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CDB39" w14:textId="77777777" w:rsidR="00AE1E3C" w:rsidRPr="004463B7" w:rsidRDefault="00AE1E3C" w:rsidP="003B0E90"/>
    <w:p w14:paraId="7752DDAA" w14:textId="77777777" w:rsidR="001C4418" w:rsidRPr="004463B7" w:rsidRDefault="001C4418" w:rsidP="003B0E90"/>
    <w:p w14:paraId="410EB94B" w14:textId="77777777" w:rsidR="001C4418" w:rsidRPr="004463B7" w:rsidRDefault="001C4418" w:rsidP="003B0E90"/>
    <w:p w14:paraId="6CE759DF" w14:textId="77777777" w:rsidR="007A7FD5" w:rsidRPr="004463B7" w:rsidRDefault="00D8019D" w:rsidP="003B0E90">
      <w:r>
        <w:rPr>
          <w:noProof/>
          <w:lang w:val="en-GB" w:eastAsia="en-GB"/>
        </w:rPr>
        <mc:AlternateContent>
          <mc:Choice Requires="wps">
            <w:drawing>
              <wp:anchor distT="0" distB="0" distL="114300" distR="114300" simplePos="0" relativeHeight="251649536" behindDoc="0" locked="0" layoutInCell="1" allowOverlap="1" wp14:anchorId="65E9DA41" wp14:editId="5766E4CD">
                <wp:simplePos x="0" y="0"/>
                <wp:positionH relativeFrom="column">
                  <wp:posOffset>-800100</wp:posOffset>
                </wp:positionH>
                <wp:positionV relativeFrom="paragraph">
                  <wp:posOffset>209550</wp:posOffset>
                </wp:positionV>
                <wp:extent cx="7800340" cy="2248535"/>
                <wp:effectExtent l="0" t="0" r="0"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7FBD5" w14:textId="77777777" w:rsidR="0089636B" w:rsidRPr="00466904" w:rsidRDefault="0089636B"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5014F544" w14:textId="485D3A14" w:rsidR="0089636B" w:rsidRPr="00466904" w:rsidRDefault="00494BDE" w:rsidP="00F05F72">
                            <w:pPr>
                              <w:pStyle w:val="Heading1Cover"/>
                              <w:rPr>
                                <w:rFonts w:cs="Arial"/>
                              </w:rPr>
                            </w:pPr>
                            <w:r>
                              <w:rPr>
                                <w:rFonts w:cs="Arial"/>
                              </w:rPr>
                              <w:t xml:space="preserve">Controlling </w:t>
                            </w:r>
                            <w:r w:rsidR="0089636B">
                              <w:rPr>
                                <w:rFonts w:cs="Arial"/>
                              </w:rPr>
                              <w:t>Product Costing</w:t>
                            </w:r>
                            <w:r w:rsidR="0089636B" w:rsidRPr="00466904">
                              <w:rPr>
                                <w:rFonts w:cs="Arial"/>
                              </w:rPr>
                              <w:t xml:space="preserve"> </w:t>
                            </w:r>
                            <w:r>
                              <w:rPr>
                                <w:rFonts w:cs="Arial"/>
                              </w:rPr>
                              <w:br/>
                            </w:r>
                            <w:r w:rsidR="0089636B" w:rsidRPr="00466904">
                              <w:rPr>
                                <w:rFonts w:cs="Arial"/>
                              </w:rPr>
                              <w:t>(</w:t>
                            </w:r>
                            <w:r w:rsidR="0089636B">
                              <w:rPr>
                                <w:rFonts w:cs="Arial"/>
                              </w:rPr>
                              <w:t>CO-PC</w:t>
                            </w:r>
                            <w:r w:rsidR="0089636B" w:rsidRPr="00466904">
                              <w:rPr>
                                <w:rFonts w:cs="Arial"/>
                              </w:rPr>
                              <w:t xml:space="preserve">) </w:t>
                            </w:r>
                          </w:p>
                          <w:p w14:paraId="4F121834" w14:textId="77777777" w:rsidR="0089636B" w:rsidRPr="00466904" w:rsidRDefault="0089636B"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DA41" id="Rectangle 2" o:spid="_x0000_s1026" style="position:absolute;margin-left:-63pt;margin-top:16.5pt;width:614.2pt;height:17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AHpx2hhAIAAAgFAAAOAAAAAAAAAAAAAAAAAC4CAABkcnMvZTJvRG9jLnhtbFBLAQItABQABgAI&#10;AAAAIQDRPQh64gAAAAwBAAAPAAAAAAAAAAAAAAAAAN4EAABkcnMvZG93bnJldi54bWxQSwUGAAAA&#10;AAQABADzAAAA7QUAAAAA&#10;" fillcolor="#d8d8d8" stroked="f">
                <v:textbox>
                  <w:txbxContent>
                    <w:p w14:paraId="61C7FBD5" w14:textId="77777777" w:rsidR="0089636B" w:rsidRPr="00466904" w:rsidRDefault="0089636B"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5014F544" w14:textId="485D3A14" w:rsidR="0089636B" w:rsidRPr="00466904" w:rsidRDefault="00494BDE" w:rsidP="00F05F72">
                      <w:pPr>
                        <w:pStyle w:val="Heading1Cover"/>
                        <w:rPr>
                          <w:rFonts w:cs="Arial"/>
                        </w:rPr>
                      </w:pPr>
                      <w:r>
                        <w:rPr>
                          <w:rFonts w:cs="Arial"/>
                        </w:rPr>
                        <w:t xml:space="preserve">Controlling </w:t>
                      </w:r>
                      <w:r w:rsidR="0089636B">
                        <w:rPr>
                          <w:rFonts w:cs="Arial"/>
                        </w:rPr>
                        <w:t>Product Costing</w:t>
                      </w:r>
                      <w:r w:rsidR="0089636B" w:rsidRPr="00466904">
                        <w:rPr>
                          <w:rFonts w:cs="Arial"/>
                        </w:rPr>
                        <w:t xml:space="preserve"> </w:t>
                      </w:r>
                      <w:r>
                        <w:rPr>
                          <w:rFonts w:cs="Arial"/>
                        </w:rPr>
                        <w:br/>
                      </w:r>
                      <w:r w:rsidR="0089636B" w:rsidRPr="00466904">
                        <w:rPr>
                          <w:rFonts w:cs="Arial"/>
                        </w:rPr>
                        <w:t>(</w:t>
                      </w:r>
                      <w:r w:rsidR="0089636B">
                        <w:rPr>
                          <w:rFonts w:cs="Arial"/>
                        </w:rPr>
                        <w:t>CO-PC</w:t>
                      </w:r>
                      <w:r w:rsidR="0089636B" w:rsidRPr="00466904">
                        <w:rPr>
                          <w:rFonts w:cs="Arial"/>
                        </w:rPr>
                        <w:t xml:space="preserve">) </w:t>
                      </w:r>
                    </w:p>
                    <w:p w14:paraId="4F121834" w14:textId="77777777" w:rsidR="0089636B" w:rsidRPr="00466904" w:rsidRDefault="0089636B"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026FA1DF" w14:textId="77777777" w:rsidR="007A7FD5" w:rsidRPr="004463B7" w:rsidRDefault="00D8019D" w:rsidP="003B0E90">
      <w:r>
        <w:rPr>
          <w:noProof/>
          <w:lang w:val="en-GB" w:eastAsia="en-GB"/>
        </w:rPr>
        <mc:AlternateContent>
          <mc:Choice Requires="wps">
            <w:drawing>
              <wp:anchor distT="0" distB="0" distL="114300" distR="114300" simplePos="0" relativeHeight="251650560" behindDoc="0" locked="0" layoutInCell="1" allowOverlap="1" wp14:anchorId="2164699C" wp14:editId="2434570C">
                <wp:simplePos x="0" y="0"/>
                <wp:positionH relativeFrom="column">
                  <wp:posOffset>1028700</wp:posOffset>
                </wp:positionH>
                <wp:positionV relativeFrom="paragraph">
                  <wp:posOffset>229235</wp:posOffset>
                </wp:positionV>
                <wp:extent cx="314960" cy="325755"/>
                <wp:effectExtent l="0" t="0" r="8890" b="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5E021" id="Rectangle 3" o:spid="_x0000_s1026" style="position:absolute;margin-left:81pt;margin-top:18.05pt;width:24.8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" fillcolor="#090" stroked="f"/>
            </w:pict>
          </mc:Fallback>
        </mc:AlternateContent>
      </w:r>
    </w:p>
    <w:p w14:paraId="0FA1A42F" w14:textId="77777777" w:rsidR="00774A4B" w:rsidRPr="004463B7" w:rsidRDefault="00774A4B" w:rsidP="003B0E90">
      <w:pPr>
        <w:rPr>
          <w:rFonts w:ascii="Futura Std Book" w:hAnsi="Futura Std Book"/>
          <w:sz w:val="28"/>
          <w:szCs w:val="28"/>
        </w:rPr>
      </w:pPr>
    </w:p>
    <w:p w14:paraId="47244D15" w14:textId="77777777" w:rsidR="00774A4B" w:rsidRPr="004463B7" w:rsidRDefault="00774A4B" w:rsidP="003B0E90"/>
    <w:p w14:paraId="56ADFD56" w14:textId="77777777" w:rsidR="00774A4B" w:rsidRPr="004463B7" w:rsidRDefault="00774A4B" w:rsidP="003B0E90"/>
    <w:p w14:paraId="6BDCBCDB" w14:textId="77777777"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14:paraId="5E8DFDDC" w14:textId="77777777">
        <w:trPr>
          <w:trHeight w:val="6110"/>
        </w:trPr>
        <w:tc>
          <w:tcPr>
            <w:tcW w:w="3028" w:type="dxa"/>
          </w:tcPr>
          <w:p w14:paraId="0E461DFD" w14:textId="77777777" w:rsidR="00233145" w:rsidRPr="004463B7" w:rsidRDefault="00466904" w:rsidP="00F86148">
            <w:pPr>
              <w:pStyle w:val="Heading2Cover"/>
            </w:pPr>
            <w:r w:rsidRPr="004463B7">
              <w:t>Produc</w:t>
            </w:r>
            <w:r w:rsidR="00233145" w:rsidRPr="004463B7">
              <w:t>t</w:t>
            </w:r>
          </w:p>
          <w:p w14:paraId="32F93346" w14:textId="2AE85649" w:rsidR="00233145" w:rsidRPr="004463B7" w:rsidRDefault="00233145" w:rsidP="00215CF9">
            <w:pPr>
              <w:pStyle w:val="Text2Cover"/>
              <w:rPr>
                <w:rFonts w:cs="Arial"/>
              </w:rPr>
            </w:pPr>
            <w:r w:rsidRPr="004463B7">
              <w:rPr>
                <w:rFonts w:cs="Arial"/>
              </w:rPr>
              <w:t xml:space="preserve">SAP </w:t>
            </w:r>
            <w:r w:rsidR="00DC2697">
              <w:rPr>
                <w:rFonts w:cs="Arial"/>
              </w:rPr>
              <w:t xml:space="preserve">S/4HANA </w:t>
            </w:r>
            <w:r w:rsidR="00121569">
              <w:rPr>
                <w:rFonts w:cs="Arial"/>
              </w:rPr>
              <w:t>2020</w:t>
            </w:r>
          </w:p>
          <w:p w14:paraId="1D30DF65" w14:textId="77777777" w:rsidR="00233145" w:rsidRPr="004463B7" w:rsidRDefault="00D35983" w:rsidP="00215CF9">
            <w:pPr>
              <w:pStyle w:val="Text2Cover"/>
              <w:rPr>
                <w:rFonts w:cs="Arial"/>
              </w:rPr>
            </w:pPr>
            <w:r>
              <w:rPr>
                <w:rFonts w:cs="Arial"/>
              </w:rPr>
              <w:t>Global Bike</w:t>
            </w:r>
          </w:p>
          <w:p w14:paraId="76F6ECCC" w14:textId="77777777" w:rsidR="00233145" w:rsidRPr="004463B7" w:rsidRDefault="00233145" w:rsidP="00215CF9">
            <w:pPr>
              <w:pStyle w:val="Text2Cover"/>
              <w:rPr>
                <w:rFonts w:cs="Arial"/>
              </w:rPr>
            </w:pPr>
          </w:p>
          <w:p w14:paraId="79E73668" w14:textId="77777777" w:rsidR="00233145" w:rsidRPr="004463B7" w:rsidRDefault="00233145" w:rsidP="00F86148">
            <w:pPr>
              <w:pStyle w:val="Heading2Cover"/>
            </w:pPr>
            <w:r w:rsidRPr="004463B7">
              <w:t>Level</w:t>
            </w:r>
          </w:p>
          <w:p w14:paraId="361F2DFD" w14:textId="77777777" w:rsidR="00233145" w:rsidRPr="004463B7" w:rsidRDefault="00466904" w:rsidP="00215CF9">
            <w:pPr>
              <w:pStyle w:val="Text2Cover"/>
              <w:rPr>
                <w:rFonts w:cs="Arial"/>
              </w:rPr>
            </w:pPr>
            <w:r w:rsidRPr="004463B7">
              <w:rPr>
                <w:rStyle w:val="shorttext"/>
                <w:color w:val="000000"/>
                <w:shd w:val="clear" w:color="auto" w:fill="FFFFFF"/>
              </w:rPr>
              <w:t>Instructor</w:t>
            </w:r>
          </w:p>
          <w:p w14:paraId="653426A3" w14:textId="77777777" w:rsidR="00EB13D6" w:rsidRPr="004463B7" w:rsidRDefault="00EB13D6" w:rsidP="00215CF9">
            <w:pPr>
              <w:pStyle w:val="Text2Cover"/>
              <w:rPr>
                <w:rFonts w:cs="Arial"/>
              </w:rPr>
            </w:pPr>
          </w:p>
          <w:p w14:paraId="1CBB325A" w14:textId="77777777" w:rsidR="00233145" w:rsidRPr="004463B7" w:rsidRDefault="00466904" w:rsidP="00F86148">
            <w:pPr>
              <w:pStyle w:val="Heading2Cover"/>
            </w:pPr>
            <w:r w:rsidRPr="004463B7">
              <w:t>Foc</w:t>
            </w:r>
            <w:r w:rsidR="00233145" w:rsidRPr="004463B7">
              <w:t>us</w:t>
            </w:r>
          </w:p>
          <w:p w14:paraId="54877931" w14:textId="77777777" w:rsidR="00610EEC" w:rsidRDefault="00521124" w:rsidP="004A1C8E">
            <w:pPr>
              <w:pStyle w:val="Text2Cover"/>
            </w:pPr>
            <w:r>
              <w:t>Controlling</w:t>
            </w:r>
          </w:p>
          <w:p w14:paraId="6C41261D" w14:textId="77777777" w:rsidR="00233145" w:rsidRPr="004463B7" w:rsidRDefault="00233145" w:rsidP="00215CF9">
            <w:pPr>
              <w:pStyle w:val="Text2Cover"/>
              <w:rPr>
                <w:rFonts w:cs="Arial"/>
              </w:rPr>
            </w:pPr>
          </w:p>
          <w:p w14:paraId="1A601428" w14:textId="77777777" w:rsidR="00233145" w:rsidRPr="00CD7CB8" w:rsidRDefault="002362CA" w:rsidP="00466904">
            <w:pPr>
              <w:pStyle w:val="Heading2Cover"/>
            </w:pPr>
            <w:r w:rsidRPr="00CD7CB8">
              <w:t>Aut</w:t>
            </w:r>
            <w:r w:rsidR="00466904" w:rsidRPr="00CD7CB8">
              <w:t>hors</w:t>
            </w:r>
          </w:p>
          <w:p w14:paraId="72F2127A" w14:textId="77777777" w:rsidR="00233145" w:rsidRPr="00CD7CB8" w:rsidRDefault="006E3D36" w:rsidP="00215CF9">
            <w:pPr>
              <w:pStyle w:val="Text2Cover"/>
              <w:rPr>
                <w:rFonts w:cs="Arial"/>
              </w:rPr>
            </w:pPr>
            <w:r w:rsidRPr="00CD7CB8">
              <w:rPr>
                <w:rFonts w:cs="Arial"/>
              </w:rPr>
              <w:t>Michael Boldau</w:t>
            </w:r>
          </w:p>
          <w:p w14:paraId="4BBBCB41" w14:textId="6D137AB4" w:rsidR="004F39EC" w:rsidRDefault="004F39EC" w:rsidP="00215CF9">
            <w:pPr>
              <w:pStyle w:val="Text2Cover"/>
              <w:rPr>
                <w:rFonts w:cs="Arial"/>
                <w:lang w:val="de-DE"/>
              </w:rPr>
            </w:pPr>
            <w:r w:rsidRPr="00197C1B">
              <w:rPr>
                <w:rFonts w:cs="Arial"/>
                <w:lang w:val="de-DE"/>
              </w:rPr>
              <w:t>Stefan Weidner</w:t>
            </w:r>
          </w:p>
          <w:p w14:paraId="1F57490C" w14:textId="293446EE" w:rsidR="00B76EA4" w:rsidRPr="00197C1B" w:rsidRDefault="00B76EA4" w:rsidP="00215CF9">
            <w:pPr>
              <w:pStyle w:val="Text2Cover"/>
              <w:rPr>
                <w:rFonts w:cs="Arial"/>
                <w:lang w:val="de-DE"/>
              </w:rPr>
            </w:pPr>
            <w:r>
              <w:rPr>
                <w:rFonts w:cs="Arial"/>
                <w:lang w:val="de-DE"/>
              </w:rPr>
              <w:t>Rebekka Schindler</w:t>
            </w:r>
          </w:p>
          <w:p w14:paraId="7E715D0B" w14:textId="77777777" w:rsidR="00233145" w:rsidRPr="00197C1B" w:rsidRDefault="00233145" w:rsidP="00215CF9">
            <w:pPr>
              <w:pStyle w:val="Text2Cover"/>
              <w:rPr>
                <w:rFonts w:cs="Arial"/>
                <w:lang w:val="de-DE"/>
              </w:rPr>
            </w:pPr>
          </w:p>
          <w:p w14:paraId="5E0B666E" w14:textId="77777777" w:rsidR="00233145" w:rsidRPr="00CC64E0" w:rsidRDefault="00233145" w:rsidP="00F86148">
            <w:pPr>
              <w:pStyle w:val="Heading2Cover"/>
              <w:rPr>
                <w:lang w:val="de-DE"/>
              </w:rPr>
            </w:pPr>
            <w:r w:rsidRPr="00CC64E0">
              <w:rPr>
                <w:lang w:val="de-DE"/>
              </w:rPr>
              <w:t>Version</w:t>
            </w:r>
          </w:p>
          <w:p w14:paraId="7665787A" w14:textId="58C6106C" w:rsidR="00610EEC" w:rsidRPr="00CC64E0" w:rsidRDefault="00121569" w:rsidP="004A1C8E">
            <w:pPr>
              <w:pStyle w:val="Text2Cover"/>
              <w:rPr>
                <w:lang w:val="de-DE"/>
              </w:rPr>
            </w:pPr>
            <w:r>
              <w:rPr>
                <w:lang w:val="de-DE"/>
              </w:rPr>
              <w:t>4.</w:t>
            </w:r>
            <w:r w:rsidR="00826D60">
              <w:rPr>
                <w:lang w:val="de-DE"/>
              </w:rPr>
              <w:t>1</w:t>
            </w:r>
          </w:p>
          <w:p w14:paraId="2DCBDD74" w14:textId="77777777" w:rsidR="009E3F89" w:rsidRPr="00CC64E0" w:rsidRDefault="009E3F89" w:rsidP="004A1C8E">
            <w:pPr>
              <w:pStyle w:val="Text2Cover"/>
              <w:rPr>
                <w:lang w:val="de-DE"/>
              </w:rPr>
            </w:pPr>
          </w:p>
          <w:p w14:paraId="00FB6BCF" w14:textId="77777777" w:rsidR="009E3F89" w:rsidRPr="00826D60" w:rsidRDefault="009E3F89" w:rsidP="009E3F89">
            <w:pPr>
              <w:pStyle w:val="Heading2Cover"/>
              <w:rPr>
                <w:lang w:val="de-DE"/>
              </w:rPr>
            </w:pPr>
            <w:r w:rsidRPr="00826D60">
              <w:rPr>
                <w:lang w:val="de-DE"/>
              </w:rPr>
              <w:t>Last Update</w:t>
            </w:r>
          </w:p>
          <w:p w14:paraId="48638E4F" w14:textId="306CAB80" w:rsidR="0089636B" w:rsidRPr="004463B7" w:rsidRDefault="00494BDE" w:rsidP="004A1C8E">
            <w:pPr>
              <w:pStyle w:val="Text2Cover"/>
            </w:pPr>
            <w:r>
              <w:t>December</w:t>
            </w:r>
            <w:r w:rsidR="0089636B">
              <w:t xml:space="preserve"> 20</w:t>
            </w:r>
            <w:r>
              <w:t>21</w:t>
            </w:r>
          </w:p>
          <w:p w14:paraId="2E5749B0" w14:textId="77777777" w:rsidR="00233145" w:rsidRPr="004463B7" w:rsidRDefault="00233145" w:rsidP="00233145">
            <w:pPr>
              <w:rPr>
                <w:rFonts w:ascii="Arial" w:hAnsi="Arial" w:cs="Arial"/>
                <w:sz w:val="28"/>
                <w:szCs w:val="28"/>
              </w:rPr>
            </w:pPr>
          </w:p>
        </w:tc>
        <w:tc>
          <w:tcPr>
            <w:tcW w:w="3340" w:type="dxa"/>
          </w:tcPr>
          <w:p w14:paraId="65B2B3D6" w14:textId="77777777" w:rsidR="00233145" w:rsidRPr="004463B7" w:rsidRDefault="00233145" w:rsidP="00210C9C">
            <w:pPr>
              <w:pStyle w:val="Heading2Cover"/>
              <w:jc w:val="both"/>
            </w:pPr>
            <w:r w:rsidRPr="004463B7">
              <w:t>MOTIVATION</w:t>
            </w:r>
          </w:p>
          <w:p w14:paraId="13A9FCD9" w14:textId="4E248805" w:rsidR="00395336" w:rsidRPr="004463B7" w:rsidRDefault="00395336" w:rsidP="00210C9C">
            <w:pPr>
              <w:pStyle w:val="Text2Cover"/>
              <w:jc w:val="both"/>
            </w:pPr>
            <w:r w:rsidRPr="004463B7">
              <w:t xml:space="preserve">Theoretical lectures explain concepts, principles, and theories through reading and discussion. </w:t>
            </w:r>
            <w:r w:rsidR="00494BDE">
              <w:t>Therefore, they</w:t>
            </w:r>
            <w:r w:rsidRPr="004463B7">
              <w:t xml:space="preserve"> enable students to acquire knowledge and gain theoretical insights.</w:t>
            </w:r>
          </w:p>
          <w:p w14:paraId="7B55DE14" w14:textId="77777777" w:rsidR="00395336" w:rsidRPr="004463B7" w:rsidRDefault="00395336" w:rsidP="00210C9C">
            <w:pPr>
              <w:pStyle w:val="Text2Cover"/>
              <w:jc w:val="both"/>
            </w:pPr>
            <w:r w:rsidRPr="004463B7">
              <w:t>In contrast, case studies allow them to develop their abilities to analyze enterprise problems, learn and develop possible solutions, and make sound decisions.</w:t>
            </w:r>
          </w:p>
          <w:p w14:paraId="2835AFE2" w14:textId="77777777" w:rsidR="00395336" w:rsidRPr="004463B7" w:rsidRDefault="00395336" w:rsidP="00210C9C">
            <w:pPr>
              <w:pStyle w:val="Text2Cover"/>
              <w:jc w:val="both"/>
            </w:pPr>
          </w:p>
          <w:p w14:paraId="2EA94C71" w14:textId="2FCAC044" w:rsidR="006E3D36" w:rsidRPr="004463B7" w:rsidRDefault="00395336" w:rsidP="00210C9C">
            <w:pPr>
              <w:pStyle w:val="Text2Cover"/>
              <w:jc w:val="both"/>
            </w:pPr>
            <w:r w:rsidRPr="004463B7">
              <w:t xml:space="preserve">The main objective of the </w:t>
            </w:r>
            <w:r w:rsidR="00494BDE">
              <w:t>Global Bike</w:t>
            </w:r>
            <w:r w:rsidRPr="004463B7">
              <w:t xml:space="preserve"> case studies in general is for students to understand the concept of integration. These descriptive and explanatory case studies will allow students to understand the importance and the advantages of integrating enterprise areas using an </w:t>
            </w:r>
            <w:r w:rsidR="00DC2697">
              <w:t>S/4HANA</w:t>
            </w:r>
            <w:r w:rsidRPr="004463B7">
              <w:t xml:space="preserve"> system.</w:t>
            </w:r>
          </w:p>
          <w:p w14:paraId="2FE64EA3" w14:textId="77777777" w:rsidR="000B4036" w:rsidRPr="004463B7" w:rsidRDefault="000B4036" w:rsidP="00210C9C">
            <w:pPr>
              <w:pStyle w:val="Text2Cover"/>
              <w:jc w:val="both"/>
              <w:rPr>
                <w:rFonts w:cs="Arial"/>
              </w:rPr>
            </w:pPr>
          </w:p>
          <w:p w14:paraId="316396E9" w14:textId="77777777" w:rsidR="002362CA" w:rsidRPr="004463B7" w:rsidRDefault="002362CA" w:rsidP="00210C9C">
            <w:pPr>
              <w:pStyle w:val="Text2Cover"/>
              <w:jc w:val="both"/>
              <w:rPr>
                <w:rFonts w:cs="Arial"/>
              </w:rPr>
            </w:pPr>
          </w:p>
        </w:tc>
        <w:tc>
          <w:tcPr>
            <w:tcW w:w="273" w:type="dxa"/>
          </w:tcPr>
          <w:p w14:paraId="54A13E5D" w14:textId="77777777" w:rsidR="00233145" w:rsidRPr="004463B7" w:rsidRDefault="00233145" w:rsidP="00210C9C">
            <w:pPr>
              <w:pStyle w:val="Text2Cover"/>
              <w:jc w:val="both"/>
              <w:rPr>
                <w:rFonts w:cs="Arial"/>
                <w:b/>
                <w:szCs w:val="24"/>
              </w:rPr>
            </w:pPr>
          </w:p>
        </w:tc>
        <w:tc>
          <w:tcPr>
            <w:tcW w:w="3545" w:type="dxa"/>
          </w:tcPr>
          <w:p w14:paraId="48E247D5" w14:textId="77777777" w:rsidR="00754410" w:rsidRPr="004463B7" w:rsidRDefault="00754410" w:rsidP="00210C9C">
            <w:pPr>
              <w:pStyle w:val="Heading2Cover"/>
              <w:jc w:val="both"/>
              <w:rPr>
                <w:rFonts w:cs="Arial"/>
              </w:rPr>
            </w:pPr>
          </w:p>
          <w:p w14:paraId="2BEA8C40" w14:textId="77777777" w:rsidR="008751A5" w:rsidRPr="004463B7" w:rsidRDefault="007719C0" w:rsidP="00210C9C">
            <w:pPr>
              <w:pStyle w:val="Text2Cover"/>
              <w:jc w:val="both"/>
              <w:rPr>
                <w:rFonts w:cs="Arial"/>
              </w:rPr>
            </w:pPr>
            <w:r w:rsidRPr="004463B7">
              <w:rPr>
                <w:rFonts w:cs="Arial"/>
              </w:rPr>
              <w:t xml:space="preserve">The main goal of this document is to help instructors prepare the SAP system for the </w:t>
            </w:r>
            <w:r w:rsidR="00C24131">
              <w:rPr>
                <w:rFonts w:cs="Arial"/>
              </w:rPr>
              <w:t>Controlling</w:t>
            </w:r>
            <w:r w:rsidRPr="004463B7">
              <w:rPr>
                <w:rFonts w:cs="Arial"/>
              </w:rPr>
              <w:t xml:space="preserve"> case study</w:t>
            </w:r>
            <w:r w:rsidR="00C24131">
              <w:rPr>
                <w:rFonts w:cs="Arial"/>
              </w:rPr>
              <w:t xml:space="preserve"> Product Costing</w:t>
            </w:r>
            <w:r w:rsidRPr="004463B7">
              <w:rPr>
                <w:rFonts w:cs="Arial"/>
              </w:rPr>
              <w:t xml:space="preserve"> process and to support them trouble-shoot problems that might occur during the course.</w:t>
            </w:r>
          </w:p>
          <w:p w14:paraId="60132CDE" w14:textId="77777777" w:rsidR="008751A5" w:rsidRPr="004463B7" w:rsidRDefault="008751A5" w:rsidP="00210C9C">
            <w:pPr>
              <w:pStyle w:val="Text2Cover"/>
              <w:jc w:val="both"/>
              <w:rPr>
                <w:rFonts w:cs="Arial"/>
              </w:rPr>
            </w:pPr>
          </w:p>
          <w:p w14:paraId="5AAD34A3" w14:textId="77777777" w:rsidR="00396F9D" w:rsidRPr="004463B7" w:rsidRDefault="008751A5" w:rsidP="00210C9C">
            <w:pPr>
              <w:pStyle w:val="Text2Cover"/>
              <w:jc w:val="both"/>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14:paraId="41C931F3" w14:textId="77777777" w:rsidR="00396F9D" w:rsidRPr="004463B7" w:rsidRDefault="00396F9D" w:rsidP="00210C9C">
            <w:pPr>
              <w:pStyle w:val="Text2Cover"/>
              <w:jc w:val="both"/>
              <w:rPr>
                <w:rFonts w:ascii="Futura Std Book" w:hAnsi="Futura Std Book"/>
                <w:sz w:val="28"/>
                <w:szCs w:val="28"/>
              </w:rPr>
            </w:pPr>
          </w:p>
        </w:tc>
      </w:tr>
    </w:tbl>
    <w:p w14:paraId="0850BED0" w14:textId="77777777" w:rsidR="00795647" w:rsidRPr="004463B7" w:rsidRDefault="00795647" w:rsidP="003B0E90"/>
    <w:p w14:paraId="1CB4D588" w14:textId="77777777" w:rsidR="00795647" w:rsidRPr="004463B7" w:rsidRDefault="00795647" w:rsidP="003B0E90"/>
    <w:p w14:paraId="60707D13" w14:textId="77777777" w:rsidR="00795647" w:rsidRPr="004463B7" w:rsidRDefault="00795647" w:rsidP="003B0E90"/>
    <w:p w14:paraId="567B245B" w14:textId="77777777" w:rsidR="00795647" w:rsidRPr="004463B7" w:rsidRDefault="00795647" w:rsidP="003B0E90"/>
    <w:p w14:paraId="4D2EAAD3" w14:textId="77777777" w:rsidR="00795647" w:rsidRPr="004463B7" w:rsidRDefault="00795647" w:rsidP="003B0E90"/>
    <w:p w14:paraId="125C2C7C" w14:textId="77777777" w:rsidR="00795647" w:rsidRPr="004463B7" w:rsidRDefault="00795647" w:rsidP="003B0E90"/>
    <w:p w14:paraId="75233DA0" w14:textId="77777777" w:rsidR="00AC08D8" w:rsidRPr="004463B7" w:rsidRDefault="00D35986">
      <w:r>
        <w:rPr>
          <w:noProof/>
          <w:lang w:val="en-GB" w:eastAsia="en-GB"/>
        </w:rPr>
        <w:drawing>
          <wp:anchor distT="0" distB="0" distL="114300" distR="114300" simplePos="0" relativeHeight="251651584" behindDoc="0" locked="0" layoutInCell="1" allowOverlap="1" wp14:anchorId="06FC24E1" wp14:editId="121F8416">
            <wp:simplePos x="0" y="0"/>
            <wp:positionH relativeFrom="column">
              <wp:posOffset>-78740</wp:posOffset>
            </wp:positionH>
            <wp:positionV relativeFrom="paragraph">
              <wp:posOffset>469900</wp:posOffset>
            </wp:positionV>
            <wp:extent cx="1243965" cy="669925"/>
            <wp:effectExtent l="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anchor>
        </w:drawing>
      </w:r>
    </w:p>
    <w:p w14:paraId="6400263F" w14:textId="77777777" w:rsidR="000B4036" w:rsidRPr="004463B7" w:rsidRDefault="000B4036"/>
    <w:p w14:paraId="74C83A4A" w14:textId="77777777" w:rsidR="00324621" w:rsidRPr="004463B7" w:rsidRDefault="000B4036" w:rsidP="008365D4">
      <w:r w:rsidRPr="004463B7">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944586" w:rsidRPr="004463B7" w14:paraId="504721D0" w14:textId="77777777" w:rsidTr="009B6885">
        <w:trPr>
          <w:trHeight w:val="850"/>
          <w:tblHeader/>
        </w:trPr>
        <w:tc>
          <w:tcPr>
            <w:tcW w:w="1134" w:type="dxa"/>
          </w:tcPr>
          <w:p w14:paraId="40712F4E" w14:textId="77777777" w:rsidR="00CA2C88" w:rsidRPr="004463B7" w:rsidRDefault="00CA2C88" w:rsidP="00714CE4">
            <w:pPr>
              <w:spacing w:before="0"/>
              <w:jc w:val="right"/>
            </w:pPr>
            <w:r w:rsidRPr="004463B7">
              <w:lastRenderedPageBreak/>
              <w:br w:type="page"/>
            </w:r>
            <w:r w:rsidRPr="004463B7">
              <w:br w:type="page"/>
            </w:r>
            <w:r w:rsidR="00D8019D">
              <w:rPr>
                <w:noProof/>
                <w:lang w:val="en-GB" w:eastAsia="en-GB"/>
              </w:rPr>
              <mc:AlternateContent>
                <mc:Choice Requires="wps">
                  <w:drawing>
                    <wp:inline distT="0" distB="0" distL="0" distR="0" wp14:anchorId="5E1B0A3F" wp14:editId="4E64ECF3">
                      <wp:extent cx="265430" cy="247650"/>
                      <wp:effectExtent l="0" t="0" r="3175" b="2540"/>
                      <wp:docPr id="5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D4B5B"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Q5dvj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51309814" w14:textId="77777777" w:rsidR="00CA2C88" w:rsidRPr="004463B7" w:rsidRDefault="005E017A" w:rsidP="00714CE4">
            <w:pPr>
              <w:pStyle w:val="berschrift1"/>
            </w:pPr>
            <w:bookmarkStart w:id="0" w:name="_Toc315778792"/>
            <w:r w:rsidRPr="004463B7">
              <w:t>Prerequisites</w:t>
            </w:r>
            <w:bookmarkEnd w:id="0"/>
          </w:p>
        </w:tc>
      </w:tr>
      <w:tr w:rsidR="00CA2C88" w:rsidRPr="004463B7" w14:paraId="2EBD27B1" w14:textId="77777777" w:rsidTr="009B6885">
        <w:trPr>
          <w:trHeight w:val="940"/>
          <w:tblHeader/>
        </w:trPr>
        <w:tc>
          <w:tcPr>
            <w:tcW w:w="9638" w:type="dxa"/>
            <w:gridSpan w:val="3"/>
            <w:shd w:val="clear" w:color="auto" w:fill="D9D9D9"/>
          </w:tcPr>
          <w:p w14:paraId="53E90DA4" w14:textId="7F61FEB8" w:rsidR="000A319D" w:rsidRPr="004463B7" w:rsidRDefault="005E017A" w:rsidP="00210C9C">
            <w:pPr>
              <w:autoSpaceDE w:val="0"/>
              <w:autoSpaceDN w:val="0"/>
              <w:adjustRightInd w:val="0"/>
              <w:jc w:val="both"/>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D56971">
              <w:rPr>
                <w:i/>
                <w:szCs w:val="24"/>
              </w:rPr>
              <w:t xml:space="preserve"> Learning Hub of SAP UA</w:t>
            </w:r>
            <w:r w:rsidR="00D56971" w:rsidRPr="00281F89">
              <w:rPr>
                <w:szCs w:val="24"/>
              </w:rPr>
              <w:t xml:space="preserve"> or the </w:t>
            </w:r>
            <w:r w:rsidR="00726121">
              <w:rPr>
                <w:i/>
                <w:szCs w:val="24"/>
              </w:rPr>
              <w:t>UCC web</w:t>
            </w:r>
            <w:r w:rsidR="00D56971" w:rsidRPr="00281F89">
              <w:rPr>
                <w:i/>
                <w:szCs w:val="24"/>
              </w:rPr>
              <w:t>sites</w:t>
            </w:r>
            <w:r w:rsidR="00D56971" w:rsidRPr="00281F89">
              <w:rPr>
                <w:szCs w:val="24"/>
              </w:rPr>
              <w:t>.</w:t>
            </w:r>
          </w:p>
        </w:tc>
      </w:tr>
      <w:tr w:rsidR="00CA2C88" w:rsidRPr="004463B7" w14:paraId="4136BE07" w14:textId="77777777" w:rsidTr="00D35983">
        <w:trPr>
          <w:trHeight w:val="272"/>
          <w:tblHeader/>
        </w:trPr>
        <w:tc>
          <w:tcPr>
            <w:tcW w:w="9638" w:type="dxa"/>
            <w:gridSpan w:val="3"/>
            <w:shd w:val="clear" w:color="auto" w:fill="auto"/>
            <w:vAlign w:val="center"/>
          </w:tcPr>
          <w:p w14:paraId="29A88659" w14:textId="77777777" w:rsidR="00CA2C88" w:rsidRPr="004463B7" w:rsidRDefault="00CA2C88" w:rsidP="00D35983">
            <w:pPr>
              <w:spacing w:before="0" w:after="0"/>
            </w:pPr>
          </w:p>
        </w:tc>
      </w:tr>
      <w:tr w:rsidR="00CA2C88" w:rsidRPr="004463B7" w14:paraId="62D9D4E0"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C24E722" w14:textId="77777777" w:rsidR="00D075E7" w:rsidRPr="004463B7" w:rsidRDefault="002047EC" w:rsidP="00714CE4">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hemeColor="background1" w:themeShade="D9"/>
            </w:tcBorders>
          </w:tcPr>
          <w:p w14:paraId="5EC40653" w14:textId="77777777" w:rsidR="00CA2C88" w:rsidRPr="004463B7" w:rsidRDefault="00CA2C88" w:rsidP="00714CE4">
            <w:pPr>
              <w:pStyle w:val="Margin"/>
            </w:pPr>
          </w:p>
          <w:p w14:paraId="21338B7A" w14:textId="77777777" w:rsidR="00CA2C88" w:rsidRPr="004463B7" w:rsidRDefault="00CA2C88" w:rsidP="00714CE4">
            <w:pPr>
              <w:pStyle w:val="Margin"/>
            </w:pPr>
          </w:p>
          <w:p w14:paraId="517A7B52" w14:textId="77777777" w:rsidR="00AA147C" w:rsidRPr="004463B7" w:rsidRDefault="00AA147C" w:rsidP="00714CE4">
            <w:pPr>
              <w:pStyle w:val="Margin"/>
            </w:pPr>
          </w:p>
        </w:tc>
      </w:tr>
      <w:tr w:rsidR="00CA2C88" w:rsidRPr="004463B7" w14:paraId="5E21C710"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59C87847" w14:textId="7B4AE3F0" w:rsidR="00CA2C88" w:rsidRPr="004463B7" w:rsidRDefault="005E017A" w:rsidP="00210C9C">
            <w:pPr>
              <w:jc w:val="both"/>
            </w:pPr>
            <w:r w:rsidRPr="004463B7">
              <w:t xml:space="preserve">The </w:t>
            </w:r>
            <w:r w:rsidR="00C24131">
              <w:t xml:space="preserve">Controlling </w:t>
            </w:r>
            <w:r w:rsidRPr="004463B7">
              <w:t xml:space="preserve">case study </w:t>
            </w:r>
            <w:r w:rsidR="00C24131">
              <w:t xml:space="preserve">Product Costing </w:t>
            </w:r>
            <w:r w:rsidRPr="004463B7">
              <w:t xml:space="preserve">is based on a standard SAP </w:t>
            </w:r>
            <w:r w:rsidR="00BF6032">
              <w:t>S/4HANA</w:t>
            </w:r>
            <w:r w:rsidRPr="004463B7">
              <w:t xml:space="preserve"> client with the current </w:t>
            </w:r>
            <w:r w:rsidR="00726121">
              <w:t>Global Bike</w:t>
            </w:r>
            <w:r w:rsidRPr="004463B7">
              <w:t xml:space="preserve"> dataset. </w:t>
            </w:r>
            <w:r w:rsidR="00152E83" w:rsidRPr="004463B7">
              <w:t>Before processing the case study on your own or with your students</w:t>
            </w:r>
            <w:r w:rsidR="00726121">
              <w:t>,</w:t>
            </w:r>
            <w:r w:rsidR="00152E83" w:rsidRPr="004463B7">
              <w:t xml:space="preserve"> all general setting</w:t>
            </w:r>
            <w:r w:rsidR="00726121">
              <w:t>s</w:t>
            </w:r>
            <w:r w:rsidR="00152E83" w:rsidRPr="004463B7">
              <w:t xml:space="preserve"> should be checked.</w:t>
            </w:r>
          </w:p>
        </w:tc>
        <w:tc>
          <w:tcPr>
            <w:tcW w:w="1984" w:type="dxa"/>
            <w:tcBorders>
              <w:left w:val="single" w:sz="4" w:space="0" w:color="D9D9D9" w:themeColor="background1" w:themeShade="D9"/>
            </w:tcBorders>
          </w:tcPr>
          <w:p w14:paraId="7ABB3300" w14:textId="77777777" w:rsidR="00CA2C88" w:rsidRPr="004463B7" w:rsidRDefault="00CA2C88" w:rsidP="00714CE4">
            <w:pPr>
              <w:pStyle w:val="Margin"/>
              <w:rPr>
                <w:rFonts w:cs="Arial"/>
              </w:rPr>
            </w:pPr>
          </w:p>
          <w:p w14:paraId="7AA086D3" w14:textId="77777777" w:rsidR="00CA2C88" w:rsidRPr="004463B7" w:rsidRDefault="00CA2C88" w:rsidP="00714CE4">
            <w:pPr>
              <w:pStyle w:val="Margin"/>
              <w:rPr>
                <w:rFonts w:cs="Arial"/>
              </w:rPr>
            </w:pPr>
          </w:p>
          <w:p w14:paraId="7B61485B" w14:textId="77777777" w:rsidR="00CA2C88" w:rsidRPr="004463B7" w:rsidRDefault="00CA2C88" w:rsidP="00714CE4">
            <w:pPr>
              <w:pStyle w:val="Margin"/>
              <w:rPr>
                <w:rFonts w:cs="Arial"/>
              </w:rPr>
            </w:pPr>
          </w:p>
        </w:tc>
      </w:tr>
      <w:tr w:rsidR="002047EC" w:rsidRPr="004463B7" w14:paraId="1203D7D9"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BF18C1F" w14:textId="77777777" w:rsidR="002047EC" w:rsidRPr="004463B7" w:rsidRDefault="00152E83" w:rsidP="00210C9C">
            <w:pPr>
              <w:jc w:val="both"/>
              <w:rPr>
                <w:szCs w:val="24"/>
              </w:rPr>
            </w:pPr>
            <w:r w:rsidRPr="004463B7">
              <w:rPr>
                <w:szCs w:val="24"/>
                <w:u w:val="single"/>
              </w:rPr>
              <w:t>Note</w:t>
            </w:r>
            <w:r w:rsidR="004F0183" w:rsidRPr="004463B7">
              <w:rPr>
                <w:szCs w:val="24"/>
                <w:u w:val="single"/>
              </w:rPr>
              <w:t>:</w:t>
            </w:r>
            <w:r w:rsidR="004F0183" w:rsidRPr="004463B7">
              <w:rPr>
                <w:szCs w:val="24"/>
              </w:rPr>
              <w:t xml:space="preserve"> </w:t>
            </w:r>
            <w:r w:rsidRPr="004463B7">
              <w:rPr>
                <w:szCs w:val="24"/>
              </w:rPr>
              <w:t xml:space="preserve">With the current version of the GBI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hemeColor="background1" w:themeShade="D9"/>
            </w:tcBorders>
          </w:tcPr>
          <w:p w14:paraId="6C99533B" w14:textId="77777777" w:rsidR="002047EC" w:rsidRPr="004463B7" w:rsidRDefault="002047EC" w:rsidP="00714CE4">
            <w:pPr>
              <w:pStyle w:val="Margin"/>
              <w:rPr>
                <w:rFonts w:cs="Arial"/>
              </w:rPr>
            </w:pPr>
          </w:p>
          <w:p w14:paraId="511AF3B2" w14:textId="77777777" w:rsidR="00E01827" w:rsidRPr="004463B7" w:rsidRDefault="00152E83" w:rsidP="00714CE4">
            <w:pPr>
              <w:pStyle w:val="Margin"/>
              <w:rPr>
                <w:rFonts w:cs="Arial"/>
                <w:strike/>
              </w:rPr>
            </w:pPr>
            <w:r w:rsidRPr="004463B7">
              <w:rPr>
                <w:rFonts w:cs="Arial"/>
                <w:strike/>
              </w:rPr>
              <w:t>Year-end closing</w:t>
            </w:r>
          </w:p>
        </w:tc>
      </w:tr>
      <w:tr w:rsidR="007A74F5" w:rsidRPr="004463B7" w14:paraId="787214EF" w14:textId="77777777" w:rsidTr="009B6885">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14:paraId="387C4DB0" w14:textId="77777777" w:rsidR="007A74F5" w:rsidRPr="004463B7" w:rsidRDefault="009D1950" w:rsidP="00210C9C">
            <w:pPr>
              <w:jc w:val="both"/>
            </w:pPr>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hemeColor="background1" w:themeShade="D9"/>
            </w:tcBorders>
          </w:tcPr>
          <w:p w14:paraId="13BD3913" w14:textId="77777777" w:rsidR="00A34C45" w:rsidRPr="004463B7" w:rsidRDefault="00A34C45" w:rsidP="00714CE4">
            <w:pPr>
              <w:pStyle w:val="Margin"/>
            </w:pPr>
          </w:p>
          <w:p w14:paraId="5D43431A" w14:textId="77777777" w:rsidR="00817874" w:rsidRPr="004463B7" w:rsidRDefault="005D6689" w:rsidP="00714CE4">
            <w:pPr>
              <w:pStyle w:val="Margin"/>
            </w:pPr>
            <w:r w:rsidRPr="004463B7">
              <w:t>User management</w:t>
            </w:r>
          </w:p>
        </w:tc>
      </w:tr>
      <w:tr w:rsidR="00817874" w:rsidRPr="004463B7" w14:paraId="609E0F60"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4B9A0285" w14:textId="77777777" w:rsidR="00817874" w:rsidRPr="004463B7" w:rsidRDefault="005D6689" w:rsidP="00210C9C">
            <w:pPr>
              <w:jc w:val="both"/>
            </w:pPr>
            <w:r w:rsidRPr="004463B7">
              <w:t xml:space="preserve">These student user accounts should end with a three-digit numeric number </w:t>
            </w:r>
            <w:r w:rsidR="00817874" w:rsidRPr="004463B7">
              <w:t>(</w:t>
            </w:r>
            <w:r w:rsidRPr="004463B7">
              <w:t>e</w:t>
            </w:r>
            <w:r w:rsidR="00817874" w:rsidRPr="004463B7">
              <w:t>.</w:t>
            </w:r>
            <w:r w:rsidRPr="004463B7">
              <w:t>g</w:t>
            </w:r>
            <w:r w:rsidR="00817874" w:rsidRPr="004463B7">
              <w:t xml:space="preserve">. </w:t>
            </w:r>
            <w:r w:rsidR="00BF6032">
              <w:t>LEARN-</w:t>
            </w:r>
            <w:r w:rsidR="00817874" w:rsidRPr="004463B7">
              <w:t xml:space="preserve">001, </w:t>
            </w:r>
            <w:r w:rsidR="00BF6032">
              <w:t>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hemeColor="background1" w:themeShade="D9"/>
            </w:tcBorders>
          </w:tcPr>
          <w:p w14:paraId="6E5F7F28" w14:textId="77777777" w:rsidR="00817874" w:rsidRPr="004463B7" w:rsidRDefault="00817874" w:rsidP="00714CE4">
            <w:pPr>
              <w:pStyle w:val="Margin"/>
            </w:pPr>
          </w:p>
        </w:tc>
      </w:tr>
      <w:tr w:rsidR="00817874" w:rsidRPr="004463B7" w14:paraId="2D7AF7FA"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2AC0BACE" w14:textId="082FCB18" w:rsidR="00817874" w:rsidRPr="004463B7" w:rsidRDefault="00BE64DF" w:rsidP="00210C9C">
            <w:pPr>
              <w:jc w:val="both"/>
            </w:pPr>
            <w:r w:rsidRPr="004463B7">
              <w:t xml:space="preserve">In an SAP </w:t>
            </w:r>
            <w:r w:rsidR="00BF6032">
              <w:t>S/4HANA</w:t>
            </w:r>
            <w:r w:rsidR="00726121">
              <w:t xml:space="preserve"> </w:t>
            </w:r>
            <w:r w:rsidR="00726121">
              <w:rPr>
                <w:caps/>
              </w:rPr>
              <w:t>G</w:t>
            </w:r>
            <w:r w:rsidR="00726121">
              <w:t xml:space="preserve">lobal Bike client, </w:t>
            </w:r>
            <w:r w:rsidRPr="004463B7">
              <w:t xml:space="preserve">1000 user accounts from </w:t>
            </w:r>
            <w:r w:rsidR="00BF6032">
              <w:rPr>
                <w:b/>
              </w:rPr>
              <w:t>LEARN-</w:t>
            </w:r>
            <w:r w:rsidR="00817874" w:rsidRPr="004463B7">
              <w:rPr>
                <w:b/>
              </w:rPr>
              <w:t>000</w:t>
            </w:r>
            <w:r w:rsidR="00817874" w:rsidRPr="004463B7">
              <w:t xml:space="preserve"> </w:t>
            </w:r>
            <w:r w:rsidRPr="004463B7">
              <w:t>to</w:t>
            </w:r>
            <w:r w:rsidR="00817874" w:rsidRPr="004463B7">
              <w:t xml:space="preserve"> </w:t>
            </w:r>
            <w:r w:rsidR="00BF6032">
              <w:rPr>
                <w:b/>
              </w:rPr>
              <w:t>LEARN-</w:t>
            </w:r>
            <w:r w:rsidR="00817874" w:rsidRPr="004463B7">
              <w:rPr>
                <w:b/>
              </w:rPr>
              <w:t>999</w:t>
            </w:r>
            <w:r w:rsidR="00726121">
              <w:rPr>
                <w:b/>
              </w:rPr>
              <w:t xml:space="preserve"> </w:t>
            </w:r>
            <w:r w:rsidR="00726121" w:rsidRPr="00726121">
              <w:t>already exist</w:t>
            </w:r>
            <w:r w:rsidR="00817874" w:rsidRPr="00726121">
              <w:t>.</w:t>
            </w:r>
            <w:r w:rsidR="00817874" w:rsidRPr="004463B7">
              <w:t xml:space="preserve"> </w:t>
            </w:r>
            <w:r w:rsidRPr="004463B7">
              <w:t xml:space="preserve">These users need to be unlocked. The initial password for each </w:t>
            </w:r>
            <w:r w:rsidR="00BF6032">
              <w:t>LEARN-</w:t>
            </w:r>
            <w:r w:rsidR="00817874" w:rsidRPr="004463B7">
              <w:t xml:space="preserve">### </w:t>
            </w:r>
            <w:r w:rsidRPr="004463B7">
              <w:t>account is set to</w:t>
            </w:r>
            <w:r w:rsidR="00817874" w:rsidRPr="004463B7">
              <w:t xml:space="preserve"> </w:t>
            </w:r>
            <w:r w:rsidR="001F1A46">
              <w:rPr>
                <w:b/>
              </w:rPr>
              <w:t>tlestart</w:t>
            </w:r>
            <w:r w:rsidR="00817874" w:rsidRPr="004463B7">
              <w:t>.</w:t>
            </w:r>
          </w:p>
        </w:tc>
        <w:tc>
          <w:tcPr>
            <w:tcW w:w="1984" w:type="dxa"/>
            <w:tcBorders>
              <w:left w:val="single" w:sz="4" w:space="0" w:color="D9D9D9" w:themeColor="background1" w:themeShade="D9"/>
            </w:tcBorders>
          </w:tcPr>
          <w:p w14:paraId="3ECB3E03" w14:textId="77777777" w:rsidR="00817874" w:rsidRPr="004463B7" w:rsidRDefault="00817874" w:rsidP="00714CE4">
            <w:pPr>
              <w:pStyle w:val="Margin"/>
            </w:pPr>
          </w:p>
          <w:p w14:paraId="1616D661" w14:textId="21371A71" w:rsidR="00817874" w:rsidRPr="004463B7" w:rsidRDefault="00BF6032" w:rsidP="00714CE4">
            <w:pPr>
              <w:pStyle w:val="Margin"/>
            </w:pPr>
            <w:r>
              <w:t>LEARN-</w:t>
            </w:r>
            <w:r w:rsidR="00817874" w:rsidRPr="004463B7">
              <w:t xml:space="preserve">000 </w:t>
            </w:r>
            <w:r w:rsidR="00BE64DF" w:rsidRPr="004463B7">
              <w:t xml:space="preserve">to </w:t>
            </w:r>
            <w:r w:rsidR="00726121">
              <w:br/>
            </w:r>
            <w:r>
              <w:t>LEARN-</w:t>
            </w:r>
            <w:r w:rsidR="00817874" w:rsidRPr="004463B7">
              <w:t>999</w:t>
            </w:r>
          </w:p>
          <w:p w14:paraId="052B0030" w14:textId="77777777" w:rsidR="00817874" w:rsidRPr="004463B7" w:rsidRDefault="00817874" w:rsidP="00714CE4">
            <w:pPr>
              <w:pStyle w:val="Margin"/>
            </w:pPr>
          </w:p>
          <w:p w14:paraId="5DB2E6B6" w14:textId="77777777" w:rsidR="00817874" w:rsidRPr="004463B7" w:rsidRDefault="00817874" w:rsidP="00714CE4">
            <w:pPr>
              <w:pStyle w:val="Margin"/>
            </w:pPr>
          </w:p>
          <w:p w14:paraId="3349B394" w14:textId="590A3CDE" w:rsidR="00817874" w:rsidRPr="004463B7" w:rsidRDefault="001F1A46" w:rsidP="00714CE4">
            <w:pPr>
              <w:pStyle w:val="Margin"/>
            </w:pPr>
            <w:r>
              <w:t>tlestart</w:t>
            </w:r>
          </w:p>
        </w:tc>
      </w:tr>
      <w:tr w:rsidR="00817874" w:rsidRPr="004463B7" w14:paraId="780DA4F5"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61880909" w14:textId="2D7DAACE" w:rsidR="00817874" w:rsidRPr="004463B7" w:rsidRDefault="00726121" w:rsidP="00210C9C">
            <w:pPr>
              <w:jc w:val="both"/>
            </w:pPr>
            <w:r>
              <w:t xml:space="preserve">Transaction </w:t>
            </w:r>
            <w:r w:rsidRPr="00726121">
              <w:rPr>
                <w:b/>
              </w:rPr>
              <w:t>ZUSR</w:t>
            </w:r>
            <w:r w:rsidR="00CD7CB8">
              <w:t xml:space="preserve"> </w:t>
            </w:r>
            <w:r>
              <w:t xml:space="preserve">(app </w:t>
            </w:r>
            <w:r w:rsidR="00CD7CB8">
              <w:t>User Maintenance</w:t>
            </w:r>
            <w:r>
              <w:t>)</w:t>
            </w:r>
            <w:r w:rsidR="00D56971" w:rsidRPr="00281F89">
              <w:t xml:space="preserve"> was developed </w:t>
            </w:r>
            <w:r w:rsidRPr="00726121">
              <w:t>in the Global Bike client in order to mass maintain SAP user accounts. For a detailed description of this and SAP standard transactions for user management (</w:t>
            </w:r>
            <w:r w:rsidRPr="00726121">
              <w:rPr>
                <w:b/>
              </w:rPr>
              <w:t>SU01</w:t>
            </w:r>
            <w:r w:rsidRPr="00726121">
              <w:t xml:space="preserve"> and </w:t>
            </w:r>
            <w:r w:rsidRPr="00726121">
              <w:rPr>
                <w:b/>
              </w:rPr>
              <w:t>SU10</w:t>
            </w:r>
            <w:r w:rsidRPr="00726121">
              <w:t xml:space="preserve">) please refer to the lecturer notes „User Management“ (see: </w:t>
            </w:r>
            <w:r>
              <w:t xml:space="preserve">current Global Bike curriculum → </w:t>
            </w:r>
            <w:r w:rsidRPr="00726121">
              <w:t>chapter 99 – Instructor Tools).</w:t>
            </w:r>
          </w:p>
        </w:tc>
        <w:tc>
          <w:tcPr>
            <w:tcW w:w="1984" w:type="dxa"/>
            <w:tcBorders>
              <w:left w:val="single" w:sz="4" w:space="0" w:color="D9D9D9" w:themeColor="background1" w:themeShade="D9"/>
            </w:tcBorders>
          </w:tcPr>
          <w:p w14:paraId="3ACF8898" w14:textId="77777777" w:rsidR="00817874" w:rsidRPr="004463B7" w:rsidRDefault="00817874" w:rsidP="00714CE4">
            <w:pPr>
              <w:pStyle w:val="Margin"/>
            </w:pPr>
          </w:p>
          <w:p w14:paraId="611D4B6D" w14:textId="77777777" w:rsidR="00E30219" w:rsidRDefault="00726121" w:rsidP="00714CE4">
            <w:pPr>
              <w:pStyle w:val="Margin"/>
            </w:pPr>
            <w:r>
              <w:t>ZUSR</w:t>
            </w:r>
          </w:p>
          <w:p w14:paraId="430384BD" w14:textId="77777777" w:rsidR="00726121" w:rsidRDefault="00726121" w:rsidP="00714CE4">
            <w:pPr>
              <w:pStyle w:val="Margin"/>
            </w:pPr>
          </w:p>
          <w:p w14:paraId="3B364BA3" w14:textId="77777777" w:rsidR="00726121" w:rsidRDefault="00726121" w:rsidP="00714CE4">
            <w:pPr>
              <w:pStyle w:val="Margin"/>
            </w:pPr>
          </w:p>
          <w:p w14:paraId="63C52750" w14:textId="77777777" w:rsidR="00726121" w:rsidRDefault="00726121" w:rsidP="00714CE4">
            <w:pPr>
              <w:pStyle w:val="Margin"/>
            </w:pPr>
          </w:p>
          <w:p w14:paraId="49BBC77E" w14:textId="77777777" w:rsidR="00726121" w:rsidRDefault="00726121" w:rsidP="00714CE4">
            <w:pPr>
              <w:pStyle w:val="Margin"/>
            </w:pPr>
            <w:r>
              <w:t>SU01</w:t>
            </w:r>
          </w:p>
          <w:p w14:paraId="228C3658" w14:textId="3805641D" w:rsidR="00726121" w:rsidRPr="004463B7" w:rsidRDefault="00726121" w:rsidP="00714CE4">
            <w:pPr>
              <w:pStyle w:val="Margin"/>
            </w:pPr>
            <w:r>
              <w:t>SU10</w:t>
            </w:r>
          </w:p>
        </w:tc>
      </w:tr>
      <w:tr w:rsidR="00817874" w:rsidRPr="004463B7" w14:paraId="60E3EBBE"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3E7E524A" w14:textId="7B671588" w:rsidR="00D35986" w:rsidRPr="004463B7" w:rsidRDefault="007F5A34" w:rsidP="00210C9C">
            <w:pPr>
              <w:jc w:val="both"/>
            </w:pPr>
            <w:r w:rsidRPr="00BF0912">
              <w:t xml:space="preserve">All </w:t>
            </w:r>
            <w:r w:rsidR="00BF6032">
              <w:t>LEARN-</w:t>
            </w:r>
            <w:r w:rsidRPr="00BF0912">
              <w:t xml:space="preserve">### user accounts have been assigned to the role </w:t>
            </w:r>
            <w:r w:rsidR="00DE220A" w:rsidRPr="00DE220A">
              <w:rPr>
                <w:i/>
              </w:rPr>
              <w:t>Z_UCC_GBI_SCC</w:t>
            </w:r>
            <w:r w:rsidRPr="00BF0912">
              <w:t xml:space="preserve"> and have authorizations to use all applicative transactions in the SAP </w:t>
            </w:r>
            <w:r w:rsidR="00BF6032">
              <w:t>S/4HANA</w:t>
            </w:r>
            <w:r w:rsidRPr="00BF0912">
              <w:t xml:space="preserve"> system. The role allows access to all transactions necessary for </w:t>
            </w:r>
            <w:r w:rsidR="007E4343">
              <w:t>Global Bike</w:t>
            </w:r>
            <w:r w:rsidRPr="00BF0912">
              <w:t xml:space="preserve"> exercises and case studies. If you need access to system-critical transactions, i.e. for development purposes, you may assign the </w:t>
            </w:r>
            <w:r w:rsidRPr="00BF0912">
              <w:rPr>
                <w:rFonts w:eastAsia="SimSun"/>
              </w:rPr>
              <w:t xml:space="preserve">composite profile </w:t>
            </w:r>
            <w:r w:rsidRPr="00BF0912">
              <w:rPr>
                <w:rFonts w:eastAsia="SimSun"/>
                <w:i/>
              </w:rPr>
              <w:t>SAP_ALL</w:t>
            </w:r>
            <w:r w:rsidRPr="00BF0912">
              <w:rPr>
                <w:rFonts w:eastAsia="SimSun"/>
              </w:rPr>
              <w:t xml:space="preserve"> </w:t>
            </w:r>
            <w:r w:rsidRPr="00BF0912">
              <w:t>to your student accounts.</w:t>
            </w:r>
          </w:p>
        </w:tc>
        <w:tc>
          <w:tcPr>
            <w:tcW w:w="1984" w:type="dxa"/>
            <w:tcBorders>
              <w:left w:val="single" w:sz="4" w:space="0" w:color="D9D9D9" w:themeColor="background1" w:themeShade="D9"/>
            </w:tcBorders>
          </w:tcPr>
          <w:p w14:paraId="0F27A5BF" w14:textId="77777777" w:rsidR="00817874" w:rsidRPr="004463B7" w:rsidRDefault="00817874" w:rsidP="00714CE4">
            <w:pPr>
              <w:pStyle w:val="Margin"/>
            </w:pPr>
          </w:p>
          <w:p w14:paraId="7F0E4116" w14:textId="77777777" w:rsidR="00E30219" w:rsidRPr="004463B7" w:rsidRDefault="00E30219" w:rsidP="00714CE4">
            <w:pPr>
              <w:pStyle w:val="Margin"/>
            </w:pPr>
          </w:p>
        </w:tc>
      </w:tr>
      <w:tr w:rsidR="00D35986" w:rsidRPr="004463B7" w14:paraId="2FC2740C"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22D7B084" w14:textId="77777777" w:rsidR="00D35986" w:rsidRPr="004463B7" w:rsidRDefault="00D35986" w:rsidP="00210C9C">
            <w:pPr>
              <w:jc w:val="both"/>
            </w:pPr>
            <w:r w:rsidRPr="004463B7">
              <w:t xml:space="preserve">It is useful for the instructor to have a user account available for testing that has the same authorizations as the student accounts. You may use the predefined instructor account </w:t>
            </w:r>
            <w:r w:rsidR="00BF6032">
              <w:rPr>
                <w:b/>
              </w:rPr>
              <w:t>LEARN-</w:t>
            </w:r>
            <w:r w:rsidRPr="004463B7">
              <w:rPr>
                <w:b/>
              </w:rPr>
              <w:t>000</w:t>
            </w:r>
            <w:r w:rsidRPr="004463B7">
              <w:t xml:space="preserve"> for this purpose.</w:t>
            </w:r>
          </w:p>
        </w:tc>
        <w:tc>
          <w:tcPr>
            <w:tcW w:w="1984" w:type="dxa"/>
            <w:tcBorders>
              <w:left w:val="single" w:sz="4" w:space="0" w:color="D9D9D9" w:themeColor="background1" w:themeShade="D9"/>
            </w:tcBorders>
          </w:tcPr>
          <w:p w14:paraId="479B7F49" w14:textId="77777777" w:rsidR="00D35986" w:rsidRPr="004463B7" w:rsidRDefault="00D35986" w:rsidP="00714CE4">
            <w:pPr>
              <w:pStyle w:val="Margin"/>
            </w:pPr>
          </w:p>
          <w:p w14:paraId="336EEA5D" w14:textId="77777777" w:rsidR="00D35986" w:rsidRPr="004463B7" w:rsidRDefault="00D35986" w:rsidP="00714CE4">
            <w:pPr>
              <w:pStyle w:val="Margin"/>
            </w:pPr>
          </w:p>
          <w:p w14:paraId="4121B944" w14:textId="77777777" w:rsidR="00D35986" w:rsidRPr="004463B7" w:rsidRDefault="00D35986" w:rsidP="00714CE4">
            <w:pPr>
              <w:pStyle w:val="Margin"/>
            </w:pPr>
          </w:p>
          <w:p w14:paraId="45CD4A7B" w14:textId="77777777" w:rsidR="00D35986" w:rsidRPr="004463B7" w:rsidRDefault="00D35986" w:rsidP="00714CE4">
            <w:pPr>
              <w:pStyle w:val="Margin"/>
            </w:pPr>
            <w:r w:rsidRPr="004463B7">
              <w:t>Instructor account</w:t>
            </w:r>
          </w:p>
          <w:p w14:paraId="6FAF3649" w14:textId="77777777" w:rsidR="00D35986" w:rsidRPr="004463B7" w:rsidRDefault="00BF6032" w:rsidP="00714CE4">
            <w:pPr>
              <w:pStyle w:val="Margin"/>
            </w:pPr>
            <w:r>
              <w:t>LEARN-</w:t>
            </w:r>
            <w:r w:rsidR="00D35986" w:rsidRPr="004463B7">
              <w:t>000</w:t>
            </w:r>
          </w:p>
        </w:tc>
      </w:tr>
      <w:tr w:rsidR="00D35986" w:rsidRPr="004463B7" w14:paraId="3E357601"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124689F5" w14:textId="77777777" w:rsidR="00726121" w:rsidRDefault="00726121" w:rsidP="00210C9C">
            <w:pPr>
              <w:jc w:val="both"/>
            </w:pPr>
          </w:p>
          <w:p w14:paraId="51EACEFE" w14:textId="137BDFD4" w:rsidR="00D35986" w:rsidRDefault="00D35986" w:rsidP="00210C9C">
            <w:pPr>
              <w:jc w:val="both"/>
            </w:pPr>
            <w:r>
              <w:lastRenderedPageBreak/>
              <w:t xml:space="preserve">In order to be able to transfer the results of the cost estimates to the corresponding material master records marking allowance must be enabled. </w:t>
            </w:r>
          </w:p>
          <w:p w14:paraId="6B1C6EEB" w14:textId="7BD4F237" w:rsidR="00D35986" w:rsidRPr="004463B7" w:rsidRDefault="00D35986" w:rsidP="00210C9C">
            <w:pPr>
              <w:jc w:val="both"/>
            </w:pPr>
            <w:r>
              <w:t xml:space="preserve">Open </w:t>
            </w:r>
            <w:r w:rsidR="00CD7CB8">
              <w:t xml:space="preserve">app </w:t>
            </w:r>
            <w:r w:rsidR="000E6A61">
              <w:rPr>
                <w:i/>
              </w:rPr>
              <w:t>Release Material Cost Estimates</w:t>
            </w:r>
            <w:r>
              <w:t xml:space="preserve"> and click on </w:t>
            </w:r>
            <w:r w:rsidR="00137957" w:rsidRPr="00137957">
              <w:rPr>
                <w:noProof/>
              </w:rPr>
              <w:t xml:space="preserve"> </w:t>
            </w:r>
            <w:r w:rsidR="000E6A61">
              <w:rPr>
                <w:noProof/>
                <w:lang w:val="en-GB" w:eastAsia="en-GB"/>
              </w:rPr>
              <w:drawing>
                <wp:inline distT="0" distB="0" distL="0" distR="0" wp14:anchorId="335D2B2E" wp14:editId="7268BA1C">
                  <wp:extent cx="2057400" cy="287687"/>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050" cy="292952"/>
                          </a:xfrm>
                          <a:prstGeom prst="rect">
                            <a:avLst/>
                          </a:prstGeom>
                        </pic:spPr>
                      </pic:pic>
                    </a:graphicData>
                  </a:graphic>
                </wp:inline>
              </w:drawing>
            </w:r>
            <w:r>
              <w:t>.</w:t>
            </w:r>
          </w:p>
        </w:tc>
        <w:tc>
          <w:tcPr>
            <w:tcW w:w="1984" w:type="dxa"/>
            <w:tcBorders>
              <w:left w:val="single" w:sz="4" w:space="0" w:color="D9D9D9" w:themeColor="background1" w:themeShade="D9"/>
            </w:tcBorders>
          </w:tcPr>
          <w:p w14:paraId="3CD81393" w14:textId="77777777" w:rsidR="00D35986" w:rsidRDefault="00D35986" w:rsidP="00714CE4">
            <w:pPr>
              <w:pStyle w:val="Margin"/>
            </w:pPr>
          </w:p>
          <w:p w14:paraId="4873BEF3" w14:textId="77777777" w:rsidR="00D35986" w:rsidRDefault="00D35986" w:rsidP="00714CE4">
            <w:pPr>
              <w:pStyle w:val="Margin"/>
            </w:pPr>
          </w:p>
          <w:p w14:paraId="1B71543C" w14:textId="77777777" w:rsidR="00D35986" w:rsidRDefault="00D35986" w:rsidP="00714CE4">
            <w:pPr>
              <w:pStyle w:val="Margin"/>
            </w:pPr>
          </w:p>
          <w:p w14:paraId="65B9411C" w14:textId="77777777" w:rsidR="00D35986" w:rsidRDefault="00D35986" w:rsidP="00714CE4">
            <w:pPr>
              <w:pStyle w:val="Margin"/>
            </w:pPr>
          </w:p>
          <w:p w14:paraId="0F03BBAC" w14:textId="77777777" w:rsidR="00D35986" w:rsidRDefault="00D35986" w:rsidP="00714CE4">
            <w:pPr>
              <w:pStyle w:val="Margin"/>
            </w:pPr>
          </w:p>
          <w:p w14:paraId="1D436990" w14:textId="3F6DEC13" w:rsidR="00D35986" w:rsidRPr="004463B7" w:rsidRDefault="00726121" w:rsidP="00714CE4">
            <w:pPr>
              <w:pStyle w:val="Margin"/>
            </w:pPr>
            <w:r>
              <w:lastRenderedPageBreak/>
              <w:t>Fiori App</w:t>
            </w:r>
          </w:p>
        </w:tc>
      </w:tr>
      <w:tr w:rsidR="00CD7CB8" w:rsidRPr="004463B7" w14:paraId="5BC58244"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02600F19" w14:textId="109D5DEC" w:rsidR="00CD7CB8" w:rsidRDefault="000E6A61" w:rsidP="00CD7CB8">
            <w:pPr>
              <w:jc w:val="center"/>
            </w:pPr>
            <w:r>
              <w:rPr>
                <w:noProof/>
                <w:lang w:val="en-GB" w:eastAsia="en-GB"/>
              </w:rPr>
              <w:lastRenderedPageBreak/>
              <w:drawing>
                <wp:inline distT="0" distB="0" distL="0" distR="0" wp14:anchorId="0028F065" wp14:editId="462F65E2">
                  <wp:extent cx="1428750" cy="14287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750" cy="1428750"/>
                          </a:xfrm>
                          <a:prstGeom prst="rect">
                            <a:avLst/>
                          </a:prstGeom>
                        </pic:spPr>
                      </pic:pic>
                    </a:graphicData>
                  </a:graphic>
                </wp:inline>
              </w:drawing>
            </w:r>
          </w:p>
        </w:tc>
        <w:tc>
          <w:tcPr>
            <w:tcW w:w="1984" w:type="dxa"/>
            <w:tcBorders>
              <w:left w:val="single" w:sz="4" w:space="0" w:color="D9D9D9" w:themeColor="background1" w:themeShade="D9"/>
            </w:tcBorders>
          </w:tcPr>
          <w:p w14:paraId="3A2FEDE0" w14:textId="77777777" w:rsidR="00CD7CB8" w:rsidRDefault="00CD7CB8" w:rsidP="00714CE4">
            <w:pPr>
              <w:pStyle w:val="Margin"/>
            </w:pPr>
          </w:p>
        </w:tc>
      </w:tr>
      <w:tr w:rsidR="00CD7CB8" w:rsidRPr="004463B7" w14:paraId="6BC7C60E"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6A651E85" w14:textId="6A05FC0C" w:rsidR="00CD7CB8" w:rsidRPr="00CD7CB8" w:rsidRDefault="00CD7CB8" w:rsidP="00210C9C">
            <w:pPr>
              <w:jc w:val="both"/>
              <w:rPr>
                <w:noProof/>
              </w:rPr>
            </w:pPr>
            <w:r>
              <w:t>Your screen should look similar to the one depicted below.</w:t>
            </w:r>
          </w:p>
        </w:tc>
        <w:tc>
          <w:tcPr>
            <w:tcW w:w="1984" w:type="dxa"/>
            <w:tcBorders>
              <w:left w:val="single" w:sz="4" w:space="0" w:color="D9D9D9" w:themeColor="background1" w:themeShade="D9"/>
            </w:tcBorders>
          </w:tcPr>
          <w:p w14:paraId="4450D352" w14:textId="77777777" w:rsidR="00CD7CB8" w:rsidRDefault="00CD7CB8" w:rsidP="00714CE4">
            <w:pPr>
              <w:pStyle w:val="Margin"/>
            </w:pPr>
          </w:p>
        </w:tc>
      </w:tr>
      <w:tr w:rsidR="00D35986" w:rsidRPr="004463B7" w14:paraId="025EB47D"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23FCE326" w14:textId="772C532F" w:rsidR="00D35986" w:rsidRDefault="00944586" w:rsidP="00714CE4">
            <w:pPr>
              <w:jc w:val="center"/>
            </w:pPr>
            <w:r>
              <w:rPr>
                <w:noProof/>
                <w:lang w:val="en-GB" w:eastAsia="en-GB"/>
              </w:rPr>
              <w:drawing>
                <wp:inline distT="0" distB="0" distL="0" distR="0" wp14:anchorId="7A8030DA" wp14:editId="7A80D694">
                  <wp:extent cx="4571364" cy="2069024"/>
                  <wp:effectExtent l="19050" t="19050" r="20320" b="266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224" cy="2077560"/>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37A2FA07" w14:textId="77777777" w:rsidR="00D35986" w:rsidRDefault="00D35986" w:rsidP="00714CE4">
            <w:pPr>
              <w:pStyle w:val="Margin"/>
            </w:pPr>
          </w:p>
        </w:tc>
      </w:tr>
      <w:tr w:rsidR="00D35986" w:rsidRPr="004463B7" w14:paraId="43DEA1D7"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063EE001" w14:textId="77777777" w:rsidR="00D35986" w:rsidRDefault="00D35986" w:rsidP="00210C9C">
            <w:pPr>
              <w:jc w:val="both"/>
            </w:pPr>
            <w:r>
              <w:t xml:space="preserve">Make sure your selected the period and fiscal year in which you want to update prices and click on </w:t>
            </w:r>
            <w:r w:rsidR="00137957" w:rsidRPr="00137957">
              <w:rPr>
                <w:noProof/>
              </w:rPr>
              <w:t xml:space="preserve"> </w:t>
            </w:r>
            <w:r w:rsidR="00137957">
              <w:rPr>
                <w:noProof/>
                <w:lang w:val="en-GB" w:eastAsia="en-GB"/>
              </w:rPr>
              <w:drawing>
                <wp:inline distT="0" distB="0" distL="0" distR="0" wp14:anchorId="08455DCB" wp14:editId="682BF0C3">
                  <wp:extent cx="981075" cy="190500"/>
                  <wp:effectExtent l="0" t="0" r="9525"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190500"/>
                          </a:xfrm>
                          <a:prstGeom prst="rect">
                            <a:avLst/>
                          </a:prstGeom>
                        </pic:spPr>
                      </pic:pic>
                    </a:graphicData>
                  </a:graphic>
                </wp:inline>
              </w:drawing>
            </w:r>
            <w:r>
              <w:t xml:space="preserve"> in the US00 row, which opens up the following screen.</w:t>
            </w:r>
          </w:p>
        </w:tc>
        <w:tc>
          <w:tcPr>
            <w:tcW w:w="1984" w:type="dxa"/>
            <w:tcBorders>
              <w:left w:val="single" w:sz="4" w:space="0" w:color="D9D9D9" w:themeColor="background1" w:themeShade="D9"/>
            </w:tcBorders>
          </w:tcPr>
          <w:p w14:paraId="35242982" w14:textId="77777777" w:rsidR="00D35986" w:rsidRDefault="00D35986" w:rsidP="00714CE4">
            <w:pPr>
              <w:pStyle w:val="Margin"/>
            </w:pPr>
          </w:p>
          <w:p w14:paraId="475931F7" w14:textId="77777777" w:rsidR="00D35986" w:rsidRDefault="00D35986" w:rsidP="00714CE4">
            <w:pPr>
              <w:pStyle w:val="Margin"/>
            </w:pPr>
          </w:p>
        </w:tc>
      </w:tr>
      <w:tr w:rsidR="00D35986" w:rsidRPr="004463B7" w14:paraId="040755C7"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4EF393D0" w14:textId="0A6095C7" w:rsidR="00944586" w:rsidRDefault="00944586" w:rsidP="00714CE4">
            <w:pPr>
              <w:jc w:val="center"/>
            </w:pPr>
            <w:r>
              <w:rPr>
                <w:noProof/>
                <w:lang w:val="en-GB" w:eastAsia="en-GB"/>
              </w:rPr>
              <w:drawing>
                <wp:inline distT="0" distB="0" distL="0" distR="0" wp14:anchorId="365EA379" wp14:editId="67B22AED">
                  <wp:extent cx="3848100" cy="22479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2247900"/>
                          </a:xfrm>
                          <a:prstGeom prst="rect">
                            <a:avLst/>
                          </a:prstGeom>
                        </pic:spPr>
                      </pic:pic>
                    </a:graphicData>
                  </a:graphic>
                </wp:inline>
              </w:drawing>
            </w:r>
          </w:p>
        </w:tc>
        <w:tc>
          <w:tcPr>
            <w:tcW w:w="1984" w:type="dxa"/>
            <w:tcBorders>
              <w:left w:val="single" w:sz="4" w:space="0" w:color="D9D9D9" w:themeColor="background1" w:themeShade="D9"/>
            </w:tcBorders>
          </w:tcPr>
          <w:p w14:paraId="717A832D" w14:textId="77777777" w:rsidR="00D35986" w:rsidRDefault="00D35986" w:rsidP="00714CE4">
            <w:pPr>
              <w:pStyle w:val="Margin"/>
            </w:pPr>
          </w:p>
        </w:tc>
      </w:tr>
      <w:tr w:rsidR="00D35986" w:rsidRPr="004463B7" w14:paraId="28580853"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287273A8" w14:textId="4B92AFDD" w:rsidR="00D35986" w:rsidRDefault="00D35986" w:rsidP="00210C9C">
            <w:pPr>
              <w:jc w:val="both"/>
            </w:pPr>
            <w:r>
              <w:t xml:space="preserve">Enter </w:t>
            </w:r>
            <w:r w:rsidRPr="00114FF7">
              <w:rPr>
                <w:b/>
              </w:rPr>
              <w:t>PPC1</w:t>
            </w:r>
            <w:r>
              <w:t xml:space="preserve"> as </w:t>
            </w:r>
            <w:r w:rsidRPr="00726121">
              <w:rPr>
                <w:i/>
              </w:rPr>
              <w:t>Costing Variant</w:t>
            </w:r>
            <w:r>
              <w:t xml:space="preserve"> and click on</w:t>
            </w:r>
            <w:r w:rsidR="00944586">
              <w:t xml:space="preserve"> </w:t>
            </w:r>
            <w:r w:rsidR="00944586">
              <w:rPr>
                <w:noProof/>
              </w:rPr>
              <w:t xml:space="preserve"> </w:t>
            </w:r>
            <w:r w:rsidR="00944586">
              <w:rPr>
                <w:noProof/>
                <w:lang w:val="en-GB" w:eastAsia="en-GB"/>
              </w:rPr>
              <w:drawing>
                <wp:inline distT="0" distB="0" distL="0" distR="0" wp14:anchorId="1EAB3639" wp14:editId="294BF463">
                  <wp:extent cx="295275" cy="2857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 cy="285750"/>
                          </a:xfrm>
                          <a:prstGeom prst="rect">
                            <a:avLst/>
                          </a:prstGeom>
                        </pic:spPr>
                      </pic:pic>
                    </a:graphicData>
                  </a:graphic>
                </wp:inline>
              </w:drawing>
            </w:r>
            <w:r w:rsidR="00944586">
              <w:t xml:space="preserve"> (Issue allowance for marking)</w:t>
            </w:r>
            <w:r>
              <w:t>. Price update is now possible.</w:t>
            </w:r>
          </w:p>
          <w:p w14:paraId="49CBCEFE" w14:textId="77777777" w:rsidR="00D35986" w:rsidRDefault="00D35986" w:rsidP="00210C9C">
            <w:pPr>
              <w:jc w:val="both"/>
            </w:pPr>
            <w:r>
              <w:lastRenderedPageBreak/>
              <w:t xml:space="preserve">Repeat the steps if you require marking allowance for another company code or period. </w:t>
            </w:r>
          </w:p>
        </w:tc>
        <w:tc>
          <w:tcPr>
            <w:tcW w:w="1984" w:type="dxa"/>
            <w:tcBorders>
              <w:left w:val="single" w:sz="4" w:space="0" w:color="D9D9D9" w:themeColor="background1" w:themeShade="D9"/>
            </w:tcBorders>
          </w:tcPr>
          <w:p w14:paraId="2AD0D3BF" w14:textId="77777777" w:rsidR="00D35986" w:rsidRDefault="00D35986" w:rsidP="00714CE4">
            <w:pPr>
              <w:pStyle w:val="Margin"/>
            </w:pPr>
          </w:p>
        </w:tc>
      </w:tr>
      <w:tr w:rsidR="00826D60" w:rsidRPr="004463B7" w14:paraId="3E87CFA5"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60C9ED86" w14:textId="06B45534" w:rsidR="00826D60" w:rsidRPr="00826D60" w:rsidRDefault="00826D60" w:rsidP="00210C9C">
            <w:pPr>
              <w:jc w:val="both"/>
            </w:pPr>
            <w:r>
              <w:t xml:space="preserve">If you plan on using the CO-PCII case study enter </w:t>
            </w:r>
            <w:r>
              <w:rPr>
                <w:b/>
              </w:rPr>
              <w:t>ZPC1</w:t>
            </w:r>
            <w:r>
              <w:t xml:space="preserve"> as </w:t>
            </w:r>
            <w:r>
              <w:rPr>
                <w:i/>
              </w:rPr>
              <w:t>Costing Variant</w:t>
            </w:r>
            <w:r>
              <w:t xml:space="preserve"> for company code </w:t>
            </w:r>
            <w:r>
              <w:rPr>
                <w:b/>
              </w:rPr>
              <w:t>DE00</w:t>
            </w:r>
            <w:r>
              <w:t>.</w:t>
            </w:r>
          </w:p>
        </w:tc>
        <w:tc>
          <w:tcPr>
            <w:tcW w:w="1984" w:type="dxa"/>
            <w:tcBorders>
              <w:left w:val="single" w:sz="4" w:space="0" w:color="D9D9D9" w:themeColor="background1" w:themeShade="D9"/>
            </w:tcBorders>
          </w:tcPr>
          <w:p w14:paraId="3DAA04D2" w14:textId="77777777" w:rsidR="00826D60" w:rsidRDefault="00826D60" w:rsidP="00714CE4">
            <w:pPr>
              <w:pStyle w:val="Margin"/>
            </w:pPr>
          </w:p>
        </w:tc>
      </w:tr>
      <w:tr w:rsidR="00D35986" w:rsidRPr="004463B7" w14:paraId="24C93C0D"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4442BFF" w14:textId="77777777" w:rsidR="00D35986" w:rsidRPr="004463B7" w:rsidRDefault="00D35986" w:rsidP="00714CE4">
            <w:r w:rsidRPr="004463B7">
              <w:rPr>
                <w:b/>
                <w:szCs w:val="24"/>
              </w:rPr>
              <w:t>Didactic Prerequisites</w:t>
            </w:r>
          </w:p>
        </w:tc>
        <w:tc>
          <w:tcPr>
            <w:tcW w:w="1984" w:type="dxa"/>
            <w:tcBorders>
              <w:left w:val="single" w:sz="4" w:space="0" w:color="D9D9D9" w:themeColor="background1" w:themeShade="D9"/>
            </w:tcBorders>
          </w:tcPr>
          <w:p w14:paraId="5658B94A" w14:textId="77777777" w:rsidR="00D35986" w:rsidRPr="004463B7" w:rsidRDefault="00D35986" w:rsidP="00714CE4">
            <w:pPr>
              <w:pStyle w:val="Margin"/>
            </w:pPr>
          </w:p>
        </w:tc>
      </w:tr>
      <w:tr w:rsidR="00D56971" w:rsidRPr="004463B7" w14:paraId="070F9F66"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57119557" w14:textId="180900C7" w:rsidR="00D56971" w:rsidRPr="00281F89" w:rsidRDefault="00D56971" w:rsidP="00210C9C">
            <w:pPr>
              <w:jc w:val="both"/>
            </w:pPr>
            <w:r w:rsidRPr="00281F89">
              <w:t xml:space="preserve">In order to successfully process this case study, students should be familiar with the </w:t>
            </w:r>
            <w:r w:rsidRPr="00281F89">
              <w:rPr>
                <w:b/>
              </w:rPr>
              <w:t>navigation</w:t>
            </w:r>
            <w:r w:rsidRPr="00281F89">
              <w:t xml:space="preserve"> in SAP systems, especially the SAP </w:t>
            </w:r>
            <w:r w:rsidR="00726121">
              <w:t>Fiori Launchpad</w:t>
            </w:r>
            <w:r w:rsidRPr="00281F89">
              <w:t xml:space="preserve">, the SAP transaction concept as well as possible documentation and help options. We highly recommend using the </w:t>
            </w:r>
            <w:r w:rsidRPr="00281F89">
              <w:rPr>
                <w:i/>
              </w:rPr>
              <w:t>navigation slides</w:t>
            </w:r>
            <w:r w:rsidRPr="00281F89">
              <w:t xml:space="preserve"> and the </w:t>
            </w:r>
            <w:r w:rsidRPr="00281F89">
              <w:rPr>
                <w:i/>
              </w:rPr>
              <w:t>navigation course</w:t>
            </w:r>
            <w:r w:rsidRPr="00281F89">
              <w:t xml:space="preserve"> (see</w:t>
            </w:r>
            <w:r>
              <w:t>:</w:t>
            </w:r>
            <w:r w:rsidRPr="00281F89">
              <w:t xml:space="preserve"> current GBI curriculum </w:t>
            </w:r>
            <w:r w:rsidRPr="00281F89">
              <w:rPr>
                <w:sz w:val="20"/>
              </w:rPr>
              <w:sym w:font="Wingdings" w:char="F0E0"/>
            </w:r>
            <w:r w:rsidRPr="00281F89">
              <w:t xml:space="preserve"> chapter 2 – Navigation).</w:t>
            </w:r>
          </w:p>
        </w:tc>
        <w:tc>
          <w:tcPr>
            <w:tcW w:w="1984" w:type="dxa"/>
            <w:tcBorders>
              <w:left w:val="single" w:sz="4" w:space="0" w:color="D9D9D9" w:themeColor="background1" w:themeShade="D9"/>
            </w:tcBorders>
          </w:tcPr>
          <w:p w14:paraId="589B038B" w14:textId="77777777" w:rsidR="00D56971" w:rsidRPr="004463B7" w:rsidRDefault="00D56971" w:rsidP="00D56971">
            <w:pPr>
              <w:pStyle w:val="Margin"/>
            </w:pPr>
          </w:p>
          <w:p w14:paraId="4DE3DCA3" w14:textId="77777777" w:rsidR="00D56971" w:rsidRPr="004463B7" w:rsidRDefault="00D56971" w:rsidP="00D56971">
            <w:pPr>
              <w:pStyle w:val="Margin"/>
            </w:pPr>
          </w:p>
          <w:p w14:paraId="39943DB2" w14:textId="77777777" w:rsidR="00D56971" w:rsidRPr="004463B7" w:rsidRDefault="00D56971" w:rsidP="00D56971">
            <w:pPr>
              <w:pStyle w:val="Margin"/>
            </w:pPr>
            <w:r w:rsidRPr="004463B7">
              <w:t>Navigation</w:t>
            </w:r>
          </w:p>
        </w:tc>
      </w:tr>
      <w:tr w:rsidR="00D56971" w:rsidRPr="004463B7" w14:paraId="051CCE55"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7D62B556" w14:textId="0E5C7C85" w:rsidR="00D56971" w:rsidRPr="00281F89" w:rsidRDefault="00D56971" w:rsidP="00210C9C">
            <w:pPr>
              <w:jc w:val="both"/>
            </w:pPr>
            <w:r w:rsidRPr="00281F89">
              <w:t xml:space="preserve">In addition, it has been proven beneficial that students have a thorough understanding of the </w:t>
            </w:r>
            <w:r w:rsidRPr="00281F89">
              <w:rPr>
                <w:b/>
              </w:rPr>
              <w:t>historic background</w:t>
            </w:r>
            <w:r w:rsidRPr="00281F89">
              <w:t xml:space="preserve"> and the enterprise structure of the Global Bike concern before they start working on the SAP system. For this purpose we recommend the </w:t>
            </w:r>
            <w:r w:rsidRPr="00281F89">
              <w:rPr>
                <w:i/>
              </w:rPr>
              <w:t>case study</w:t>
            </w:r>
            <w:r w:rsidRPr="00281F89">
              <w:t xml:space="preserve"> </w:t>
            </w:r>
            <w:r w:rsidR="00210C9C">
              <w:rPr>
                <w:i/>
              </w:rPr>
              <w:t>„Global Bike Group</w:t>
            </w:r>
            <w:r w:rsidRPr="00281F89">
              <w:rPr>
                <w:i/>
              </w:rPr>
              <w:t>“</w:t>
            </w:r>
            <w:r w:rsidRPr="00281F89">
              <w:t xml:space="preserve"> (see</w:t>
            </w:r>
            <w:r>
              <w:t>:</w:t>
            </w:r>
            <w:r w:rsidRPr="00281F89">
              <w:t xml:space="preserve"> current GBI curriculum </w:t>
            </w:r>
            <w:r w:rsidRPr="00281F89">
              <w:rPr>
                <w:sz w:val="20"/>
              </w:rPr>
              <w:sym w:font="Wingdings" w:char="F0E0"/>
            </w:r>
            <w:r w:rsidRPr="00281F89">
              <w:t xml:space="preserve"> chapter 3 – </w:t>
            </w:r>
            <w:r>
              <w:t>GBI</w:t>
            </w:r>
            <w:r w:rsidR="00CD7CB8">
              <w:t>).</w:t>
            </w:r>
          </w:p>
        </w:tc>
        <w:tc>
          <w:tcPr>
            <w:tcW w:w="1984" w:type="dxa"/>
            <w:tcBorders>
              <w:left w:val="single" w:sz="4" w:space="0" w:color="D9D9D9" w:themeColor="background1" w:themeShade="D9"/>
            </w:tcBorders>
          </w:tcPr>
          <w:p w14:paraId="4ED3A7AA" w14:textId="77777777" w:rsidR="00D56971" w:rsidRPr="004463B7" w:rsidRDefault="00D56971" w:rsidP="00D56971">
            <w:pPr>
              <w:pStyle w:val="Margin"/>
            </w:pPr>
          </w:p>
          <w:p w14:paraId="28D415AD" w14:textId="77777777" w:rsidR="00D56971" w:rsidRPr="004463B7" w:rsidRDefault="00D56971" w:rsidP="00D56971">
            <w:pPr>
              <w:pStyle w:val="Margin"/>
            </w:pPr>
          </w:p>
          <w:p w14:paraId="6B505D6B" w14:textId="77777777" w:rsidR="00D56971" w:rsidRPr="004463B7" w:rsidRDefault="00D56971" w:rsidP="00D56971">
            <w:pPr>
              <w:pStyle w:val="Margin"/>
            </w:pPr>
            <w:r w:rsidRPr="004463B7">
              <w:t>Company background</w:t>
            </w:r>
          </w:p>
        </w:tc>
      </w:tr>
      <w:tr w:rsidR="00D56971" w:rsidRPr="004463B7" w14:paraId="46E3EDB9"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3D243B1E" w14:textId="77777777" w:rsidR="00D56971" w:rsidRPr="00281F89" w:rsidRDefault="008437EE" w:rsidP="00210C9C">
            <w:pPr>
              <w:jc w:val="both"/>
            </w:pPr>
            <w:r w:rsidRPr="00281F89">
              <w:t xml:space="preserve">Because the case study is not based on the exercises, it is not necessary to have processed the </w:t>
            </w:r>
            <w:r>
              <w:t xml:space="preserve">CO exercises </w:t>
            </w:r>
            <w:r w:rsidRPr="00281F89">
              <w:t>before you start with the case study. However, it is recommended.</w:t>
            </w:r>
          </w:p>
        </w:tc>
        <w:tc>
          <w:tcPr>
            <w:tcW w:w="1984" w:type="dxa"/>
            <w:tcBorders>
              <w:left w:val="single" w:sz="4" w:space="0" w:color="D9D9D9" w:themeColor="background1" w:themeShade="D9"/>
            </w:tcBorders>
          </w:tcPr>
          <w:p w14:paraId="31FCB621" w14:textId="77777777" w:rsidR="00D56971" w:rsidRPr="004463B7" w:rsidRDefault="00D56971" w:rsidP="00D56971">
            <w:pPr>
              <w:pStyle w:val="Margin"/>
            </w:pPr>
          </w:p>
        </w:tc>
      </w:tr>
      <w:tr w:rsidR="00D56971" w:rsidRPr="004463B7" w14:paraId="10A63FF8"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3123B4F7" w14:textId="0EC1160C" w:rsidR="00D56971" w:rsidRPr="00281F89" w:rsidRDefault="00D56971" w:rsidP="00210C9C">
            <w:pPr>
              <w:jc w:val="both"/>
            </w:pPr>
            <w:r w:rsidRPr="00281F89">
              <w:rPr>
                <w:rFonts w:eastAsia="SimSun"/>
              </w:rPr>
              <w:t xml:space="preserve">In order to function properly this case study needs a </w:t>
            </w:r>
            <w:r w:rsidR="00726121">
              <w:rPr>
                <w:rFonts w:eastAsia="SimSun"/>
                <w:b/>
              </w:rPr>
              <w:t>Global Bike</w:t>
            </w:r>
            <w:r w:rsidRPr="00281F89">
              <w:rPr>
                <w:rFonts w:eastAsia="SimSun"/>
                <w:b/>
              </w:rPr>
              <w:t xml:space="preserve"> client version</w:t>
            </w:r>
            <w:r w:rsidRPr="00281F89">
              <w:rPr>
                <w:rFonts w:eastAsia="SimSun"/>
              </w:rPr>
              <w:t xml:space="preserve"> that is equal to or higher than the case study version (see cover page). Please check. If you do not know the client version please use the </w:t>
            </w:r>
            <w:r w:rsidR="00CD7CB8">
              <w:rPr>
                <w:rFonts w:eastAsia="SimSun"/>
              </w:rPr>
              <w:t xml:space="preserve">app </w:t>
            </w:r>
            <w:r w:rsidR="00CD7CB8" w:rsidRPr="00CD7CB8">
              <w:rPr>
                <w:rFonts w:eastAsia="SimSun"/>
                <w:i/>
              </w:rPr>
              <w:t>Global Bike Version</w:t>
            </w:r>
            <w:r w:rsidRPr="00281F89">
              <w:rPr>
                <w:rFonts w:eastAsia="SimSun"/>
              </w:rPr>
              <w:t xml:space="preserve"> within your SAP </w:t>
            </w:r>
            <w:r w:rsidR="00BF6032">
              <w:rPr>
                <w:rFonts w:eastAsia="SimSun"/>
              </w:rPr>
              <w:t>S/4HANA</w:t>
            </w:r>
            <w:r w:rsidRPr="00281F89">
              <w:rPr>
                <w:rFonts w:eastAsia="SimSun"/>
              </w:rPr>
              <w:t xml:space="preserve"> system or contact your UCC team.</w:t>
            </w:r>
          </w:p>
        </w:tc>
        <w:tc>
          <w:tcPr>
            <w:tcW w:w="1984" w:type="dxa"/>
            <w:tcBorders>
              <w:left w:val="single" w:sz="4" w:space="0" w:color="D9D9D9" w:themeColor="background1" w:themeShade="D9"/>
            </w:tcBorders>
          </w:tcPr>
          <w:p w14:paraId="41E22AA4" w14:textId="77777777" w:rsidR="00D56971" w:rsidRPr="004463B7" w:rsidRDefault="00D56971" w:rsidP="00D56971">
            <w:pPr>
              <w:pStyle w:val="Margin"/>
            </w:pPr>
          </w:p>
          <w:p w14:paraId="1C8AB749" w14:textId="411E2F95" w:rsidR="00D56971" w:rsidRPr="004463B7" w:rsidRDefault="00726121" w:rsidP="00D56971">
            <w:pPr>
              <w:pStyle w:val="Margin"/>
            </w:pPr>
            <w:r>
              <w:t>Global Bike</w:t>
            </w:r>
            <w:r w:rsidR="00D56971" w:rsidRPr="004463B7">
              <w:t xml:space="preserve"> client version</w:t>
            </w:r>
          </w:p>
        </w:tc>
      </w:tr>
      <w:tr w:rsidR="00D35986" w:rsidRPr="004463B7" w14:paraId="1CF9E7CD"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4F0B567" w14:textId="77777777" w:rsidR="00D35986" w:rsidRPr="00EA4B22" w:rsidRDefault="00D35986" w:rsidP="00714CE4">
            <w:pPr>
              <w:rPr>
                <w:rFonts w:eastAsia="SimSun"/>
                <w:b/>
              </w:rPr>
            </w:pPr>
            <w:r w:rsidRPr="00EA4B22">
              <w:rPr>
                <w:rFonts w:eastAsia="SimSun"/>
                <w:b/>
              </w:rPr>
              <w:t>Global Feedback</w:t>
            </w:r>
          </w:p>
        </w:tc>
        <w:tc>
          <w:tcPr>
            <w:tcW w:w="1984" w:type="dxa"/>
            <w:tcBorders>
              <w:left w:val="single" w:sz="4" w:space="0" w:color="D9D9D9" w:themeColor="background1" w:themeShade="D9"/>
            </w:tcBorders>
          </w:tcPr>
          <w:p w14:paraId="316C25FB" w14:textId="77777777" w:rsidR="00D35986" w:rsidRPr="004463B7" w:rsidRDefault="00D35986" w:rsidP="00714CE4">
            <w:pPr>
              <w:pStyle w:val="Margin"/>
            </w:pPr>
          </w:p>
        </w:tc>
      </w:tr>
      <w:tr w:rsidR="00D56971" w:rsidRPr="004463B7" w14:paraId="6E9F505E"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tcPr>
          <w:p w14:paraId="4FCDFF22" w14:textId="0E4AB315" w:rsidR="00726121" w:rsidRPr="00726121" w:rsidRDefault="00726121" w:rsidP="00210C9C">
            <w:pPr>
              <w:jc w:val="both"/>
              <w:rPr>
                <w:rFonts w:eastAsia="SimSun"/>
              </w:rPr>
            </w:pPr>
            <w:r w:rsidRPr="00726121">
              <w:rPr>
                <w:rFonts w:eastAsia="SimSun"/>
              </w:rPr>
              <w:t xml:space="preserve">Do you have any suggestions or feedback about Global Bike? Please send it to our email-address </w:t>
            </w:r>
            <w:r w:rsidRPr="00726121">
              <w:rPr>
                <w:rFonts w:eastAsia="SimSun"/>
                <w:b/>
              </w:rPr>
              <w:t>gbi@ucc.ovgu.de</w:t>
            </w:r>
            <w:r w:rsidRPr="00726121">
              <w:rPr>
                <w:rFonts w:eastAsia="SimSun"/>
              </w:rPr>
              <w:t xml:space="preserve"> which is used to gather feedback globally. All emails will be evaluated by the persons responsible for the curriculum bi-weekly. This way your feedback might influence future releases directly.</w:t>
            </w:r>
          </w:p>
          <w:p w14:paraId="54929F7D" w14:textId="2CC1A228" w:rsidR="00D56971" w:rsidRPr="00EA4B22" w:rsidRDefault="00726121" w:rsidP="00210C9C">
            <w:pPr>
              <w:jc w:val="both"/>
              <w:rPr>
                <w:rFonts w:eastAsia="SimSun"/>
              </w:rPr>
            </w:pPr>
            <w:r w:rsidRPr="00726121">
              <w:rPr>
                <w:rFonts w:eastAsia="SimSun"/>
              </w:rPr>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14:paraId="17FD61D8" w14:textId="77777777" w:rsidR="00D56971" w:rsidRPr="004463B7" w:rsidRDefault="00D56971" w:rsidP="00714CE4">
            <w:pPr>
              <w:pStyle w:val="Margin"/>
            </w:pPr>
          </w:p>
        </w:tc>
      </w:tr>
      <w:tr w:rsidR="00D35986" w:rsidRPr="004463B7" w14:paraId="1D19AA21" w14:textId="77777777" w:rsidTr="009B6885">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0DB0920" w14:textId="77777777" w:rsidR="00D35986" w:rsidRPr="004463B7" w:rsidRDefault="00D8019D" w:rsidP="00714CE4">
            <w:pPr>
              <w:jc w:val="right"/>
            </w:pPr>
            <w:r>
              <w:rPr>
                <w:noProof/>
                <w:lang w:val="en-GB" w:eastAsia="en-GB"/>
              </w:rPr>
              <mc:AlternateContent>
                <mc:Choice Requires="wps">
                  <w:drawing>
                    <wp:inline distT="0" distB="0" distL="0" distR="0" wp14:anchorId="081A0301" wp14:editId="68F1E79F">
                      <wp:extent cx="144145" cy="144145"/>
                      <wp:effectExtent l="13970" t="9525" r="13335" b="8255"/>
                      <wp:docPr id="53"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19A26" id="Rechteck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ElAsQeAgAAPA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DFA0EE2" w14:textId="77777777" w:rsidR="00D35986" w:rsidRPr="004463B7" w:rsidRDefault="00D35986" w:rsidP="00714CE4">
            <w:pPr>
              <w:pStyle w:val="Margin"/>
            </w:pPr>
          </w:p>
        </w:tc>
      </w:tr>
    </w:tbl>
    <w:p w14:paraId="7CA06609" w14:textId="77777777" w:rsidR="0004661A" w:rsidRPr="004463B7" w:rsidRDefault="0004661A" w:rsidP="008365D4"/>
    <w:p w14:paraId="3077745C" w14:textId="77777777" w:rsidR="0004661A" w:rsidRPr="004463B7" w:rsidRDefault="0004661A"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54410" w:rsidRPr="004463B7" w14:paraId="2BA015E2" w14:textId="77777777" w:rsidTr="00D56971">
        <w:trPr>
          <w:trHeight w:val="850"/>
        </w:trPr>
        <w:tc>
          <w:tcPr>
            <w:tcW w:w="1134" w:type="dxa"/>
          </w:tcPr>
          <w:p w14:paraId="71B7C875" w14:textId="77777777" w:rsidR="00754410" w:rsidRPr="004463B7" w:rsidRDefault="00754410" w:rsidP="00D56971">
            <w:pPr>
              <w:spacing w:before="0"/>
              <w:jc w:val="right"/>
            </w:pPr>
            <w:r w:rsidRPr="004463B7">
              <w:lastRenderedPageBreak/>
              <w:br w:type="page"/>
            </w:r>
            <w:r w:rsidRPr="004463B7">
              <w:br w:type="page"/>
            </w:r>
            <w:r w:rsidR="00D8019D">
              <w:rPr>
                <w:noProof/>
                <w:lang w:val="en-GB" w:eastAsia="en-GB"/>
              </w:rPr>
              <mc:AlternateContent>
                <mc:Choice Requires="wps">
                  <w:drawing>
                    <wp:inline distT="0" distB="0" distL="0" distR="0" wp14:anchorId="234FA9B0" wp14:editId="422D8022">
                      <wp:extent cx="265430" cy="247650"/>
                      <wp:effectExtent l="0" t="0" r="3175" b="635"/>
                      <wp:docPr id="5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052B6" id="Rectangle 44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I3gQIAAP0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ILL0je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329224F2" w14:textId="77777777" w:rsidR="00754410" w:rsidRPr="004463B7" w:rsidRDefault="00D55338" w:rsidP="00D56971">
            <w:pPr>
              <w:pStyle w:val="berschrift1"/>
            </w:pPr>
            <w:r w:rsidRPr="004463B7">
              <w:t xml:space="preserve">Student </w:t>
            </w:r>
            <w:r w:rsidR="00D06BD0" w:rsidRPr="004463B7">
              <w:t>Assessment</w:t>
            </w:r>
          </w:p>
        </w:tc>
      </w:tr>
      <w:tr w:rsidR="00754410" w:rsidRPr="004463B7" w14:paraId="01043B16" w14:textId="77777777" w:rsidTr="00D56971">
        <w:trPr>
          <w:trHeight w:val="688"/>
        </w:trPr>
        <w:tc>
          <w:tcPr>
            <w:tcW w:w="9638" w:type="dxa"/>
            <w:gridSpan w:val="3"/>
            <w:shd w:val="clear" w:color="auto" w:fill="D9D9D9"/>
          </w:tcPr>
          <w:p w14:paraId="37743AE5" w14:textId="01021CFE" w:rsidR="00754410" w:rsidRPr="004463B7" w:rsidRDefault="00D06BD0" w:rsidP="00210C9C">
            <w:pPr>
              <w:autoSpaceDE w:val="0"/>
              <w:autoSpaceDN w:val="0"/>
              <w:adjustRightInd w:val="0"/>
              <w:jc w:val="both"/>
              <w:rPr>
                <w:szCs w:val="24"/>
              </w:rPr>
            </w:pPr>
            <w:r w:rsidRPr="004463B7">
              <w:rPr>
                <w:b/>
                <w:szCs w:val="24"/>
              </w:rPr>
              <w:t>Note</w:t>
            </w:r>
            <w:r w:rsidRPr="004463B7">
              <w:rPr>
                <w:szCs w:val="24"/>
              </w:rPr>
              <w:t xml:space="preserve"> With the </w:t>
            </w:r>
            <w:r w:rsidR="00CD7CB8">
              <w:rPr>
                <w:szCs w:val="24"/>
              </w:rPr>
              <w:t>app</w:t>
            </w:r>
            <w:r w:rsidRPr="004463B7">
              <w:rPr>
                <w:szCs w:val="24"/>
              </w:rPr>
              <w:t xml:space="preserve"> </w:t>
            </w:r>
            <w:r w:rsidR="00BA1D2A" w:rsidRPr="004463B7">
              <w:rPr>
                <w:szCs w:val="24"/>
              </w:rPr>
              <w:t xml:space="preserve">listed </w:t>
            </w:r>
            <w:r w:rsidRPr="004463B7">
              <w:rPr>
                <w:szCs w:val="24"/>
              </w:rPr>
              <w:t>below you can check and correct master and transactional data that your students have created during your course.</w:t>
            </w:r>
          </w:p>
        </w:tc>
      </w:tr>
      <w:tr w:rsidR="00754410" w:rsidRPr="004463B7" w14:paraId="41089F00" w14:textId="77777777" w:rsidTr="00D56971">
        <w:trPr>
          <w:trHeight w:val="272"/>
        </w:trPr>
        <w:tc>
          <w:tcPr>
            <w:tcW w:w="9638" w:type="dxa"/>
            <w:gridSpan w:val="3"/>
            <w:shd w:val="clear" w:color="auto" w:fill="auto"/>
            <w:vAlign w:val="center"/>
          </w:tcPr>
          <w:p w14:paraId="1A5B70F1" w14:textId="77777777" w:rsidR="00754410" w:rsidRPr="004463B7" w:rsidRDefault="00754410" w:rsidP="00210C9C">
            <w:pPr>
              <w:spacing w:before="0" w:after="0"/>
              <w:jc w:val="both"/>
            </w:pPr>
          </w:p>
        </w:tc>
      </w:tr>
      <w:tr w:rsidR="00783A7A" w:rsidRPr="004463B7" w14:paraId="2B78C1FF" w14:textId="77777777" w:rsidTr="00D5697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0831CB2" w14:textId="636A3939" w:rsidR="00783A7A" w:rsidRPr="00783A7A" w:rsidRDefault="007E4343" w:rsidP="00210C9C">
            <w:pPr>
              <w:jc w:val="both"/>
              <w:rPr>
                <w:b/>
                <w:szCs w:val="24"/>
              </w:rPr>
            </w:pPr>
            <w:r>
              <w:rPr>
                <w:b/>
                <w:szCs w:val="24"/>
              </w:rPr>
              <w:t>Global Bike</w:t>
            </w:r>
            <w:r w:rsidR="00783A7A" w:rsidRPr="00783A7A">
              <w:rPr>
                <w:b/>
                <w:szCs w:val="24"/>
              </w:rPr>
              <w:t xml:space="preserve"> Monitoring Tool (beta)</w:t>
            </w:r>
          </w:p>
        </w:tc>
        <w:tc>
          <w:tcPr>
            <w:tcW w:w="1984" w:type="dxa"/>
            <w:tcBorders>
              <w:left w:val="single" w:sz="4" w:space="0" w:color="D9D9D9" w:themeColor="background1" w:themeShade="D9"/>
            </w:tcBorders>
          </w:tcPr>
          <w:p w14:paraId="00F0A864" w14:textId="77777777" w:rsidR="00783A7A" w:rsidRPr="004463B7" w:rsidRDefault="00783A7A" w:rsidP="00D56971">
            <w:pPr>
              <w:pStyle w:val="Margin"/>
            </w:pPr>
          </w:p>
        </w:tc>
      </w:tr>
      <w:tr w:rsidR="00783A7A" w:rsidRPr="004463B7" w14:paraId="66D63E0F"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0E73333B" w14:textId="04EED7DF" w:rsidR="00042BA0" w:rsidRPr="00042BA0" w:rsidRDefault="00042BA0" w:rsidP="00210C9C">
            <w:pPr>
              <w:jc w:val="both"/>
              <w:rPr>
                <w:szCs w:val="24"/>
              </w:rPr>
            </w:pPr>
            <w:r w:rsidRPr="00042BA0">
              <w:rPr>
                <w:szCs w:val="24"/>
              </w:rPr>
              <w:t xml:space="preserve">We are developing a Global Bike Monitor, which is available for the </w:t>
            </w:r>
            <w:r>
              <w:rPr>
                <w:szCs w:val="24"/>
              </w:rPr>
              <w:t>CO-PC</w:t>
            </w:r>
            <w:r w:rsidRPr="00042BA0">
              <w:rPr>
                <w:szCs w:val="24"/>
              </w:rPr>
              <w:t xml:space="preserve"> case study.</w:t>
            </w:r>
          </w:p>
          <w:p w14:paraId="7481053E" w14:textId="77777777" w:rsidR="00042BA0" w:rsidRPr="00042BA0" w:rsidRDefault="00042BA0" w:rsidP="00210C9C">
            <w:pPr>
              <w:jc w:val="both"/>
              <w:rPr>
                <w:szCs w:val="24"/>
              </w:rPr>
            </w:pPr>
            <w:r w:rsidRPr="00042BA0">
              <w:rPr>
                <w:szCs w:val="24"/>
              </w:rPr>
              <w:t xml:space="preserve">A detailed tutorial for this tool is available in the module </w:t>
            </w:r>
            <w:r w:rsidRPr="00042BA0">
              <w:rPr>
                <w:i/>
                <w:szCs w:val="24"/>
              </w:rPr>
              <w:t>99 Instructor Tools</w:t>
            </w:r>
            <w:r w:rsidRPr="00042BA0">
              <w:rPr>
                <w:szCs w:val="24"/>
              </w:rPr>
              <w:t xml:space="preserve"> of the current Global Bike curriculum.</w:t>
            </w:r>
          </w:p>
          <w:p w14:paraId="682F9A62" w14:textId="14B31F2D" w:rsidR="00783A7A" w:rsidRDefault="00042BA0" w:rsidP="00210C9C">
            <w:pPr>
              <w:jc w:val="both"/>
              <w:rPr>
                <w:szCs w:val="24"/>
              </w:rPr>
            </w:pPr>
            <w:r w:rsidRPr="00042BA0">
              <w:rPr>
                <w:szCs w:val="24"/>
              </w:rPr>
              <w:t xml:space="preserve">Please keep in mind that this transaction is an additional functionality designed by the UCC Magdeburg and still in development. Therefore, we kindly ask you to send any feedback or detailed error descriptions to the following address: </w:t>
            </w:r>
            <w:r w:rsidRPr="00042BA0">
              <w:rPr>
                <w:b/>
                <w:szCs w:val="24"/>
              </w:rPr>
              <w:t>gbi@ucc.ovgu.de</w:t>
            </w:r>
          </w:p>
        </w:tc>
        <w:tc>
          <w:tcPr>
            <w:tcW w:w="1984" w:type="dxa"/>
            <w:tcBorders>
              <w:left w:val="single" w:sz="4" w:space="0" w:color="D9D9D9" w:themeColor="background1" w:themeShade="D9"/>
            </w:tcBorders>
          </w:tcPr>
          <w:p w14:paraId="05429838" w14:textId="77777777" w:rsidR="00783A7A" w:rsidRPr="004463B7" w:rsidRDefault="00783A7A" w:rsidP="00D56971">
            <w:pPr>
              <w:pStyle w:val="Margin"/>
            </w:pPr>
          </w:p>
        </w:tc>
      </w:tr>
      <w:tr w:rsidR="0059623E" w:rsidRPr="004463B7" w14:paraId="5B289AA5" w14:textId="77777777" w:rsidTr="00D5697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417BB9C" w14:textId="77777777" w:rsidR="0059623E" w:rsidRPr="004463B7" w:rsidRDefault="00D8019D" w:rsidP="00D56971">
            <w:pPr>
              <w:jc w:val="right"/>
            </w:pPr>
            <w:r>
              <w:rPr>
                <w:noProof/>
                <w:lang w:val="en-GB" w:eastAsia="en-GB"/>
              </w:rPr>
              <mc:AlternateContent>
                <mc:Choice Requires="wps">
                  <w:drawing>
                    <wp:inline distT="0" distB="0" distL="0" distR="0" wp14:anchorId="66995EDB" wp14:editId="24D8F4D7">
                      <wp:extent cx="144145" cy="144145"/>
                      <wp:effectExtent l="13970" t="5080" r="13335" b="12700"/>
                      <wp:docPr id="51"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825BE"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A9gbH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D853AAB" w14:textId="77777777" w:rsidR="0059623E" w:rsidRPr="004463B7" w:rsidRDefault="0059623E" w:rsidP="00D56971">
            <w:pPr>
              <w:pStyle w:val="Margin"/>
            </w:pPr>
          </w:p>
        </w:tc>
      </w:tr>
    </w:tbl>
    <w:p w14:paraId="3FC194B1" w14:textId="77777777" w:rsidR="0004661A" w:rsidRPr="004463B7" w:rsidRDefault="0004661A" w:rsidP="008365D4"/>
    <w:p w14:paraId="6A5E1023" w14:textId="77777777" w:rsidR="00582F25" w:rsidRDefault="00582F25" w:rsidP="006A2406"/>
    <w:p w14:paraId="28A24A51" w14:textId="77777777" w:rsidR="00582F25" w:rsidRDefault="00582F25" w:rsidP="006A2406"/>
    <w:p w14:paraId="15BE9147" w14:textId="77777777" w:rsidR="00582F25" w:rsidRDefault="00582F25">
      <w:pPr>
        <w:spacing w:before="0" w:after="0"/>
      </w:pPr>
      <w:r>
        <w:br w:type="page"/>
      </w:r>
    </w:p>
    <w:tbl>
      <w:tblPr>
        <w:tblpPr w:leftFromText="142" w:rightFromText="142" w:vertAnchor="text" w:horzAnchor="margin" w:tblpY="1"/>
        <w:tblW w:w="9643" w:type="dxa"/>
        <w:tblLook w:val="01E0" w:firstRow="1" w:lastRow="1" w:firstColumn="1" w:lastColumn="1" w:noHBand="0" w:noVBand="0"/>
      </w:tblPr>
      <w:tblGrid>
        <w:gridCol w:w="1073"/>
        <w:gridCol w:w="5204"/>
        <w:gridCol w:w="3366"/>
      </w:tblGrid>
      <w:tr w:rsidR="00582F25" w14:paraId="4EB68197" w14:textId="77777777" w:rsidTr="00640A47">
        <w:trPr>
          <w:trHeight w:val="850"/>
        </w:trPr>
        <w:tc>
          <w:tcPr>
            <w:tcW w:w="1134" w:type="dxa"/>
            <w:hideMark/>
          </w:tcPr>
          <w:p w14:paraId="6F5F7A59" w14:textId="77777777" w:rsidR="00582F25" w:rsidRDefault="00582F25" w:rsidP="00640A47">
            <w:pPr>
              <w:spacing w:before="0"/>
              <w:jc w:val="right"/>
              <w:rPr>
                <w:lang w:val="de-DE"/>
              </w:rPr>
            </w:pPr>
            <w:r>
              <w:rPr>
                <w:lang w:val="de-DE"/>
              </w:rPr>
              <w:lastRenderedPageBreak/>
              <w:br w:type="page"/>
            </w:r>
            <w:r>
              <w:rPr>
                <w:lang w:val="de-DE"/>
              </w:rPr>
              <w:br w:type="page"/>
            </w:r>
            <w:r>
              <w:rPr>
                <w:noProof/>
                <w:lang w:val="en-GB" w:eastAsia="en-GB"/>
              </w:rPr>
              <mc:AlternateContent>
                <mc:Choice Requires="wps">
                  <w:drawing>
                    <wp:inline distT="0" distB="0" distL="0" distR="0" wp14:anchorId="5724577A" wp14:editId="283CD43D">
                      <wp:extent cx="265430" cy="247650"/>
                      <wp:effectExtent l="0" t="0" r="1270" b="0"/>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FF194" id="Rechteck 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Fb4EnoACAAD7BAAA&#10;DgAAAAAAAAAAAAAAAAAuAgAAZHJzL2Uyb0RvYy54bWxQSwECLQAUAAYACAAAACEAWxtpcdgAAAAD&#10;AQAADwAAAAAAAAAAAAAAAADaBAAAZHJzL2Rvd25yZXYueG1sUEsFBgAAAAAEAAQA8wAAAN8FAAAA&#10;AA==&#10;" fillcolor="#090" stroked="f">
                      <w10:anchorlock/>
                    </v:rect>
                  </w:pict>
                </mc:Fallback>
              </mc:AlternateContent>
            </w:r>
          </w:p>
        </w:tc>
        <w:tc>
          <w:tcPr>
            <w:tcW w:w="8509" w:type="dxa"/>
            <w:gridSpan w:val="2"/>
            <w:hideMark/>
          </w:tcPr>
          <w:p w14:paraId="3CE595F4" w14:textId="77777777" w:rsidR="00582F25" w:rsidRDefault="00582F25" w:rsidP="00640A47">
            <w:pPr>
              <w:pStyle w:val="berschrift1"/>
              <w:rPr>
                <w:lang w:val="de-DE"/>
              </w:rPr>
            </w:pPr>
            <w:r>
              <w:rPr>
                <w:lang w:val="de-DE"/>
              </w:rPr>
              <w:t>Learning Snacks CO</w:t>
            </w:r>
          </w:p>
        </w:tc>
      </w:tr>
      <w:tr w:rsidR="00582F25" w14:paraId="039845E2" w14:textId="77777777" w:rsidTr="00640A47">
        <w:trPr>
          <w:trHeight w:val="688"/>
        </w:trPr>
        <w:tc>
          <w:tcPr>
            <w:tcW w:w="9643" w:type="dxa"/>
            <w:gridSpan w:val="3"/>
            <w:shd w:val="clear" w:color="auto" w:fill="D9D9D9"/>
            <w:hideMark/>
          </w:tcPr>
          <w:p w14:paraId="4A96506D" w14:textId="77777777" w:rsidR="00582F25" w:rsidRPr="00826D60" w:rsidRDefault="00582F25" w:rsidP="00210C9C">
            <w:pPr>
              <w:autoSpaceDE w:val="0"/>
              <w:autoSpaceDN w:val="0"/>
              <w:adjustRightInd w:val="0"/>
              <w:jc w:val="both"/>
              <w:rPr>
                <w:szCs w:val="24"/>
              </w:rPr>
            </w:pPr>
            <w:r w:rsidRPr="00826D60">
              <w:rPr>
                <w:b/>
                <w:szCs w:val="24"/>
              </w:rPr>
              <w:t xml:space="preserve">Note </w:t>
            </w:r>
            <w:r w:rsidRPr="00826D60">
              <w:rPr>
                <w:szCs w:val="24"/>
              </w:rPr>
              <w:t>With the Learning Snacks CO you can check your learning success in the module CO.</w:t>
            </w:r>
          </w:p>
        </w:tc>
      </w:tr>
      <w:tr w:rsidR="00582F25" w14:paraId="1F6B9E69" w14:textId="77777777" w:rsidTr="00640A47">
        <w:trPr>
          <w:trHeight w:val="272"/>
        </w:trPr>
        <w:tc>
          <w:tcPr>
            <w:tcW w:w="9643" w:type="dxa"/>
            <w:gridSpan w:val="3"/>
            <w:vAlign w:val="center"/>
          </w:tcPr>
          <w:p w14:paraId="03BDB23E" w14:textId="77777777" w:rsidR="00582F25" w:rsidRPr="00826D60" w:rsidRDefault="00582F25" w:rsidP="00210C9C">
            <w:pPr>
              <w:spacing w:before="0" w:after="0"/>
              <w:jc w:val="both"/>
            </w:pPr>
          </w:p>
        </w:tc>
      </w:tr>
      <w:tr w:rsidR="00582F25" w14:paraId="605F69B8" w14:textId="77777777" w:rsidTr="00640A47">
        <w:tc>
          <w:tcPr>
            <w:tcW w:w="7654" w:type="dxa"/>
            <w:gridSpan w:val="2"/>
            <w:tcBorders>
              <w:top w:val="nil"/>
              <w:left w:val="single" w:sz="4" w:space="0" w:color="D9D9D9"/>
              <w:bottom w:val="nil"/>
              <w:right w:val="single" w:sz="4" w:space="0" w:color="D9D9D9"/>
            </w:tcBorders>
            <w:shd w:val="pct12" w:color="auto" w:fill="auto"/>
            <w:hideMark/>
          </w:tcPr>
          <w:p w14:paraId="7EA8EA39" w14:textId="0EF64E5A" w:rsidR="00582F25" w:rsidRDefault="00210C9C" w:rsidP="00210C9C">
            <w:pPr>
              <w:jc w:val="both"/>
              <w:rPr>
                <w:szCs w:val="24"/>
                <w:lang w:val="de-DE"/>
              </w:rPr>
            </w:pPr>
            <w:r>
              <w:rPr>
                <w:b/>
                <w:szCs w:val="24"/>
                <w:lang w:val="de-DE"/>
              </w:rPr>
              <w:t>What is Learning Snacks</w:t>
            </w:r>
            <w:r w:rsidR="00582F25">
              <w:rPr>
                <w:b/>
                <w:szCs w:val="24"/>
                <w:lang w:val="de-DE"/>
              </w:rPr>
              <w:t>?</w:t>
            </w:r>
          </w:p>
        </w:tc>
        <w:tc>
          <w:tcPr>
            <w:tcW w:w="1989" w:type="dxa"/>
            <w:tcBorders>
              <w:top w:val="nil"/>
              <w:left w:val="single" w:sz="4" w:space="0" w:color="D9D9D9"/>
              <w:bottom w:val="nil"/>
              <w:right w:val="nil"/>
            </w:tcBorders>
          </w:tcPr>
          <w:p w14:paraId="312E82DF" w14:textId="77777777" w:rsidR="00582F25" w:rsidRDefault="00582F25" w:rsidP="00640A47">
            <w:pPr>
              <w:pStyle w:val="Margin"/>
              <w:rPr>
                <w:rFonts w:cs="Arial"/>
                <w:lang w:val="de-DE"/>
              </w:rPr>
            </w:pPr>
          </w:p>
        </w:tc>
      </w:tr>
      <w:tr w:rsidR="00582F25" w14:paraId="256756C5" w14:textId="77777777" w:rsidTr="00640A47">
        <w:tc>
          <w:tcPr>
            <w:tcW w:w="7654" w:type="dxa"/>
            <w:gridSpan w:val="2"/>
            <w:tcBorders>
              <w:top w:val="nil"/>
              <w:left w:val="single" w:sz="4" w:space="0" w:color="D9D9D9"/>
              <w:bottom w:val="nil"/>
              <w:right w:val="single" w:sz="4" w:space="0" w:color="D9D9D9"/>
            </w:tcBorders>
            <w:hideMark/>
          </w:tcPr>
          <w:p w14:paraId="4767A756" w14:textId="77777777" w:rsidR="00582F25" w:rsidRPr="00826D60" w:rsidRDefault="00582F25" w:rsidP="00210C9C">
            <w:pPr>
              <w:autoSpaceDE w:val="0"/>
              <w:autoSpaceDN w:val="0"/>
              <w:adjustRightInd w:val="0"/>
              <w:jc w:val="both"/>
              <w:rPr>
                <w:szCs w:val="24"/>
              </w:rPr>
            </w:pPr>
            <w:r w:rsidRPr="00826D60">
              <w:rPr>
                <w:szCs w:val="24"/>
              </w:rPr>
              <w:t>Learning Snacks offers the possibility to check the knowledge gained during the case studies and exercises by means of small single-choice questions. Depending on the selected module, you can play through a Learning Snacks (CO here). Learning Snacks can be used with or without prior registration. By having your own account, you can create snacks yourself, like other snacks and receive some kind of points for each question you answer correctly.</w:t>
            </w:r>
          </w:p>
          <w:p w14:paraId="6E8B72DE" w14:textId="77777777" w:rsidR="00582F25" w:rsidRPr="00826D60" w:rsidRDefault="00582F25" w:rsidP="00210C9C">
            <w:pPr>
              <w:autoSpaceDE w:val="0"/>
              <w:autoSpaceDN w:val="0"/>
              <w:adjustRightInd w:val="0"/>
              <w:jc w:val="both"/>
              <w:rPr>
                <w:szCs w:val="24"/>
              </w:rPr>
            </w:pPr>
            <w:r w:rsidRPr="00826D60">
              <w:rPr>
                <w:szCs w:val="24"/>
              </w:rPr>
              <w:t>You can find detailed instructions on Learning Snacks in the module "98 Cross-Module".</w:t>
            </w:r>
          </w:p>
        </w:tc>
        <w:tc>
          <w:tcPr>
            <w:tcW w:w="1989" w:type="dxa"/>
            <w:tcBorders>
              <w:top w:val="nil"/>
              <w:left w:val="single" w:sz="4" w:space="0" w:color="D9D9D9"/>
              <w:bottom w:val="nil"/>
              <w:right w:val="nil"/>
            </w:tcBorders>
            <w:hideMark/>
          </w:tcPr>
          <w:p w14:paraId="76C2ACAD" w14:textId="77777777" w:rsidR="00582F25" w:rsidRDefault="00582F25" w:rsidP="00640A47">
            <w:pPr>
              <w:pStyle w:val="Margin"/>
              <w:rPr>
                <w:lang w:val="de-DE"/>
              </w:rPr>
            </w:pPr>
            <w:r>
              <w:rPr>
                <w:noProof/>
                <w:lang w:val="en-GB" w:eastAsia="en-GB"/>
              </w:rPr>
              <w:drawing>
                <wp:inline distT="0" distB="0" distL="0" distR="0" wp14:anchorId="40A6F7BC" wp14:editId="607ABD63">
                  <wp:extent cx="1994002" cy="233057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rning Snack CO English.png"/>
                          <pic:cNvPicPr/>
                        </pic:nvPicPr>
                        <pic:blipFill>
                          <a:blip r:embed="rId15">
                            <a:extLst>
                              <a:ext uri="{28A0092B-C50C-407E-A947-70E740481C1C}">
                                <a14:useLocalDpi xmlns:a14="http://schemas.microsoft.com/office/drawing/2010/main" val="0"/>
                              </a:ext>
                            </a:extLst>
                          </a:blip>
                          <a:stretch>
                            <a:fillRect/>
                          </a:stretch>
                        </pic:blipFill>
                        <pic:spPr>
                          <a:xfrm>
                            <a:off x="0" y="0"/>
                            <a:ext cx="1994002" cy="2330570"/>
                          </a:xfrm>
                          <a:prstGeom prst="rect">
                            <a:avLst/>
                          </a:prstGeom>
                        </pic:spPr>
                      </pic:pic>
                    </a:graphicData>
                  </a:graphic>
                </wp:inline>
              </w:drawing>
            </w:r>
          </w:p>
        </w:tc>
      </w:tr>
      <w:tr w:rsidR="00582F25" w14:paraId="56856945" w14:textId="77777777" w:rsidTr="00640A47">
        <w:trPr>
          <w:trHeight w:val="454"/>
        </w:trPr>
        <w:tc>
          <w:tcPr>
            <w:tcW w:w="7654" w:type="dxa"/>
            <w:gridSpan w:val="2"/>
            <w:tcBorders>
              <w:top w:val="nil"/>
              <w:left w:val="single" w:sz="4" w:space="0" w:color="D9D9D9"/>
              <w:bottom w:val="nil"/>
              <w:right w:val="single" w:sz="4" w:space="0" w:color="D9D9D9"/>
            </w:tcBorders>
            <w:shd w:val="clear" w:color="auto" w:fill="D9D9D9"/>
            <w:hideMark/>
          </w:tcPr>
          <w:p w14:paraId="08788907" w14:textId="77777777" w:rsidR="00582F25" w:rsidRDefault="00582F25" w:rsidP="00640A47">
            <w:pPr>
              <w:jc w:val="right"/>
              <w:rPr>
                <w:lang w:val="de-DE"/>
              </w:rPr>
            </w:pPr>
            <w:r>
              <w:rPr>
                <w:noProof/>
                <w:lang w:val="en-GB" w:eastAsia="en-GB"/>
              </w:rPr>
              <mc:AlternateContent>
                <mc:Choice Requires="wps">
                  <w:drawing>
                    <wp:inline distT="0" distB="0" distL="0" distR="0" wp14:anchorId="5FC073DA" wp14:editId="752959D1">
                      <wp:extent cx="144145" cy="144145"/>
                      <wp:effectExtent l="9525" t="9525" r="8255" b="8255"/>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7C5177" id="Rechteck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IA2vh0CAAA8BAAADgAAAAAAAAAAAAAAAAAuAgAAZHJzL2Uyb0RvYy54bWxQSwECLQAUAAYA&#10;CAAAACEAuYD0wdgAAAADAQAADwAAAAAAAAAAAAAAAAB3BAAAZHJzL2Rvd25yZXYueG1sUEsFBgAA&#10;AAAEAAQA8wAAAHwFAAAAAA==&#10;">
                      <w10:anchorlock/>
                    </v:rect>
                  </w:pict>
                </mc:Fallback>
              </mc:AlternateContent>
            </w:r>
          </w:p>
        </w:tc>
        <w:tc>
          <w:tcPr>
            <w:tcW w:w="1989" w:type="dxa"/>
            <w:tcBorders>
              <w:top w:val="nil"/>
              <w:left w:val="single" w:sz="4" w:space="0" w:color="D9D9D9"/>
              <w:bottom w:val="nil"/>
              <w:right w:val="nil"/>
            </w:tcBorders>
          </w:tcPr>
          <w:p w14:paraId="132D93A2" w14:textId="77777777" w:rsidR="00582F25" w:rsidRDefault="00582F25" w:rsidP="00640A47">
            <w:pPr>
              <w:pStyle w:val="Margin"/>
              <w:rPr>
                <w:lang w:val="de-DE"/>
              </w:rPr>
            </w:pPr>
          </w:p>
        </w:tc>
      </w:tr>
    </w:tbl>
    <w:p w14:paraId="00722199" w14:textId="7509D85E" w:rsidR="002B59BE" w:rsidRPr="004463B7" w:rsidRDefault="0004661A" w:rsidP="006A2406">
      <w:r w:rsidRPr="004463B7">
        <w:br w:type="page"/>
      </w:r>
    </w:p>
    <w:tbl>
      <w:tblPr>
        <w:tblpPr w:leftFromText="142" w:rightFromText="142" w:vertAnchor="text" w:horzAnchor="margin" w:tblpY="1"/>
        <w:tblW w:w="9638" w:type="dxa"/>
        <w:tblLook w:val="01E0" w:firstRow="1" w:lastRow="1" w:firstColumn="1" w:lastColumn="1" w:noHBand="0" w:noVBand="0"/>
      </w:tblPr>
      <w:tblGrid>
        <w:gridCol w:w="1787"/>
        <w:gridCol w:w="6619"/>
        <w:gridCol w:w="1232"/>
      </w:tblGrid>
      <w:tr w:rsidR="004D20C8" w:rsidRPr="006D28AA" w14:paraId="0E2D74E0" w14:textId="77777777" w:rsidTr="000644C6">
        <w:trPr>
          <w:trHeight w:val="850"/>
        </w:trPr>
        <w:tc>
          <w:tcPr>
            <w:tcW w:w="1787" w:type="dxa"/>
          </w:tcPr>
          <w:p w14:paraId="357F8F26" w14:textId="77777777" w:rsidR="002B59BE" w:rsidRPr="004463B7" w:rsidRDefault="002B59BE" w:rsidP="00D56971">
            <w:pPr>
              <w:spacing w:before="0"/>
              <w:jc w:val="right"/>
            </w:pPr>
            <w:r w:rsidRPr="004463B7">
              <w:lastRenderedPageBreak/>
              <w:br w:type="page"/>
            </w:r>
            <w:r w:rsidRPr="004463B7">
              <w:br w:type="page"/>
            </w:r>
            <w:r w:rsidR="00D8019D">
              <w:rPr>
                <w:noProof/>
                <w:lang w:val="en-GB" w:eastAsia="en-GB"/>
              </w:rPr>
              <mc:AlternateContent>
                <mc:Choice Requires="wps">
                  <w:drawing>
                    <wp:inline distT="0" distB="0" distL="0" distR="0" wp14:anchorId="3235AA8E" wp14:editId="4FDCEA3E">
                      <wp:extent cx="265430" cy="247650"/>
                      <wp:effectExtent l="0" t="0" r="3175" b="635"/>
                      <wp:docPr id="5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64D36" id="Rectangle 4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" fillcolor="#090" stroked="f">
                      <w10:anchorlock/>
                    </v:rect>
                  </w:pict>
                </mc:Fallback>
              </mc:AlternateContent>
            </w:r>
          </w:p>
        </w:tc>
        <w:tc>
          <w:tcPr>
            <w:tcW w:w="7851" w:type="dxa"/>
            <w:gridSpan w:val="2"/>
          </w:tcPr>
          <w:p w14:paraId="79A370DB" w14:textId="77777777" w:rsidR="002B59BE" w:rsidRPr="006D28AA" w:rsidRDefault="002B59BE" w:rsidP="00D56971">
            <w:pPr>
              <w:pStyle w:val="berschrift1"/>
            </w:pPr>
            <w:bookmarkStart w:id="1" w:name="_Toc315778795"/>
            <w:r w:rsidRPr="006D28AA">
              <w:t xml:space="preserve">Problem: </w:t>
            </w:r>
            <w:bookmarkEnd w:id="1"/>
            <w:r w:rsidR="006D28AA">
              <w:t>Copy f</w:t>
            </w:r>
            <w:r w:rsidR="00626BF4" w:rsidRPr="006D28AA">
              <w:t xml:space="preserve">rom </w:t>
            </w:r>
            <w:r w:rsidR="006D28AA" w:rsidRPr="006D28AA">
              <w:t>field not filled out</w:t>
            </w:r>
          </w:p>
        </w:tc>
      </w:tr>
      <w:tr w:rsidR="002B59BE" w:rsidRPr="004463B7" w14:paraId="73CC5C22" w14:textId="77777777" w:rsidTr="00D56971">
        <w:trPr>
          <w:trHeight w:val="940"/>
        </w:trPr>
        <w:tc>
          <w:tcPr>
            <w:tcW w:w="9638" w:type="dxa"/>
            <w:gridSpan w:val="3"/>
            <w:shd w:val="clear" w:color="auto" w:fill="D9D9D9"/>
          </w:tcPr>
          <w:p w14:paraId="00E97DD6" w14:textId="77777777" w:rsidR="002B59BE" w:rsidRPr="004463B7" w:rsidRDefault="007337D7" w:rsidP="00210C9C">
            <w:pPr>
              <w:autoSpaceDE w:val="0"/>
              <w:autoSpaceDN w:val="0"/>
              <w:adjustRightInd w:val="0"/>
              <w:jc w:val="both"/>
              <w:rPr>
                <w:szCs w:val="24"/>
              </w:rPr>
            </w:pPr>
            <w:r w:rsidRPr="004463B7">
              <w:rPr>
                <w:b/>
                <w:szCs w:val="24"/>
              </w:rPr>
              <w:t>Symptom</w:t>
            </w:r>
            <w:r w:rsidR="002B59BE" w:rsidRPr="004463B7">
              <w:rPr>
                <w:szCs w:val="24"/>
              </w:rPr>
              <w:t xml:space="preserve"> </w:t>
            </w:r>
            <w:r w:rsidR="006D28AA">
              <w:rPr>
                <w:szCs w:val="24"/>
              </w:rPr>
              <w:t>Upon saving Finished Good DXTR4### or Raw Material TRFR4### not all required fields are filled out</w:t>
            </w:r>
            <w:r w:rsidRPr="004463B7">
              <w:rPr>
                <w:szCs w:val="24"/>
              </w:rPr>
              <w:t>.</w:t>
            </w:r>
          </w:p>
          <w:p w14:paraId="188D20A9" w14:textId="77777777" w:rsidR="00266800" w:rsidRPr="004463B7" w:rsidRDefault="007337D7" w:rsidP="00210C9C">
            <w:pPr>
              <w:autoSpaceDE w:val="0"/>
              <w:autoSpaceDN w:val="0"/>
              <w:adjustRightInd w:val="0"/>
              <w:jc w:val="both"/>
              <w:rPr>
                <w:szCs w:val="24"/>
              </w:rPr>
            </w:pPr>
            <w:r w:rsidRPr="004463B7">
              <w:rPr>
                <w:b/>
                <w:szCs w:val="24"/>
              </w:rPr>
              <w:t>Reason</w:t>
            </w:r>
            <w:r w:rsidR="00266800" w:rsidRPr="004463B7">
              <w:rPr>
                <w:szCs w:val="24"/>
              </w:rPr>
              <w:t xml:space="preserve"> </w:t>
            </w:r>
            <w:r w:rsidR="006D28AA">
              <w:rPr>
                <w:szCs w:val="24"/>
              </w:rPr>
              <w:t>The Copy from field was not filled out</w:t>
            </w:r>
            <w:r w:rsidRPr="004463B7">
              <w:rPr>
                <w:szCs w:val="24"/>
              </w:rPr>
              <w:t>.</w:t>
            </w:r>
          </w:p>
          <w:p w14:paraId="792AA36C" w14:textId="77777777" w:rsidR="002B59BE" w:rsidRPr="004463B7" w:rsidRDefault="007337D7" w:rsidP="00210C9C">
            <w:pPr>
              <w:autoSpaceDE w:val="0"/>
              <w:autoSpaceDN w:val="0"/>
              <w:adjustRightInd w:val="0"/>
              <w:jc w:val="both"/>
              <w:rPr>
                <w:rFonts w:cs="FuturaStd-Book"/>
              </w:rPr>
            </w:pPr>
            <w:r w:rsidRPr="004463B7">
              <w:rPr>
                <w:b/>
                <w:szCs w:val="24"/>
              </w:rPr>
              <w:t>Solution</w:t>
            </w:r>
            <w:r w:rsidR="002B59BE" w:rsidRPr="004463B7">
              <w:rPr>
                <w:szCs w:val="24"/>
              </w:rPr>
              <w:t xml:space="preserve"> </w:t>
            </w:r>
            <w:r w:rsidR="00FD29F5">
              <w:rPr>
                <w:szCs w:val="24"/>
              </w:rPr>
              <w:t>Since saving is not possible you can abort the transaction and fill out the fields with the correct material.</w:t>
            </w:r>
          </w:p>
        </w:tc>
      </w:tr>
      <w:tr w:rsidR="002B59BE" w:rsidRPr="004463B7" w14:paraId="0BB13ADC" w14:textId="77777777" w:rsidTr="00D56971">
        <w:trPr>
          <w:trHeight w:val="272"/>
        </w:trPr>
        <w:tc>
          <w:tcPr>
            <w:tcW w:w="9638" w:type="dxa"/>
            <w:gridSpan w:val="3"/>
            <w:shd w:val="clear" w:color="auto" w:fill="auto"/>
            <w:vAlign w:val="center"/>
          </w:tcPr>
          <w:p w14:paraId="01F76A2F" w14:textId="77777777" w:rsidR="002B59BE" w:rsidRPr="004463B7" w:rsidRDefault="002B59BE" w:rsidP="00D56971">
            <w:pPr>
              <w:spacing w:before="0" w:after="0"/>
            </w:pPr>
          </w:p>
        </w:tc>
      </w:tr>
      <w:tr w:rsidR="002B59BE" w:rsidRPr="004463B7" w14:paraId="3C39D826" w14:textId="77777777" w:rsidTr="000644C6">
        <w:trPr>
          <w:trHeight w:val="340"/>
        </w:trPr>
        <w:tc>
          <w:tcPr>
            <w:tcW w:w="8406" w:type="dxa"/>
            <w:gridSpan w:val="2"/>
            <w:tcBorders>
              <w:left w:val="single" w:sz="4" w:space="0" w:color="D9D9D9" w:themeColor="background1" w:themeShade="D9"/>
              <w:right w:val="single" w:sz="4" w:space="0" w:color="D9D9D9" w:themeColor="background1" w:themeShade="D9"/>
            </w:tcBorders>
            <w:shd w:val="clear" w:color="auto" w:fill="D9D9D9"/>
          </w:tcPr>
          <w:p w14:paraId="292BBCBA" w14:textId="77777777" w:rsidR="002B59BE" w:rsidRPr="004463B7" w:rsidRDefault="00FD29F5" w:rsidP="00D56971">
            <w:pPr>
              <w:rPr>
                <w:szCs w:val="24"/>
              </w:rPr>
            </w:pPr>
            <w:r>
              <w:rPr>
                <w:b/>
                <w:szCs w:val="24"/>
              </w:rPr>
              <w:t>Verify Issue</w:t>
            </w:r>
          </w:p>
        </w:tc>
        <w:tc>
          <w:tcPr>
            <w:tcW w:w="1232" w:type="dxa"/>
            <w:tcBorders>
              <w:left w:val="single" w:sz="4" w:space="0" w:color="D9D9D9" w:themeColor="background1" w:themeShade="D9"/>
            </w:tcBorders>
          </w:tcPr>
          <w:p w14:paraId="0DF3FBE3" w14:textId="77777777" w:rsidR="002B59BE" w:rsidRPr="004463B7" w:rsidRDefault="002B59BE" w:rsidP="00D56971">
            <w:pPr>
              <w:pStyle w:val="Margin"/>
            </w:pPr>
          </w:p>
          <w:p w14:paraId="6412F344" w14:textId="77777777" w:rsidR="002B59BE" w:rsidRPr="004463B7" w:rsidRDefault="002B59BE" w:rsidP="00D56971">
            <w:pPr>
              <w:pStyle w:val="Margin"/>
            </w:pPr>
          </w:p>
          <w:p w14:paraId="460B57F3" w14:textId="77777777" w:rsidR="002B59BE" w:rsidRPr="004463B7" w:rsidRDefault="002B59BE" w:rsidP="00D56971">
            <w:pPr>
              <w:pStyle w:val="Margin"/>
            </w:pPr>
          </w:p>
        </w:tc>
      </w:tr>
      <w:tr w:rsidR="002B59BE" w:rsidRPr="004463B7" w14:paraId="6EAA4ADF" w14:textId="77777777" w:rsidTr="000644C6">
        <w:tc>
          <w:tcPr>
            <w:tcW w:w="8406" w:type="dxa"/>
            <w:gridSpan w:val="2"/>
            <w:tcBorders>
              <w:left w:val="single" w:sz="4" w:space="0" w:color="D9D9D9" w:themeColor="background1" w:themeShade="D9"/>
              <w:right w:val="single" w:sz="4" w:space="0" w:color="D9D9D9" w:themeColor="background1" w:themeShade="D9"/>
            </w:tcBorders>
          </w:tcPr>
          <w:p w14:paraId="1225FF9A" w14:textId="20FD109B" w:rsidR="004D20C8" w:rsidRPr="00227CDB" w:rsidRDefault="004D20C8" w:rsidP="00210C9C">
            <w:pPr>
              <w:jc w:val="both"/>
              <w:rPr>
                <w:iCs/>
                <w:szCs w:val="24"/>
              </w:rPr>
            </w:pPr>
            <w:r>
              <w:rPr>
                <w:szCs w:val="24"/>
              </w:rPr>
              <w:t xml:space="preserve">Open the app </w:t>
            </w:r>
            <w:r>
              <w:rPr>
                <w:i/>
                <w:szCs w:val="24"/>
              </w:rPr>
              <w:t xml:space="preserve">Change Material </w:t>
            </w:r>
            <w:r w:rsidRPr="004D20C8">
              <w:rPr>
                <w:iCs/>
                <w:szCs w:val="24"/>
              </w:rPr>
              <w:t>and</w:t>
            </w:r>
            <w:r w:rsidR="00042BA0">
              <w:rPr>
                <w:iCs/>
                <w:szCs w:val="24"/>
              </w:rPr>
              <w:t xml:space="preserve"> insert der m</w:t>
            </w:r>
            <w:r>
              <w:rPr>
                <w:iCs/>
                <w:szCs w:val="24"/>
              </w:rPr>
              <w:t>aterial you are looking for (exp. DXTR</w:t>
            </w:r>
            <w:r w:rsidR="00A713EC">
              <w:rPr>
                <w:iCs/>
                <w:szCs w:val="24"/>
              </w:rPr>
              <w:t>4</w:t>
            </w:r>
            <w:r>
              <w:rPr>
                <w:iCs/>
                <w:szCs w:val="24"/>
              </w:rPr>
              <w:t xml:space="preserve">###). </w:t>
            </w:r>
            <w:r>
              <w:rPr>
                <w:szCs w:val="24"/>
              </w:rPr>
              <w:t>Check if the fields are filled out as shown on the picture below.</w:t>
            </w:r>
            <w:r w:rsidRPr="004463B7">
              <w:rPr>
                <w:szCs w:val="24"/>
              </w:rPr>
              <w:t xml:space="preserve"> </w:t>
            </w:r>
          </w:p>
        </w:tc>
        <w:tc>
          <w:tcPr>
            <w:tcW w:w="1232" w:type="dxa"/>
            <w:tcBorders>
              <w:left w:val="single" w:sz="4" w:space="0" w:color="D9D9D9" w:themeColor="background1" w:themeShade="D9"/>
            </w:tcBorders>
          </w:tcPr>
          <w:p w14:paraId="56CB6999" w14:textId="77777777" w:rsidR="002B59BE" w:rsidRPr="004463B7" w:rsidRDefault="002B59BE" w:rsidP="00D56971">
            <w:pPr>
              <w:pStyle w:val="Margin"/>
              <w:rPr>
                <w:rFonts w:cs="Arial"/>
              </w:rPr>
            </w:pPr>
          </w:p>
          <w:p w14:paraId="53CCCC98" w14:textId="77777777" w:rsidR="002B59BE" w:rsidRDefault="00042BA0" w:rsidP="00D56971">
            <w:pPr>
              <w:pStyle w:val="Margin"/>
              <w:rPr>
                <w:rFonts w:cs="Arial"/>
              </w:rPr>
            </w:pPr>
            <w:r>
              <w:rPr>
                <w:rFonts w:cs="Arial"/>
              </w:rPr>
              <w:t>Fiori App</w:t>
            </w:r>
          </w:p>
          <w:p w14:paraId="549EE454" w14:textId="5E7CD572" w:rsidR="00042BA0" w:rsidRPr="004463B7" w:rsidRDefault="00042BA0" w:rsidP="00D56971">
            <w:pPr>
              <w:pStyle w:val="Margin"/>
              <w:rPr>
                <w:rFonts w:cs="Arial"/>
              </w:rPr>
            </w:pPr>
            <w:r>
              <w:rPr>
                <w:rFonts w:cs="Arial"/>
              </w:rPr>
              <w:t>DXTR4###</w:t>
            </w:r>
          </w:p>
        </w:tc>
      </w:tr>
      <w:tr w:rsidR="00266800" w:rsidRPr="004463B7" w14:paraId="3EDACAE4" w14:textId="77777777" w:rsidTr="000644C6">
        <w:tc>
          <w:tcPr>
            <w:tcW w:w="8406" w:type="dxa"/>
            <w:gridSpan w:val="2"/>
            <w:tcBorders>
              <w:left w:val="single" w:sz="4" w:space="0" w:color="D9D9D9" w:themeColor="background1" w:themeShade="D9"/>
              <w:right w:val="single" w:sz="4" w:space="0" w:color="D9D9D9" w:themeColor="background1" w:themeShade="D9"/>
            </w:tcBorders>
          </w:tcPr>
          <w:p w14:paraId="16073D7B" w14:textId="235A27FF" w:rsidR="00266800" w:rsidRPr="004463B7" w:rsidRDefault="004D20C8" w:rsidP="00D56971">
            <w:pPr>
              <w:jc w:val="center"/>
              <w:rPr>
                <w:szCs w:val="24"/>
              </w:rPr>
            </w:pPr>
            <w:r>
              <w:rPr>
                <w:noProof/>
                <w:lang w:val="en-GB" w:eastAsia="en-GB"/>
              </w:rPr>
              <w:drawing>
                <wp:inline distT="0" distB="0" distL="0" distR="0" wp14:anchorId="54BD33FB" wp14:editId="1CDFD66B">
                  <wp:extent cx="5154926" cy="2734733"/>
                  <wp:effectExtent l="19050" t="19050" r="2730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904" cy="2741618"/>
                          </a:xfrm>
                          <a:prstGeom prst="rect">
                            <a:avLst/>
                          </a:prstGeom>
                          <a:ln>
                            <a:solidFill>
                              <a:schemeClr val="bg1">
                                <a:lumMod val="85000"/>
                              </a:schemeClr>
                            </a:solidFill>
                          </a:ln>
                        </pic:spPr>
                      </pic:pic>
                    </a:graphicData>
                  </a:graphic>
                </wp:inline>
              </w:drawing>
            </w:r>
          </w:p>
        </w:tc>
        <w:tc>
          <w:tcPr>
            <w:tcW w:w="1232" w:type="dxa"/>
            <w:tcBorders>
              <w:left w:val="single" w:sz="4" w:space="0" w:color="D9D9D9" w:themeColor="background1" w:themeShade="D9"/>
            </w:tcBorders>
          </w:tcPr>
          <w:p w14:paraId="2ECE63E3" w14:textId="77777777" w:rsidR="00266800" w:rsidRPr="004463B7" w:rsidRDefault="00266800" w:rsidP="00D56971">
            <w:pPr>
              <w:pStyle w:val="Margin"/>
              <w:rPr>
                <w:rFonts w:cs="Arial"/>
              </w:rPr>
            </w:pPr>
          </w:p>
        </w:tc>
      </w:tr>
      <w:tr w:rsidR="000644C6" w:rsidRPr="004463B7" w14:paraId="33F2C9F1" w14:textId="77777777" w:rsidTr="00D91720">
        <w:tc>
          <w:tcPr>
            <w:tcW w:w="8406" w:type="dxa"/>
            <w:gridSpan w:val="2"/>
            <w:tcBorders>
              <w:left w:val="single" w:sz="4" w:space="0" w:color="D9D9D9" w:themeColor="background1" w:themeShade="D9"/>
              <w:right w:val="single" w:sz="4" w:space="0" w:color="D9D9D9" w:themeColor="background1" w:themeShade="D9"/>
            </w:tcBorders>
          </w:tcPr>
          <w:p w14:paraId="7537603D" w14:textId="77777777" w:rsidR="000644C6" w:rsidRDefault="000644C6" w:rsidP="00210C9C">
            <w:pPr>
              <w:jc w:val="both"/>
              <w:rPr>
                <w:szCs w:val="24"/>
              </w:rPr>
            </w:pPr>
            <w:r>
              <w:rPr>
                <w:szCs w:val="24"/>
              </w:rPr>
              <w:t xml:space="preserve">Leave the app by clicking on </w:t>
            </w:r>
            <w:r>
              <w:rPr>
                <w:noProof/>
              </w:rPr>
              <w:t xml:space="preserve"> </w:t>
            </w:r>
            <w:r>
              <w:rPr>
                <w:noProof/>
                <w:lang w:val="en-GB" w:eastAsia="en-GB"/>
              </w:rPr>
              <w:drawing>
                <wp:inline distT="0" distB="0" distL="0" distR="0" wp14:anchorId="44E9A031" wp14:editId="51B34DF8">
                  <wp:extent cx="457200" cy="247973"/>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75" cy="252949"/>
                          </a:xfrm>
                          <a:prstGeom prst="rect">
                            <a:avLst/>
                          </a:prstGeom>
                        </pic:spPr>
                      </pic:pic>
                    </a:graphicData>
                  </a:graphic>
                </wp:inline>
              </w:drawing>
            </w:r>
            <w:r>
              <w:rPr>
                <w:szCs w:val="24"/>
              </w:rPr>
              <w:t xml:space="preserve">. Click </w:t>
            </w:r>
            <w:r w:rsidRPr="00042BA0">
              <w:rPr>
                <w:i/>
                <w:szCs w:val="24"/>
              </w:rPr>
              <w:t>No</w:t>
            </w:r>
            <w:r>
              <w:rPr>
                <w:szCs w:val="24"/>
              </w:rPr>
              <w:t xml:space="preserve"> in the Exit window.</w:t>
            </w:r>
          </w:p>
          <w:p w14:paraId="6AA654FB" w14:textId="6873FE24" w:rsidR="000644C6" w:rsidRPr="004463B7" w:rsidRDefault="000644C6" w:rsidP="00210C9C">
            <w:pPr>
              <w:jc w:val="both"/>
              <w:rPr>
                <w:szCs w:val="24"/>
              </w:rPr>
            </w:pPr>
            <w:r>
              <w:rPr>
                <w:noProof/>
                <w:lang w:val="en-GB" w:eastAsia="en-GB"/>
              </w:rPr>
              <w:drawing>
                <wp:inline distT="0" distB="0" distL="0" distR="0" wp14:anchorId="66C2F896" wp14:editId="60C775FF">
                  <wp:extent cx="2803525" cy="1638137"/>
                  <wp:effectExtent l="19050" t="19050" r="15875" b="196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9593" cy="1659212"/>
                          </a:xfrm>
                          <a:prstGeom prst="rect">
                            <a:avLst/>
                          </a:prstGeom>
                          <a:ln>
                            <a:solidFill>
                              <a:schemeClr val="bg1">
                                <a:lumMod val="85000"/>
                              </a:schemeClr>
                            </a:solidFill>
                          </a:ln>
                        </pic:spPr>
                      </pic:pic>
                    </a:graphicData>
                  </a:graphic>
                </wp:inline>
              </w:drawing>
            </w:r>
          </w:p>
        </w:tc>
        <w:tc>
          <w:tcPr>
            <w:tcW w:w="1232" w:type="dxa"/>
            <w:tcBorders>
              <w:left w:val="single" w:sz="4" w:space="0" w:color="D9D9D9" w:themeColor="background1" w:themeShade="D9"/>
            </w:tcBorders>
          </w:tcPr>
          <w:p w14:paraId="0A171E51" w14:textId="77777777" w:rsidR="000644C6" w:rsidRPr="004463B7" w:rsidRDefault="000644C6" w:rsidP="00D56971">
            <w:pPr>
              <w:pStyle w:val="Margin"/>
              <w:rPr>
                <w:rFonts w:cs="Arial"/>
              </w:rPr>
            </w:pPr>
          </w:p>
        </w:tc>
      </w:tr>
      <w:tr w:rsidR="000644C6" w:rsidRPr="004463B7" w14:paraId="7951F494" w14:textId="77777777" w:rsidTr="00D91720">
        <w:tc>
          <w:tcPr>
            <w:tcW w:w="8406" w:type="dxa"/>
            <w:gridSpan w:val="2"/>
            <w:tcBorders>
              <w:left w:val="single" w:sz="4" w:space="0" w:color="D9D9D9" w:themeColor="background1" w:themeShade="D9"/>
              <w:right w:val="single" w:sz="4" w:space="0" w:color="D9D9D9" w:themeColor="background1" w:themeShade="D9"/>
            </w:tcBorders>
            <w:shd w:val="clear" w:color="auto" w:fill="D9D9D9"/>
          </w:tcPr>
          <w:p w14:paraId="41C2E765" w14:textId="1B49B883" w:rsidR="000644C6" w:rsidRPr="004463B7" w:rsidRDefault="000644C6" w:rsidP="00227CDB">
            <w:pPr>
              <w:jc w:val="center"/>
              <w:rPr>
                <w:szCs w:val="24"/>
              </w:rPr>
            </w:pPr>
            <w:r>
              <w:rPr>
                <w:noProof/>
                <w:lang w:val="en-GB" w:eastAsia="en-GB"/>
              </w:rPr>
              <mc:AlternateContent>
                <mc:Choice Requires="wps">
                  <w:drawing>
                    <wp:inline distT="0" distB="0" distL="0" distR="0" wp14:anchorId="76382B6A" wp14:editId="63E679B1">
                      <wp:extent cx="144145" cy="144145"/>
                      <wp:effectExtent l="13970" t="12065" r="13335" b="5715"/>
                      <wp:docPr id="4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5EABDB" id="Rectangle 4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0+E/weAgAAPgQAAA4AAAAAAAAAAAAAAAAALgIAAGRycy9lMm9Eb2MueG1sUEsBAi0AFAAG&#10;AAgAAAAhALmA9MHYAAAAAwEAAA8AAAAAAAAAAAAAAAAAeAQAAGRycy9kb3ducmV2LnhtbFBLBQYA&#10;AAAABAAEAPMAAAB9BQAAAAA=&#10;">
                      <w10:anchorlock/>
                    </v:rect>
                  </w:pict>
                </mc:Fallback>
              </mc:AlternateContent>
            </w:r>
          </w:p>
        </w:tc>
        <w:tc>
          <w:tcPr>
            <w:tcW w:w="1232" w:type="dxa"/>
            <w:tcBorders>
              <w:left w:val="single" w:sz="4" w:space="0" w:color="D9D9D9" w:themeColor="background1" w:themeShade="D9"/>
            </w:tcBorders>
          </w:tcPr>
          <w:p w14:paraId="6D33DA7E" w14:textId="77777777" w:rsidR="000644C6" w:rsidRPr="004463B7" w:rsidRDefault="000644C6" w:rsidP="00D56971">
            <w:pPr>
              <w:pStyle w:val="Margin"/>
            </w:pPr>
          </w:p>
        </w:tc>
      </w:tr>
      <w:tr w:rsidR="000644C6" w:rsidRPr="004463B7" w14:paraId="1D8C8A66" w14:textId="77777777" w:rsidTr="00D91720">
        <w:tc>
          <w:tcPr>
            <w:tcW w:w="8406" w:type="dxa"/>
            <w:gridSpan w:val="2"/>
            <w:tcBorders>
              <w:left w:val="single" w:sz="4" w:space="0" w:color="D9D9D9" w:themeColor="background1" w:themeShade="D9"/>
              <w:right w:val="single" w:sz="4" w:space="0" w:color="D9D9D9" w:themeColor="background1" w:themeShade="D9"/>
            </w:tcBorders>
            <w:shd w:val="clear" w:color="auto" w:fill="D9D9D9"/>
          </w:tcPr>
          <w:p w14:paraId="5820C5AE" w14:textId="4CA30FAB" w:rsidR="000644C6" w:rsidRPr="004463B7" w:rsidRDefault="000644C6" w:rsidP="00D56971">
            <w:pPr>
              <w:jc w:val="right"/>
            </w:pPr>
          </w:p>
        </w:tc>
        <w:tc>
          <w:tcPr>
            <w:tcW w:w="1232" w:type="dxa"/>
            <w:tcBorders>
              <w:left w:val="single" w:sz="4" w:space="0" w:color="D9D9D9" w:themeColor="background1" w:themeShade="D9"/>
            </w:tcBorders>
          </w:tcPr>
          <w:p w14:paraId="7C4C7E0C" w14:textId="77777777" w:rsidR="000644C6" w:rsidRPr="004463B7" w:rsidRDefault="000644C6" w:rsidP="00D56971">
            <w:pPr>
              <w:pStyle w:val="Margin"/>
            </w:pPr>
          </w:p>
        </w:tc>
      </w:tr>
    </w:tbl>
    <w:p w14:paraId="33A61E3B" w14:textId="77777777" w:rsidR="006A5FA5" w:rsidRPr="004463B7" w:rsidRDefault="006A5FA5" w:rsidP="006A2406"/>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27CDB" w:rsidRPr="00626BF4" w14:paraId="1D2CD373" w14:textId="77777777" w:rsidTr="00D56971">
        <w:trPr>
          <w:trHeight w:val="850"/>
          <w:tblHeader/>
        </w:trPr>
        <w:tc>
          <w:tcPr>
            <w:tcW w:w="1134" w:type="dxa"/>
          </w:tcPr>
          <w:p w14:paraId="06E29999" w14:textId="77777777" w:rsidR="0010469A" w:rsidRPr="004463B7" w:rsidRDefault="0010469A" w:rsidP="00D56971">
            <w:pPr>
              <w:spacing w:before="0"/>
              <w:jc w:val="right"/>
            </w:pPr>
            <w:r w:rsidRPr="004463B7">
              <w:lastRenderedPageBreak/>
              <w:br w:type="page"/>
            </w:r>
            <w:r w:rsidRPr="004463B7">
              <w:br w:type="page"/>
            </w:r>
            <w:r w:rsidR="00D8019D">
              <w:rPr>
                <w:noProof/>
                <w:lang w:val="en-GB" w:eastAsia="en-GB"/>
              </w:rPr>
              <mc:AlternateContent>
                <mc:Choice Requires="wps">
                  <w:drawing>
                    <wp:inline distT="0" distB="0" distL="0" distR="0" wp14:anchorId="74C47F13" wp14:editId="314C0459">
                      <wp:extent cx="265430" cy="247650"/>
                      <wp:effectExtent l="0" t="0" r="3175" b="635"/>
                      <wp:docPr id="46"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F8346" id="Rectangle 5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QggIAAP0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8jxQ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3E2B4618" w14:textId="77777777" w:rsidR="0010469A" w:rsidRPr="00626BF4" w:rsidRDefault="0010469A" w:rsidP="00D56971">
            <w:pPr>
              <w:pStyle w:val="berschrift1"/>
              <w:rPr>
                <w:lang w:val="de-DE"/>
              </w:rPr>
            </w:pPr>
            <w:r w:rsidRPr="00626BF4">
              <w:rPr>
                <w:lang w:val="de-DE"/>
              </w:rPr>
              <w:t xml:space="preserve">Problem: </w:t>
            </w:r>
            <w:r w:rsidR="00FD29F5" w:rsidRPr="00BF6032">
              <w:t>Wrong</w:t>
            </w:r>
            <w:r w:rsidR="00FD29F5">
              <w:rPr>
                <w:lang w:val="de-DE"/>
              </w:rPr>
              <w:t xml:space="preserve"> </w:t>
            </w:r>
            <w:r w:rsidR="00BB4263" w:rsidRPr="00BF6032">
              <w:t>Valuation</w:t>
            </w:r>
            <w:r w:rsidR="00BB4263">
              <w:rPr>
                <w:lang w:val="de-DE"/>
              </w:rPr>
              <w:t xml:space="preserve"> Class</w:t>
            </w:r>
          </w:p>
        </w:tc>
      </w:tr>
      <w:tr w:rsidR="0010469A" w:rsidRPr="004463B7" w14:paraId="39BDF2DF" w14:textId="77777777" w:rsidTr="00D56971">
        <w:trPr>
          <w:trHeight w:val="940"/>
          <w:tblHeader/>
        </w:trPr>
        <w:tc>
          <w:tcPr>
            <w:tcW w:w="9638" w:type="dxa"/>
            <w:gridSpan w:val="3"/>
            <w:shd w:val="clear" w:color="auto" w:fill="D9D9D9"/>
          </w:tcPr>
          <w:p w14:paraId="5BB89640" w14:textId="77777777" w:rsidR="0010469A" w:rsidRPr="004463B7" w:rsidRDefault="00B00C2A" w:rsidP="000644C6">
            <w:pPr>
              <w:autoSpaceDE w:val="0"/>
              <w:autoSpaceDN w:val="0"/>
              <w:adjustRightInd w:val="0"/>
              <w:jc w:val="both"/>
              <w:rPr>
                <w:szCs w:val="24"/>
              </w:rPr>
            </w:pPr>
            <w:r w:rsidRPr="004463B7">
              <w:rPr>
                <w:b/>
                <w:szCs w:val="24"/>
              </w:rPr>
              <w:t>Symptom</w:t>
            </w:r>
            <w:r w:rsidR="0010469A" w:rsidRPr="004463B7">
              <w:rPr>
                <w:szCs w:val="24"/>
              </w:rPr>
              <w:t xml:space="preserve"> </w:t>
            </w:r>
            <w:r w:rsidRPr="004463B7">
              <w:rPr>
                <w:szCs w:val="24"/>
              </w:rPr>
              <w:t xml:space="preserve">You receive an error message when trying </w:t>
            </w:r>
            <w:r w:rsidR="00BB4263">
              <w:rPr>
                <w:szCs w:val="24"/>
              </w:rPr>
              <w:t>to save the raw material.</w:t>
            </w:r>
          </w:p>
          <w:p w14:paraId="53690D49" w14:textId="56678BF4" w:rsidR="0010469A" w:rsidRPr="004463B7" w:rsidRDefault="00B00C2A" w:rsidP="000644C6">
            <w:pPr>
              <w:autoSpaceDE w:val="0"/>
              <w:autoSpaceDN w:val="0"/>
              <w:adjustRightInd w:val="0"/>
              <w:jc w:val="both"/>
              <w:rPr>
                <w:b/>
                <w:szCs w:val="24"/>
              </w:rPr>
            </w:pPr>
            <w:r w:rsidRPr="004463B7">
              <w:rPr>
                <w:b/>
                <w:szCs w:val="24"/>
              </w:rPr>
              <w:t>Reason</w:t>
            </w:r>
            <w:r w:rsidR="0010469A" w:rsidRPr="004463B7">
              <w:rPr>
                <w:szCs w:val="24"/>
              </w:rPr>
              <w:t xml:space="preserve"> </w:t>
            </w:r>
            <w:r w:rsidR="00BB4263">
              <w:rPr>
                <w:szCs w:val="24"/>
              </w:rPr>
              <w:t xml:space="preserve">Another material type with was entered in the </w:t>
            </w:r>
            <w:r w:rsidR="00042BA0">
              <w:rPr>
                <w:szCs w:val="24"/>
              </w:rPr>
              <w:t>C</w:t>
            </w:r>
            <w:r w:rsidR="00BB4263">
              <w:rPr>
                <w:szCs w:val="24"/>
              </w:rPr>
              <w:t xml:space="preserve">opy from field. </w:t>
            </w:r>
          </w:p>
          <w:p w14:paraId="002F82EA" w14:textId="77777777" w:rsidR="0010469A" w:rsidRPr="004463B7" w:rsidRDefault="00B00C2A" w:rsidP="000644C6">
            <w:pPr>
              <w:autoSpaceDE w:val="0"/>
              <w:autoSpaceDN w:val="0"/>
              <w:adjustRightInd w:val="0"/>
              <w:jc w:val="both"/>
              <w:rPr>
                <w:rFonts w:cs="FuturaStd-Book"/>
              </w:rPr>
            </w:pPr>
            <w:r w:rsidRPr="004463B7">
              <w:rPr>
                <w:b/>
                <w:szCs w:val="24"/>
              </w:rPr>
              <w:t>Solution</w:t>
            </w:r>
            <w:r w:rsidR="0010469A" w:rsidRPr="004463B7">
              <w:rPr>
                <w:szCs w:val="24"/>
              </w:rPr>
              <w:t xml:space="preserve"> </w:t>
            </w:r>
            <w:r w:rsidR="00BB4263">
              <w:rPr>
                <w:szCs w:val="24"/>
              </w:rPr>
              <w:t>Cancel the transaction and start the process step again.</w:t>
            </w:r>
          </w:p>
        </w:tc>
      </w:tr>
      <w:tr w:rsidR="0010469A" w:rsidRPr="004463B7" w14:paraId="76C4D990" w14:textId="77777777" w:rsidTr="00D56971">
        <w:trPr>
          <w:trHeight w:val="272"/>
          <w:tblHeader/>
        </w:trPr>
        <w:tc>
          <w:tcPr>
            <w:tcW w:w="9638" w:type="dxa"/>
            <w:gridSpan w:val="3"/>
            <w:shd w:val="clear" w:color="auto" w:fill="auto"/>
            <w:vAlign w:val="center"/>
          </w:tcPr>
          <w:p w14:paraId="471B20C4" w14:textId="77777777" w:rsidR="0010469A" w:rsidRPr="004463B7" w:rsidRDefault="0010469A" w:rsidP="00D56971">
            <w:pPr>
              <w:spacing w:before="0" w:after="0"/>
            </w:pPr>
          </w:p>
        </w:tc>
      </w:tr>
      <w:tr w:rsidR="00227CDB" w:rsidRPr="004463B7" w14:paraId="1DD586A1" w14:textId="77777777" w:rsidTr="00D56971">
        <w:trPr>
          <w:trHeight w:val="340"/>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8DB6BC2" w14:textId="77777777" w:rsidR="0010469A" w:rsidRPr="004463B7" w:rsidRDefault="00BB4263" w:rsidP="00D56971">
            <w:pPr>
              <w:rPr>
                <w:b/>
                <w:szCs w:val="24"/>
              </w:rPr>
            </w:pPr>
            <w:r>
              <w:rPr>
                <w:b/>
                <w:szCs w:val="24"/>
              </w:rPr>
              <w:t>Verify Issue</w:t>
            </w:r>
          </w:p>
        </w:tc>
        <w:tc>
          <w:tcPr>
            <w:tcW w:w="1984" w:type="dxa"/>
            <w:tcBorders>
              <w:left w:val="single" w:sz="4" w:space="0" w:color="D9D9D9" w:themeColor="background1" w:themeShade="D9"/>
            </w:tcBorders>
          </w:tcPr>
          <w:p w14:paraId="14C1FAD3" w14:textId="77777777" w:rsidR="0010469A" w:rsidRPr="004463B7" w:rsidRDefault="0010469A" w:rsidP="00D56971">
            <w:pPr>
              <w:pStyle w:val="Margin"/>
            </w:pPr>
          </w:p>
          <w:p w14:paraId="70C0222D" w14:textId="77777777" w:rsidR="0010469A" w:rsidRPr="004463B7" w:rsidRDefault="0010469A" w:rsidP="00D56971">
            <w:pPr>
              <w:pStyle w:val="Margin"/>
            </w:pPr>
          </w:p>
          <w:p w14:paraId="15EC1B07" w14:textId="77777777" w:rsidR="0010469A" w:rsidRPr="004463B7" w:rsidRDefault="0010469A" w:rsidP="00D56971">
            <w:pPr>
              <w:pStyle w:val="Margin"/>
            </w:pPr>
          </w:p>
        </w:tc>
      </w:tr>
      <w:tr w:rsidR="00227CDB" w:rsidRPr="004463B7" w14:paraId="106AB56B" w14:textId="77777777" w:rsidTr="00D56971">
        <w:trPr>
          <w:tblHeader/>
        </w:trPr>
        <w:tc>
          <w:tcPr>
            <w:tcW w:w="7654" w:type="dxa"/>
            <w:gridSpan w:val="2"/>
            <w:tcBorders>
              <w:left w:val="single" w:sz="4" w:space="0" w:color="D9D9D9" w:themeColor="background1" w:themeShade="D9"/>
              <w:right w:val="single" w:sz="4" w:space="0" w:color="D9D9D9" w:themeColor="background1" w:themeShade="D9"/>
            </w:tcBorders>
          </w:tcPr>
          <w:p w14:paraId="239A92FA" w14:textId="77777777" w:rsidR="0010469A" w:rsidRDefault="00BB4263" w:rsidP="000644C6">
            <w:pPr>
              <w:jc w:val="both"/>
            </w:pPr>
            <w:r>
              <w:t>Upon saving the raw material TRFR4### you receive the following message.</w:t>
            </w:r>
          </w:p>
          <w:p w14:paraId="7C05350B" w14:textId="77777777" w:rsidR="00BB4263" w:rsidRPr="004463B7" w:rsidRDefault="00621BB0" w:rsidP="00D56971">
            <w:pPr>
              <w:jc w:val="center"/>
            </w:pPr>
            <w:r>
              <w:rPr>
                <w:noProof/>
                <w:lang w:val="en-GB" w:eastAsia="en-GB"/>
              </w:rPr>
              <w:drawing>
                <wp:inline distT="0" distB="0" distL="0" distR="0" wp14:anchorId="4C4F9B54" wp14:editId="2506CCEB">
                  <wp:extent cx="3890514" cy="279767"/>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8459" cy="286810"/>
                          </a:xfrm>
                          <a:prstGeom prst="rect">
                            <a:avLst/>
                          </a:prstGeom>
                        </pic:spPr>
                      </pic:pic>
                    </a:graphicData>
                  </a:graphic>
                </wp:inline>
              </w:drawing>
            </w:r>
          </w:p>
        </w:tc>
        <w:tc>
          <w:tcPr>
            <w:tcW w:w="1984" w:type="dxa"/>
            <w:tcBorders>
              <w:left w:val="single" w:sz="4" w:space="0" w:color="D9D9D9" w:themeColor="background1" w:themeShade="D9"/>
            </w:tcBorders>
          </w:tcPr>
          <w:p w14:paraId="6ED0D7FC" w14:textId="77777777" w:rsidR="0010469A" w:rsidRPr="004463B7" w:rsidRDefault="0010469A" w:rsidP="00D56971">
            <w:pPr>
              <w:pStyle w:val="Margin"/>
              <w:jc w:val="left"/>
            </w:pPr>
          </w:p>
          <w:p w14:paraId="5CFADB73" w14:textId="77777777" w:rsidR="0010469A" w:rsidRPr="004463B7" w:rsidRDefault="0010469A" w:rsidP="00D56971">
            <w:pPr>
              <w:pStyle w:val="Margin"/>
              <w:jc w:val="left"/>
            </w:pPr>
          </w:p>
          <w:p w14:paraId="1EC1C331" w14:textId="77777777" w:rsidR="0010469A" w:rsidRPr="004463B7" w:rsidRDefault="0010469A" w:rsidP="00D56971">
            <w:pPr>
              <w:pStyle w:val="Margin"/>
              <w:jc w:val="left"/>
            </w:pPr>
          </w:p>
          <w:p w14:paraId="0A69DE4F" w14:textId="77777777" w:rsidR="00237B9D" w:rsidRPr="004463B7" w:rsidRDefault="00237B9D" w:rsidP="00D56971">
            <w:pPr>
              <w:pStyle w:val="Margin"/>
              <w:jc w:val="left"/>
            </w:pPr>
          </w:p>
          <w:p w14:paraId="1A823652" w14:textId="77777777" w:rsidR="0010469A" w:rsidRPr="004463B7" w:rsidRDefault="0010469A" w:rsidP="00D56971">
            <w:pPr>
              <w:pStyle w:val="Margin"/>
              <w:rPr>
                <w:b/>
              </w:rPr>
            </w:pPr>
          </w:p>
        </w:tc>
      </w:tr>
      <w:tr w:rsidR="00227CDB" w:rsidRPr="004463B7" w14:paraId="5F9B0911" w14:textId="77777777" w:rsidTr="00D56971">
        <w:trPr>
          <w:tblHeader/>
        </w:trPr>
        <w:tc>
          <w:tcPr>
            <w:tcW w:w="7654" w:type="dxa"/>
            <w:gridSpan w:val="2"/>
            <w:tcBorders>
              <w:left w:val="single" w:sz="4" w:space="0" w:color="D9D9D9" w:themeColor="background1" w:themeShade="D9"/>
              <w:right w:val="single" w:sz="4" w:space="0" w:color="D9D9D9" w:themeColor="background1" w:themeShade="D9"/>
            </w:tcBorders>
          </w:tcPr>
          <w:p w14:paraId="68BE843D" w14:textId="57F846DF" w:rsidR="0010469A" w:rsidRDefault="006E369D" w:rsidP="000644C6">
            <w:pPr>
              <w:spacing w:before="240"/>
              <w:jc w:val="both"/>
            </w:pPr>
            <w:r>
              <w:t>This is</w:t>
            </w:r>
            <w:r w:rsidR="00BB4263">
              <w:t xml:space="preserve"> caused</w:t>
            </w:r>
            <w:r w:rsidR="00042BA0">
              <w:t xml:space="preserve"> by an already filled out </w:t>
            </w:r>
            <w:r w:rsidR="00042BA0" w:rsidRPr="00042BA0">
              <w:rPr>
                <w:i/>
              </w:rPr>
              <w:t>Copy f</w:t>
            </w:r>
            <w:r w:rsidR="00BB4263" w:rsidRPr="00042BA0">
              <w:rPr>
                <w:i/>
              </w:rPr>
              <w:t>rom</w:t>
            </w:r>
            <w:r w:rsidR="00BB4263">
              <w:t xml:space="preserve"> field of the previous step. If DXTR1### is not replaced with TRFR1### the wrong valuation class is copied.</w:t>
            </w:r>
          </w:p>
          <w:p w14:paraId="6FE4051A" w14:textId="6216CDFB" w:rsidR="00BB4263" w:rsidRPr="004463B7" w:rsidRDefault="00227CDB" w:rsidP="000644C6">
            <w:pPr>
              <w:spacing w:before="240"/>
              <w:jc w:val="both"/>
            </w:pPr>
            <w:r>
              <w:t xml:space="preserve">Open </w:t>
            </w:r>
            <w:r w:rsidRPr="00227CDB">
              <w:rPr>
                <w:i/>
                <w:iCs/>
              </w:rPr>
              <w:t>Change Material</w:t>
            </w:r>
            <w:r>
              <w:rPr>
                <w:i/>
                <w:iCs/>
              </w:rPr>
              <w:t>,</w:t>
            </w:r>
            <w:r>
              <w:t xml:space="preserve"> enter </w:t>
            </w:r>
            <w:r w:rsidRPr="00042BA0">
              <w:rPr>
                <w:b/>
              </w:rPr>
              <w:t>TRFR1###</w:t>
            </w:r>
            <w:r>
              <w:t xml:space="preserve"> and select </w:t>
            </w:r>
            <w:r w:rsidRPr="00042BA0">
              <w:rPr>
                <w:b/>
              </w:rPr>
              <w:t>Accounting 1</w:t>
            </w:r>
            <w:r>
              <w:t xml:space="preserve">. </w:t>
            </w:r>
            <w:r w:rsidR="00BB4263">
              <w:t xml:space="preserve">The proper Accounting 1 view is depicted </w:t>
            </w:r>
            <w:r w:rsidR="006E369D">
              <w:t>below</w:t>
            </w:r>
            <w:r>
              <w:t xml:space="preserve"> in the screenshot.</w:t>
            </w:r>
          </w:p>
        </w:tc>
        <w:tc>
          <w:tcPr>
            <w:tcW w:w="1984" w:type="dxa"/>
            <w:tcBorders>
              <w:left w:val="single" w:sz="4" w:space="0" w:color="D9D9D9" w:themeColor="background1" w:themeShade="D9"/>
            </w:tcBorders>
          </w:tcPr>
          <w:p w14:paraId="33D41088" w14:textId="77777777" w:rsidR="0010469A" w:rsidRDefault="0010469A" w:rsidP="00D56971">
            <w:pPr>
              <w:pStyle w:val="Margin"/>
              <w:jc w:val="left"/>
            </w:pPr>
          </w:p>
          <w:p w14:paraId="2597004C" w14:textId="77777777" w:rsidR="00042BA0" w:rsidRDefault="00042BA0" w:rsidP="00D56971">
            <w:pPr>
              <w:pStyle w:val="Margin"/>
              <w:jc w:val="left"/>
            </w:pPr>
          </w:p>
          <w:p w14:paraId="22F7F6AF" w14:textId="77777777" w:rsidR="00042BA0" w:rsidRDefault="00042BA0" w:rsidP="00D56971">
            <w:pPr>
              <w:pStyle w:val="Margin"/>
              <w:jc w:val="left"/>
            </w:pPr>
          </w:p>
          <w:p w14:paraId="19D68E52" w14:textId="77777777" w:rsidR="00042BA0" w:rsidRDefault="00042BA0" w:rsidP="00D56971">
            <w:pPr>
              <w:pStyle w:val="Margin"/>
              <w:jc w:val="left"/>
            </w:pPr>
          </w:p>
          <w:p w14:paraId="28474634" w14:textId="77777777" w:rsidR="00042BA0" w:rsidRDefault="00042BA0" w:rsidP="00D56971">
            <w:pPr>
              <w:pStyle w:val="Margin"/>
              <w:jc w:val="left"/>
            </w:pPr>
          </w:p>
          <w:p w14:paraId="3C89559D" w14:textId="77777777" w:rsidR="00042BA0" w:rsidRDefault="00042BA0" w:rsidP="00D56971">
            <w:pPr>
              <w:pStyle w:val="Margin"/>
              <w:jc w:val="left"/>
            </w:pPr>
          </w:p>
          <w:p w14:paraId="67B46A86" w14:textId="77777777" w:rsidR="00042BA0" w:rsidRDefault="00042BA0" w:rsidP="00D56971">
            <w:pPr>
              <w:pStyle w:val="Margin"/>
              <w:jc w:val="left"/>
            </w:pPr>
          </w:p>
          <w:p w14:paraId="10A5F82A" w14:textId="77777777" w:rsidR="00042BA0" w:rsidRDefault="00042BA0" w:rsidP="00D56971">
            <w:pPr>
              <w:pStyle w:val="Margin"/>
              <w:jc w:val="left"/>
            </w:pPr>
          </w:p>
          <w:p w14:paraId="32B631E1" w14:textId="77777777" w:rsidR="00042BA0" w:rsidRDefault="00042BA0" w:rsidP="00042BA0">
            <w:pPr>
              <w:pStyle w:val="Margin"/>
            </w:pPr>
            <w:r>
              <w:t>Fiori App</w:t>
            </w:r>
          </w:p>
          <w:p w14:paraId="3D16CFA8" w14:textId="77777777" w:rsidR="00042BA0" w:rsidRDefault="00042BA0" w:rsidP="00042BA0">
            <w:pPr>
              <w:pStyle w:val="Margin"/>
            </w:pPr>
            <w:r>
              <w:t>TRFR1###</w:t>
            </w:r>
          </w:p>
          <w:p w14:paraId="19A4BAB2" w14:textId="58566BE4" w:rsidR="00042BA0" w:rsidRPr="004463B7" w:rsidRDefault="00042BA0" w:rsidP="00042BA0">
            <w:pPr>
              <w:pStyle w:val="Margin"/>
            </w:pPr>
            <w:r>
              <w:t>Accounting 1</w:t>
            </w:r>
          </w:p>
        </w:tc>
      </w:tr>
      <w:tr w:rsidR="00227CDB" w:rsidRPr="004463B7" w14:paraId="5EC350AD" w14:textId="77777777" w:rsidTr="00D56971">
        <w:trPr>
          <w:tblHeader/>
        </w:trPr>
        <w:tc>
          <w:tcPr>
            <w:tcW w:w="7654" w:type="dxa"/>
            <w:gridSpan w:val="2"/>
            <w:tcBorders>
              <w:left w:val="single" w:sz="4" w:space="0" w:color="D9D9D9" w:themeColor="background1" w:themeShade="D9"/>
              <w:right w:val="single" w:sz="4" w:space="0" w:color="D9D9D9" w:themeColor="background1" w:themeShade="D9"/>
            </w:tcBorders>
          </w:tcPr>
          <w:p w14:paraId="59B7B92D" w14:textId="20739BEF" w:rsidR="0010469A" w:rsidRPr="004463B7" w:rsidRDefault="00227CDB" w:rsidP="00D56971">
            <w:pPr>
              <w:jc w:val="center"/>
              <w:rPr>
                <w:szCs w:val="24"/>
              </w:rPr>
            </w:pPr>
            <w:r>
              <w:rPr>
                <w:noProof/>
                <w:lang w:val="en-GB" w:eastAsia="en-GB"/>
              </w:rPr>
              <w:drawing>
                <wp:inline distT="0" distB="0" distL="0" distR="0" wp14:anchorId="0E31F625" wp14:editId="3FC63916">
                  <wp:extent cx="3503497" cy="3790950"/>
                  <wp:effectExtent l="19050" t="19050" r="2095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4816" cy="3835660"/>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7847D1AE" w14:textId="77777777" w:rsidR="0010469A" w:rsidRPr="004463B7" w:rsidRDefault="0010469A" w:rsidP="00D56971">
            <w:pPr>
              <w:pStyle w:val="Margin"/>
            </w:pPr>
          </w:p>
          <w:p w14:paraId="7643F459" w14:textId="77777777" w:rsidR="0010469A" w:rsidRPr="004463B7" w:rsidRDefault="0010469A" w:rsidP="00D56971">
            <w:pPr>
              <w:pStyle w:val="Margin"/>
            </w:pPr>
          </w:p>
          <w:p w14:paraId="2801E927" w14:textId="77777777" w:rsidR="00237B9D" w:rsidRPr="004463B7" w:rsidRDefault="00237B9D" w:rsidP="00D56971">
            <w:pPr>
              <w:pStyle w:val="Margin"/>
            </w:pPr>
          </w:p>
          <w:p w14:paraId="6C5A4984" w14:textId="77777777" w:rsidR="0010469A" w:rsidRPr="004463B7" w:rsidRDefault="0010469A" w:rsidP="00D56971">
            <w:pPr>
              <w:pStyle w:val="Margin"/>
            </w:pPr>
          </w:p>
        </w:tc>
      </w:tr>
      <w:tr w:rsidR="00227CDB" w:rsidRPr="004463B7" w14:paraId="3AF9DE3A" w14:textId="77777777" w:rsidTr="00D56971">
        <w:trPr>
          <w:tblHeader/>
        </w:trPr>
        <w:tc>
          <w:tcPr>
            <w:tcW w:w="7654" w:type="dxa"/>
            <w:gridSpan w:val="2"/>
            <w:tcBorders>
              <w:left w:val="single" w:sz="4" w:space="0" w:color="D9D9D9" w:themeColor="background1" w:themeShade="D9"/>
              <w:right w:val="single" w:sz="4" w:space="0" w:color="D9D9D9" w:themeColor="background1" w:themeShade="D9"/>
            </w:tcBorders>
          </w:tcPr>
          <w:p w14:paraId="04EDD9E3" w14:textId="4063A88F" w:rsidR="00BB4263" w:rsidRDefault="006E369D" w:rsidP="000644C6">
            <w:pPr>
              <w:jc w:val="both"/>
              <w:rPr>
                <w:szCs w:val="24"/>
              </w:rPr>
            </w:pPr>
            <w:r>
              <w:rPr>
                <w:szCs w:val="24"/>
              </w:rPr>
              <w:t xml:space="preserve">Leave the transaction </w:t>
            </w:r>
            <w:r w:rsidR="00BB4263">
              <w:rPr>
                <w:szCs w:val="24"/>
              </w:rPr>
              <w:t xml:space="preserve">by clicking on </w:t>
            </w:r>
            <w:r w:rsidR="00227CDB">
              <w:rPr>
                <w:noProof/>
                <w:lang w:val="en-GB" w:eastAsia="en-GB"/>
              </w:rPr>
              <w:drawing>
                <wp:inline distT="0" distB="0" distL="0" distR="0" wp14:anchorId="6B79A9C2" wp14:editId="357266BF">
                  <wp:extent cx="457200" cy="2479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75" cy="252949"/>
                          </a:xfrm>
                          <a:prstGeom prst="rect">
                            <a:avLst/>
                          </a:prstGeom>
                        </pic:spPr>
                      </pic:pic>
                    </a:graphicData>
                  </a:graphic>
                </wp:inline>
              </w:drawing>
            </w:r>
            <w:r w:rsidR="00BB4263">
              <w:rPr>
                <w:szCs w:val="24"/>
              </w:rPr>
              <w:t xml:space="preserve">. Click </w:t>
            </w:r>
            <w:r w:rsidR="00BB4263" w:rsidRPr="00042BA0">
              <w:rPr>
                <w:i/>
                <w:szCs w:val="24"/>
              </w:rPr>
              <w:t>No</w:t>
            </w:r>
            <w:r w:rsidR="00BB4263">
              <w:rPr>
                <w:szCs w:val="24"/>
              </w:rPr>
              <w:t xml:space="preserve"> in the Exit window.</w:t>
            </w:r>
          </w:p>
          <w:p w14:paraId="33CC8AB2" w14:textId="77777777" w:rsidR="0010469A" w:rsidRPr="004463B7" w:rsidRDefault="00BB4263" w:rsidP="000644C6">
            <w:pPr>
              <w:jc w:val="both"/>
            </w:pPr>
            <w:r>
              <w:rPr>
                <w:szCs w:val="24"/>
              </w:rPr>
              <w:t>Open the transaction again and proceed as described in the case study</w:t>
            </w:r>
            <w:r w:rsidR="004A4965">
              <w:rPr>
                <w:szCs w:val="24"/>
              </w:rPr>
              <w:t>.</w:t>
            </w:r>
          </w:p>
        </w:tc>
        <w:tc>
          <w:tcPr>
            <w:tcW w:w="1984" w:type="dxa"/>
            <w:tcBorders>
              <w:left w:val="single" w:sz="4" w:space="0" w:color="D9D9D9" w:themeColor="background1" w:themeShade="D9"/>
            </w:tcBorders>
          </w:tcPr>
          <w:p w14:paraId="48F18F1A" w14:textId="77777777" w:rsidR="0010469A" w:rsidRPr="004463B7" w:rsidRDefault="0010469A" w:rsidP="00D56971">
            <w:pPr>
              <w:pStyle w:val="Margin"/>
              <w:rPr>
                <w:rFonts w:cs="Arial"/>
              </w:rPr>
            </w:pPr>
          </w:p>
          <w:p w14:paraId="760BBA60" w14:textId="77777777" w:rsidR="0010469A" w:rsidRPr="004463B7" w:rsidRDefault="0010469A" w:rsidP="00D56971">
            <w:pPr>
              <w:pStyle w:val="Margin"/>
              <w:ind w:right="80"/>
              <w:rPr>
                <w:rFonts w:cs="Arial"/>
              </w:rPr>
            </w:pPr>
          </w:p>
        </w:tc>
      </w:tr>
      <w:tr w:rsidR="00227CDB" w:rsidRPr="004463B7" w14:paraId="22A3EAEE" w14:textId="77777777" w:rsidTr="00D5697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ECF1989" w14:textId="77777777" w:rsidR="0010469A" w:rsidRPr="004463B7" w:rsidRDefault="00D8019D" w:rsidP="00D56971">
            <w:pPr>
              <w:jc w:val="right"/>
            </w:pPr>
            <w:r>
              <w:rPr>
                <w:noProof/>
                <w:lang w:val="en-GB" w:eastAsia="en-GB"/>
              </w:rPr>
              <mc:AlternateContent>
                <mc:Choice Requires="wps">
                  <w:drawing>
                    <wp:inline distT="0" distB="0" distL="0" distR="0" wp14:anchorId="38E88417" wp14:editId="4B20381A">
                      <wp:extent cx="144145" cy="144145"/>
                      <wp:effectExtent l="13970" t="10795" r="13335" b="6985"/>
                      <wp:docPr id="44"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87DDA9" id="Rectangle 5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1nHgIAAD4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Hng/W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0A1354AB" w14:textId="77777777" w:rsidR="0010469A" w:rsidRPr="004463B7" w:rsidRDefault="0010469A" w:rsidP="00D56971">
            <w:pPr>
              <w:pStyle w:val="Margin"/>
            </w:pPr>
          </w:p>
        </w:tc>
      </w:tr>
    </w:tbl>
    <w:p w14:paraId="79C280CA" w14:textId="4F6A3EFB" w:rsidR="006E369D" w:rsidRDefault="006E369D" w:rsidP="006A2406"/>
    <w:tbl>
      <w:tblPr>
        <w:tblpPr w:leftFromText="142" w:rightFromText="142" w:vertAnchor="text" w:horzAnchor="margin" w:tblpY="1"/>
        <w:tblW w:w="9638" w:type="dxa"/>
        <w:tblLook w:val="01E0" w:firstRow="1" w:lastRow="1" w:firstColumn="1" w:lastColumn="1" w:noHBand="0" w:noVBand="0"/>
      </w:tblPr>
      <w:tblGrid>
        <w:gridCol w:w="1145"/>
        <w:gridCol w:w="6541"/>
        <w:gridCol w:w="1952"/>
      </w:tblGrid>
      <w:tr w:rsidR="0062043D" w:rsidRPr="006D28AA" w14:paraId="1B721741" w14:textId="77777777" w:rsidTr="00D56971">
        <w:trPr>
          <w:trHeight w:val="850"/>
        </w:trPr>
        <w:tc>
          <w:tcPr>
            <w:tcW w:w="1134" w:type="dxa"/>
          </w:tcPr>
          <w:p w14:paraId="35D3CDE7" w14:textId="77777777" w:rsidR="006E369D" w:rsidRPr="004463B7" w:rsidRDefault="006E369D" w:rsidP="00D56971">
            <w:pPr>
              <w:spacing w:before="0"/>
              <w:jc w:val="right"/>
            </w:pPr>
            <w:r w:rsidRPr="004463B7">
              <w:br w:type="page"/>
            </w:r>
            <w:r w:rsidRPr="004463B7">
              <w:br w:type="page"/>
            </w:r>
            <w:r w:rsidR="00D8019D">
              <w:rPr>
                <w:noProof/>
                <w:lang w:val="en-GB" w:eastAsia="en-GB"/>
              </w:rPr>
              <mc:AlternateContent>
                <mc:Choice Requires="wps">
                  <w:drawing>
                    <wp:inline distT="0" distB="0" distL="0" distR="0" wp14:anchorId="4A36E883" wp14:editId="3782C587">
                      <wp:extent cx="265430" cy="247650"/>
                      <wp:effectExtent l="0" t="0" r="3175" b="635"/>
                      <wp:docPr id="3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DF4BC" id="Rectangle 51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lggIAAP0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Bp+lZl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198EEEF6" w14:textId="77777777" w:rsidR="006E369D" w:rsidRPr="006D28AA" w:rsidRDefault="006E369D" w:rsidP="00D56971">
            <w:pPr>
              <w:pStyle w:val="berschrift1"/>
            </w:pPr>
            <w:r w:rsidRPr="006D28AA">
              <w:t xml:space="preserve">Problem: </w:t>
            </w:r>
            <w:r>
              <w:t xml:space="preserve">Bill of Material </w:t>
            </w:r>
            <w:r w:rsidR="00F07707">
              <w:t>empty</w:t>
            </w:r>
            <w:r w:rsidR="0002051A">
              <w:t xml:space="preserve"> / Cost Estimate too low</w:t>
            </w:r>
          </w:p>
        </w:tc>
      </w:tr>
      <w:tr w:rsidR="006E369D" w:rsidRPr="004463B7" w14:paraId="1BC521DB" w14:textId="77777777" w:rsidTr="00D56971">
        <w:trPr>
          <w:trHeight w:val="940"/>
        </w:trPr>
        <w:tc>
          <w:tcPr>
            <w:tcW w:w="9638" w:type="dxa"/>
            <w:gridSpan w:val="3"/>
            <w:shd w:val="clear" w:color="auto" w:fill="D9D9D9"/>
          </w:tcPr>
          <w:p w14:paraId="02F2E1D3" w14:textId="77777777" w:rsidR="006E369D" w:rsidRPr="004463B7" w:rsidRDefault="006E369D" w:rsidP="000644C6">
            <w:pPr>
              <w:autoSpaceDE w:val="0"/>
              <w:autoSpaceDN w:val="0"/>
              <w:adjustRightInd w:val="0"/>
              <w:jc w:val="both"/>
              <w:rPr>
                <w:szCs w:val="24"/>
              </w:rPr>
            </w:pPr>
            <w:r w:rsidRPr="004463B7">
              <w:rPr>
                <w:b/>
                <w:szCs w:val="24"/>
              </w:rPr>
              <w:t>Symptom</w:t>
            </w:r>
            <w:r w:rsidRPr="004463B7">
              <w:rPr>
                <w:szCs w:val="24"/>
              </w:rPr>
              <w:t xml:space="preserve"> </w:t>
            </w:r>
            <w:r w:rsidR="0002051A">
              <w:rPr>
                <w:szCs w:val="24"/>
              </w:rPr>
              <w:t>The Bill of Material is empty or the Cost Estimate is close to zero.</w:t>
            </w:r>
          </w:p>
          <w:p w14:paraId="3ACDFA86" w14:textId="77777777" w:rsidR="006E369D" w:rsidRPr="004463B7" w:rsidRDefault="006E369D" w:rsidP="000644C6">
            <w:pPr>
              <w:autoSpaceDE w:val="0"/>
              <w:autoSpaceDN w:val="0"/>
              <w:adjustRightInd w:val="0"/>
              <w:jc w:val="both"/>
              <w:rPr>
                <w:szCs w:val="24"/>
              </w:rPr>
            </w:pPr>
            <w:r w:rsidRPr="004463B7">
              <w:rPr>
                <w:b/>
                <w:szCs w:val="24"/>
              </w:rPr>
              <w:t>Reason</w:t>
            </w:r>
            <w:r w:rsidRPr="004463B7">
              <w:rPr>
                <w:szCs w:val="24"/>
              </w:rPr>
              <w:t xml:space="preserve"> </w:t>
            </w:r>
            <w:r w:rsidR="00F07707">
              <w:rPr>
                <w:szCs w:val="24"/>
              </w:rPr>
              <w:t>The BOM was create</w:t>
            </w:r>
            <w:r w:rsidR="0002051A">
              <w:rPr>
                <w:szCs w:val="24"/>
              </w:rPr>
              <w:t>d without reference to DXTR1###. This will not produce a</w:t>
            </w:r>
            <w:r w:rsidR="00F47D15">
              <w:rPr>
                <w:szCs w:val="24"/>
              </w:rPr>
              <w:t>n</w:t>
            </w:r>
            <w:r w:rsidR="0002051A">
              <w:rPr>
                <w:szCs w:val="24"/>
              </w:rPr>
              <w:t xml:space="preserve"> error message</w:t>
            </w:r>
            <w:r w:rsidR="00F47D15">
              <w:rPr>
                <w:szCs w:val="24"/>
              </w:rPr>
              <w:t xml:space="preserve"> from the system</w:t>
            </w:r>
            <w:r w:rsidR="0002051A">
              <w:rPr>
                <w:szCs w:val="24"/>
              </w:rPr>
              <w:t>, therefore students can proceed with the c</w:t>
            </w:r>
            <w:r w:rsidR="00F47D15">
              <w:rPr>
                <w:szCs w:val="24"/>
              </w:rPr>
              <w:t>ase study. The Cost Estimate will be close to zero as t</w:t>
            </w:r>
            <w:r w:rsidR="00F1718A">
              <w:rPr>
                <w:szCs w:val="24"/>
              </w:rPr>
              <w:t>he BOM is empty and no material can be costed.</w:t>
            </w:r>
            <w:r w:rsidR="00F47D15">
              <w:rPr>
                <w:szCs w:val="24"/>
              </w:rPr>
              <w:t xml:space="preserve"> </w:t>
            </w:r>
            <w:r w:rsidR="00F07707">
              <w:rPr>
                <w:szCs w:val="24"/>
              </w:rPr>
              <w:t xml:space="preserve">  </w:t>
            </w:r>
          </w:p>
          <w:p w14:paraId="0B10BA3B" w14:textId="77777777" w:rsidR="006E369D" w:rsidRPr="004463B7" w:rsidRDefault="006E369D" w:rsidP="000644C6">
            <w:pPr>
              <w:autoSpaceDE w:val="0"/>
              <w:autoSpaceDN w:val="0"/>
              <w:adjustRightInd w:val="0"/>
              <w:jc w:val="both"/>
              <w:rPr>
                <w:rFonts w:cs="FuturaStd-Book"/>
              </w:rPr>
            </w:pPr>
            <w:r w:rsidRPr="004463B7">
              <w:rPr>
                <w:b/>
                <w:szCs w:val="24"/>
              </w:rPr>
              <w:t>Solution</w:t>
            </w:r>
            <w:r w:rsidRPr="004463B7">
              <w:rPr>
                <w:szCs w:val="24"/>
              </w:rPr>
              <w:t xml:space="preserve"> </w:t>
            </w:r>
            <w:r w:rsidR="0002051A">
              <w:rPr>
                <w:szCs w:val="24"/>
              </w:rPr>
              <w:t>If the wrong BOM was not saved yet the transaction can be aborted. Else the BOM has to be deleted.</w:t>
            </w:r>
          </w:p>
        </w:tc>
      </w:tr>
      <w:tr w:rsidR="006E369D" w:rsidRPr="004463B7" w14:paraId="36EE919A" w14:textId="77777777" w:rsidTr="00D56971">
        <w:trPr>
          <w:trHeight w:val="272"/>
        </w:trPr>
        <w:tc>
          <w:tcPr>
            <w:tcW w:w="9638" w:type="dxa"/>
            <w:gridSpan w:val="3"/>
            <w:shd w:val="clear" w:color="auto" w:fill="auto"/>
            <w:vAlign w:val="center"/>
          </w:tcPr>
          <w:p w14:paraId="74B09FC7" w14:textId="77777777" w:rsidR="006E369D" w:rsidRPr="004463B7" w:rsidRDefault="006E369D" w:rsidP="00D56971">
            <w:pPr>
              <w:spacing w:before="0" w:after="0"/>
            </w:pPr>
          </w:p>
        </w:tc>
      </w:tr>
      <w:tr w:rsidR="0062043D" w:rsidRPr="004463B7" w14:paraId="77BFB397" w14:textId="77777777" w:rsidTr="00D56971">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954819B" w14:textId="77777777" w:rsidR="006E369D" w:rsidRPr="0002051A" w:rsidRDefault="0002051A" w:rsidP="00D56971">
            <w:pPr>
              <w:rPr>
                <w:b/>
                <w:szCs w:val="24"/>
              </w:rPr>
            </w:pPr>
            <w:r w:rsidRPr="0002051A">
              <w:rPr>
                <w:b/>
                <w:szCs w:val="24"/>
              </w:rPr>
              <w:t>Identify Issue</w:t>
            </w:r>
          </w:p>
        </w:tc>
        <w:tc>
          <w:tcPr>
            <w:tcW w:w="1984" w:type="dxa"/>
            <w:tcBorders>
              <w:left w:val="single" w:sz="4" w:space="0" w:color="D9D9D9" w:themeColor="background1" w:themeShade="D9"/>
            </w:tcBorders>
          </w:tcPr>
          <w:p w14:paraId="39FD0E25" w14:textId="77777777" w:rsidR="006E369D" w:rsidRPr="004463B7" w:rsidRDefault="006E369D" w:rsidP="00D56971">
            <w:pPr>
              <w:pStyle w:val="Margin"/>
            </w:pPr>
          </w:p>
          <w:p w14:paraId="3C147E94" w14:textId="77777777" w:rsidR="006E369D" w:rsidRPr="004463B7" w:rsidRDefault="006E369D" w:rsidP="00D56971">
            <w:pPr>
              <w:pStyle w:val="Margin"/>
            </w:pPr>
          </w:p>
          <w:p w14:paraId="7948C522" w14:textId="77777777" w:rsidR="006E369D" w:rsidRPr="004463B7" w:rsidRDefault="006E369D" w:rsidP="00D56971">
            <w:pPr>
              <w:pStyle w:val="Margin"/>
            </w:pPr>
          </w:p>
        </w:tc>
      </w:tr>
      <w:tr w:rsidR="0062043D" w:rsidRPr="00D25B4F" w14:paraId="36486294"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1059AD02" w14:textId="171BE268" w:rsidR="00E0111D" w:rsidRPr="006352B2" w:rsidRDefault="00E0111D" w:rsidP="000644C6">
            <w:pPr>
              <w:jc w:val="both"/>
              <w:rPr>
                <w:szCs w:val="24"/>
              </w:rPr>
            </w:pPr>
            <w:r>
              <w:rPr>
                <w:szCs w:val="24"/>
              </w:rPr>
              <w:t xml:space="preserve">The Material Cost Estimate should be </w:t>
            </w:r>
            <w:r w:rsidR="00A82791" w:rsidRPr="00A82791">
              <w:rPr>
                <w:b/>
                <w:bCs/>
                <w:szCs w:val="24"/>
              </w:rPr>
              <w:t xml:space="preserve">USD </w:t>
            </w:r>
            <w:r w:rsidRPr="00E0111D">
              <w:rPr>
                <w:b/>
                <w:szCs w:val="24"/>
              </w:rPr>
              <w:t>732.05</w:t>
            </w:r>
            <w:r>
              <w:rPr>
                <w:szCs w:val="24"/>
              </w:rPr>
              <w:t>.</w:t>
            </w:r>
            <w:r w:rsidR="00A82791">
              <w:rPr>
                <w:szCs w:val="24"/>
              </w:rPr>
              <w:t xml:space="preserve"> </w:t>
            </w:r>
            <w:r>
              <w:rPr>
                <w:szCs w:val="24"/>
              </w:rPr>
              <w:t xml:space="preserve">If it is </w:t>
            </w:r>
            <w:r w:rsidR="00F61E97">
              <w:rPr>
                <w:szCs w:val="24"/>
              </w:rPr>
              <w:t xml:space="preserve">close </w:t>
            </w:r>
            <w:r w:rsidR="00F1718A">
              <w:rPr>
                <w:szCs w:val="24"/>
              </w:rPr>
              <w:t xml:space="preserve">to zero it might be because of an empty Bill of Material. </w:t>
            </w:r>
            <w:r w:rsidR="006352B2">
              <w:rPr>
                <w:szCs w:val="24"/>
              </w:rPr>
              <w:t xml:space="preserve">Open the Fiori App </w:t>
            </w:r>
            <w:r w:rsidR="006352B2" w:rsidRPr="005371FF">
              <w:rPr>
                <w:bCs/>
                <w:i/>
                <w:iCs/>
                <w:szCs w:val="24"/>
              </w:rPr>
              <w:t>Change Bill of Material.</w:t>
            </w:r>
          </w:p>
        </w:tc>
        <w:tc>
          <w:tcPr>
            <w:tcW w:w="1984" w:type="dxa"/>
            <w:tcBorders>
              <w:left w:val="single" w:sz="4" w:space="0" w:color="D9D9D9" w:themeColor="background1" w:themeShade="D9"/>
            </w:tcBorders>
          </w:tcPr>
          <w:p w14:paraId="5B4ED0A9" w14:textId="77777777" w:rsidR="00E0111D" w:rsidRDefault="00E0111D" w:rsidP="00D56971">
            <w:pPr>
              <w:pStyle w:val="Margin"/>
              <w:rPr>
                <w:rFonts w:cs="Arial"/>
              </w:rPr>
            </w:pPr>
          </w:p>
          <w:p w14:paraId="79A7C04D" w14:textId="77777777" w:rsidR="006352B2" w:rsidRDefault="006352B2" w:rsidP="00D56971">
            <w:pPr>
              <w:pStyle w:val="Margin"/>
              <w:rPr>
                <w:rFonts w:cs="Arial"/>
              </w:rPr>
            </w:pPr>
          </w:p>
          <w:p w14:paraId="3389532B" w14:textId="77777777" w:rsidR="006352B2" w:rsidRPr="00D25B4F" w:rsidRDefault="006352B2" w:rsidP="00D56971">
            <w:pPr>
              <w:pStyle w:val="Margin"/>
              <w:rPr>
                <w:rFonts w:cs="Arial"/>
              </w:rPr>
            </w:pPr>
            <w:r>
              <w:rPr>
                <w:rFonts w:cs="Arial"/>
              </w:rPr>
              <w:t>Fiori App</w:t>
            </w:r>
          </w:p>
        </w:tc>
      </w:tr>
      <w:tr w:rsidR="0062043D" w:rsidRPr="00D25B4F" w14:paraId="23133CEC"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11FA85F6" w14:textId="254BC0F4" w:rsidR="006352B2" w:rsidRDefault="0062043D" w:rsidP="006352B2">
            <w:pPr>
              <w:jc w:val="center"/>
              <w:rPr>
                <w:szCs w:val="24"/>
              </w:rPr>
            </w:pPr>
            <w:r>
              <w:rPr>
                <w:noProof/>
                <w:lang w:val="en-GB" w:eastAsia="en-GB"/>
              </w:rPr>
              <w:drawing>
                <wp:inline distT="0" distB="0" distL="0" distR="0" wp14:anchorId="66360F81" wp14:editId="42FDB0EA">
                  <wp:extent cx="1752600" cy="1762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762125"/>
                          </a:xfrm>
                          <a:prstGeom prst="rect">
                            <a:avLst/>
                          </a:prstGeom>
                        </pic:spPr>
                      </pic:pic>
                    </a:graphicData>
                  </a:graphic>
                </wp:inline>
              </w:drawing>
            </w:r>
          </w:p>
        </w:tc>
        <w:tc>
          <w:tcPr>
            <w:tcW w:w="1984" w:type="dxa"/>
            <w:tcBorders>
              <w:left w:val="single" w:sz="4" w:space="0" w:color="D9D9D9" w:themeColor="background1" w:themeShade="D9"/>
            </w:tcBorders>
          </w:tcPr>
          <w:p w14:paraId="52F1D8B3" w14:textId="77777777" w:rsidR="006352B2" w:rsidRPr="00D25B4F" w:rsidRDefault="006352B2" w:rsidP="00D56971">
            <w:pPr>
              <w:pStyle w:val="Margin"/>
              <w:rPr>
                <w:rFonts w:cs="Arial"/>
              </w:rPr>
            </w:pPr>
          </w:p>
        </w:tc>
      </w:tr>
      <w:tr w:rsidR="0062043D" w:rsidRPr="00D25B4F" w14:paraId="0B00F382"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2C4DD3AE" w14:textId="1ACC3A83" w:rsidR="0062043D" w:rsidRDefault="006352B2" w:rsidP="000644C6">
            <w:pPr>
              <w:jc w:val="both"/>
              <w:rPr>
                <w:szCs w:val="24"/>
              </w:rPr>
            </w:pPr>
            <w:r>
              <w:rPr>
                <w:szCs w:val="24"/>
              </w:rPr>
              <w:t>Enter</w:t>
            </w:r>
            <w:r w:rsidR="00D25B4F" w:rsidRPr="00D25B4F">
              <w:rPr>
                <w:szCs w:val="24"/>
              </w:rPr>
              <w:t xml:space="preserve"> the material in question (</w:t>
            </w:r>
            <w:r w:rsidR="00D25B4F" w:rsidRPr="006352B2">
              <w:rPr>
                <w:b/>
                <w:szCs w:val="24"/>
              </w:rPr>
              <w:t>DXTR4###</w:t>
            </w:r>
            <w:r w:rsidR="00D25B4F" w:rsidRPr="00D25B4F">
              <w:rPr>
                <w:szCs w:val="24"/>
              </w:rPr>
              <w:t xml:space="preserve">), Plant </w:t>
            </w:r>
            <w:r w:rsidR="00D25B4F" w:rsidRPr="006352B2">
              <w:rPr>
                <w:b/>
                <w:szCs w:val="24"/>
              </w:rPr>
              <w:t>DL00</w:t>
            </w:r>
            <w:r w:rsidR="00D25B4F" w:rsidRPr="00D25B4F">
              <w:rPr>
                <w:szCs w:val="24"/>
              </w:rPr>
              <w:t xml:space="preserve"> and BOM Usage </w:t>
            </w:r>
            <w:r w:rsidR="00D25B4F" w:rsidRPr="006352B2">
              <w:rPr>
                <w:b/>
                <w:szCs w:val="24"/>
              </w:rPr>
              <w:t>6</w:t>
            </w:r>
            <w:r w:rsidR="0062043D">
              <w:rPr>
                <w:b/>
                <w:szCs w:val="24"/>
              </w:rPr>
              <w:t xml:space="preserve"> (costing)</w:t>
            </w:r>
            <w:r w:rsidR="00D25B4F" w:rsidRPr="0062043D">
              <w:rPr>
                <w:szCs w:val="24"/>
              </w:rPr>
              <w:t>.</w:t>
            </w:r>
          </w:p>
          <w:p w14:paraId="3C9A489C" w14:textId="162A2100" w:rsidR="0062043D" w:rsidRDefault="0062043D" w:rsidP="000644C6">
            <w:pPr>
              <w:jc w:val="center"/>
              <w:rPr>
                <w:szCs w:val="24"/>
              </w:rPr>
            </w:pPr>
            <w:r>
              <w:rPr>
                <w:noProof/>
                <w:lang w:val="en-GB" w:eastAsia="en-GB"/>
              </w:rPr>
              <w:drawing>
                <wp:inline distT="0" distB="0" distL="0" distR="0" wp14:anchorId="23DF1EA4" wp14:editId="54897E16">
                  <wp:extent cx="4624609" cy="956733"/>
                  <wp:effectExtent l="19050" t="19050" r="2413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9645" cy="963981"/>
                          </a:xfrm>
                          <a:prstGeom prst="rect">
                            <a:avLst/>
                          </a:prstGeom>
                          <a:ln>
                            <a:solidFill>
                              <a:schemeClr val="bg1">
                                <a:lumMod val="85000"/>
                              </a:schemeClr>
                            </a:solidFill>
                          </a:ln>
                        </pic:spPr>
                      </pic:pic>
                    </a:graphicData>
                  </a:graphic>
                </wp:inline>
              </w:drawing>
            </w:r>
          </w:p>
          <w:p w14:paraId="3414E0CF" w14:textId="7E953189" w:rsidR="00D25B4F" w:rsidRPr="00D25B4F" w:rsidRDefault="00D25B4F" w:rsidP="000644C6">
            <w:pPr>
              <w:jc w:val="both"/>
              <w:rPr>
                <w:szCs w:val="24"/>
              </w:rPr>
            </w:pPr>
            <w:r>
              <w:rPr>
                <w:szCs w:val="24"/>
              </w:rPr>
              <w:t>Compare with the screen shown below.</w:t>
            </w:r>
          </w:p>
        </w:tc>
        <w:tc>
          <w:tcPr>
            <w:tcW w:w="1984" w:type="dxa"/>
            <w:tcBorders>
              <w:left w:val="single" w:sz="4" w:space="0" w:color="D9D9D9" w:themeColor="background1" w:themeShade="D9"/>
            </w:tcBorders>
          </w:tcPr>
          <w:p w14:paraId="20012C15" w14:textId="77777777" w:rsidR="006352B2" w:rsidRDefault="006352B2" w:rsidP="00D56971">
            <w:pPr>
              <w:pStyle w:val="Margin"/>
              <w:rPr>
                <w:rFonts w:cs="Arial"/>
              </w:rPr>
            </w:pPr>
          </w:p>
          <w:p w14:paraId="6804F506" w14:textId="77777777" w:rsidR="006352B2" w:rsidRDefault="00D25B4F" w:rsidP="00D56971">
            <w:pPr>
              <w:pStyle w:val="Margin"/>
              <w:rPr>
                <w:rFonts w:cs="Arial"/>
              </w:rPr>
            </w:pPr>
            <w:r w:rsidRPr="00D25B4F">
              <w:rPr>
                <w:rFonts w:cs="Arial"/>
              </w:rPr>
              <w:t>D</w:t>
            </w:r>
            <w:r w:rsidR="006352B2">
              <w:rPr>
                <w:rFonts w:cs="Arial"/>
              </w:rPr>
              <w:t>XTR4###</w:t>
            </w:r>
          </w:p>
          <w:p w14:paraId="2138C764" w14:textId="77777777" w:rsidR="006352B2" w:rsidRDefault="006352B2" w:rsidP="00D56971">
            <w:pPr>
              <w:pStyle w:val="Margin"/>
              <w:rPr>
                <w:rFonts w:cs="Arial"/>
              </w:rPr>
            </w:pPr>
            <w:r>
              <w:rPr>
                <w:rFonts w:cs="Arial"/>
              </w:rPr>
              <w:t>DL00</w:t>
            </w:r>
          </w:p>
          <w:p w14:paraId="1A460380" w14:textId="0A901B55" w:rsidR="00D25B4F" w:rsidRPr="00D25B4F" w:rsidRDefault="00D25B4F" w:rsidP="00D56971">
            <w:pPr>
              <w:pStyle w:val="Margin"/>
              <w:rPr>
                <w:rFonts w:cs="Arial"/>
              </w:rPr>
            </w:pPr>
            <w:r w:rsidRPr="00D25B4F">
              <w:rPr>
                <w:rFonts w:cs="Arial"/>
              </w:rPr>
              <w:t>6</w:t>
            </w:r>
            <w:r w:rsidR="0062043D">
              <w:rPr>
                <w:rFonts w:cs="Arial"/>
              </w:rPr>
              <w:t xml:space="preserve"> (costing)</w:t>
            </w:r>
          </w:p>
        </w:tc>
      </w:tr>
      <w:tr w:rsidR="0062043D" w:rsidRPr="00D25B4F" w14:paraId="4D0089AE"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3E8A89EF" w14:textId="5ED7021C" w:rsidR="0062043D" w:rsidRPr="00D25B4F" w:rsidRDefault="0062043D" w:rsidP="00042BA0">
            <w:pPr>
              <w:jc w:val="center"/>
              <w:rPr>
                <w:szCs w:val="24"/>
              </w:rPr>
            </w:pPr>
            <w:r>
              <w:rPr>
                <w:noProof/>
                <w:lang w:val="en-GB" w:eastAsia="en-GB"/>
              </w:rPr>
              <w:drawing>
                <wp:inline distT="0" distB="0" distL="0" distR="0" wp14:anchorId="4F820F00" wp14:editId="00F525A6">
                  <wp:extent cx="4707447" cy="1498600"/>
                  <wp:effectExtent l="19050" t="19050" r="1714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254" cy="1535467"/>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63DA6925" w14:textId="77777777" w:rsidR="00E0111D" w:rsidRPr="00D25B4F" w:rsidRDefault="00E0111D" w:rsidP="00D56971">
            <w:pPr>
              <w:pStyle w:val="Margin"/>
              <w:rPr>
                <w:rFonts w:cs="Arial"/>
              </w:rPr>
            </w:pPr>
          </w:p>
        </w:tc>
      </w:tr>
      <w:tr w:rsidR="0062043D" w:rsidRPr="00D25B4F" w14:paraId="022DAD63" w14:textId="77777777" w:rsidTr="00D5697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8AEBEDD" w14:textId="77777777" w:rsidR="005335B2" w:rsidRPr="005335B2" w:rsidRDefault="005335B2" w:rsidP="00D56971">
            <w:pPr>
              <w:rPr>
                <w:b/>
                <w:szCs w:val="24"/>
              </w:rPr>
            </w:pPr>
            <w:r w:rsidRPr="005335B2">
              <w:rPr>
                <w:b/>
                <w:szCs w:val="24"/>
              </w:rPr>
              <w:lastRenderedPageBreak/>
              <w:t>Solution</w:t>
            </w:r>
          </w:p>
        </w:tc>
        <w:tc>
          <w:tcPr>
            <w:tcW w:w="1984" w:type="dxa"/>
            <w:tcBorders>
              <w:left w:val="single" w:sz="4" w:space="0" w:color="D9D9D9" w:themeColor="background1" w:themeShade="D9"/>
            </w:tcBorders>
          </w:tcPr>
          <w:p w14:paraId="52DCF847" w14:textId="77777777" w:rsidR="005335B2" w:rsidRPr="00D25B4F" w:rsidRDefault="005335B2" w:rsidP="00D56971">
            <w:pPr>
              <w:pStyle w:val="Margin"/>
              <w:rPr>
                <w:rFonts w:cs="Arial"/>
              </w:rPr>
            </w:pPr>
          </w:p>
        </w:tc>
      </w:tr>
      <w:tr w:rsidR="0062043D" w:rsidRPr="00D25B4F" w14:paraId="7FFD1F0A"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2D617087" w14:textId="35D9F782" w:rsidR="006E369D" w:rsidRPr="00D25B4F" w:rsidRDefault="00D25B4F" w:rsidP="000644C6">
            <w:pPr>
              <w:jc w:val="both"/>
              <w:rPr>
                <w:szCs w:val="24"/>
              </w:rPr>
            </w:pPr>
            <w:r>
              <w:rPr>
                <w:szCs w:val="24"/>
              </w:rPr>
              <w:t xml:space="preserve">If the BOM was not saved yet, </w:t>
            </w:r>
            <w:r w:rsidR="006F7151">
              <w:rPr>
                <w:szCs w:val="24"/>
              </w:rPr>
              <w:t xml:space="preserve">the student can </w:t>
            </w:r>
            <w:r>
              <w:rPr>
                <w:szCs w:val="24"/>
              </w:rPr>
              <w:t xml:space="preserve">abort the transaction with </w:t>
            </w:r>
            <w:r w:rsidR="001E7C8B">
              <w:rPr>
                <w:noProof/>
                <w:lang w:val="en-GB" w:eastAsia="en-GB"/>
              </w:rPr>
              <w:drawing>
                <wp:inline distT="0" distB="0" distL="0" distR="0" wp14:anchorId="05F91683" wp14:editId="3411CF0E">
                  <wp:extent cx="443311" cy="193728"/>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35" t="9071" r="5948" b="11097"/>
                          <a:stretch/>
                        </pic:blipFill>
                        <pic:spPr bwMode="auto">
                          <a:xfrm>
                            <a:off x="0" y="0"/>
                            <a:ext cx="451059" cy="197114"/>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and click </w:t>
            </w:r>
            <w:r w:rsidR="001E7C8B" w:rsidRPr="00042BA0">
              <w:rPr>
                <w:i/>
                <w:szCs w:val="24"/>
              </w:rPr>
              <w:t>Discard</w:t>
            </w:r>
            <w:r>
              <w:rPr>
                <w:szCs w:val="24"/>
              </w:rPr>
              <w:t xml:space="preserve"> in the following window.</w:t>
            </w:r>
          </w:p>
        </w:tc>
        <w:tc>
          <w:tcPr>
            <w:tcW w:w="1984" w:type="dxa"/>
            <w:tcBorders>
              <w:left w:val="single" w:sz="4" w:space="0" w:color="D9D9D9" w:themeColor="background1" w:themeShade="D9"/>
            </w:tcBorders>
          </w:tcPr>
          <w:p w14:paraId="0E26C26A" w14:textId="77777777" w:rsidR="006E369D" w:rsidRPr="00D25B4F" w:rsidRDefault="006E369D" w:rsidP="00D56971">
            <w:pPr>
              <w:pStyle w:val="Margin"/>
              <w:rPr>
                <w:rFonts w:cs="Arial"/>
              </w:rPr>
            </w:pPr>
          </w:p>
        </w:tc>
      </w:tr>
      <w:tr w:rsidR="0062043D" w:rsidRPr="00D25B4F" w14:paraId="1E3D4427"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2C9CCE3A" w14:textId="0B710E58" w:rsidR="006E369D" w:rsidRPr="00D25B4F" w:rsidRDefault="001E7C8B" w:rsidP="00D56971">
            <w:pPr>
              <w:jc w:val="center"/>
              <w:rPr>
                <w:szCs w:val="24"/>
              </w:rPr>
            </w:pPr>
            <w:r>
              <w:rPr>
                <w:noProof/>
                <w:lang w:val="en-GB" w:eastAsia="en-GB"/>
              </w:rPr>
              <w:drawing>
                <wp:inline distT="0" distB="0" distL="0" distR="0" wp14:anchorId="0B3FEA03" wp14:editId="2E0136BA">
                  <wp:extent cx="2895600" cy="13049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600" cy="1304925"/>
                          </a:xfrm>
                          <a:prstGeom prst="rect">
                            <a:avLst/>
                          </a:prstGeom>
                        </pic:spPr>
                      </pic:pic>
                    </a:graphicData>
                  </a:graphic>
                </wp:inline>
              </w:drawing>
            </w:r>
          </w:p>
        </w:tc>
        <w:tc>
          <w:tcPr>
            <w:tcW w:w="1984" w:type="dxa"/>
            <w:tcBorders>
              <w:left w:val="single" w:sz="4" w:space="0" w:color="D9D9D9" w:themeColor="background1" w:themeShade="D9"/>
            </w:tcBorders>
          </w:tcPr>
          <w:p w14:paraId="16A049D6" w14:textId="77777777" w:rsidR="006E369D" w:rsidRPr="00D25B4F" w:rsidRDefault="006E369D" w:rsidP="00D56971">
            <w:pPr>
              <w:pStyle w:val="Margin"/>
              <w:rPr>
                <w:rFonts w:cs="Arial"/>
              </w:rPr>
            </w:pPr>
          </w:p>
        </w:tc>
      </w:tr>
      <w:tr w:rsidR="0062043D" w:rsidRPr="00D25B4F" w14:paraId="105E0E46"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2F6C427E" w14:textId="62EFF0AD" w:rsidR="006E369D" w:rsidRPr="00D25B4F" w:rsidRDefault="006F7151" w:rsidP="000644C6">
            <w:pPr>
              <w:jc w:val="both"/>
              <w:rPr>
                <w:szCs w:val="24"/>
              </w:rPr>
            </w:pPr>
            <w:r>
              <w:rPr>
                <w:szCs w:val="24"/>
              </w:rPr>
              <w:t xml:space="preserve">If the BOM was already saved, choose </w:t>
            </w:r>
            <w:r w:rsidR="00C523B2">
              <w:rPr>
                <w:noProof/>
                <w:lang w:val="en-GB" w:eastAsia="en-GB"/>
              </w:rPr>
              <w:drawing>
                <wp:inline distT="0" distB="0" distL="0" distR="0" wp14:anchorId="618AF98A" wp14:editId="10982820">
                  <wp:extent cx="450056" cy="2286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35" cy="231485"/>
                          </a:xfrm>
                          <a:prstGeom prst="rect">
                            <a:avLst/>
                          </a:prstGeom>
                        </pic:spPr>
                      </pic:pic>
                    </a:graphicData>
                  </a:graphic>
                </wp:inline>
              </w:drawing>
            </w:r>
            <w:r>
              <w:rPr>
                <w:szCs w:val="24"/>
              </w:rPr>
              <w:t xml:space="preserve">. </w:t>
            </w:r>
            <w:r w:rsidR="00042BA0">
              <w:rPr>
                <w:szCs w:val="24"/>
              </w:rPr>
              <w:t xml:space="preserve">Select </w:t>
            </w:r>
            <w:r w:rsidR="00042BA0" w:rsidRPr="00042BA0">
              <w:rPr>
                <w:i/>
                <w:szCs w:val="24"/>
              </w:rPr>
              <w:t>Delete without Change Number</w:t>
            </w:r>
            <w:r w:rsidR="00C523B2">
              <w:rPr>
                <w:szCs w:val="24"/>
              </w:rPr>
              <w:t xml:space="preserve"> und press </w:t>
            </w:r>
            <w:r w:rsidR="00C523B2" w:rsidRPr="00042BA0">
              <w:rPr>
                <w:i/>
                <w:szCs w:val="24"/>
              </w:rPr>
              <w:t>OK</w:t>
            </w:r>
            <w:r>
              <w:rPr>
                <w:szCs w:val="24"/>
              </w:rPr>
              <w:t xml:space="preserve"> in the following popup window.</w:t>
            </w:r>
          </w:p>
        </w:tc>
        <w:tc>
          <w:tcPr>
            <w:tcW w:w="1984" w:type="dxa"/>
            <w:tcBorders>
              <w:left w:val="single" w:sz="4" w:space="0" w:color="D9D9D9" w:themeColor="background1" w:themeShade="D9"/>
            </w:tcBorders>
          </w:tcPr>
          <w:p w14:paraId="673FA9B2" w14:textId="77777777" w:rsidR="006E369D" w:rsidRPr="00D25B4F" w:rsidRDefault="006E369D" w:rsidP="00D56971">
            <w:pPr>
              <w:pStyle w:val="Margin"/>
            </w:pPr>
          </w:p>
        </w:tc>
      </w:tr>
      <w:tr w:rsidR="0062043D" w:rsidRPr="00D25B4F" w14:paraId="29A3FB34"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03564988" w14:textId="1593F68F" w:rsidR="006F7151" w:rsidRDefault="0062043D" w:rsidP="00D56971">
            <w:pPr>
              <w:jc w:val="center"/>
              <w:rPr>
                <w:szCs w:val="24"/>
              </w:rPr>
            </w:pPr>
            <w:r>
              <w:rPr>
                <w:noProof/>
                <w:lang w:val="en-GB" w:eastAsia="en-GB"/>
              </w:rPr>
              <w:drawing>
                <wp:inline distT="0" distB="0" distL="0" distR="0" wp14:anchorId="68667648" wp14:editId="42A8EAE9">
                  <wp:extent cx="4275194" cy="1498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114" cy="1506284"/>
                          </a:xfrm>
                          <a:prstGeom prst="rect">
                            <a:avLst/>
                          </a:prstGeom>
                        </pic:spPr>
                      </pic:pic>
                    </a:graphicData>
                  </a:graphic>
                </wp:inline>
              </w:drawing>
            </w:r>
          </w:p>
        </w:tc>
        <w:tc>
          <w:tcPr>
            <w:tcW w:w="1984" w:type="dxa"/>
            <w:tcBorders>
              <w:left w:val="single" w:sz="4" w:space="0" w:color="D9D9D9" w:themeColor="background1" w:themeShade="D9"/>
            </w:tcBorders>
          </w:tcPr>
          <w:p w14:paraId="204F9F6E" w14:textId="77777777" w:rsidR="006F7151" w:rsidRPr="00D25B4F" w:rsidRDefault="006F7151" w:rsidP="00D56971">
            <w:pPr>
              <w:pStyle w:val="Margin"/>
            </w:pPr>
          </w:p>
        </w:tc>
      </w:tr>
      <w:tr w:rsidR="0062043D" w:rsidRPr="00D25B4F" w14:paraId="4FF91F83"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12E8D53B" w14:textId="655A54C8" w:rsidR="00F1718A" w:rsidRDefault="00455823" w:rsidP="000644C6">
            <w:pPr>
              <w:jc w:val="both"/>
              <w:rPr>
                <w:szCs w:val="24"/>
              </w:rPr>
            </w:pPr>
            <w:r>
              <w:rPr>
                <w:szCs w:val="24"/>
              </w:rPr>
              <w:t>Leave the screen by clicking on</w:t>
            </w:r>
            <w:r w:rsidR="00F1718A">
              <w:rPr>
                <w:szCs w:val="24"/>
              </w:rPr>
              <w:t xml:space="preserve"> </w:t>
            </w:r>
            <w:r w:rsidR="00C523B2">
              <w:rPr>
                <w:noProof/>
                <w:lang w:val="en-GB" w:eastAsia="en-GB"/>
              </w:rPr>
              <w:drawing>
                <wp:inline distT="0" distB="0" distL="0" distR="0" wp14:anchorId="70C4D85B" wp14:editId="4AAD1903">
                  <wp:extent cx="511175" cy="268605"/>
                  <wp:effectExtent l="0" t="0" r="3175" b="0"/>
                  <wp:docPr id="519"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pic:cNvPicPr>
                        </pic:nvPicPr>
                        <pic:blipFill>
                          <a:blip r:embed="rId28"/>
                          <a:stretch>
                            <a:fillRect/>
                          </a:stretch>
                        </pic:blipFill>
                        <pic:spPr>
                          <a:xfrm>
                            <a:off x="0" y="0"/>
                            <a:ext cx="511175" cy="268605"/>
                          </a:xfrm>
                          <a:prstGeom prst="rect">
                            <a:avLst/>
                          </a:prstGeom>
                        </pic:spPr>
                      </pic:pic>
                    </a:graphicData>
                  </a:graphic>
                </wp:inline>
              </w:drawing>
            </w:r>
            <w:r w:rsidR="00F1718A">
              <w:rPr>
                <w:szCs w:val="24"/>
              </w:rPr>
              <w:t xml:space="preserve"> </w:t>
            </w:r>
            <w:r w:rsidR="00C523B2">
              <w:rPr>
                <w:szCs w:val="24"/>
              </w:rPr>
              <w:t>to reach the SAP Fiori Launchpad.</w:t>
            </w:r>
          </w:p>
        </w:tc>
        <w:tc>
          <w:tcPr>
            <w:tcW w:w="1984" w:type="dxa"/>
            <w:tcBorders>
              <w:left w:val="single" w:sz="4" w:space="0" w:color="D9D9D9" w:themeColor="background1" w:themeShade="D9"/>
            </w:tcBorders>
          </w:tcPr>
          <w:p w14:paraId="0948FC06" w14:textId="77777777" w:rsidR="00F1718A" w:rsidRPr="00D25B4F" w:rsidRDefault="00F1718A" w:rsidP="00D56971">
            <w:pPr>
              <w:pStyle w:val="Margin"/>
            </w:pPr>
          </w:p>
        </w:tc>
      </w:tr>
      <w:tr w:rsidR="0062043D" w:rsidRPr="00D25B4F" w14:paraId="667C8741"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233ABA4F" w14:textId="77777777" w:rsidR="00F1718A" w:rsidRDefault="00F1718A" w:rsidP="000644C6">
            <w:pPr>
              <w:jc w:val="both"/>
              <w:rPr>
                <w:szCs w:val="24"/>
              </w:rPr>
            </w:pPr>
            <w:r>
              <w:rPr>
                <w:szCs w:val="24"/>
              </w:rPr>
              <w:t xml:space="preserve">You can continue with the case study from step </w:t>
            </w:r>
            <w:r w:rsidRPr="00F1718A">
              <w:rPr>
                <w:szCs w:val="24"/>
              </w:rPr>
              <w:t>Create Bill of Material for Product Costing</w:t>
            </w:r>
            <w:r>
              <w:rPr>
                <w:szCs w:val="24"/>
              </w:rPr>
              <w:t>.</w:t>
            </w:r>
          </w:p>
        </w:tc>
        <w:tc>
          <w:tcPr>
            <w:tcW w:w="1984" w:type="dxa"/>
            <w:tcBorders>
              <w:left w:val="single" w:sz="4" w:space="0" w:color="D9D9D9" w:themeColor="background1" w:themeShade="D9"/>
            </w:tcBorders>
          </w:tcPr>
          <w:p w14:paraId="1F0A3ABF" w14:textId="77777777" w:rsidR="00F1718A" w:rsidRPr="00D25B4F" w:rsidRDefault="00F1718A" w:rsidP="00D56971">
            <w:pPr>
              <w:pStyle w:val="Margin"/>
            </w:pPr>
          </w:p>
        </w:tc>
      </w:tr>
      <w:tr w:rsidR="0062043D" w:rsidRPr="00D25B4F" w14:paraId="6D62A8FC" w14:textId="77777777" w:rsidTr="00D5697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25DA898" w14:textId="77777777" w:rsidR="006E369D" w:rsidRPr="00D25B4F" w:rsidRDefault="00D8019D" w:rsidP="00D56971">
            <w:pPr>
              <w:jc w:val="right"/>
            </w:pPr>
            <w:r>
              <w:rPr>
                <w:noProof/>
                <w:lang w:val="en-GB" w:eastAsia="en-GB"/>
              </w:rPr>
              <mc:AlternateContent>
                <mc:Choice Requires="wps">
                  <w:drawing>
                    <wp:inline distT="0" distB="0" distL="0" distR="0" wp14:anchorId="3DA622B6" wp14:editId="298E86EC">
                      <wp:extent cx="144145" cy="144145"/>
                      <wp:effectExtent l="13970" t="8890" r="13335" b="8890"/>
                      <wp:docPr id="3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95530" id="Rectangle 5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B5HgIAAD4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ExQHk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6E19C335" w14:textId="77777777" w:rsidR="006E369D" w:rsidRPr="00D25B4F" w:rsidRDefault="006E369D" w:rsidP="00D56971">
            <w:pPr>
              <w:pStyle w:val="Margin"/>
            </w:pPr>
          </w:p>
        </w:tc>
      </w:tr>
    </w:tbl>
    <w:p w14:paraId="7CF9B890" w14:textId="77777777" w:rsidR="00D1485F" w:rsidRDefault="00D1485F" w:rsidP="006A2406"/>
    <w:p w14:paraId="132A779B" w14:textId="77777777" w:rsidR="00F1718A" w:rsidRPr="00D25B4F" w:rsidRDefault="00D1485F" w:rsidP="006A2406">
      <w:r>
        <w:br w:type="page"/>
      </w:r>
    </w:p>
    <w:tbl>
      <w:tblPr>
        <w:tblpPr w:leftFromText="142" w:rightFromText="142" w:vertAnchor="text" w:horzAnchor="margin" w:tblpY="1"/>
        <w:tblW w:w="0" w:type="auto"/>
        <w:tblLook w:val="01E0" w:firstRow="1" w:lastRow="1" w:firstColumn="1" w:lastColumn="1" w:noHBand="0" w:noVBand="0"/>
      </w:tblPr>
      <w:tblGrid>
        <w:gridCol w:w="1134"/>
        <w:gridCol w:w="6463"/>
        <w:gridCol w:w="1889"/>
      </w:tblGrid>
      <w:tr w:rsidR="005371FF" w:rsidRPr="006D28AA" w14:paraId="51F94214" w14:textId="77777777" w:rsidTr="00D56971">
        <w:trPr>
          <w:trHeight w:val="870"/>
        </w:trPr>
        <w:tc>
          <w:tcPr>
            <w:tcW w:w="1134" w:type="dxa"/>
          </w:tcPr>
          <w:p w14:paraId="5F3B428F" w14:textId="77777777" w:rsidR="00F1718A" w:rsidRPr="004463B7" w:rsidRDefault="00F1718A" w:rsidP="00D56971">
            <w:pPr>
              <w:spacing w:before="0"/>
              <w:jc w:val="right"/>
            </w:pPr>
            <w:r w:rsidRPr="004463B7">
              <w:lastRenderedPageBreak/>
              <w:br w:type="page"/>
            </w:r>
            <w:r w:rsidRPr="004463B7">
              <w:br w:type="page"/>
            </w:r>
            <w:r w:rsidR="00D8019D">
              <w:rPr>
                <w:noProof/>
                <w:lang w:val="en-GB" w:eastAsia="en-GB"/>
              </w:rPr>
              <mc:AlternateContent>
                <mc:Choice Requires="wps">
                  <w:drawing>
                    <wp:inline distT="0" distB="0" distL="0" distR="0" wp14:anchorId="3AC2CB2C" wp14:editId="5DF936E4">
                      <wp:extent cx="265430" cy="247650"/>
                      <wp:effectExtent l="0" t="0" r="3175" b="635"/>
                      <wp:docPr id="3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65062" id="Rectangle 52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Odu/Ki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7F754C33" w14:textId="77777777" w:rsidR="00F1718A" w:rsidRPr="006D28AA" w:rsidRDefault="00F1718A" w:rsidP="00D56971">
            <w:pPr>
              <w:pStyle w:val="berschrift1"/>
            </w:pPr>
            <w:r>
              <w:t>Problem:</w:t>
            </w:r>
            <w:r w:rsidR="00855788">
              <w:t xml:space="preserve"> Price Update not possible</w:t>
            </w:r>
          </w:p>
        </w:tc>
      </w:tr>
      <w:tr w:rsidR="00F1718A" w:rsidRPr="004463B7" w14:paraId="4D58D949" w14:textId="77777777" w:rsidTr="00D56971">
        <w:trPr>
          <w:trHeight w:val="940"/>
        </w:trPr>
        <w:tc>
          <w:tcPr>
            <w:tcW w:w="9638" w:type="dxa"/>
            <w:gridSpan w:val="3"/>
            <w:shd w:val="clear" w:color="auto" w:fill="D9D9D9"/>
          </w:tcPr>
          <w:p w14:paraId="6268D55A" w14:textId="77777777" w:rsidR="00F1718A" w:rsidRPr="004463B7" w:rsidRDefault="00F1718A" w:rsidP="000644C6">
            <w:pPr>
              <w:autoSpaceDE w:val="0"/>
              <w:autoSpaceDN w:val="0"/>
              <w:adjustRightInd w:val="0"/>
              <w:jc w:val="both"/>
              <w:rPr>
                <w:szCs w:val="24"/>
              </w:rPr>
            </w:pPr>
            <w:r w:rsidRPr="004463B7">
              <w:rPr>
                <w:b/>
                <w:szCs w:val="24"/>
              </w:rPr>
              <w:t>Symptom</w:t>
            </w:r>
            <w:r w:rsidRPr="004463B7">
              <w:rPr>
                <w:szCs w:val="24"/>
              </w:rPr>
              <w:t xml:space="preserve"> </w:t>
            </w:r>
            <w:r w:rsidR="00855788">
              <w:rPr>
                <w:szCs w:val="24"/>
              </w:rPr>
              <w:t>During Price Update zero materials are updated.</w:t>
            </w:r>
          </w:p>
          <w:p w14:paraId="6ACDC099" w14:textId="77777777" w:rsidR="00F1718A" w:rsidRPr="004463B7" w:rsidRDefault="00F1718A" w:rsidP="000644C6">
            <w:pPr>
              <w:autoSpaceDE w:val="0"/>
              <w:autoSpaceDN w:val="0"/>
              <w:adjustRightInd w:val="0"/>
              <w:jc w:val="both"/>
              <w:rPr>
                <w:szCs w:val="24"/>
              </w:rPr>
            </w:pPr>
            <w:r w:rsidRPr="004463B7">
              <w:rPr>
                <w:b/>
                <w:szCs w:val="24"/>
              </w:rPr>
              <w:t>Reason</w:t>
            </w:r>
            <w:r w:rsidRPr="004463B7">
              <w:rPr>
                <w:szCs w:val="24"/>
              </w:rPr>
              <w:t xml:space="preserve"> </w:t>
            </w:r>
            <w:r w:rsidR="00855788">
              <w:rPr>
                <w:szCs w:val="24"/>
              </w:rPr>
              <w:t xml:space="preserve">No cost estimate exists for the selected dates. During cost estimate creation the proper dates have to be entered. The default is the first of the following period, this has to be changed to the current date. </w:t>
            </w:r>
          </w:p>
          <w:p w14:paraId="7262A4CA" w14:textId="77777777" w:rsidR="00F1718A" w:rsidRPr="004463B7" w:rsidRDefault="00F1718A" w:rsidP="000644C6">
            <w:pPr>
              <w:autoSpaceDE w:val="0"/>
              <w:autoSpaceDN w:val="0"/>
              <w:adjustRightInd w:val="0"/>
              <w:jc w:val="both"/>
              <w:rPr>
                <w:rFonts w:cs="FuturaStd-Book"/>
              </w:rPr>
            </w:pPr>
            <w:r w:rsidRPr="004463B7">
              <w:rPr>
                <w:b/>
                <w:szCs w:val="24"/>
              </w:rPr>
              <w:t>Solution</w:t>
            </w:r>
            <w:r w:rsidRPr="004463B7">
              <w:rPr>
                <w:szCs w:val="24"/>
              </w:rPr>
              <w:t xml:space="preserve"> </w:t>
            </w:r>
            <w:r w:rsidR="00855788">
              <w:rPr>
                <w:szCs w:val="24"/>
              </w:rPr>
              <w:t>Create a valid cost estimate</w:t>
            </w:r>
          </w:p>
        </w:tc>
      </w:tr>
      <w:tr w:rsidR="00F1718A" w:rsidRPr="004463B7" w14:paraId="350E59F5" w14:textId="77777777" w:rsidTr="00D56971">
        <w:trPr>
          <w:trHeight w:val="272"/>
        </w:trPr>
        <w:tc>
          <w:tcPr>
            <w:tcW w:w="9638" w:type="dxa"/>
            <w:gridSpan w:val="3"/>
            <w:shd w:val="clear" w:color="auto" w:fill="auto"/>
            <w:vAlign w:val="center"/>
          </w:tcPr>
          <w:p w14:paraId="6494A1C1" w14:textId="77777777" w:rsidR="00F1718A" w:rsidRPr="004463B7" w:rsidRDefault="00F1718A" w:rsidP="00D56971">
            <w:pPr>
              <w:spacing w:before="0" w:after="0"/>
            </w:pPr>
          </w:p>
        </w:tc>
      </w:tr>
      <w:tr w:rsidR="005371FF" w:rsidRPr="004463B7" w14:paraId="40A7D578" w14:textId="77777777" w:rsidTr="00D56971">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29DD49D" w14:textId="77777777" w:rsidR="00F1718A" w:rsidRPr="0002051A" w:rsidRDefault="00F1718A" w:rsidP="00D56971">
            <w:pPr>
              <w:rPr>
                <w:b/>
                <w:szCs w:val="24"/>
              </w:rPr>
            </w:pPr>
            <w:r w:rsidRPr="0002051A">
              <w:rPr>
                <w:b/>
                <w:szCs w:val="24"/>
              </w:rPr>
              <w:t>Identify Issue</w:t>
            </w:r>
          </w:p>
        </w:tc>
        <w:tc>
          <w:tcPr>
            <w:tcW w:w="1984" w:type="dxa"/>
            <w:tcBorders>
              <w:left w:val="single" w:sz="4" w:space="0" w:color="D9D9D9" w:themeColor="background1" w:themeShade="D9"/>
            </w:tcBorders>
          </w:tcPr>
          <w:p w14:paraId="7BF23EE2" w14:textId="77777777" w:rsidR="00F1718A" w:rsidRPr="004463B7" w:rsidRDefault="00F1718A" w:rsidP="00D56971">
            <w:pPr>
              <w:pStyle w:val="Margin"/>
            </w:pPr>
          </w:p>
          <w:p w14:paraId="1763589F" w14:textId="77777777" w:rsidR="00F1718A" w:rsidRPr="004463B7" w:rsidRDefault="00F1718A" w:rsidP="00D56971">
            <w:pPr>
              <w:pStyle w:val="Margin"/>
            </w:pPr>
          </w:p>
          <w:p w14:paraId="594B812F" w14:textId="77777777" w:rsidR="00F1718A" w:rsidRPr="004463B7" w:rsidRDefault="00F1718A" w:rsidP="00D56971">
            <w:pPr>
              <w:pStyle w:val="Margin"/>
            </w:pPr>
          </w:p>
        </w:tc>
      </w:tr>
      <w:tr w:rsidR="005371FF" w:rsidRPr="00D25B4F" w14:paraId="519E9A18"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01B53DEE" w14:textId="77777777" w:rsidR="00F1718A" w:rsidRPr="00D25B4F" w:rsidRDefault="00855788" w:rsidP="000644C6">
            <w:pPr>
              <w:jc w:val="both"/>
              <w:rPr>
                <w:szCs w:val="24"/>
              </w:rPr>
            </w:pPr>
            <w:r>
              <w:rPr>
                <w:szCs w:val="24"/>
              </w:rPr>
              <w:t>The following message appears after a price update run.</w:t>
            </w:r>
          </w:p>
        </w:tc>
        <w:tc>
          <w:tcPr>
            <w:tcW w:w="1984" w:type="dxa"/>
            <w:tcBorders>
              <w:left w:val="single" w:sz="4" w:space="0" w:color="D9D9D9" w:themeColor="background1" w:themeShade="D9"/>
            </w:tcBorders>
          </w:tcPr>
          <w:p w14:paraId="21158511" w14:textId="77777777" w:rsidR="00F1718A" w:rsidRPr="00D25B4F" w:rsidRDefault="00F1718A" w:rsidP="00D56971">
            <w:pPr>
              <w:pStyle w:val="Margin"/>
              <w:rPr>
                <w:rFonts w:cs="Arial"/>
              </w:rPr>
            </w:pPr>
          </w:p>
        </w:tc>
      </w:tr>
      <w:tr w:rsidR="005371FF" w:rsidRPr="00D25B4F" w14:paraId="3AEDFCD8"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4C8A6F0C" w14:textId="34A3ABEA" w:rsidR="00F1718A" w:rsidRPr="00D25B4F" w:rsidRDefault="009A6DD6" w:rsidP="00D56971">
            <w:pPr>
              <w:jc w:val="center"/>
              <w:rPr>
                <w:szCs w:val="24"/>
              </w:rPr>
            </w:pPr>
            <w:r>
              <w:rPr>
                <w:noProof/>
                <w:lang w:val="en-GB" w:eastAsia="en-GB"/>
              </w:rPr>
              <w:drawing>
                <wp:inline distT="0" distB="0" distL="0" distR="0" wp14:anchorId="0607008F" wp14:editId="375312E5">
                  <wp:extent cx="4374195" cy="720671"/>
                  <wp:effectExtent l="0" t="0" r="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022"/>
                          <a:stretch/>
                        </pic:blipFill>
                        <pic:spPr bwMode="auto">
                          <a:xfrm>
                            <a:off x="0" y="0"/>
                            <a:ext cx="4630965" cy="76297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75D30183" w14:textId="77777777" w:rsidR="00F1718A" w:rsidRPr="00D25B4F" w:rsidRDefault="00F1718A" w:rsidP="00D56971">
            <w:pPr>
              <w:pStyle w:val="Margin"/>
              <w:rPr>
                <w:rFonts w:cs="Arial"/>
              </w:rPr>
            </w:pPr>
          </w:p>
        </w:tc>
      </w:tr>
      <w:tr w:rsidR="005371FF" w:rsidRPr="00D25B4F" w14:paraId="1BFB700A"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5709C6DB" w14:textId="77777777" w:rsidR="00855788" w:rsidRPr="001504AA" w:rsidRDefault="00855788" w:rsidP="000644C6">
            <w:pPr>
              <w:jc w:val="both"/>
              <w:rPr>
                <w:szCs w:val="24"/>
              </w:rPr>
            </w:pPr>
            <w:r>
              <w:rPr>
                <w:szCs w:val="24"/>
              </w:rPr>
              <w:t>Make sure the current period and year are entered (see case study)</w:t>
            </w:r>
            <w:r w:rsidR="003C1364">
              <w:rPr>
                <w:szCs w:val="24"/>
              </w:rPr>
              <w:t xml:space="preserve"> before executing the price update</w:t>
            </w:r>
            <w:r>
              <w:rPr>
                <w:szCs w:val="24"/>
              </w:rPr>
              <w:t>.</w:t>
            </w:r>
            <w:r w:rsidR="003C1364">
              <w:rPr>
                <w:szCs w:val="24"/>
              </w:rPr>
              <w:t xml:space="preserve"> If yes, leave the </w:t>
            </w:r>
            <w:r w:rsidR="001504AA">
              <w:rPr>
                <w:szCs w:val="24"/>
              </w:rPr>
              <w:t xml:space="preserve">window </w:t>
            </w:r>
            <w:r w:rsidR="003C1364">
              <w:rPr>
                <w:szCs w:val="24"/>
              </w:rPr>
              <w:t>and open</w:t>
            </w:r>
            <w:r w:rsidR="001504AA">
              <w:rPr>
                <w:szCs w:val="24"/>
              </w:rPr>
              <w:t xml:space="preserve"> the Fiori App</w:t>
            </w:r>
            <w:r w:rsidR="003C1364">
              <w:rPr>
                <w:szCs w:val="24"/>
              </w:rPr>
              <w:t xml:space="preserve"> </w:t>
            </w:r>
            <w:r w:rsidR="001504AA" w:rsidRPr="005371FF">
              <w:rPr>
                <w:bCs/>
                <w:i/>
                <w:iCs/>
                <w:szCs w:val="24"/>
              </w:rPr>
              <w:t>Create Material Cost Estimates</w:t>
            </w:r>
            <w:r w:rsidR="001504AA">
              <w:rPr>
                <w:szCs w:val="24"/>
              </w:rPr>
              <w:t>.</w:t>
            </w:r>
          </w:p>
        </w:tc>
        <w:tc>
          <w:tcPr>
            <w:tcW w:w="1984" w:type="dxa"/>
            <w:tcBorders>
              <w:left w:val="single" w:sz="4" w:space="0" w:color="D9D9D9" w:themeColor="background1" w:themeShade="D9"/>
            </w:tcBorders>
          </w:tcPr>
          <w:p w14:paraId="2D1E97FA" w14:textId="77777777" w:rsidR="00855788" w:rsidRDefault="00855788" w:rsidP="00D56971">
            <w:pPr>
              <w:pStyle w:val="Margin"/>
              <w:rPr>
                <w:rFonts w:cs="Arial"/>
              </w:rPr>
            </w:pPr>
          </w:p>
          <w:p w14:paraId="4480E8A5" w14:textId="77777777" w:rsidR="00C302E4" w:rsidRDefault="00C302E4" w:rsidP="00D56971">
            <w:pPr>
              <w:pStyle w:val="Margin"/>
              <w:rPr>
                <w:rFonts w:cs="Arial"/>
              </w:rPr>
            </w:pPr>
          </w:p>
          <w:p w14:paraId="2069D75D" w14:textId="77777777" w:rsidR="00C302E4" w:rsidRDefault="00C302E4" w:rsidP="00D56971">
            <w:pPr>
              <w:pStyle w:val="Margin"/>
              <w:rPr>
                <w:rFonts w:cs="Arial"/>
              </w:rPr>
            </w:pPr>
          </w:p>
          <w:p w14:paraId="1777C0F6" w14:textId="77777777" w:rsidR="00C302E4" w:rsidRDefault="00C302E4" w:rsidP="00D56971">
            <w:pPr>
              <w:pStyle w:val="Margin"/>
              <w:rPr>
                <w:rFonts w:cs="Arial"/>
              </w:rPr>
            </w:pPr>
          </w:p>
          <w:p w14:paraId="09B91230" w14:textId="77777777" w:rsidR="003C1364" w:rsidRPr="00D25B4F" w:rsidRDefault="001504AA" w:rsidP="00D56971">
            <w:pPr>
              <w:pStyle w:val="Margin"/>
              <w:rPr>
                <w:rFonts w:cs="Arial"/>
              </w:rPr>
            </w:pPr>
            <w:r>
              <w:rPr>
                <w:rFonts w:cs="Arial"/>
              </w:rPr>
              <w:t>Fiori App</w:t>
            </w:r>
          </w:p>
        </w:tc>
      </w:tr>
      <w:tr w:rsidR="005371FF" w:rsidRPr="00D25B4F" w14:paraId="6513E936"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1805F6BE" w14:textId="6BA7535A" w:rsidR="001504AA" w:rsidRDefault="00042ABE" w:rsidP="001504AA">
            <w:pPr>
              <w:jc w:val="center"/>
              <w:rPr>
                <w:szCs w:val="24"/>
              </w:rPr>
            </w:pPr>
            <w:r>
              <w:rPr>
                <w:noProof/>
                <w:lang w:val="en-GB" w:eastAsia="en-GB"/>
              </w:rPr>
              <w:drawing>
                <wp:inline distT="0" distB="0" distL="0" distR="0" wp14:anchorId="0D358375" wp14:editId="2D15D7A1">
                  <wp:extent cx="1533525" cy="150951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25"/>
                          <a:stretch/>
                        </pic:blipFill>
                        <pic:spPr bwMode="auto">
                          <a:xfrm>
                            <a:off x="0" y="0"/>
                            <a:ext cx="1538170" cy="151408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37D798F6" w14:textId="77777777" w:rsidR="001504AA" w:rsidRDefault="001504AA" w:rsidP="00D56971">
            <w:pPr>
              <w:pStyle w:val="Margin"/>
              <w:rPr>
                <w:rFonts w:cs="Arial"/>
              </w:rPr>
            </w:pPr>
          </w:p>
        </w:tc>
      </w:tr>
      <w:tr w:rsidR="005371FF" w:rsidRPr="00D25B4F" w14:paraId="4C202CE0"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47E6A046" w14:textId="57749F39" w:rsidR="003C1364" w:rsidRDefault="001504AA" w:rsidP="000644C6">
            <w:pPr>
              <w:jc w:val="both"/>
              <w:rPr>
                <w:szCs w:val="24"/>
              </w:rPr>
            </w:pPr>
            <w:r>
              <w:rPr>
                <w:szCs w:val="24"/>
              </w:rPr>
              <w:t xml:space="preserve">In the </w:t>
            </w:r>
            <w:r w:rsidRPr="001504AA">
              <w:rPr>
                <w:i/>
                <w:szCs w:val="24"/>
              </w:rPr>
              <w:t xml:space="preserve">Create Material Cost Estimate with Quantity Structure </w:t>
            </w:r>
            <w:r w:rsidR="003A4D99">
              <w:rPr>
                <w:noProof/>
              </w:rPr>
              <w:t xml:space="preserve">Screen </w:t>
            </w:r>
            <w:r w:rsidRPr="001504AA">
              <w:rPr>
                <w:noProof/>
              </w:rPr>
              <w:t xml:space="preserve">click on </w:t>
            </w:r>
            <w:r w:rsidR="00042ABE">
              <w:rPr>
                <w:noProof/>
                <w:lang w:val="en-GB" w:eastAsia="en-GB"/>
              </w:rPr>
              <w:drawing>
                <wp:inline distT="0" distB="0" distL="0" distR="0" wp14:anchorId="1FF894C9" wp14:editId="287EFD17">
                  <wp:extent cx="255721" cy="232474"/>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163" cy="235603"/>
                          </a:xfrm>
                          <a:prstGeom prst="rect">
                            <a:avLst/>
                          </a:prstGeom>
                        </pic:spPr>
                      </pic:pic>
                    </a:graphicData>
                  </a:graphic>
                </wp:inline>
              </w:drawing>
            </w:r>
            <w:r w:rsidR="00042ABE">
              <w:rPr>
                <w:noProof/>
              </w:rPr>
              <w:t>(Display)</w:t>
            </w:r>
            <w:r w:rsidRPr="001504AA">
              <w:rPr>
                <w:noProof/>
              </w:rPr>
              <w:t>.</w:t>
            </w:r>
            <w:r>
              <w:rPr>
                <w:szCs w:val="24"/>
              </w:rPr>
              <w:t xml:space="preserve"> </w:t>
            </w:r>
            <w:r w:rsidR="003C1364">
              <w:rPr>
                <w:szCs w:val="24"/>
              </w:rPr>
              <w:t xml:space="preserve">Enter your </w:t>
            </w:r>
            <w:r w:rsidR="003C1364" w:rsidRPr="00042BA0">
              <w:rPr>
                <w:szCs w:val="24"/>
              </w:rPr>
              <w:t>material</w:t>
            </w:r>
            <w:r w:rsidR="003C1364">
              <w:rPr>
                <w:szCs w:val="24"/>
              </w:rPr>
              <w:t xml:space="preserve"> </w:t>
            </w:r>
            <w:r w:rsidR="003C1364" w:rsidRPr="003C1364">
              <w:rPr>
                <w:b/>
                <w:szCs w:val="24"/>
              </w:rPr>
              <w:t>DXTR4###</w:t>
            </w:r>
            <w:r w:rsidR="003C1364">
              <w:rPr>
                <w:szCs w:val="24"/>
              </w:rPr>
              <w:t xml:space="preserve">, </w:t>
            </w:r>
            <w:r w:rsidR="003C1364" w:rsidRPr="00042BA0">
              <w:rPr>
                <w:szCs w:val="24"/>
              </w:rPr>
              <w:t>plant</w:t>
            </w:r>
            <w:r w:rsidR="003C1364">
              <w:rPr>
                <w:szCs w:val="24"/>
              </w:rPr>
              <w:t xml:space="preserve"> </w:t>
            </w:r>
            <w:r w:rsidR="003C1364" w:rsidRPr="003C1364">
              <w:rPr>
                <w:b/>
                <w:szCs w:val="24"/>
              </w:rPr>
              <w:t>DL00</w:t>
            </w:r>
            <w:r w:rsidR="003C1364">
              <w:rPr>
                <w:szCs w:val="24"/>
              </w:rPr>
              <w:t xml:space="preserve">, </w:t>
            </w:r>
            <w:r w:rsidR="003C1364" w:rsidRPr="00042BA0">
              <w:rPr>
                <w:szCs w:val="24"/>
              </w:rPr>
              <w:t xml:space="preserve">costing variant </w:t>
            </w:r>
            <w:r w:rsidR="003C1364" w:rsidRPr="003C1364">
              <w:rPr>
                <w:b/>
                <w:szCs w:val="24"/>
              </w:rPr>
              <w:t>PPC1</w:t>
            </w:r>
            <w:r w:rsidR="003C1364">
              <w:rPr>
                <w:szCs w:val="24"/>
              </w:rPr>
              <w:t xml:space="preserve">, costing version </w:t>
            </w:r>
            <w:r w:rsidR="003C1364" w:rsidRPr="003C1364">
              <w:rPr>
                <w:b/>
                <w:szCs w:val="24"/>
              </w:rPr>
              <w:t>6</w:t>
            </w:r>
            <w:r w:rsidR="003C1364">
              <w:rPr>
                <w:szCs w:val="24"/>
              </w:rPr>
              <w:t xml:space="preserve"> and the </w:t>
            </w:r>
            <w:r w:rsidR="003C1364" w:rsidRPr="003C1364">
              <w:rPr>
                <w:b/>
                <w:szCs w:val="24"/>
              </w:rPr>
              <w:t>current date</w:t>
            </w:r>
            <w:r w:rsidR="003C1364">
              <w:rPr>
                <w:szCs w:val="24"/>
              </w:rPr>
              <w:t xml:space="preserve">. Compare with </w:t>
            </w:r>
            <w:r w:rsidR="009920B2">
              <w:rPr>
                <w:szCs w:val="24"/>
              </w:rPr>
              <w:t>the screen below. Then press Enter</w:t>
            </w:r>
            <w:r w:rsidR="003C1364">
              <w:rPr>
                <w:szCs w:val="24"/>
              </w:rPr>
              <w:t>.</w:t>
            </w:r>
          </w:p>
        </w:tc>
        <w:tc>
          <w:tcPr>
            <w:tcW w:w="1984" w:type="dxa"/>
            <w:tcBorders>
              <w:left w:val="single" w:sz="4" w:space="0" w:color="D9D9D9" w:themeColor="background1" w:themeShade="D9"/>
            </w:tcBorders>
          </w:tcPr>
          <w:p w14:paraId="759F673B" w14:textId="116E86F6" w:rsidR="003C1364" w:rsidRDefault="003C1364" w:rsidP="00D56971">
            <w:pPr>
              <w:pStyle w:val="Margin"/>
              <w:rPr>
                <w:rFonts w:cs="Arial"/>
              </w:rPr>
            </w:pPr>
          </w:p>
          <w:p w14:paraId="583C45E3" w14:textId="77777777" w:rsidR="005B6B2A" w:rsidRDefault="005B6B2A" w:rsidP="00D56971">
            <w:pPr>
              <w:pStyle w:val="Margin"/>
              <w:rPr>
                <w:rFonts w:cs="Arial"/>
              </w:rPr>
            </w:pPr>
          </w:p>
          <w:p w14:paraId="7F483F69" w14:textId="77777777" w:rsidR="00F129F5" w:rsidRDefault="00F129F5" w:rsidP="00D56971">
            <w:pPr>
              <w:pStyle w:val="Margin"/>
              <w:rPr>
                <w:rFonts w:cs="Arial"/>
              </w:rPr>
            </w:pPr>
            <w:r>
              <w:rPr>
                <w:rFonts w:cs="Arial"/>
              </w:rPr>
              <w:t>DXTR4###</w:t>
            </w:r>
          </w:p>
          <w:p w14:paraId="11B59E73" w14:textId="77777777" w:rsidR="00F129F5" w:rsidRDefault="00F129F5" w:rsidP="00D56971">
            <w:pPr>
              <w:pStyle w:val="Margin"/>
              <w:rPr>
                <w:rFonts w:cs="Arial"/>
              </w:rPr>
            </w:pPr>
            <w:r>
              <w:rPr>
                <w:rFonts w:cs="Arial"/>
              </w:rPr>
              <w:t>DL00</w:t>
            </w:r>
          </w:p>
          <w:p w14:paraId="7F8C6CA1" w14:textId="77777777" w:rsidR="00F129F5" w:rsidRDefault="00F129F5" w:rsidP="00D56971">
            <w:pPr>
              <w:pStyle w:val="Margin"/>
              <w:rPr>
                <w:rFonts w:cs="Arial"/>
              </w:rPr>
            </w:pPr>
            <w:r>
              <w:rPr>
                <w:rFonts w:cs="Arial"/>
              </w:rPr>
              <w:t>PPC1</w:t>
            </w:r>
          </w:p>
          <w:p w14:paraId="493047EF" w14:textId="77777777" w:rsidR="003C1364" w:rsidRDefault="003C1364" w:rsidP="00D56971">
            <w:pPr>
              <w:pStyle w:val="Margin"/>
              <w:rPr>
                <w:rFonts w:cs="Arial"/>
              </w:rPr>
            </w:pPr>
            <w:r>
              <w:rPr>
                <w:rFonts w:cs="Arial"/>
              </w:rPr>
              <w:t xml:space="preserve"> 6</w:t>
            </w:r>
          </w:p>
          <w:p w14:paraId="5C4487F2" w14:textId="77777777" w:rsidR="003C1364" w:rsidRDefault="003C1364" w:rsidP="00D56971">
            <w:pPr>
              <w:pStyle w:val="Margin"/>
              <w:rPr>
                <w:rFonts w:cs="Arial"/>
              </w:rPr>
            </w:pPr>
            <w:r>
              <w:rPr>
                <w:rFonts w:cs="Arial"/>
              </w:rPr>
              <w:t>Current date</w:t>
            </w:r>
          </w:p>
        </w:tc>
      </w:tr>
      <w:tr w:rsidR="005371FF" w:rsidRPr="00D25B4F" w14:paraId="4B1D0A85"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09665EAD" w14:textId="6152EB29" w:rsidR="003C1364" w:rsidRDefault="005371FF" w:rsidP="00D56971">
            <w:pPr>
              <w:jc w:val="center"/>
              <w:rPr>
                <w:szCs w:val="24"/>
              </w:rPr>
            </w:pPr>
            <w:r>
              <w:rPr>
                <w:noProof/>
                <w:lang w:val="en-GB" w:eastAsia="en-GB"/>
              </w:rPr>
              <w:drawing>
                <wp:inline distT="0" distB="0" distL="0" distR="0" wp14:anchorId="451461DB" wp14:editId="2E0802C6">
                  <wp:extent cx="4130298" cy="1809779"/>
                  <wp:effectExtent l="19050" t="19050" r="22860" b="1905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7074" cy="1830275"/>
                          </a:xfrm>
                          <a:prstGeom prst="rect">
                            <a:avLst/>
                          </a:prstGeom>
                          <a:ln>
                            <a:solidFill>
                              <a:schemeClr val="bg1">
                                <a:lumMod val="85000"/>
                              </a:schemeClr>
                            </a:solidFill>
                          </a:ln>
                        </pic:spPr>
                      </pic:pic>
                    </a:graphicData>
                  </a:graphic>
                </wp:inline>
              </w:drawing>
            </w:r>
          </w:p>
        </w:tc>
        <w:tc>
          <w:tcPr>
            <w:tcW w:w="1984" w:type="dxa"/>
            <w:tcBorders>
              <w:left w:val="single" w:sz="4" w:space="0" w:color="D9D9D9" w:themeColor="background1" w:themeShade="D9"/>
            </w:tcBorders>
          </w:tcPr>
          <w:p w14:paraId="374AC965" w14:textId="77777777" w:rsidR="003C1364" w:rsidRDefault="003C1364" w:rsidP="00D56971">
            <w:pPr>
              <w:pStyle w:val="Margin"/>
              <w:rPr>
                <w:rFonts w:cs="Arial"/>
              </w:rPr>
            </w:pPr>
          </w:p>
        </w:tc>
      </w:tr>
      <w:tr w:rsidR="005371FF" w:rsidRPr="00D25B4F" w14:paraId="6F053B02"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3735CB89" w14:textId="74A1871A" w:rsidR="003C1364" w:rsidRDefault="00310107" w:rsidP="000644C6">
            <w:pPr>
              <w:jc w:val="both"/>
              <w:rPr>
                <w:szCs w:val="24"/>
              </w:rPr>
            </w:pPr>
            <w:r>
              <w:rPr>
                <w:noProof/>
                <w:lang w:val="en-GB" w:eastAsia="en-GB"/>
              </w:rPr>
              <w:lastRenderedPageBreak/>
              <w:drawing>
                <wp:anchor distT="0" distB="0" distL="114300" distR="114300" simplePos="0" relativeHeight="251658240" behindDoc="0" locked="0" layoutInCell="1" allowOverlap="1" wp14:anchorId="05742232" wp14:editId="49B87EF7">
                  <wp:simplePos x="0" y="0"/>
                  <wp:positionH relativeFrom="column">
                    <wp:posOffset>373229</wp:posOffset>
                  </wp:positionH>
                  <wp:positionV relativeFrom="paragraph">
                    <wp:posOffset>529999</wp:posOffset>
                  </wp:positionV>
                  <wp:extent cx="4029075" cy="457200"/>
                  <wp:effectExtent l="0" t="0" r="9525" b="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29075" cy="457200"/>
                          </a:xfrm>
                          <a:prstGeom prst="rect">
                            <a:avLst/>
                          </a:prstGeom>
                        </pic:spPr>
                      </pic:pic>
                    </a:graphicData>
                  </a:graphic>
                </wp:anchor>
              </w:drawing>
            </w:r>
            <w:r w:rsidRPr="00310107">
              <w:rPr>
                <w:szCs w:val="24"/>
              </w:rPr>
              <w:t>If the cost calculation is not valid on the current date, you will receive the following message:</w:t>
            </w:r>
          </w:p>
        </w:tc>
        <w:tc>
          <w:tcPr>
            <w:tcW w:w="1984" w:type="dxa"/>
            <w:tcBorders>
              <w:left w:val="single" w:sz="4" w:space="0" w:color="D9D9D9" w:themeColor="background1" w:themeShade="D9"/>
            </w:tcBorders>
          </w:tcPr>
          <w:p w14:paraId="25CE1B97" w14:textId="77777777" w:rsidR="003C1364" w:rsidRDefault="003C1364" w:rsidP="00D56971">
            <w:pPr>
              <w:pStyle w:val="Margin"/>
              <w:rPr>
                <w:rFonts w:cs="Arial"/>
              </w:rPr>
            </w:pPr>
          </w:p>
        </w:tc>
      </w:tr>
      <w:tr w:rsidR="005371FF" w:rsidRPr="00D25B4F" w14:paraId="32291414" w14:textId="77777777" w:rsidTr="00D56971">
        <w:tc>
          <w:tcPr>
            <w:tcW w:w="7654" w:type="dxa"/>
            <w:gridSpan w:val="2"/>
            <w:tcBorders>
              <w:left w:val="single" w:sz="4" w:space="0" w:color="D9D9D9" w:themeColor="background1" w:themeShade="D9"/>
              <w:right w:val="single" w:sz="4" w:space="0" w:color="D9D9D9" w:themeColor="background1" w:themeShade="D9"/>
            </w:tcBorders>
          </w:tcPr>
          <w:p w14:paraId="36B59CAF" w14:textId="5094B749" w:rsidR="003C1364" w:rsidRDefault="003C1364" w:rsidP="000644C6">
            <w:pPr>
              <w:jc w:val="both"/>
              <w:rPr>
                <w:szCs w:val="24"/>
              </w:rPr>
            </w:pPr>
            <w:r>
              <w:rPr>
                <w:szCs w:val="24"/>
              </w:rPr>
              <w:t xml:space="preserve">Leave the screen by clicking on </w:t>
            </w:r>
            <w:r w:rsidR="00137957" w:rsidRPr="00137957">
              <w:rPr>
                <w:noProof/>
              </w:rPr>
              <w:t xml:space="preserve"> </w:t>
            </w:r>
            <w:r w:rsidR="00042ABE">
              <w:rPr>
                <w:noProof/>
                <w:lang w:val="en-GB" w:eastAsia="en-GB"/>
              </w:rPr>
              <w:drawing>
                <wp:inline distT="0" distB="0" distL="0" distR="0" wp14:anchorId="795E90CE" wp14:editId="3BE6333C">
                  <wp:extent cx="511175" cy="268605"/>
                  <wp:effectExtent l="0" t="0" r="3175" b="0"/>
                  <wp:docPr id="528"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pic:cNvPicPr>
                        </pic:nvPicPr>
                        <pic:blipFill>
                          <a:blip r:embed="rId28"/>
                          <a:stretch>
                            <a:fillRect/>
                          </a:stretch>
                        </pic:blipFill>
                        <pic:spPr>
                          <a:xfrm>
                            <a:off x="0" y="0"/>
                            <a:ext cx="511175" cy="268605"/>
                          </a:xfrm>
                          <a:prstGeom prst="rect">
                            <a:avLst/>
                          </a:prstGeom>
                        </pic:spPr>
                      </pic:pic>
                    </a:graphicData>
                  </a:graphic>
                </wp:inline>
              </w:drawing>
            </w:r>
            <w:r>
              <w:rPr>
                <w:szCs w:val="24"/>
              </w:rPr>
              <w:t xml:space="preserve"> </w:t>
            </w:r>
            <w:r w:rsidR="00042ABE">
              <w:rPr>
                <w:szCs w:val="24"/>
              </w:rPr>
              <w:t>to</w:t>
            </w:r>
            <w:r>
              <w:rPr>
                <w:szCs w:val="24"/>
              </w:rPr>
              <w:t xml:space="preserve"> </w:t>
            </w:r>
            <w:r w:rsidR="00042ABE">
              <w:rPr>
                <w:szCs w:val="24"/>
              </w:rPr>
              <w:t>go back to the SAP Fiori Launchpad.</w:t>
            </w:r>
          </w:p>
        </w:tc>
        <w:tc>
          <w:tcPr>
            <w:tcW w:w="1984" w:type="dxa"/>
            <w:tcBorders>
              <w:left w:val="single" w:sz="4" w:space="0" w:color="D9D9D9" w:themeColor="background1" w:themeShade="D9"/>
            </w:tcBorders>
          </w:tcPr>
          <w:p w14:paraId="7048C135" w14:textId="77777777" w:rsidR="003C1364" w:rsidRDefault="003C1364" w:rsidP="00D56971">
            <w:pPr>
              <w:pStyle w:val="Margin"/>
              <w:rPr>
                <w:rFonts w:cs="Arial"/>
              </w:rPr>
            </w:pPr>
          </w:p>
        </w:tc>
      </w:tr>
    </w:tbl>
    <w:p w14:paraId="6CF406A0" w14:textId="77777777" w:rsidR="003C1364" w:rsidRDefault="003C1364"/>
    <w:tbl>
      <w:tblPr>
        <w:tblpPr w:leftFromText="142" w:rightFromText="142" w:vertAnchor="text" w:horzAnchor="margin" w:tblpY="1"/>
        <w:tblOverlap w:val="never"/>
        <w:tblW w:w="9639" w:type="dxa"/>
        <w:tblLook w:val="01E0" w:firstRow="1" w:lastRow="1" w:firstColumn="1" w:lastColumn="1" w:noHBand="0" w:noVBand="0"/>
      </w:tblPr>
      <w:tblGrid>
        <w:gridCol w:w="7591"/>
        <w:gridCol w:w="830"/>
        <w:gridCol w:w="1218"/>
      </w:tblGrid>
      <w:tr w:rsidR="00F1718A" w:rsidRPr="00D25B4F" w14:paraId="1187A80B" w14:textId="77777777" w:rsidTr="00042BA0">
        <w:trPr>
          <w:gridAfter w:val="1"/>
          <w:wAfter w:w="1218" w:type="dxa"/>
          <w:trHeight w:val="452"/>
        </w:trPr>
        <w:tc>
          <w:tcPr>
            <w:tcW w:w="7591" w:type="dxa"/>
            <w:tcBorders>
              <w:right w:val="single" w:sz="4" w:space="0" w:color="D9D9D9" w:themeColor="background1" w:themeShade="D9"/>
            </w:tcBorders>
            <w:shd w:val="pct12" w:color="auto" w:fill="auto"/>
          </w:tcPr>
          <w:p w14:paraId="68AF0D47" w14:textId="77777777" w:rsidR="00F1718A" w:rsidRPr="005335B2" w:rsidRDefault="00F1718A" w:rsidP="00855788">
            <w:pPr>
              <w:rPr>
                <w:b/>
                <w:szCs w:val="24"/>
              </w:rPr>
            </w:pPr>
            <w:r w:rsidRPr="005335B2">
              <w:rPr>
                <w:b/>
                <w:szCs w:val="24"/>
              </w:rPr>
              <w:t>Solution</w:t>
            </w:r>
          </w:p>
        </w:tc>
        <w:tc>
          <w:tcPr>
            <w:tcW w:w="830" w:type="dxa"/>
            <w:tcBorders>
              <w:left w:val="single" w:sz="4" w:space="0" w:color="D9D9D9" w:themeColor="background1" w:themeShade="D9"/>
            </w:tcBorders>
          </w:tcPr>
          <w:p w14:paraId="1E9D3F07" w14:textId="77777777" w:rsidR="00F1718A" w:rsidRPr="00D25B4F" w:rsidRDefault="00F1718A" w:rsidP="00855788">
            <w:pPr>
              <w:pStyle w:val="Margin"/>
              <w:rPr>
                <w:rFonts w:cs="Arial"/>
              </w:rPr>
            </w:pPr>
          </w:p>
        </w:tc>
      </w:tr>
      <w:tr w:rsidR="00042BA0" w:rsidRPr="00D25B4F" w14:paraId="38CF0F5E" w14:textId="77777777" w:rsidTr="00042BA0">
        <w:trPr>
          <w:trHeight w:val="3223"/>
        </w:trPr>
        <w:tc>
          <w:tcPr>
            <w:tcW w:w="7591" w:type="dxa"/>
            <w:tcBorders>
              <w:left w:val="single" w:sz="4" w:space="0" w:color="D9D9D9" w:themeColor="background1" w:themeShade="D9"/>
              <w:right w:val="single" w:sz="4" w:space="0" w:color="D9D9D9" w:themeColor="background1" w:themeShade="D9"/>
            </w:tcBorders>
          </w:tcPr>
          <w:p w14:paraId="1C465FD3" w14:textId="77777777" w:rsidR="00042BA0" w:rsidRDefault="00042BA0" w:rsidP="000644C6">
            <w:pPr>
              <w:jc w:val="both"/>
            </w:pPr>
            <w:r>
              <w:rPr>
                <w:szCs w:val="24"/>
              </w:rPr>
              <w:t xml:space="preserve">Open the Fiori app </w:t>
            </w:r>
            <w:r w:rsidRPr="005371FF">
              <w:rPr>
                <w:bCs/>
                <w:i/>
                <w:iCs/>
                <w:szCs w:val="24"/>
              </w:rPr>
              <w:t>Create Material Cost Estimates</w:t>
            </w:r>
            <w:r>
              <w:rPr>
                <w:szCs w:val="24"/>
              </w:rPr>
              <w:t xml:space="preserve"> and proceed as described in the case study starting with step</w:t>
            </w:r>
            <w:r>
              <w:t xml:space="preserve"> Create Cost Estimate.</w:t>
            </w:r>
          </w:p>
          <w:p w14:paraId="52D6F379" w14:textId="2A46BE5D" w:rsidR="00042BA0" w:rsidRPr="00D25B4F" w:rsidRDefault="00042BA0" w:rsidP="00F129F5">
            <w:pPr>
              <w:jc w:val="center"/>
              <w:rPr>
                <w:szCs w:val="24"/>
              </w:rPr>
            </w:pPr>
            <w:r>
              <w:rPr>
                <w:noProof/>
                <w:lang w:val="en-GB" w:eastAsia="en-GB"/>
              </w:rPr>
              <w:drawing>
                <wp:inline distT="0" distB="0" distL="0" distR="0" wp14:anchorId="7701B087" wp14:editId="16DE1478">
                  <wp:extent cx="1752600" cy="1725155"/>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25"/>
                          <a:stretch/>
                        </pic:blipFill>
                        <pic:spPr bwMode="auto">
                          <a:xfrm>
                            <a:off x="0" y="0"/>
                            <a:ext cx="1752600" cy="1725155"/>
                          </a:xfrm>
                          <a:prstGeom prst="rect">
                            <a:avLst/>
                          </a:prstGeom>
                          <a:ln>
                            <a:noFill/>
                          </a:ln>
                          <a:extLst>
                            <a:ext uri="{53640926-AAD7-44D8-BBD7-CCE9431645EC}">
                              <a14:shadowObscured xmlns:a14="http://schemas.microsoft.com/office/drawing/2010/main"/>
                            </a:ext>
                          </a:extLst>
                        </pic:spPr>
                      </pic:pic>
                    </a:graphicData>
                  </a:graphic>
                </wp:inline>
              </w:drawing>
            </w:r>
          </w:p>
        </w:tc>
        <w:tc>
          <w:tcPr>
            <w:tcW w:w="2048" w:type="dxa"/>
            <w:gridSpan w:val="2"/>
            <w:tcBorders>
              <w:left w:val="single" w:sz="4" w:space="0" w:color="D9D9D9" w:themeColor="background1" w:themeShade="D9"/>
            </w:tcBorders>
          </w:tcPr>
          <w:p w14:paraId="1B475049" w14:textId="77777777" w:rsidR="00042BA0" w:rsidRDefault="00042BA0" w:rsidP="00855788">
            <w:pPr>
              <w:pStyle w:val="Margin"/>
              <w:rPr>
                <w:rFonts w:cs="Arial"/>
              </w:rPr>
            </w:pPr>
          </w:p>
          <w:p w14:paraId="19DFC681" w14:textId="3F40C395" w:rsidR="00042BA0" w:rsidRPr="00D25B4F" w:rsidRDefault="00042BA0" w:rsidP="005B6B2A">
            <w:pPr>
              <w:pStyle w:val="Margin"/>
              <w:rPr>
                <w:rFonts w:cs="Arial"/>
              </w:rPr>
            </w:pPr>
            <w:r>
              <w:rPr>
                <w:rFonts w:cs="Arial"/>
              </w:rPr>
              <w:t>Fiori App</w:t>
            </w:r>
          </w:p>
        </w:tc>
      </w:tr>
      <w:tr w:rsidR="00F1718A" w:rsidRPr="00D25B4F" w14:paraId="0DF1A71A" w14:textId="77777777" w:rsidTr="00042BA0">
        <w:trPr>
          <w:gridAfter w:val="1"/>
          <w:wAfter w:w="1218" w:type="dxa"/>
          <w:trHeight w:val="452"/>
        </w:trPr>
        <w:tc>
          <w:tcPr>
            <w:tcW w:w="7591" w:type="dxa"/>
            <w:tcBorders>
              <w:bottom w:val="single" w:sz="4" w:space="0" w:color="D9D9D9" w:themeColor="background1" w:themeShade="D9"/>
              <w:right w:val="single" w:sz="4" w:space="0" w:color="D9D9D9" w:themeColor="background1" w:themeShade="D9"/>
            </w:tcBorders>
            <w:shd w:val="clear" w:color="auto" w:fill="D9D9D9"/>
          </w:tcPr>
          <w:p w14:paraId="7A8D4E14" w14:textId="77777777" w:rsidR="00F1718A" w:rsidRPr="00D25B4F" w:rsidRDefault="00D8019D" w:rsidP="00855788">
            <w:pPr>
              <w:jc w:val="right"/>
            </w:pPr>
            <w:r>
              <w:rPr>
                <w:noProof/>
                <w:lang w:val="en-GB" w:eastAsia="en-GB"/>
              </w:rPr>
              <mc:AlternateContent>
                <mc:Choice Requires="wps">
                  <w:drawing>
                    <wp:inline distT="0" distB="0" distL="0" distR="0" wp14:anchorId="5885C3B0" wp14:editId="52270D4F">
                      <wp:extent cx="144145" cy="144145"/>
                      <wp:effectExtent l="13970" t="5080" r="13335" b="12700"/>
                      <wp:docPr id="3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4EA41C" id="Rectangle 5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w10:anchorlock/>
                    </v:rect>
                  </w:pict>
                </mc:Fallback>
              </mc:AlternateContent>
            </w:r>
          </w:p>
        </w:tc>
        <w:tc>
          <w:tcPr>
            <w:tcW w:w="830" w:type="dxa"/>
            <w:tcBorders>
              <w:left w:val="single" w:sz="4" w:space="0" w:color="D9D9D9" w:themeColor="background1" w:themeShade="D9"/>
              <w:bottom w:val="single" w:sz="4" w:space="0" w:color="D9D9D9" w:themeColor="background1" w:themeShade="D9"/>
            </w:tcBorders>
          </w:tcPr>
          <w:p w14:paraId="19F959AB" w14:textId="77777777" w:rsidR="00F1718A" w:rsidRPr="00D25B4F" w:rsidRDefault="00F1718A" w:rsidP="00855788">
            <w:pPr>
              <w:pStyle w:val="Margin"/>
            </w:pPr>
          </w:p>
        </w:tc>
      </w:tr>
    </w:tbl>
    <w:p w14:paraId="0AA449D8" w14:textId="77777777" w:rsidR="00D1485F" w:rsidRDefault="00D1485F" w:rsidP="006A2406"/>
    <w:p w14:paraId="5BB19C30" w14:textId="77777777" w:rsidR="0094209B" w:rsidRPr="00D25B4F" w:rsidRDefault="00D1485F" w:rsidP="006A2406">
      <w:r>
        <w:br w:type="page"/>
      </w:r>
    </w:p>
    <w:tbl>
      <w:tblPr>
        <w:tblpPr w:leftFromText="142" w:rightFromText="142" w:vertAnchor="text" w:horzAnchor="margin" w:tblpY="1"/>
        <w:tblW w:w="9702" w:type="dxa"/>
        <w:tblLayout w:type="fixed"/>
        <w:tblLook w:val="01E0" w:firstRow="1" w:lastRow="1" w:firstColumn="1" w:lastColumn="1" w:noHBand="0" w:noVBand="0"/>
      </w:tblPr>
      <w:tblGrid>
        <w:gridCol w:w="1391"/>
        <w:gridCol w:w="6514"/>
        <w:gridCol w:w="1797"/>
      </w:tblGrid>
      <w:tr w:rsidR="0094209B" w:rsidRPr="006D28AA" w14:paraId="06E62C86" w14:textId="77777777" w:rsidTr="00790620">
        <w:trPr>
          <w:trHeight w:val="870"/>
        </w:trPr>
        <w:tc>
          <w:tcPr>
            <w:tcW w:w="1391" w:type="dxa"/>
          </w:tcPr>
          <w:p w14:paraId="47C1CA88" w14:textId="77777777" w:rsidR="0094209B" w:rsidRPr="004463B7" w:rsidRDefault="0094209B" w:rsidP="00D56971">
            <w:pPr>
              <w:jc w:val="right"/>
            </w:pPr>
            <w:r w:rsidRPr="004463B7">
              <w:lastRenderedPageBreak/>
              <w:br w:type="page"/>
            </w:r>
            <w:r w:rsidRPr="004463B7">
              <w:br w:type="page"/>
            </w:r>
            <w:r w:rsidR="00D8019D">
              <w:rPr>
                <w:noProof/>
                <w:lang w:val="en-GB" w:eastAsia="en-GB"/>
              </w:rPr>
              <mc:AlternateContent>
                <mc:Choice Requires="wps">
                  <w:drawing>
                    <wp:inline distT="0" distB="0" distL="0" distR="0" wp14:anchorId="54E512D2" wp14:editId="730FDA41">
                      <wp:extent cx="265430" cy="247650"/>
                      <wp:effectExtent l="0" t="0" r="1905" b="635"/>
                      <wp:docPr id="3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9CAED" id="Rectangle 5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dGhZuggIAAP0E&#10;AAAOAAAAAAAAAAAAAAAAAC4CAABkcnMvZTJvRG9jLnhtbFBLAQItABQABgAIAAAAIQBbG2lx2AAA&#10;AAMBAAAPAAAAAAAAAAAAAAAAANwEAABkcnMvZG93bnJldi54bWxQSwUGAAAAAAQABADzAAAA4QUA&#10;AAAA&#10;" fillcolor="#090" stroked="f">
                      <w10:anchorlock/>
                    </v:rect>
                  </w:pict>
                </mc:Fallback>
              </mc:AlternateContent>
            </w:r>
          </w:p>
        </w:tc>
        <w:tc>
          <w:tcPr>
            <w:tcW w:w="8311" w:type="dxa"/>
            <w:gridSpan w:val="2"/>
          </w:tcPr>
          <w:p w14:paraId="7083AF3A" w14:textId="77777777" w:rsidR="0094209B" w:rsidRPr="006D28AA" w:rsidRDefault="0094209B" w:rsidP="00D56971">
            <w:pPr>
              <w:pStyle w:val="berschrift1"/>
            </w:pPr>
            <w:r>
              <w:t>Solution: CO-PC Challenge</w:t>
            </w:r>
          </w:p>
        </w:tc>
      </w:tr>
      <w:tr w:rsidR="0094209B" w:rsidRPr="009557E7" w14:paraId="6EE17E35" w14:textId="77777777" w:rsidTr="00790620">
        <w:trPr>
          <w:trHeight w:val="547"/>
        </w:trPr>
        <w:tc>
          <w:tcPr>
            <w:tcW w:w="9702" w:type="dxa"/>
            <w:gridSpan w:val="3"/>
            <w:shd w:val="clear" w:color="auto" w:fill="D9D9D9"/>
          </w:tcPr>
          <w:p w14:paraId="4746CC3F" w14:textId="77777777" w:rsidR="0094209B" w:rsidRDefault="0094209B" w:rsidP="000644C6">
            <w:pPr>
              <w:tabs>
                <w:tab w:val="right" w:pos="9360"/>
              </w:tabs>
              <w:jc w:val="both"/>
              <w:rPr>
                <w:szCs w:val="24"/>
              </w:rPr>
            </w:pPr>
            <w:r w:rsidRPr="00EC6FEF">
              <w:rPr>
                <w:b/>
                <w:szCs w:val="24"/>
              </w:rPr>
              <w:t xml:space="preserve">Lernziel </w:t>
            </w:r>
            <w:r w:rsidRPr="00EC6FEF">
              <w:rPr>
                <w:szCs w:val="24"/>
              </w:rPr>
              <w:t>Understand and perform a product costing process.</w:t>
            </w:r>
          </w:p>
          <w:p w14:paraId="0216763D" w14:textId="77777777" w:rsidR="00BB0648" w:rsidRPr="00F747BD" w:rsidRDefault="00BB0648" w:rsidP="000644C6">
            <w:pPr>
              <w:jc w:val="both"/>
            </w:pPr>
            <w:r w:rsidRPr="00F747BD">
              <w:rPr>
                <w:b/>
              </w:rPr>
              <w:t xml:space="preserve">Motivation </w:t>
            </w:r>
            <w:r w:rsidRPr="00F747BD">
              <w:t xml:space="preserve">After you have successfully worked through the </w:t>
            </w:r>
            <w:r>
              <w:rPr>
                <w:i/>
              </w:rPr>
              <w:t xml:space="preserve">Product Costing </w:t>
            </w:r>
            <w:r w:rsidRPr="00F747BD">
              <w:t>case study, you should be able to solve the following task on your own.</w:t>
            </w:r>
          </w:p>
          <w:p w14:paraId="32C2C479" w14:textId="0CD7CA54" w:rsidR="00BB0648" w:rsidRPr="00F747BD" w:rsidRDefault="00BB0648" w:rsidP="000644C6">
            <w:pPr>
              <w:autoSpaceDE w:val="0"/>
              <w:autoSpaceDN w:val="0"/>
              <w:adjustRightInd w:val="0"/>
              <w:jc w:val="both"/>
              <w:rPr>
                <w:bCs/>
              </w:rPr>
            </w:pPr>
            <w:r w:rsidRPr="00F747BD">
              <w:rPr>
                <w:b/>
              </w:rPr>
              <w:t>Scenario</w:t>
            </w:r>
            <w:r w:rsidRPr="00F747BD">
              <w:t xml:space="preserve"> </w:t>
            </w:r>
            <w:r w:rsidRPr="00F747BD">
              <w:rPr>
                <w:bCs/>
              </w:rPr>
              <w:t>In the case study you have personalized the routing and the bill of material for the white Deluxe Touring Bike. Some customers have complained because of bad quality of the tires. For this reason, from next month on</w:t>
            </w:r>
            <w:r w:rsidR="00042BA0">
              <w:rPr>
                <w:bCs/>
              </w:rPr>
              <w:t>,</w:t>
            </w:r>
            <w:r w:rsidRPr="00F747BD">
              <w:rPr>
                <w:bCs/>
              </w:rPr>
              <w:t xml:space="preserve"> two touring tires and two touring tubes respectively should be additionally delivered. This will obviously change the product costing. Type the new price onwards so that it will be valid from next month on.</w:t>
            </w:r>
          </w:p>
          <w:p w14:paraId="74F82648" w14:textId="77777777" w:rsidR="00BB0648" w:rsidRPr="00EC6FEF" w:rsidRDefault="00BB0648" w:rsidP="000644C6">
            <w:pPr>
              <w:tabs>
                <w:tab w:val="right" w:pos="9360"/>
              </w:tabs>
              <w:jc w:val="both"/>
              <w:rPr>
                <w:szCs w:val="24"/>
              </w:rPr>
            </w:pPr>
            <w:r w:rsidRPr="00F747BD">
              <w:rPr>
                <w:b/>
              </w:rPr>
              <w:t>Task Information</w:t>
            </w:r>
            <w:r w:rsidRPr="00F747BD">
              <w:t xml:space="preserve"> Since this task is based on the </w:t>
            </w:r>
            <w:r>
              <w:rPr>
                <w:i/>
              </w:rPr>
              <w:t xml:space="preserve">Product Costing </w:t>
            </w:r>
            <w:r w:rsidRPr="00F747BD">
              <w:t>case study you can use it as guidance. However, it is recommended that you solve it without any help in order to test your acquired knowledge.</w:t>
            </w:r>
          </w:p>
        </w:tc>
      </w:tr>
      <w:tr w:rsidR="0094209B" w:rsidRPr="009557E7" w14:paraId="151C7D16" w14:textId="77777777" w:rsidTr="00790620">
        <w:trPr>
          <w:trHeight w:val="272"/>
        </w:trPr>
        <w:tc>
          <w:tcPr>
            <w:tcW w:w="9702" w:type="dxa"/>
            <w:gridSpan w:val="3"/>
            <w:shd w:val="clear" w:color="auto" w:fill="auto"/>
            <w:vAlign w:val="center"/>
          </w:tcPr>
          <w:p w14:paraId="5BB3A060" w14:textId="77777777" w:rsidR="0094209B" w:rsidRPr="00EC6FEF" w:rsidRDefault="0094209B" w:rsidP="00D56971">
            <w:pPr>
              <w:spacing w:before="0" w:after="0"/>
              <w:rPr>
                <w:szCs w:val="24"/>
              </w:rPr>
            </w:pPr>
          </w:p>
        </w:tc>
      </w:tr>
      <w:tr w:rsidR="0094209B" w:rsidRPr="009557E7" w14:paraId="77C65AC4"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D9D9D9"/>
          </w:tcPr>
          <w:p w14:paraId="00F7724A" w14:textId="77777777" w:rsidR="0094209B" w:rsidRPr="00EC6FEF" w:rsidRDefault="0094209B" w:rsidP="00D56971">
            <w:pPr>
              <w:tabs>
                <w:tab w:val="left" w:pos="218"/>
                <w:tab w:val="right" w:pos="7640"/>
              </w:tabs>
              <w:rPr>
                <w:b/>
                <w:szCs w:val="24"/>
              </w:rPr>
            </w:pPr>
            <w:r w:rsidRPr="00EC6FEF">
              <w:rPr>
                <w:b/>
                <w:szCs w:val="24"/>
              </w:rPr>
              <w:t>Create alternative Bill of Material for Product Costing</w:t>
            </w:r>
          </w:p>
        </w:tc>
        <w:tc>
          <w:tcPr>
            <w:tcW w:w="1797" w:type="dxa"/>
            <w:tcBorders>
              <w:left w:val="single" w:sz="4" w:space="0" w:color="D0CECE" w:themeColor="background2" w:themeShade="E6"/>
            </w:tcBorders>
          </w:tcPr>
          <w:p w14:paraId="68325D5B" w14:textId="77777777" w:rsidR="0094209B" w:rsidRDefault="0094209B" w:rsidP="00D56971">
            <w:pPr>
              <w:pStyle w:val="Margin"/>
            </w:pPr>
          </w:p>
          <w:p w14:paraId="2FE82453" w14:textId="77777777" w:rsidR="00C302E4" w:rsidRPr="00EC6FEF" w:rsidRDefault="00C302E4" w:rsidP="00D56971">
            <w:pPr>
              <w:pStyle w:val="Margin"/>
            </w:pPr>
          </w:p>
        </w:tc>
      </w:tr>
      <w:tr w:rsidR="0094209B" w:rsidRPr="007C1CBF" w14:paraId="0E4CB09B"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0F951C03" w14:textId="77777777" w:rsidR="0094209B" w:rsidRPr="007C1CBF" w:rsidRDefault="0094209B" w:rsidP="000644C6">
            <w:pPr>
              <w:tabs>
                <w:tab w:val="left" w:pos="218"/>
                <w:tab w:val="right" w:pos="7640"/>
              </w:tabs>
              <w:jc w:val="both"/>
              <w:rPr>
                <w:szCs w:val="24"/>
              </w:rPr>
            </w:pPr>
            <w:r w:rsidRPr="00EC6FEF">
              <w:rPr>
                <w:szCs w:val="24"/>
              </w:rPr>
              <w:t xml:space="preserve">In the transaction </w:t>
            </w:r>
            <w:r w:rsidRPr="00EC6FEF">
              <w:rPr>
                <w:b/>
                <w:szCs w:val="24"/>
              </w:rPr>
              <w:t>C</w:t>
            </w:r>
            <w:r w:rsidR="003A4D99">
              <w:rPr>
                <w:b/>
                <w:szCs w:val="24"/>
              </w:rPr>
              <w:t>reate Bill of Material</w:t>
            </w:r>
            <w:r w:rsidRPr="00EC6FEF">
              <w:rPr>
                <w:szCs w:val="24"/>
              </w:rPr>
              <w:t xml:space="preserve"> you can create a</w:t>
            </w:r>
            <w:r>
              <w:rPr>
                <w:szCs w:val="24"/>
              </w:rPr>
              <w:t>n</w:t>
            </w:r>
            <w:r w:rsidRPr="00EC6FEF">
              <w:rPr>
                <w:szCs w:val="24"/>
              </w:rPr>
              <w:t xml:space="preserve"> alternative bill of material for your material DXTR4###. </w:t>
            </w:r>
          </w:p>
        </w:tc>
        <w:tc>
          <w:tcPr>
            <w:tcW w:w="1797" w:type="dxa"/>
            <w:tcBorders>
              <w:left w:val="single" w:sz="4" w:space="0" w:color="D0CECE" w:themeColor="background2" w:themeShade="E6"/>
            </w:tcBorders>
          </w:tcPr>
          <w:p w14:paraId="66605244" w14:textId="77777777" w:rsidR="0094209B" w:rsidRDefault="0094209B" w:rsidP="00D56971">
            <w:pPr>
              <w:pStyle w:val="Margin"/>
            </w:pPr>
          </w:p>
          <w:p w14:paraId="441C9235" w14:textId="77777777" w:rsidR="00C302E4" w:rsidRPr="007C1CBF" w:rsidRDefault="00C302E4" w:rsidP="00D56971">
            <w:pPr>
              <w:pStyle w:val="Margin"/>
            </w:pPr>
          </w:p>
          <w:p w14:paraId="1840D6DE" w14:textId="77777777" w:rsidR="0094209B" w:rsidRPr="007C1CBF" w:rsidRDefault="003A4D99" w:rsidP="00D56971">
            <w:pPr>
              <w:pStyle w:val="Margin"/>
              <w:rPr>
                <w:lang w:val="de-DE"/>
              </w:rPr>
            </w:pPr>
            <w:r>
              <w:rPr>
                <w:lang w:val="de-DE"/>
              </w:rPr>
              <w:t>Fiori App</w:t>
            </w:r>
          </w:p>
          <w:p w14:paraId="0A7FC62A" w14:textId="77777777" w:rsidR="0094209B" w:rsidRPr="007C1CBF" w:rsidRDefault="0094209B" w:rsidP="00D56971">
            <w:pPr>
              <w:pStyle w:val="Margin"/>
              <w:rPr>
                <w:lang w:val="de-DE"/>
              </w:rPr>
            </w:pPr>
          </w:p>
          <w:p w14:paraId="62E1DF9F" w14:textId="77777777" w:rsidR="0094209B" w:rsidRPr="007C1CBF" w:rsidRDefault="0094209B" w:rsidP="00D56971">
            <w:pPr>
              <w:pStyle w:val="Margin"/>
              <w:rPr>
                <w:lang w:val="de-DE"/>
              </w:rPr>
            </w:pPr>
          </w:p>
        </w:tc>
      </w:tr>
      <w:tr w:rsidR="003A4D99" w:rsidRPr="007C1CBF" w14:paraId="4E92FE9B"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2F1FD59E" w14:textId="42F1765A" w:rsidR="003A4D99" w:rsidRPr="00EC6FEF" w:rsidRDefault="00B30EDB" w:rsidP="00710790">
            <w:pPr>
              <w:tabs>
                <w:tab w:val="left" w:pos="218"/>
                <w:tab w:val="right" w:pos="7640"/>
              </w:tabs>
              <w:jc w:val="center"/>
              <w:rPr>
                <w:szCs w:val="24"/>
              </w:rPr>
            </w:pPr>
            <w:r w:rsidRPr="00B30EDB">
              <w:rPr>
                <w:noProof/>
                <w:lang w:val="en-GB" w:eastAsia="en-GB"/>
              </w:rPr>
              <w:drawing>
                <wp:inline distT="0" distB="0" distL="0" distR="0" wp14:anchorId="445625A0" wp14:editId="43D658DE">
                  <wp:extent cx="1854200" cy="18705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584" cy="1883029"/>
                          </a:xfrm>
                          <a:prstGeom prst="rect">
                            <a:avLst/>
                          </a:prstGeom>
                        </pic:spPr>
                      </pic:pic>
                    </a:graphicData>
                  </a:graphic>
                </wp:inline>
              </w:drawing>
            </w:r>
          </w:p>
        </w:tc>
        <w:tc>
          <w:tcPr>
            <w:tcW w:w="1797" w:type="dxa"/>
            <w:tcBorders>
              <w:left w:val="single" w:sz="4" w:space="0" w:color="D0CECE" w:themeColor="background2" w:themeShade="E6"/>
            </w:tcBorders>
          </w:tcPr>
          <w:p w14:paraId="7352E7C9" w14:textId="77777777" w:rsidR="003A4D99" w:rsidRPr="007C1CBF" w:rsidRDefault="003A4D99" w:rsidP="00D56971">
            <w:pPr>
              <w:pStyle w:val="Margin"/>
            </w:pPr>
          </w:p>
        </w:tc>
      </w:tr>
      <w:tr w:rsidR="003A4D99" w:rsidRPr="007C1CBF" w14:paraId="046B96BE"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783E726C" w14:textId="77EE3675" w:rsidR="003A4D99" w:rsidRPr="003A4D99" w:rsidRDefault="00E7085D" w:rsidP="000644C6">
            <w:pPr>
              <w:tabs>
                <w:tab w:val="left" w:pos="218"/>
                <w:tab w:val="right" w:pos="7640"/>
              </w:tabs>
              <w:jc w:val="both"/>
              <w:rPr>
                <w:noProof/>
              </w:rPr>
            </w:pPr>
            <w:r>
              <w:rPr>
                <w:szCs w:val="24"/>
              </w:rPr>
              <w:t xml:space="preserve">Enter </w:t>
            </w:r>
            <w:r w:rsidR="003A4D99">
              <w:rPr>
                <w:szCs w:val="24"/>
              </w:rPr>
              <w:t xml:space="preserve">your material </w:t>
            </w:r>
            <w:r w:rsidR="003A4D99" w:rsidRPr="007C1CBF">
              <w:rPr>
                <w:b/>
                <w:szCs w:val="24"/>
              </w:rPr>
              <w:t>DXTR4###</w:t>
            </w:r>
            <w:r w:rsidR="003A4D99">
              <w:rPr>
                <w:szCs w:val="24"/>
              </w:rPr>
              <w:t xml:space="preserve">, plant </w:t>
            </w:r>
            <w:r w:rsidR="003A4D99">
              <w:rPr>
                <w:b/>
                <w:szCs w:val="24"/>
              </w:rPr>
              <w:t>Dallas (DL00)</w:t>
            </w:r>
            <w:r w:rsidR="003A4D99">
              <w:rPr>
                <w:szCs w:val="24"/>
              </w:rPr>
              <w:t xml:space="preserve"> and </w:t>
            </w:r>
            <w:r w:rsidR="000644C6">
              <w:rPr>
                <w:szCs w:val="24"/>
              </w:rPr>
              <w:t>click</w:t>
            </w:r>
            <w:r w:rsidR="003A4D99">
              <w:rPr>
                <w:szCs w:val="24"/>
              </w:rPr>
              <w:t xml:space="preserve"> </w:t>
            </w:r>
            <w:r w:rsidRPr="00E7085D">
              <w:rPr>
                <w:noProof/>
                <w:szCs w:val="24"/>
                <w:lang w:val="en-GB" w:eastAsia="en-GB"/>
              </w:rPr>
              <w:drawing>
                <wp:inline distT="0" distB="0" distL="0" distR="0" wp14:anchorId="5C7DD6F2" wp14:editId="6DCDD9F5">
                  <wp:extent cx="277346" cy="20955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262" cy="213264"/>
                          </a:xfrm>
                          <a:prstGeom prst="rect">
                            <a:avLst/>
                          </a:prstGeom>
                        </pic:spPr>
                      </pic:pic>
                    </a:graphicData>
                  </a:graphic>
                </wp:inline>
              </w:drawing>
            </w:r>
            <w:r>
              <w:rPr>
                <w:szCs w:val="24"/>
              </w:rPr>
              <w:t xml:space="preserve">. Select your BOM and choose </w:t>
            </w:r>
            <w:r>
              <w:rPr>
                <w:i/>
                <w:szCs w:val="24"/>
              </w:rPr>
              <w:t>Create Alternative.</w:t>
            </w:r>
          </w:p>
        </w:tc>
        <w:tc>
          <w:tcPr>
            <w:tcW w:w="1797" w:type="dxa"/>
            <w:tcBorders>
              <w:left w:val="single" w:sz="4" w:space="0" w:color="D0CECE" w:themeColor="background2" w:themeShade="E6"/>
            </w:tcBorders>
          </w:tcPr>
          <w:p w14:paraId="0EB88B94" w14:textId="77777777" w:rsidR="003A4D99" w:rsidRPr="00C302E4" w:rsidRDefault="003A4D99" w:rsidP="003A4D99">
            <w:pPr>
              <w:pStyle w:val="Margin"/>
            </w:pPr>
          </w:p>
          <w:p w14:paraId="58CF676F" w14:textId="77777777" w:rsidR="003A4D99" w:rsidRPr="007C1CBF" w:rsidRDefault="003A4D99" w:rsidP="003A4D99">
            <w:pPr>
              <w:pStyle w:val="Margin"/>
              <w:rPr>
                <w:lang w:val="de-DE"/>
              </w:rPr>
            </w:pPr>
            <w:r>
              <w:rPr>
                <w:lang w:val="de-DE"/>
              </w:rPr>
              <w:t>D</w:t>
            </w:r>
            <w:r w:rsidRPr="007C1CBF">
              <w:rPr>
                <w:lang w:val="de-DE"/>
              </w:rPr>
              <w:t>XTR4###</w:t>
            </w:r>
          </w:p>
          <w:p w14:paraId="27BFEFC8" w14:textId="77777777" w:rsidR="003A4D99" w:rsidRPr="007C1CBF" w:rsidRDefault="003A4D99" w:rsidP="003A4D99">
            <w:pPr>
              <w:pStyle w:val="Margin"/>
              <w:rPr>
                <w:lang w:val="de-DE"/>
              </w:rPr>
            </w:pPr>
            <w:r w:rsidRPr="007C1CBF">
              <w:rPr>
                <w:lang w:val="de-DE"/>
              </w:rPr>
              <w:t>DL00</w:t>
            </w:r>
          </w:p>
          <w:p w14:paraId="095E9910" w14:textId="77777777" w:rsidR="003A4D99" w:rsidRPr="007C1CBF" w:rsidRDefault="003A4D99" w:rsidP="003A4D99">
            <w:pPr>
              <w:pStyle w:val="Margin"/>
              <w:rPr>
                <w:lang w:val="de-DE"/>
              </w:rPr>
            </w:pPr>
            <w:r w:rsidRPr="007C1CBF">
              <w:rPr>
                <w:lang w:val="de-DE"/>
              </w:rPr>
              <w:t>6</w:t>
            </w:r>
          </w:p>
          <w:p w14:paraId="0D22A048" w14:textId="77777777" w:rsidR="003A4D99" w:rsidRPr="007C1CBF" w:rsidRDefault="003A4D99" w:rsidP="003A4D99">
            <w:pPr>
              <w:pStyle w:val="Margin"/>
            </w:pPr>
            <w:r w:rsidRPr="007C1CBF">
              <w:rPr>
                <w:lang w:val="de-DE"/>
              </w:rPr>
              <w:t>2</w:t>
            </w:r>
          </w:p>
        </w:tc>
      </w:tr>
      <w:tr w:rsidR="00E7085D" w:rsidRPr="007C1CBF" w14:paraId="7C98DF75"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53B6FDE1" w14:textId="3ECBF59D" w:rsidR="00E7085D" w:rsidRDefault="00E7085D" w:rsidP="000644C6">
            <w:pPr>
              <w:tabs>
                <w:tab w:val="left" w:pos="218"/>
                <w:tab w:val="right" w:pos="7640"/>
              </w:tabs>
              <w:jc w:val="both"/>
              <w:rPr>
                <w:szCs w:val="24"/>
              </w:rPr>
            </w:pPr>
            <w:r w:rsidRPr="009557E7">
              <w:rPr>
                <w:szCs w:val="24"/>
              </w:rPr>
              <w:t xml:space="preserve">Enter </w:t>
            </w:r>
            <w:r w:rsidRPr="009557E7">
              <w:rPr>
                <w:b/>
                <w:szCs w:val="24"/>
              </w:rPr>
              <w:t>2</w:t>
            </w:r>
            <w:r w:rsidRPr="009557E7">
              <w:rPr>
                <w:szCs w:val="24"/>
              </w:rPr>
              <w:t xml:space="preserve"> </w:t>
            </w:r>
            <w:r w:rsidRPr="007C1CBF">
              <w:rPr>
                <w:szCs w:val="24"/>
              </w:rPr>
              <w:t>as</w:t>
            </w:r>
            <w:r w:rsidRPr="009557E7">
              <w:rPr>
                <w:szCs w:val="24"/>
              </w:rPr>
              <w:t xml:space="preserve"> Alternative BOM. </w:t>
            </w:r>
            <w:r w:rsidRPr="007C1CBF">
              <w:rPr>
                <w:szCs w:val="24"/>
              </w:rPr>
              <w:t xml:space="preserve">Compare your entries with the following screen, then click on </w:t>
            </w:r>
            <w:r w:rsidRPr="00E7085D">
              <w:rPr>
                <w:noProof/>
                <w:lang w:eastAsia="zh-CN"/>
              </w:rPr>
              <w:t xml:space="preserve"> </w:t>
            </w:r>
            <w:r w:rsidRPr="00E7085D">
              <w:rPr>
                <w:noProof/>
                <w:lang w:val="en-GB" w:eastAsia="en-GB"/>
              </w:rPr>
              <w:drawing>
                <wp:inline distT="0" distB="0" distL="0" distR="0" wp14:anchorId="5D4C6C21" wp14:editId="2B8C34E8">
                  <wp:extent cx="257908" cy="203200"/>
                  <wp:effectExtent l="0" t="0" r="889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887" cy="203972"/>
                          </a:xfrm>
                          <a:prstGeom prst="rect">
                            <a:avLst/>
                          </a:prstGeom>
                        </pic:spPr>
                      </pic:pic>
                    </a:graphicData>
                  </a:graphic>
                </wp:inline>
              </w:drawing>
            </w:r>
            <w:r w:rsidRPr="007C1CBF">
              <w:rPr>
                <w:szCs w:val="24"/>
              </w:rPr>
              <w:t xml:space="preserve"> </w:t>
            </w:r>
            <w:r>
              <w:rPr>
                <w:szCs w:val="24"/>
              </w:rPr>
              <w:t>or press Enter.</w:t>
            </w:r>
          </w:p>
        </w:tc>
        <w:tc>
          <w:tcPr>
            <w:tcW w:w="1797" w:type="dxa"/>
            <w:tcBorders>
              <w:left w:val="single" w:sz="4" w:space="0" w:color="D0CECE" w:themeColor="background2" w:themeShade="E6"/>
            </w:tcBorders>
          </w:tcPr>
          <w:p w14:paraId="2E3684FE" w14:textId="77777777" w:rsidR="00E7085D" w:rsidRPr="00C302E4" w:rsidRDefault="00E7085D" w:rsidP="003A4D99">
            <w:pPr>
              <w:pStyle w:val="Margin"/>
            </w:pPr>
          </w:p>
        </w:tc>
      </w:tr>
      <w:tr w:rsidR="0094209B" w:rsidRPr="007C1CBF" w14:paraId="54870D1C"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2E82AD6C" w14:textId="711C33A6" w:rsidR="0094209B" w:rsidRPr="007C1CBF" w:rsidRDefault="00E7085D" w:rsidP="00D56971">
            <w:pPr>
              <w:tabs>
                <w:tab w:val="left" w:pos="218"/>
                <w:tab w:val="right" w:pos="7640"/>
              </w:tabs>
              <w:jc w:val="center"/>
            </w:pPr>
            <w:r w:rsidRPr="00E7085D">
              <w:rPr>
                <w:noProof/>
                <w:lang w:val="en-GB" w:eastAsia="en-GB"/>
              </w:rPr>
              <w:lastRenderedPageBreak/>
              <w:drawing>
                <wp:inline distT="0" distB="0" distL="0" distR="0" wp14:anchorId="61F66110" wp14:editId="43F68318">
                  <wp:extent cx="4882515" cy="31699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2515" cy="3169920"/>
                          </a:xfrm>
                          <a:prstGeom prst="rect">
                            <a:avLst/>
                          </a:prstGeom>
                        </pic:spPr>
                      </pic:pic>
                    </a:graphicData>
                  </a:graphic>
                </wp:inline>
              </w:drawing>
            </w:r>
          </w:p>
        </w:tc>
        <w:tc>
          <w:tcPr>
            <w:tcW w:w="1797" w:type="dxa"/>
            <w:tcBorders>
              <w:left w:val="single" w:sz="4" w:space="0" w:color="D0CECE" w:themeColor="background2" w:themeShade="E6"/>
            </w:tcBorders>
          </w:tcPr>
          <w:p w14:paraId="6643DD20" w14:textId="77777777" w:rsidR="0094209B" w:rsidRPr="007C1CBF" w:rsidRDefault="0094209B" w:rsidP="00D56971">
            <w:pPr>
              <w:pStyle w:val="Margin"/>
              <w:rPr>
                <w:lang w:val="de-DE"/>
              </w:rPr>
            </w:pPr>
          </w:p>
        </w:tc>
      </w:tr>
      <w:tr w:rsidR="0094209B" w:rsidRPr="002B18E3" w14:paraId="2CA901E9"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5C0EC802" w14:textId="23B95675" w:rsidR="002033EC" w:rsidRPr="007C1CBF" w:rsidRDefault="00E7085D" w:rsidP="000644C6">
            <w:pPr>
              <w:tabs>
                <w:tab w:val="left" w:pos="218"/>
                <w:tab w:val="right" w:pos="7640"/>
              </w:tabs>
              <w:jc w:val="both"/>
              <w:rPr>
                <w:szCs w:val="24"/>
              </w:rPr>
            </w:pPr>
            <w:r>
              <w:rPr>
                <w:szCs w:val="24"/>
              </w:rPr>
              <w:t>You can now see the details of the BOM with the copied components.</w:t>
            </w:r>
          </w:p>
        </w:tc>
        <w:tc>
          <w:tcPr>
            <w:tcW w:w="1797" w:type="dxa"/>
            <w:tcBorders>
              <w:left w:val="single" w:sz="4" w:space="0" w:color="D0CECE" w:themeColor="background2" w:themeShade="E6"/>
            </w:tcBorders>
          </w:tcPr>
          <w:p w14:paraId="3E1BD097" w14:textId="77777777" w:rsidR="0094209B" w:rsidRPr="007C1CBF" w:rsidRDefault="0094209B" w:rsidP="00D56971">
            <w:pPr>
              <w:pStyle w:val="Margin"/>
            </w:pPr>
          </w:p>
          <w:p w14:paraId="4C1DFEDB" w14:textId="77777777" w:rsidR="0094209B" w:rsidRPr="007C1CBF" w:rsidRDefault="0094209B" w:rsidP="00D56971">
            <w:pPr>
              <w:pStyle w:val="Margin"/>
            </w:pPr>
          </w:p>
          <w:p w14:paraId="35C6F4C5" w14:textId="77777777" w:rsidR="0094209B" w:rsidRPr="002B18E3" w:rsidRDefault="0094209B" w:rsidP="00D56971">
            <w:pPr>
              <w:pStyle w:val="Margin"/>
              <w:rPr>
                <w:lang w:val="de-DE"/>
              </w:rPr>
            </w:pPr>
            <w:r>
              <w:rPr>
                <w:lang w:val="de-DE"/>
              </w:rPr>
              <w:t>1</w:t>
            </w:r>
          </w:p>
        </w:tc>
      </w:tr>
      <w:tr w:rsidR="0094209B" w:rsidRPr="002B18E3" w14:paraId="7730231B"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6ABB010A" w14:textId="001E9C7D" w:rsidR="0094209B" w:rsidRPr="00E7085D" w:rsidRDefault="00E7085D" w:rsidP="000644C6">
            <w:pPr>
              <w:tabs>
                <w:tab w:val="left" w:pos="218"/>
                <w:tab w:val="right" w:pos="7640"/>
              </w:tabs>
              <w:jc w:val="both"/>
              <w:rPr>
                <w:szCs w:val="24"/>
              </w:rPr>
            </w:pPr>
            <w:r>
              <w:rPr>
                <w:szCs w:val="24"/>
              </w:rPr>
              <w:t>In this</w:t>
            </w:r>
            <w:r w:rsidR="0094209B">
              <w:rPr>
                <w:szCs w:val="24"/>
              </w:rPr>
              <w:t xml:space="preserve"> screen insert the materials </w:t>
            </w:r>
            <w:r w:rsidR="0094209B" w:rsidRPr="00594ACF">
              <w:rPr>
                <w:b/>
                <w:szCs w:val="24"/>
              </w:rPr>
              <w:t>Touring Tube (TRTB1000)</w:t>
            </w:r>
            <w:r w:rsidR="0094209B">
              <w:rPr>
                <w:szCs w:val="24"/>
              </w:rPr>
              <w:t xml:space="preserve"> and </w:t>
            </w:r>
            <w:r w:rsidR="0094209B" w:rsidRPr="00594ACF">
              <w:rPr>
                <w:b/>
                <w:szCs w:val="24"/>
              </w:rPr>
              <w:t>Touring Tire (TRTR1000)</w:t>
            </w:r>
            <w:r w:rsidR="0094209B">
              <w:rPr>
                <w:szCs w:val="24"/>
              </w:rPr>
              <w:t xml:space="preserve">. Enter Item Category </w:t>
            </w:r>
            <w:r w:rsidR="0094209B" w:rsidRPr="00594ACF">
              <w:rPr>
                <w:b/>
                <w:szCs w:val="24"/>
              </w:rPr>
              <w:t>L</w:t>
            </w:r>
            <w:r>
              <w:rPr>
                <w:b/>
                <w:szCs w:val="24"/>
              </w:rPr>
              <w:t xml:space="preserve"> </w:t>
            </w:r>
            <w:r>
              <w:rPr>
                <w:szCs w:val="24"/>
              </w:rPr>
              <w:t>and</w:t>
            </w:r>
            <w:r w:rsidR="0094209B">
              <w:rPr>
                <w:szCs w:val="24"/>
              </w:rPr>
              <w:t xml:space="preserve"> Quantity </w:t>
            </w:r>
            <w:r w:rsidRPr="00E7085D">
              <w:rPr>
                <w:b/>
                <w:szCs w:val="24"/>
              </w:rPr>
              <w:t>2</w:t>
            </w:r>
            <w:r>
              <w:rPr>
                <w:szCs w:val="24"/>
              </w:rPr>
              <w:t>.</w:t>
            </w:r>
          </w:p>
        </w:tc>
        <w:tc>
          <w:tcPr>
            <w:tcW w:w="1797" w:type="dxa"/>
            <w:tcBorders>
              <w:left w:val="single" w:sz="4" w:space="0" w:color="D0CECE" w:themeColor="background2" w:themeShade="E6"/>
            </w:tcBorders>
          </w:tcPr>
          <w:p w14:paraId="2323BBB8" w14:textId="77777777" w:rsidR="0094209B" w:rsidRPr="00594ACF" w:rsidRDefault="0094209B" w:rsidP="00D56971">
            <w:pPr>
              <w:pStyle w:val="Margin"/>
            </w:pPr>
          </w:p>
          <w:p w14:paraId="65074228" w14:textId="77777777" w:rsidR="0094209B" w:rsidRDefault="0094209B" w:rsidP="00D56971">
            <w:pPr>
              <w:pStyle w:val="Margin"/>
              <w:rPr>
                <w:lang w:val="de-DE"/>
              </w:rPr>
            </w:pPr>
            <w:r>
              <w:rPr>
                <w:lang w:val="de-DE"/>
              </w:rPr>
              <w:t>TRTB1000</w:t>
            </w:r>
          </w:p>
          <w:p w14:paraId="6281DA76" w14:textId="77777777" w:rsidR="0094209B" w:rsidRDefault="0094209B" w:rsidP="00D56971">
            <w:pPr>
              <w:pStyle w:val="Margin"/>
              <w:rPr>
                <w:lang w:val="de-DE"/>
              </w:rPr>
            </w:pPr>
            <w:r>
              <w:rPr>
                <w:lang w:val="de-DE"/>
              </w:rPr>
              <w:t>TRTR1000</w:t>
            </w:r>
          </w:p>
          <w:p w14:paraId="2AA6CA38" w14:textId="77777777" w:rsidR="0094209B" w:rsidRDefault="0094209B" w:rsidP="00D56971">
            <w:pPr>
              <w:pStyle w:val="Margin"/>
              <w:rPr>
                <w:lang w:val="de-DE"/>
              </w:rPr>
            </w:pPr>
            <w:r>
              <w:rPr>
                <w:lang w:val="de-DE"/>
              </w:rPr>
              <w:t>L</w:t>
            </w:r>
          </w:p>
          <w:p w14:paraId="5BA888A7" w14:textId="77777777" w:rsidR="0094209B" w:rsidRDefault="0094209B" w:rsidP="00D56971">
            <w:pPr>
              <w:pStyle w:val="Margin"/>
              <w:rPr>
                <w:lang w:val="de-DE"/>
              </w:rPr>
            </w:pPr>
            <w:r>
              <w:rPr>
                <w:lang w:val="de-DE"/>
              </w:rPr>
              <w:t>2</w:t>
            </w:r>
          </w:p>
          <w:p w14:paraId="6B8F655A" w14:textId="39FE4352" w:rsidR="0094209B" w:rsidRPr="002B18E3" w:rsidRDefault="0094209B" w:rsidP="00D56971">
            <w:pPr>
              <w:pStyle w:val="Margin"/>
              <w:rPr>
                <w:lang w:val="de-DE"/>
              </w:rPr>
            </w:pPr>
          </w:p>
        </w:tc>
      </w:tr>
      <w:tr w:rsidR="0094209B" w:rsidRPr="002B18E3" w14:paraId="7DE7FDA7"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0CBFB4EE" w14:textId="5C70AFB1" w:rsidR="0094209B" w:rsidRPr="002057DE" w:rsidRDefault="00E7085D" w:rsidP="00925C73">
            <w:pPr>
              <w:tabs>
                <w:tab w:val="left" w:pos="3098"/>
              </w:tabs>
              <w:jc w:val="center"/>
            </w:pPr>
            <w:r w:rsidRPr="00E7085D">
              <w:rPr>
                <w:noProof/>
                <w:lang w:val="en-GB" w:eastAsia="en-GB"/>
              </w:rPr>
              <w:drawing>
                <wp:inline distT="0" distB="0" distL="0" distR="0" wp14:anchorId="6A10F96E" wp14:editId="283DF2E3">
                  <wp:extent cx="4882515" cy="3209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2515" cy="3209925"/>
                          </a:xfrm>
                          <a:prstGeom prst="rect">
                            <a:avLst/>
                          </a:prstGeom>
                        </pic:spPr>
                      </pic:pic>
                    </a:graphicData>
                  </a:graphic>
                </wp:inline>
              </w:drawing>
            </w:r>
          </w:p>
        </w:tc>
        <w:tc>
          <w:tcPr>
            <w:tcW w:w="1797" w:type="dxa"/>
            <w:tcBorders>
              <w:left w:val="single" w:sz="4" w:space="0" w:color="D0CECE" w:themeColor="background2" w:themeShade="E6"/>
            </w:tcBorders>
          </w:tcPr>
          <w:p w14:paraId="318CB427" w14:textId="77777777" w:rsidR="0094209B" w:rsidRPr="002B18E3" w:rsidRDefault="0094209B" w:rsidP="00D56971">
            <w:pPr>
              <w:pStyle w:val="Margin"/>
              <w:rPr>
                <w:lang w:val="de-DE"/>
              </w:rPr>
            </w:pPr>
          </w:p>
        </w:tc>
      </w:tr>
      <w:tr w:rsidR="0094209B" w:rsidRPr="002B18E3" w14:paraId="28AE479D"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FFFFFF"/>
          </w:tcPr>
          <w:p w14:paraId="1462AF2B" w14:textId="77777777" w:rsidR="0094209B" w:rsidRDefault="00E7085D" w:rsidP="000644C6">
            <w:pPr>
              <w:tabs>
                <w:tab w:val="left" w:pos="218"/>
                <w:tab w:val="right" w:pos="7640"/>
              </w:tabs>
              <w:jc w:val="both"/>
              <w:rPr>
                <w:szCs w:val="24"/>
              </w:rPr>
            </w:pPr>
            <w:r w:rsidRPr="00E7085D">
              <w:rPr>
                <w:noProof/>
                <w:lang w:val="en-GB" w:eastAsia="en-GB"/>
              </w:rPr>
              <w:drawing>
                <wp:inline distT="0" distB="0" distL="0" distR="0" wp14:anchorId="259B80F1" wp14:editId="36C10F21">
                  <wp:extent cx="531719" cy="24765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087" cy="249219"/>
                          </a:xfrm>
                          <a:prstGeom prst="rect">
                            <a:avLst/>
                          </a:prstGeom>
                        </pic:spPr>
                      </pic:pic>
                    </a:graphicData>
                  </a:graphic>
                </wp:inline>
              </w:drawing>
            </w:r>
            <w:r w:rsidR="0094209B">
              <w:rPr>
                <w:szCs w:val="24"/>
              </w:rPr>
              <w:t xml:space="preserve"> your </w:t>
            </w:r>
            <w:r>
              <w:rPr>
                <w:szCs w:val="24"/>
              </w:rPr>
              <w:t>BOM</w:t>
            </w:r>
            <w:r w:rsidR="0094209B">
              <w:rPr>
                <w:szCs w:val="24"/>
              </w:rPr>
              <w:t>.</w:t>
            </w:r>
          </w:p>
          <w:p w14:paraId="605D6879" w14:textId="77777777" w:rsidR="000644C6" w:rsidRDefault="000644C6" w:rsidP="000644C6">
            <w:pPr>
              <w:tabs>
                <w:tab w:val="left" w:pos="218"/>
                <w:tab w:val="right" w:pos="7640"/>
              </w:tabs>
              <w:jc w:val="both"/>
              <w:rPr>
                <w:szCs w:val="24"/>
              </w:rPr>
            </w:pPr>
          </w:p>
          <w:p w14:paraId="47FAE66E" w14:textId="03E0C11F" w:rsidR="000644C6" w:rsidRPr="008575C0" w:rsidRDefault="000644C6" w:rsidP="000644C6">
            <w:pPr>
              <w:tabs>
                <w:tab w:val="left" w:pos="218"/>
                <w:tab w:val="right" w:pos="7640"/>
              </w:tabs>
              <w:jc w:val="both"/>
              <w:rPr>
                <w:b/>
                <w:szCs w:val="24"/>
              </w:rPr>
            </w:pPr>
          </w:p>
        </w:tc>
        <w:tc>
          <w:tcPr>
            <w:tcW w:w="1797" w:type="dxa"/>
            <w:tcBorders>
              <w:left w:val="single" w:sz="4" w:space="0" w:color="D0CECE" w:themeColor="background2" w:themeShade="E6"/>
            </w:tcBorders>
          </w:tcPr>
          <w:p w14:paraId="7F66E00D" w14:textId="77777777" w:rsidR="0094209B" w:rsidRPr="002B18E3" w:rsidRDefault="0094209B" w:rsidP="00D56971">
            <w:pPr>
              <w:pStyle w:val="Margin"/>
              <w:rPr>
                <w:lang w:val="de-DE"/>
              </w:rPr>
            </w:pPr>
          </w:p>
        </w:tc>
      </w:tr>
      <w:tr w:rsidR="0094209B" w:rsidRPr="009557E7" w14:paraId="55B1B39C"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D9D9D9"/>
          </w:tcPr>
          <w:p w14:paraId="40FE134C" w14:textId="77777777" w:rsidR="0094209B" w:rsidRPr="009557E7" w:rsidRDefault="0094209B" w:rsidP="00D56971">
            <w:pPr>
              <w:tabs>
                <w:tab w:val="left" w:pos="218"/>
                <w:tab w:val="right" w:pos="7640"/>
              </w:tabs>
              <w:rPr>
                <w:szCs w:val="24"/>
              </w:rPr>
            </w:pPr>
            <w:r w:rsidRPr="009557E7">
              <w:rPr>
                <w:b/>
                <w:szCs w:val="24"/>
              </w:rPr>
              <w:lastRenderedPageBreak/>
              <w:t>Create Routing for Product Costing</w:t>
            </w:r>
          </w:p>
        </w:tc>
        <w:tc>
          <w:tcPr>
            <w:tcW w:w="1797" w:type="dxa"/>
            <w:tcBorders>
              <w:left w:val="single" w:sz="4" w:space="0" w:color="D0CECE" w:themeColor="background2" w:themeShade="E6"/>
            </w:tcBorders>
          </w:tcPr>
          <w:p w14:paraId="6E372C77" w14:textId="77777777" w:rsidR="0094209B" w:rsidRPr="009557E7" w:rsidRDefault="0094209B" w:rsidP="00D56971">
            <w:pPr>
              <w:pStyle w:val="Margin"/>
            </w:pPr>
          </w:p>
        </w:tc>
      </w:tr>
      <w:tr w:rsidR="00710790" w:rsidRPr="002B18E3" w14:paraId="0E63C3F6"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1D44548C" w14:textId="77777777" w:rsidR="00710790" w:rsidRPr="009557E7" w:rsidRDefault="00710790" w:rsidP="000644C6">
            <w:pPr>
              <w:tabs>
                <w:tab w:val="left" w:pos="218"/>
                <w:tab w:val="right" w:pos="7640"/>
              </w:tabs>
              <w:jc w:val="both"/>
              <w:rPr>
                <w:szCs w:val="24"/>
              </w:rPr>
            </w:pPr>
            <w:r>
              <w:rPr>
                <w:szCs w:val="24"/>
              </w:rPr>
              <w:t>In the Fiori App</w:t>
            </w:r>
            <w:r w:rsidRPr="009557E7">
              <w:rPr>
                <w:szCs w:val="24"/>
              </w:rPr>
              <w:t xml:space="preserve"> </w:t>
            </w:r>
            <w:r w:rsidRPr="009557E7">
              <w:rPr>
                <w:b/>
                <w:szCs w:val="24"/>
              </w:rPr>
              <w:t>C</w:t>
            </w:r>
            <w:r>
              <w:rPr>
                <w:b/>
                <w:szCs w:val="24"/>
              </w:rPr>
              <w:t>reate Routing</w:t>
            </w:r>
            <w:r w:rsidRPr="009557E7">
              <w:rPr>
                <w:szCs w:val="24"/>
              </w:rPr>
              <w:t xml:space="preserve"> you create a new routing f</w:t>
            </w:r>
            <w:r>
              <w:rPr>
                <w:szCs w:val="24"/>
              </w:rPr>
              <w:t>or your materi</w:t>
            </w:r>
            <w:r w:rsidRPr="009557E7">
              <w:rPr>
                <w:szCs w:val="24"/>
              </w:rPr>
              <w:t>al DXTR4###.</w:t>
            </w:r>
          </w:p>
        </w:tc>
        <w:tc>
          <w:tcPr>
            <w:tcW w:w="1797" w:type="dxa"/>
            <w:tcBorders>
              <w:left w:val="single" w:sz="4" w:space="0" w:color="D0CECE" w:themeColor="background2" w:themeShade="E6"/>
            </w:tcBorders>
          </w:tcPr>
          <w:p w14:paraId="616C2F69" w14:textId="77777777" w:rsidR="00710790" w:rsidRPr="009557E7" w:rsidRDefault="00710790" w:rsidP="00D56971">
            <w:pPr>
              <w:pStyle w:val="Margin"/>
            </w:pPr>
            <w:r>
              <w:br/>
              <w:t>Fiori App</w:t>
            </w:r>
          </w:p>
        </w:tc>
      </w:tr>
      <w:tr w:rsidR="00710790" w:rsidRPr="002B18E3" w14:paraId="35293185"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24616EAA" w14:textId="09DD1E53" w:rsidR="00710790" w:rsidRPr="009557E7" w:rsidRDefault="002033EC" w:rsidP="00710790">
            <w:pPr>
              <w:tabs>
                <w:tab w:val="left" w:pos="218"/>
                <w:tab w:val="right" w:pos="7640"/>
              </w:tabs>
              <w:jc w:val="center"/>
              <w:rPr>
                <w:szCs w:val="24"/>
              </w:rPr>
            </w:pPr>
            <w:r>
              <w:rPr>
                <w:noProof/>
                <w:lang w:val="en-GB" w:eastAsia="en-GB"/>
              </w:rPr>
              <w:drawing>
                <wp:inline distT="0" distB="0" distL="0" distR="0" wp14:anchorId="02E11C4A" wp14:editId="1106F6F6">
                  <wp:extent cx="1752600" cy="1752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1752600"/>
                          </a:xfrm>
                          <a:prstGeom prst="rect">
                            <a:avLst/>
                          </a:prstGeom>
                        </pic:spPr>
                      </pic:pic>
                    </a:graphicData>
                  </a:graphic>
                </wp:inline>
              </w:drawing>
            </w:r>
          </w:p>
        </w:tc>
        <w:tc>
          <w:tcPr>
            <w:tcW w:w="1797" w:type="dxa"/>
            <w:tcBorders>
              <w:left w:val="single" w:sz="4" w:space="0" w:color="D0CECE" w:themeColor="background2" w:themeShade="E6"/>
            </w:tcBorders>
          </w:tcPr>
          <w:p w14:paraId="48DF2F5F" w14:textId="77777777" w:rsidR="00710790" w:rsidRPr="009557E7" w:rsidRDefault="00710790" w:rsidP="00D56971">
            <w:pPr>
              <w:pStyle w:val="Margin"/>
            </w:pPr>
          </w:p>
        </w:tc>
      </w:tr>
      <w:tr w:rsidR="0094209B" w:rsidRPr="002B18E3" w14:paraId="314DFA65"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085D8546" w14:textId="302DAEF7" w:rsidR="0094209B" w:rsidRPr="009557E7" w:rsidRDefault="0094209B" w:rsidP="000644C6">
            <w:pPr>
              <w:tabs>
                <w:tab w:val="left" w:pos="218"/>
                <w:tab w:val="right" w:pos="7640"/>
              </w:tabs>
              <w:jc w:val="both"/>
              <w:rPr>
                <w:szCs w:val="24"/>
              </w:rPr>
            </w:pPr>
            <w:r w:rsidRPr="009557E7">
              <w:rPr>
                <w:szCs w:val="24"/>
              </w:rPr>
              <w:t>T</w:t>
            </w:r>
            <w:r>
              <w:rPr>
                <w:szCs w:val="24"/>
              </w:rPr>
              <w:t xml:space="preserve">o achieve this proceed as described in the case study, just enter as template material the material </w:t>
            </w:r>
            <w:r w:rsidRPr="00606D62">
              <w:rPr>
                <w:b/>
                <w:szCs w:val="24"/>
              </w:rPr>
              <w:t>DXTR4###</w:t>
            </w:r>
            <w:r>
              <w:rPr>
                <w:szCs w:val="24"/>
              </w:rPr>
              <w:t xml:space="preserve"> you created in the case study</w:t>
            </w:r>
            <w:r w:rsidR="00E7085D">
              <w:rPr>
                <w:szCs w:val="24"/>
              </w:rPr>
              <w:t xml:space="preserve"> and the newly created BOM</w:t>
            </w:r>
            <w:r>
              <w:rPr>
                <w:szCs w:val="24"/>
              </w:rPr>
              <w:t>.</w:t>
            </w:r>
          </w:p>
        </w:tc>
        <w:tc>
          <w:tcPr>
            <w:tcW w:w="1797" w:type="dxa"/>
            <w:tcBorders>
              <w:left w:val="single" w:sz="4" w:space="0" w:color="D0CECE" w:themeColor="background2" w:themeShade="E6"/>
            </w:tcBorders>
          </w:tcPr>
          <w:p w14:paraId="06CE8CA0" w14:textId="77777777" w:rsidR="0094209B" w:rsidRPr="00C302E4" w:rsidRDefault="0094209B" w:rsidP="00D56971">
            <w:pPr>
              <w:pStyle w:val="Margin"/>
            </w:pPr>
          </w:p>
          <w:p w14:paraId="3CF58076" w14:textId="77777777" w:rsidR="0094209B" w:rsidRPr="002B18E3" w:rsidRDefault="0094209B" w:rsidP="00D56971">
            <w:pPr>
              <w:pStyle w:val="Margin"/>
              <w:rPr>
                <w:lang w:val="de-DE"/>
              </w:rPr>
            </w:pPr>
            <w:r>
              <w:rPr>
                <w:lang w:val="de-DE"/>
              </w:rPr>
              <w:t>DXTR4###</w:t>
            </w:r>
          </w:p>
        </w:tc>
      </w:tr>
      <w:tr w:rsidR="0094209B" w:rsidRPr="002B18E3" w14:paraId="76BFF867"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178BD221" w14:textId="6491E593" w:rsidR="0094209B" w:rsidRPr="002B18E3" w:rsidRDefault="00790620" w:rsidP="00D56971">
            <w:pPr>
              <w:tabs>
                <w:tab w:val="left" w:pos="218"/>
                <w:tab w:val="right" w:pos="7640"/>
              </w:tabs>
              <w:jc w:val="center"/>
            </w:pPr>
            <w:r>
              <w:rPr>
                <w:noProof/>
                <w:lang w:val="en-GB" w:eastAsia="en-GB"/>
              </w:rPr>
              <w:drawing>
                <wp:inline distT="0" distB="0" distL="0" distR="0" wp14:anchorId="4C212CC4" wp14:editId="07BF7C24">
                  <wp:extent cx="4626221" cy="3471621"/>
                  <wp:effectExtent l="19050" t="19050" r="22225" b="146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686" cy="3479474"/>
                          </a:xfrm>
                          <a:prstGeom prst="rect">
                            <a:avLst/>
                          </a:prstGeom>
                          <a:ln>
                            <a:solidFill>
                              <a:schemeClr val="bg1">
                                <a:lumMod val="85000"/>
                              </a:schemeClr>
                            </a:solidFill>
                          </a:ln>
                        </pic:spPr>
                      </pic:pic>
                    </a:graphicData>
                  </a:graphic>
                </wp:inline>
              </w:drawing>
            </w:r>
          </w:p>
        </w:tc>
        <w:tc>
          <w:tcPr>
            <w:tcW w:w="1797" w:type="dxa"/>
            <w:tcBorders>
              <w:left w:val="single" w:sz="4" w:space="0" w:color="D0CECE" w:themeColor="background2" w:themeShade="E6"/>
            </w:tcBorders>
          </w:tcPr>
          <w:p w14:paraId="6A0902DE" w14:textId="77777777" w:rsidR="0094209B" w:rsidRPr="002B18E3" w:rsidRDefault="0094209B" w:rsidP="00D56971">
            <w:pPr>
              <w:pStyle w:val="Margin"/>
              <w:rPr>
                <w:lang w:val="de-DE"/>
              </w:rPr>
            </w:pPr>
          </w:p>
        </w:tc>
      </w:tr>
      <w:tr w:rsidR="0094209B" w:rsidRPr="00606D62" w14:paraId="50D4BAF1"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3DA98DFD" w14:textId="1DF52E2F" w:rsidR="00790620" w:rsidRPr="00606D62" w:rsidRDefault="00790620" w:rsidP="000644C6">
            <w:pPr>
              <w:tabs>
                <w:tab w:val="left" w:pos="218"/>
                <w:tab w:val="right" w:pos="7640"/>
              </w:tabs>
              <w:jc w:val="both"/>
              <w:rPr>
                <w:szCs w:val="24"/>
              </w:rPr>
            </w:pPr>
            <w:r>
              <w:rPr>
                <w:szCs w:val="24"/>
              </w:rPr>
              <w:t>P</w:t>
            </w:r>
            <w:r w:rsidR="0094209B">
              <w:rPr>
                <w:szCs w:val="24"/>
              </w:rPr>
              <w:t>roceed further</w:t>
            </w:r>
            <w:r w:rsidR="0094209B" w:rsidRPr="00606D62">
              <w:rPr>
                <w:szCs w:val="24"/>
              </w:rPr>
              <w:t xml:space="preserve"> as described in the case study.</w:t>
            </w:r>
          </w:p>
        </w:tc>
        <w:tc>
          <w:tcPr>
            <w:tcW w:w="1797" w:type="dxa"/>
            <w:tcBorders>
              <w:left w:val="single" w:sz="4" w:space="0" w:color="D0CECE" w:themeColor="background2" w:themeShade="E6"/>
            </w:tcBorders>
          </w:tcPr>
          <w:p w14:paraId="2CB90571" w14:textId="77777777" w:rsidR="0094209B" w:rsidRDefault="0094209B" w:rsidP="00D56971">
            <w:pPr>
              <w:pStyle w:val="Margin"/>
            </w:pPr>
          </w:p>
          <w:p w14:paraId="5112946B" w14:textId="1AA08F44" w:rsidR="0094209B" w:rsidRPr="00606D62" w:rsidRDefault="0094209B" w:rsidP="00D56971">
            <w:pPr>
              <w:pStyle w:val="Margin"/>
            </w:pPr>
          </w:p>
        </w:tc>
      </w:tr>
      <w:tr w:rsidR="0094209B" w:rsidRPr="002B18E3" w14:paraId="771143E6"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D9D9D9"/>
          </w:tcPr>
          <w:p w14:paraId="0C1482E0" w14:textId="77777777" w:rsidR="0094209B" w:rsidRPr="00606D62" w:rsidRDefault="0094209B" w:rsidP="00D56971">
            <w:pPr>
              <w:tabs>
                <w:tab w:val="left" w:pos="218"/>
                <w:tab w:val="right" w:pos="7640"/>
              </w:tabs>
              <w:rPr>
                <w:b/>
                <w:szCs w:val="24"/>
              </w:rPr>
            </w:pPr>
            <w:r w:rsidRPr="00606D62">
              <w:rPr>
                <w:b/>
                <w:szCs w:val="24"/>
              </w:rPr>
              <w:t>Create Cost Estimate</w:t>
            </w:r>
          </w:p>
        </w:tc>
        <w:tc>
          <w:tcPr>
            <w:tcW w:w="1797" w:type="dxa"/>
            <w:tcBorders>
              <w:left w:val="single" w:sz="4" w:space="0" w:color="D0CECE" w:themeColor="background2" w:themeShade="E6"/>
            </w:tcBorders>
          </w:tcPr>
          <w:p w14:paraId="09ED7E41" w14:textId="77777777" w:rsidR="0094209B" w:rsidRPr="002B18E3" w:rsidRDefault="0094209B" w:rsidP="00D56971">
            <w:pPr>
              <w:pStyle w:val="Margin"/>
              <w:rPr>
                <w:lang w:val="de-DE"/>
              </w:rPr>
            </w:pPr>
          </w:p>
        </w:tc>
      </w:tr>
      <w:tr w:rsidR="00710790" w:rsidRPr="002B18E3" w14:paraId="34A5AF56"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6C66C8E9" w14:textId="5C4CF083" w:rsidR="00710790" w:rsidRPr="00710790" w:rsidRDefault="00710790" w:rsidP="00710790">
            <w:pPr>
              <w:rPr>
                <w:noProof/>
              </w:rPr>
            </w:pPr>
            <w:r w:rsidRPr="00710790">
              <w:rPr>
                <w:noProof/>
              </w:rPr>
              <w:t xml:space="preserve">Open the Fiori App </w:t>
            </w:r>
            <w:r w:rsidRPr="00887913">
              <w:rPr>
                <w:bCs/>
                <w:i/>
                <w:iCs/>
                <w:noProof/>
              </w:rPr>
              <w:t>Create Materi</w:t>
            </w:r>
            <w:r w:rsidR="00887913">
              <w:rPr>
                <w:bCs/>
                <w:i/>
                <w:iCs/>
                <w:noProof/>
              </w:rPr>
              <w:t>al</w:t>
            </w:r>
            <w:r w:rsidRPr="00887913">
              <w:rPr>
                <w:bCs/>
                <w:i/>
                <w:iCs/>
                <w:noProof/>
              </w:rPr>
              <w:t xml:space="preserve"> Cost Estimates</w:t>
            </w:r>
            <w:r>
              <w:rPr>
                <w:noProof/>
              </w:rPr>
              <w:t>.</w:t>
            </w:r>
          </w:p>
        </w:tc>
        <w:tc>
          <w:tcPr>
            <w:tcW w:w="1797" w:type="dxa"/>
            <w:tcBorders>
              <w:left w:val="single" w:sz="4" w:space="0" w:color="D0CECE" w:themeColor="background2" w:themeShade="E6"/>
            </w:tcBorders>
          </w:tcPr>
          <w:p w14:paraId="3E368450" w14:textId="77777777" w:rsidR="00710790" w:rsidRDefault="00710790" w:rsidP="00D56971">
            <w:pPr>
              <w:pStyle w:val="Margin"/>
            </w:pPr>
          </w:p>
          <w:p w14:paraId="4C7EB9AB" w14:textId="77777777" w:rsidR="00710790" w:rsidRPr="00606D62" w:rsidRDefault="00710790" w:rsidP="00D56971">
            <w:pPr>
              <w:pStyle w:val="Margin"/>
            </w:pPr>
            <w:r>
              <w:t>Fiori App</w:t>
            </w:r>
          </w:p>
        </w:tc>
      </w:tr>
      <w:tr w:rsidR="00710790" w:rsidRPr="002B18E3" w14:paraId="1B59676C"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53444464" w14:textId="7A457FA3" w:rsidR="00710790" w:rsidRPr="00606D62" w:rsidRDefault="00790620" w:rsidP="00710790">
            <w:pPr>
              <w:jc w:val="center"/>
              <w:rPr>
                <w:szCs w:val="24"/>
              </w:rPr>
            </w:pPr>
            <w:r>
              <w:rPr>
                <w:noProof/>
                <w:lang w:val="en-GB" w:eastAsia="en-GB"/>
              </w:rPr>
              <w:lastRenderedPageBreak/>
              <w:drawing>
                <wp:inline distT="0" distB="0" distL="0" distR="0" wp14:anchorId="573E8C39" wp14:editId="15964040">
                  <wp:extent cx="1762125" cy="176212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25" cy="1762125"/>
                          </a:xfrm>
                          <a:prstGeom prst="rect">
                            <a:avLst/>
                          </a:prstGeom>
                        </pic:spPr>
                      </pic:pic>
                    </a:graphicData>
                  </a:graphic>
                </wp:inline>
              </w:drawing>
            </w:r>
          </w:p>
        </w:tc>
        <w:tc>
          <w:tcPr>
            <w:tcW w:w="1797" w:type="dxa"/>
            <w:tcBorders>
              <w:left w:val="single" w:sz="4" w:space="0" w:color="D0CECE" w:themeColor="background2" w:themeShade="E6"/>
            </w:tcBorders>
          </w:tcPr>
          <w:p w14:paraId="7D009B79" w14:textId="77777777" w:rsidR="00710790" w:rsidRPr="00606D62" w:rsidRDefault="00710790" w:rsidP="00D56971">
            <w:pPr>
              <w:pStyle w:val="Margin"/>
            </w:pPr>
          </w:p>
        </w:tc>
      </w:tr>
      <w:tr w:rsidR="0094209B" w:rsidRPr="002B18E3" w14:paraId="73D4B17E"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4FE15474" w14:textId="77777777" w:rsidR="0094209B" w:rsidRPr="0077282A" w:rsidRDefault="00710790" w:rsidP="000644C6">
            <w:pPr>
              <w:jc w:val="both"/>
              <w:rPr>
                <w:szCs w:val="24"/>
              </w:rPr>
            </w:pPr>
            <w:r>
              <w:rPr>
                <w:szCs w:val="24"/>
              </w:rPr>
              <w:t>P</w:t>
            </w:r>
            <w:r w:rsidR="0094209B" w:rsidRPr="00606D62">
              <w:rPr>
                <w:szCs w:val="24"/>
              </w:rPr>
              <w:t>roceed as described in the case study as well</w:t>
            </w:r>
            <w:r w:rsidR="0094209B">
              <w:rPr>
                <w:szCs w:val="24"/>
              </w:rPr>
              <w:t xml:space="preserve">, just enter on the </w:t>
            </w:r>
            <w:r w:rsidR="0094209B">
              <w:rPr>
                <w:i/>
                <w:szCs w:val="24"/>
              </w:rPr>
              <w:t>Create Material Cost Estimate with Quantity Structure</w:t>
            </w:r>
            <w:r w:rsidR="0094209B">
              <w:rPr>
                <w:szCs w:val="24"/>
              </w:rPr>
              <w:t xml:space="preserve"> under the </w:t>
            </w:r>
            <w:r w:rsidR="0094209B">
              <w:rPr>
                <w:i/>
                <w:szCs w:val="24"/>
              </w:rPr>
              <w:t>Qty Struct.</w:t>
            </w:r>
            <w:r w:rsidR="0094209B">
              <w:rPr>
                <w:szCs w:val="24"/>
              </w:rPr>
              <w:t xml:space="preserve"> tab </w:t>
            </w:r>
            <w:r w:rsidR="0094209B">
              <w:rPr>
                <w:b/>
                <w:szCs w:val="24"/>
              </w:rPr>
              <w:t>2</w:t>
            </w:r>
            <w:r w:rsidR="0094209B">
              <w:rPr>
                <w:szCs w:val="24"/>
              </w:rPr>
              <w:t xml:space="preserve"> as Alternative.</w:t>
            </w:r>
          </w:p>
        </w:tc>
        <w:tc>
          <w:tcPr>
            <w:tcW w:w="1797" w:type="dxa"/>
            <w:tcBorders>
              <w:left w:val="single" w:sz="4" w:space="0" w:color="D0CECE" w:themeColor="background2" w:themeShade="E6"/>
            </w:tcBorders>
          </w:tcPr>
          <w:p w14:paraId="1271C527" w14:textId="77777777" w:rsidR="0094209B" w:rsidRPr="00606D62" w:rsidRDefault="0094209B" w:rsidP="00D56971">
            <w:pPr>
              <w:pStyle w:val="Margin"/>
            </w:pPr>
          </w:p>
          <w:p w14:paraId="31A528EF" w14:textId="77777777" w:rsidR="0094209B" w:rsidRPr="00507093" w:rsidRDefault="0094209B" w:rsidP="00D56971">
            <w:pPr>
              <w:pStyle w:val="Margin"/>
            </w:pPr>
          </w:p>
          <w:p w14:paraId="28202268" w14:textId="77777777" w:rsidR="0094209B" w:rsidRPr="002B18E3" w:rsidRDefault="0094209B" w:rsidP="00D56971">
            <w:pPr>
              <w:pStyle w:val="Margin"/>
              <w:rPr>
                <w:lang w:val="de-DE"/>
              </w:rPr>
            </w:pPr>
            <w:r>
              <w:rPr>
                <w:lang w:val="de-DE"/>
              </w:rPr>
              <w:t>2</w:t>
            </w:r>
          </w:p>
        </w:tc>
      </w:tr>
      <w:tr w:rsidR="0094209B" w:rsidRPr="002B18E3" w14:paraId="52E9826A"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41AA1414" w14:textId="3BAAC2A8" w:rsidR="0094209B" w:rsidRPr="002B18E3" w:rsidRDefault="00887913" w:rsidP="00D56971">
            <w:pPr>
              <w:tabs>
                <w:tab w:val="left" w:pos="218"/>
                <w:tab w:val="right" w:pos="7640"/>
              </w:tabs>
              <w:jc w:val="center"/>
            </w:pPr>
            <w:r>
              <w:rPr>
                <w:noProof/>
                <w:lang w:val="en-GB" w:eastAsia="en-GB"/>
              </w:rPr>
              <w:drawing>
                <wp:inline distT="0" distB="0" distL="0" distR="0" wp14:anchorId="20FA7748" wp14:editId="3692A7BB">
                  <wp:extent cx="4215539" cy="2583930"/>
                  <wp:effectExtent l="19050" t="19050" r="13970" b="2603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6535" cy="2590670"/>
                          </a:xfrm>
                          <a:prstGeom prst="rect">
                            <a:avLst/>
                          </a:prstGeom>
                          <a:ln>
                            <a:solidFill>
                              <a:schemeClr val="bg1">
                                <a:lumMod val="85000"/>
                              </a:schemeClr>
                            </a:solidFill>
                          </a:ln>
                        </pic:spPr>
                      </pic:pic>
                    </a:graphicData>
                  </a:graphic>
                </wp:inline>
              </w:drawing>
            </w:r>
          </w:p>
        </w:tc>
        <w:tc>
          <w:tcPr>
            <w:tcW w:w="1797" w:type="dxa"/>
            <w:tcBorders>
              <w:left w:val="single" w:sz="4" w:space="0" w:color="D0CECE" w:themeColor="background2" w:themeShade="E6"/>
            </w:tcBorders>
          </w:tcPr>
          <w:p w14:paraId="34D10CEC" w14:textId="77777777" w:rsidR="0094209B" w:rsidRPr="002B18E3" w:rsidRDefault="0094209B" w:rsidP="00D56971">
            <w:pPr>
              <w:pStyle w:val="Margin"/>
              <w:rPr>
                <w:lang w:val="de-DE"/>
              </w:rPr>
            </w:pPr>
          </w:p>
        </w:tc>
      </w:tr>
      <w:tr w:rsidR="0094209B" w:rsidRPr="0077282A" w14:paraId="0569AE87"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633CFDB0" w14:textId="21C33993" w:rsidR="0094209B" w:rsidRPr="0077282A" w:rsidRDefault="0094209B" w:rsidP="000644C6">
            <w:pPr>
              <w:tabs>
                <w:tab w:val="left" w:pos="218"/>
                <w:tab w:val="left" w:pos="301"/>
                <w:tab w:val="right" w:pos="7640"/>
              </w:tabs>
              <w:jc w:val="both"/>
              <w:rPr>
                <w:szCs w:val="24"/>
              </w:rPr>
            </w:pPr>
            <w:r w:rsidRPr="0077282A">
              <w:rPr>
                <w:szCs w:val="24"/>
              </w:rPr>
              <w:t>Furthermore</w:t>
            </w:r>
            <w:r w:rsidR="00796623">
              <w:rPr>
                <w:szCs w:val="24"/>
              </w:rPr>
              <w:t>,</w:t>
            </w:r>
            <w:r w:rsidRPr="0077282A">
              <w:rPr>
                <w:szCs w:val="24"/>
              </w:rPr>
              <w:t xml:space="preserve"> change the </w:t>
            </w:r>
            <w:r>
              <w:rPr>
                <w:i/>
                <w:szCs w:val="24"/>
              </w:rPr>
              <w:t>C</w:t>
            </w:r>
            <w:r w:rsidRPr="0077282A">
              <w:rPr>
                <w:i/>
                <w:szCs w:val="24"/>
              </w:rPr>
              <w:t>osting Date From</w:t>
            </w:r>
            <w:r>
              <w:rPr>
                <w:szCs w:val="24"/>
              </w:rPr>
              <w:t xml:space="preserve"> under the </w:t>
            </w:r>
            <w:r>
              <w:rPr>
                <w:i/>
                <w:szCs w:val="24"/>
              </w:rPr>
              <w:t>Dates</w:t>
            </w:r>
            <w:r>
              <w:rPr>
                <w:szCs w:val="24"/>
              </w:rPr>
              <w:t xml:space="preserve"> tab to the </w:t>
            </w:r>
            <w:r w:rsidRPr="00796623">
              <w:rPr>
                <w:b/>
                <w:bCs/>
                <w:szCs w:val="24"/>
              </w:rPr>
              <w:t>1</w:t>
            </w:r>
            <w:r w:rsidRPr="00796623">
              <w:rPr>
                <w:b/>
                <w:bCs/>
                <w:szCs w:val="24"/>
                <w:vertAlign w:val="superscript"/>
              </w:rPr>
              <w:t>st</w:t>
            </w:r>
            <w:r w:rsidRPr="00796623">
              <w:rPr>
                <w:b/>
                <w:bCs/>
                <w:szCs w:val="24"/>
              </w:rPr>
              <w:t xml:space="preserve"> of the next month</w:t>
            </w:r>
            <w:r>
              <w:rPr>
                <w:szCs w:val="24"/>
              </w:rPr>
              <w:t>.</w:t>
            </w:r>
            <w:r>
              <w:rPr>
                <w:i/>
                <w:szCs w:val="24"/>
              </w:rPr>
              <w:t xml:space="preserve"> </w:t>
            </w:r>
            <w:r>
              <w:rPr>
                <w:szCs w:val="24"/>
              </w:rPr>
              <w:t>The system now calculates the costs based on the bill of materials and the routing.</w:t>
            </w:r>
          </w:p>
        </w:tc>
        <w:tc>
          <w:tcPr>
            <w:tcW w:w="1797" w:type="dxa"/>
            <w:tcBorders>
              <w:left w:val="single" w:sz="4" w:space="0" w:color="D0CECE" w:themeColor="background2" w:themeShade="E6"/>
            </w:tcBorders>
          </w:tcPr>
          <w:p w14:paraId="35DD3955" w14:textId="77777777" w:rsidR="0094209B" w:rsidRPr="0077282A" w:rsidRDefault="0094209B" w:rsidP="00D56971">
            <w:pPr>
              <w:pStyle w:val="Margin"/>
            </w:pPr>
          </w:p>
          <w:p w14:paraId="61654735" w14:textId="77777777" w:rsidR="0094209B" w:rsidRPr="0077282A" w:rsidRDefault="0094209B" w:rsidP="00D56971">
            <w:pPr>
              <w:pStyle w:val="Margin"/>
            </w:pPr>
            <w:r>
              <w:t>1</w:t>
            </w:r>
            <w:r w:rsidRPr="0077282A">
              <w:rPr>
                <w:vertAlign w:val="superscript"/>
              </w:rPr>
              <w:t>st</w:t>
            </w:r>
            <w:r>
              <w:t xml:space="preserve"> </w:t>
            </w:r>
            <w:r w:rsidRPr="0077282A">
              <w:t>of the next month</w:t>
            </w:r>
          </w:p>
        </w:tc>
      </w:tr>
      <w:tr w:rsidR="0094209B" w:rsidRPr="005C327B" w14:paraId="35E7089B"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4259153C" w14:textId="4E9C1022" w:rsidR="0094209B" w:rsidRPr="005C327B" w:rsidRDefault="0094209B" w:rsidP="000644C6">
            <w:pPr>
              <w:jc w:val="both"/>
              <w:rPr>
                <w:szCs w:val="24"/>
              </w:rPr>
            </w:pPr>
            <w:r w:rsidRPr="005C327B">
              <w:rPr>
                <w:szCs w:val="24"/>
              </w:rPr>
              <w:t xml:space="preserve">Material costs of </w:t>
            </w:r>
            <w:r w:rsidR="00EA33AE">
              <w:rPr>
                <w:b/>
                <w:szCs w:val="24"/>
              </w:rPr>
              <w:t>962</w:t>
            </w:r>
            <w:r>
              <w:rPr>
                <w:b/>
                <w:szCs w:val="24"/>
              </w:rPr>
              <w:t>.</w:t>
            </w:r>
            <w:r w:rsidRPr="005C327B">
              <w:rPr>
                <w:b/>
                <w:szCs w:val="24"/>
              </w:rPr>
              <w:t>0</w:t>
            </w:r>
            <w:r w:rsidR="00EA33AE">
              <w:rPr>
                <w:b/>
                <w:szCs w:val="24"/>
              </w:rPr>
              <w:t>9</w:t>
            </w:r>
            <w:r w:rsidRPr="005C327B">
              <w:rPr>
                <w:szCs w:val="24"/>
              </w:rPr>
              <w:t xml:space="preserve"> USD were calculated for </w:t>
            </w:r>
            <w:r>
              <w:rPr>
                <w:szCs w:val="24"/>
              </w:rPr>
              <w:t xml:space="preserve">the </w:t>
            </w:r>
            <w:r w:rsidRPr="005C327B">
              <w:rPr>
                <w:szCs w:val="24"/>
              </w:rPr>
              <w:t>Deluxe Touring Bike</w:t>
            </w:r>
            <w:r>
              <w:rPr>
                <w:szCs w:val="24"/>
              </w:rPr>
              <w:t>.</w:t>
            </w:r>
          </w:p>
        </w:tc>
        <w:tc>
          <w:tcPr>
            <w:tcW w:w="1797" w:type="dxa"/>
            <w:tcBorders>
              <w:left w:val="single" w:sz="4" w:space="0" w:color="D0CECE" w:themeColor="background2" w:themeShade="E6"/>
            </w:tcBorders>
          </w:tcPr>
          <w:p w14:paraId="6E906E5E" w14:textId="77777777" w:rsidR="0094209B" w:rsidRPr="005C327B" w:rsidRDefault="0094209B" w:rsidP="00D56971">
            <w:pPr>
              <w:pStyle w:val="Margin"/>
            </w:pPr>
          </w:p>
        </w:tc>
      </w:tr>
      <w:tr w:rsidR="0094209B" w:rsidRPr="002B18E3" w14:paraId="14E3891D"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7B41F0E8" w14:textId="014B9520" w:rsidR="0094209B" w:rsidRDefault="00EA33AE" w:rsidP="00D56971">
            <w:pPr>
              <w:tabs>
                <w:tab w:val="left" w:pos="218"/>
                <w:tab w:val="right" w:pos="7640"/>
              </w:tabs>
              <w:jc w:val="center"/>
            </w:pPr>
            <w:r w:rsidRPr="00EA33AE">
              <w:rPr>
                <w:noProof/>
                <w:lang w:val="en-GB" w:eastAsia="en-GB"/>
              </w:rPr>
              <w:drawing>
                <wp:inline distT="0" distB="0" distL="0" distR="0" wp14:anchorId="4BA497A2" wp14:editId="045A05BC">
                  <wp:extent cx="4882515" cy="16529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2515" cy="1652905"/>
                          </a:xfrm>
                          <a:prstGeom prst="rect">
                            <a:avLst/>
                          </a:prstGeom>
                        </pic:spPr>
                      </pic:pic>
                    </a:graphicData>
                  </a:graphic>
                </wp:inline>
              </w:drawing>
            </w:r>
          </w:p>
        </w:tc>
        <w:tc>
          <w:tcPr>
            <w:tcW w:w="1797" w:type="dxa"/>
            <w:tcBorders>
              <w:left w:val="single" w:sz="4" w:space="0" w:color="D0CECE" w:themeColor="background2" w:themeShade="E6"/>
            </w:tcBorders>
          </w:tcPr>
          <w:p w14:paraId="2BC3E2E1" w14:textId="77777777" w:rsidR="0094209B" w:rsidRPr="002B18E3" w:rsidRDefault="0094209B" w:rsidP="00D56971">
            <w:pPr>
              <w:pStyle w:val="Margin"/>
              <w:rPr>
                <w:lang w:val="de-DE"/>
              </w:rPr>
            </w:pPr>
          </w:p>
        </w:tc>
      </w:tr>
      <w:tr w:rsidR="0094209B" w:rsidRPr="005C327B" w14:paraId="0A87184C"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7DC25266" w14:textId="7F8E9A65" w:rsidR="0094209B" w:rsidRDefault="000644C6" w:rsidP="00D56971">
            <w:pPr>
              <w:tabs>
                <w:tab w:val="left" w:pos="218"/>
                <w:tab w:val="right" w:pos="7640"/>
              </w:tabs>
              <w:rPr>
                <w:szCs w:val="24"/>
              </w:rPr>
            </w:pPr>
            <w:r>
              <w:rPr>
                <w:szCs w:val="24"/>
              </w:rPr>
              <w:t>Click</w:t>
            </w:r>
            <w:r w:rsidR="00A702EC">
              <w:rPr>
                <w:szCs w:val="24"/>
              </w:rPr>
              <w:t xml:space="preserve"> </w:t>
            </w:r>
            <w:r w:rsidR="00A702EC">
              <w:rPr>
                <w:noProof/>
                <w:lang w:val="en-GB" w:eastAsia="en-GB"/>
              </w:rPr>
              <w:drawing>
                <wp:inline distT="0" distB="0" distL="0" distR="0" wp14:anchorId="3A48DB3C" wp14:editId="180F4CCA">
                  <wp:extent cx="364209" cy="224726"/>
                  <wp:effectExtent l="0" t="0" r="0" b="444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847" cy="233758"/>
                          </a:xfrm>
                          <a:prstGeom prst="rect">
                            <a:avLst/>
                          </a:prstGeom>
                        </pic:spPr>
                      </pic:pic>
                    </a:graphicData>
                  </a:graphic>
                </wp:inline>
              </w:drawing>
            </w:r>
            <w:r w:rsidR="0094209B" w:rsidRPr="005C327B">
              <w:rPr>
                <w:szCs w:val="24"/>
              </w:rPr>
              <w:t xml:space="preserve"> to save your calculation.</w:t>
            </w:r>
          </w:p>
          <w:p w14:paraId="780FD9ED" w14:textId="07C3CDFF" w:rsidR="00A702EC" w:rsidRPr="005C327B" w:rsidRDefault="00A702EC" w:rsidP="00D56971">
            <w:pPr>
              <w:tabs>
                <w:tab w:val="left" w:pos="218"/>
                <w:tab w:val="right" w:pos="7640"/>
              </w:tabs>
              <w:rPr>
                <w:szCs w:val="24"/>
              </w:rPr>
            </w:pPr>
          </w:p>
        </w:tc>
        <w:tc>
          <w:tcPr>
            <w:tcW w:w="1797" w:type="dxa"/>
            <w:tcBorders>
              <w:left w:val="single" w:sz="4" w:space="0" w:color="D0CECE" w:themeColor="background2" w:themeShade="E6"/>
            </w:tcBorders>
          </w:tcPr>
          <w:p w14:paraId="13284260" w14:textId="77777777" w:rsidR="0094209B" w:rsidRPr="005C327B" w:rsidRDefault="0094209B" w:rsidP="00D56971">
            <w:pPr>
              <w:pStyle w:val="Margin"/>
            </w:pPr>
          </w:p>
        </w:tc>
      </w:tr>
      <w:tr w:rsidR="0094209B" w:rsidRPr="002B18E3" w14:paraId="1F5E12EE"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D9D9D9"/>
          </w:tcPr>
          <w:p w14:paraId="7BBBD0A8" w14:textId="77777777" w:rsidR="0094209B" w:rsidRPr="008575C0" w:rsidRDefault="0094209B" w:rsidP="00D56971">
            <w:pPr>
              <w:tabs>
                <w:tab w:val="left" w:pos="218"/>
                <w:tab w:val="right" w:pos="7640"/>
              </w:tabs>
              <w:rPr>
                <w:szCs w:val="24"/>
              </w:rPr>
            </w:pPr>
            <w:r>
              <w:rPr>
                <w:b/>
                <w:szCs w:val="24"/>
              </w:rPr>
              <w:lastRenderedPageBreak/>
              <w:t>Mark Price Updates</w:t>
            </w:r>
          </w:p>
        </w:tc>
        <w:tc>
          <w:tcPr>
            <w:tcW w:w="1797" w:type="dxa"/>
            <w:tcBorders>
              <w:left w:val="single" w:sz="4" w:space="0" w:color="D0CECE" w:themeColor="background2" w:themeShade="E6"/>
            </w:tcBorders>
          </w:tcPr>
          <w:p w14:paraId="6F40ADF2" w14:textId="77777777" w:rsidR="0094209B" w:rsidRPr="002B18E3" w:rsidRDefault="0094209B" w:rsidP="00D56971">
            <w:pPr>
              <w:pStyle w:val="Margin"/>
              <w:rPr>
                <w:lang w:val="de-DE"/>
              </w:rPr>
            </w:pPr>
          </w:p>
        </w:tc>
      </w:tr>
      <w:tr w:rsidR="00F318B5" w:rsidRPr="002B18E3" w14:paraId="0F390BA7"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7708EB3B" w14:textId="77777777" w:rsidR="00F318B5" w:rsidRPr="005C327B" w:rsidRDefault="00F318B5" w:rsidP="000644C6">
            <w:pPr>
              <w:tabs>
                <w:tab w:val="left" w:pos="218"/>
                <w:tab w:val="right" w:pos="7640"/>
              </w:tabs>
              <w:jc w:val="both"/>
              <w:rPr>
                <w:szCs w:val="24"/>
              </w:rPr>
            </w:pPr>
            <w:r>
              <w:rPr>
                <w:szCs w:val="24"/>
              </w:rPr>
              <w:t xml:space="preserve">To mark prices, use the app </w:t>
            </w:r>
            <w:r w:rsidRPr="00A702EC">
              <w:rPr>
                <w:bCs/>
                <w:i/>
                <w:iCs/>
                <w:szCs w:val="24"/>
              </w:rPr>
              <w:t>Release Material Cost Estimates</w:t>
            </w:r>
            <w:r>
              <w:rPr>
                <w:szCs w:val="24"/>
              </w:rPr>
              <w:t>.</w:t>
            </w:r>
          </w:p>
        </w:tc>
        <w:tc>
          <w:tcPr>
            <w:tcW w:w="1797" w:type="dxa"/>
            <w:tcBorders>
              <w:left w:val="single" w:sz="4" w:space="0" w:color="D0CECE" w:themeColor="background2" w:themeShade="E6"/>
            </w:tcBorders>
          </w:tcPr>
          <w:p w14:paraId="2C352E2C" w14:textId="77777777" w:rsidR="00F318B5" w:rsidRPr="0094209B" w:rsidRDefault="00F318B5" w:rsidP="00D56971">
            <w:pPr>
              <w:pStyle w:val="Margin"/>
            </w:pPr>
          </w:p>
        </w:tc>
      </w:tr>
      <w:tr w:rsidR="00F318B5" w:rsidRPr="002B18E3" w14:paraId="283B0E7C"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1A80CBF4" w14:textId="7C2CBCD7" w:rsidR="00F318B5" w:rsidRPr="005C327B" w:rsidRDefault="00A702EC" w:rsidP="00F318B5">
            <w:pPr>
              <w:tabs>
                <w:tab w:val="left" w:pos="218"/>
                <w:tab w:val="right" w:pos="7640"/>
              </w:tabs>
              <w:jc w:val="center"/>
              <w:rPr>
                <w:szCs w:val="24"/>
              </w:rPr>
            </w:pPr>
            <w:r>
              <w:rPr>
                <w:noProof/>
                <w:lang w:val="en-GB" w:eastAsia="en-GB"/>
              </w:rPr>
              <w:drawing>
                <wp:inline distT="0" distB="0" distL="0" distR="0" wp14:anchorId="5B558B9D" wp14:editId="7BD9DFDF">
                  <wp:extent cx="1743075" cy="174307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1743075"/>
                          </a:xfrm>
                          <a:prstGeom prst="rect">
                            <a:avLst/>
                          </a:prstGeom>
                        </pic:spPr>
                      </pic:pic>
                    </a:graphicData>
                  </a:graphic>
                </wp:inline>
              </w:drawing>
            </w:r>
          </w:p>
        </w:tc>
        <w:tc>
          <w:tcPr>
            <w:tcW w:w="1797" w:type="dxa"/>
            <w:tcBorders>
              <w:left w:val="single" w:sz="4" w:space="0" w:color="D0CECE" w:themeColor="background2" w:themeShade="E6"/>
            </w:tcBorders>
          </w:tcPr>
          <w:p w14:paraId="5A1D11A7" w14:textId="77777777" w:rsidR="00F318B5" w:rsidRPr="0094209B" w:rsidRDefault="00F318B5" w:rsidP="00D56971">
            <w:pPr>
              <w:pStyle w:val="Margin"/>
            </w:pPr>
          </w:p>
        </w:tc>
      </w:tr>
      <w:tr w:rsidR="0094209B" w:rsidRPr="002B18E3" w14:paraId="5000DDCF"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7CA76437" w14:textId="432924E7" w:rsidR="0094209B" w:rsidRPr="005C327B" w:rsidRDefault="0094209B" w:rsidP="000644C6">
            <w:pPr>
              <w:tabs>
                <w:tab w:val="left" w:pos="218"/>
                <w:tab w:val="right" w:pos="7640"/>
              </w:tabs>
              <w:jc w:val="both"/>
              <w:rPr>
                <w:szCs w:val="24"/>
              </w:rPr>
            </w:pPr>
            <w:r w:rsidRPr="005C327B">
              <w:rPr>
                <w:szCs w:val="24"/>
              </w:rPr>
              <w:t xml:space="preserve">In the </w:t>
            </w:r>
            <w:r w:rsidR="007F2625">
              <w:rPr>
                <w:szCs w:val="24"/>
              </w:rPr>
              <w:t>app</w:t>
            </w:r>
            <w:r w:rsidRPr="005C327B">
              <w:rPr>
                <w:szCs w:val="24"/>
              </w:rPr>
              <w:t xml:space="preserve"> enter the </w:t>
            </w:r>
            <w:r w:rsidRPr="005C327B">
              <w:rPr>
                <w:b/>
                <w:szCs w:val="24"/>
              </w:rPr>
              <w:t>next period</w:t>
            </w:r>
            <w:r w:rsidRPr="005C327B">
              <w:rPr>
                <w:szCs w:val="24"/>
              </w:rPr>
              <w:t xml:space="preserve"> (next month), the Company Code </w:t>
            </w:r>
            <w:r w:rsidRPr="005C327B">
              <w:rPr>
                <w:b/>
                <w:szCs w:val="24"/>
              </w:rPr>
              <w:t>US00</w:t>
            </w:r>
            <w:r w:rsidRPr="005C327B">
              <w:rPr>
                <w:szCs w:val="24"/>
              </w:rPr>
              <w:t xml:space="preserve">, the Plant </w:t>
            </w:r>
            <w:r w:rsidRPr="005C327B">
              <w:rPr>
                <w:b/>
                <w:szCs w:val="24"/>
              </w:rPr>
              <w:t>DL00</w:t>
            </w:r>
            <w:r w:rsidRPr="005C327B">
              <w:rPr>
                <w:szCs w:val="24"/>
              </w:rPr>
              <w:t xml:space="preserve"> and your Material </w:t>
            </w:r>
            <w:r w:rsidRPr="005C327B">
              <w:rPr>
                <w:b/>
                <w:szCs w:val="24"/>
              </w:rPr>
              <w:t>DXTR4###</w:t>
            </w:r>
            <w:r w:rsidRPr="005C327B">
              <w:rPr>
                <w:szCs w:val="24"/>
              </w:rPr>
              <w:t>.</w:t>
            </w:r>
            <w:r w:rsidR="00A702EC" w:rsidRPr="00EB1D6A">
              <w:rPr>
                <w:szCs w:val="24"/>
              </w:rPr>
              <w:t xml:space="preserve"> Remove the indicator from the Test Run field.</w:t>
            </w:r>
          </w:p>
        </w:tc>
        <w:tc>
          <w:tcPr>
            <w:tcW w:w="1797" w:type="dxa"/>
            <w:tcBorders>
              <w:left w:val="single" w:sz="4" w:space="0" w:color="D0CECE" w:themeColor="background2" w:themeShade="E6"/>
            </w:tcBorders>
          </w:tcPr>
          <w:p w14:paraId="26E821ED" w14:textId="77777777" w:rsidR="0094209B" w:rsidRPr="0094209B" w:rsidRDefault="0094209B" w:rsidP="00D56971">
            <w:pPr>
              <w:pStyle w:val="Margin"/>
            </w:pPr>
            <w:r w:rsidRPr="0094209B">
              <w:t>Next month</w:t>
            </w:r>
          </w:p>
          <w:p w14:paraId="326A535F" w14:textId="77777777" w:rsidR="0094209B" w:rsidRPr="0094209B" w:rsidRDefault="0094209B" w:rsidP="00D56971">
            <w:pPr>
              <w:pStyle w:val="Margin"/>
            </w:pPr>
            <w:r w:rsidRPr="0094209B">
              <w:t>US00</w:t>
            </w:r>
          </w:p>
          <w:p w14:paraId="340D27EC" w14:textId="77777777" w:rsidR="0094209B" w:rsidRPr="0094209B" w:rsidRDefault="0094209B" w:rsidP="00D56971">
            <w:pPr>
              <w:pStyle w:val="Margin"/>
            </w:pPr>
            <w:r w:rsidRPr="0094209B">
              <w:t>DL00</w:t>
            </w:r>
          </w:p>
          <w:p w14:paraId="253F30B5" w14:textId="1AF111CF" w:rsidR="00A702EC" w:rsidRDefault="0094209B" w:rsidP="00A702EC">
            <w:pPr>
              <w:pStyle w:val="Margin"/>
            </w:pPr>
            <w:r w:rsidRPr="0094209B">
              <w:t>DXTR4###</w:t>
            </w:r>
          </w:p>
          <w:p w14:paraId="77C15C5A" w14:textId="043C5E0F" w:rsidR="00A702EC" w:rsidRPr="0094209B" w:rsidRDefault="00A702EC" w:rsidP="00A702EC">
            <w:pPr>
              <w:pStyle w:val="Margin"/>
            </w:pPr>
            <w:r w:rsidRPr="00A66EBD">
              <w:rPr>
                <w:strike/>
              </w:rPr>
              <w:t>Test Run</w:t>
            </w:r>
          </w:p>
        </w:tc>
      </w:tr>
      <w:tr w:rsidR="0094209B" w:rsidRPr="002B18E3" w14:paraId="5FDF83F9"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4C4A2471" w14:textId="0D7BE94B" w:rsidR="0094209B" w:rsidRPr="002057DE" w:rsidRDefault="00A702EC" w:rsidP="00D56971">
            <w:pPr>
              <w:jc w:val="center"/>
              <w:rPr>
                <w:b/>
                <w:bCs/>
              </w:rPr>
            </w:pPr>
            <w:r>
              <w:rPr>
                <w:noProof/>
                <w:lang w:val="en-GB" w:eastAsia="en-GB"/>
              </w:rPr>
              <w:drawing>
                <wp:inline distT="0" distB="0" distL="0" distR="0" wp14:anchorId="65B1A90D" wp14:editId="43A39109">
                  <wp:extent cx="4559160" cy="4386020"/>
                  <wp:effectExtent l="19050" t="19050" r="13335" b="146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3169" cy="4389877"/>
                          </a:xfrm>
                          <a:prstGeom prst="rect">
                            <a:avLst/>
                          </a:prstGeom>
                          <a:ln>
                            <a:solidFill>
                              <a:schemeClr val="bg1">
                                <a:lumMod val="85000"/>
                              </a:schemeClr>
                            </a:solidFill>
                          </a:ln>
                        </pic:spPr>
                      </pic:pic>
                    </a:graphicData>
                  </a:graphic>
                </wp:inline>
              </w:drawing>
            </w:r>
            <w:r w:rsidR="00F318B5">
              <w:rPr>
                <w:b/>
                <w:bCs/>
              </w:rPr>
              <w:t xml:space="preserve"> </w:t>
            </w:r>
          </w:p>
        </w:tc>
        <w:tc>
          <w:tcPr>
            <w:tcW w:w="1797" w:type="dxa"/>
            <w:tcBorders>
              <w:left w:val="single" w:sz="4" w:space="0" w:color="D0CECE" w:themeColor="background2" w:themeShade="E6"/>
            </w:tcBorders>
          </w:tcPr>
          <w:p w14:paraId="5364DF83" w14:textId="77777777" w:rsidR="0094209B" w:rsidRPr="002B18E3" w:rsidRDefault="0094209B" w:rsidP="00D56971">
            <w:pPr>
              <w:pStyle w:val="Margin"/>
              <w:rPr>
                <w:lang w:val="de-DE"/>
              </w:rPr>
            </w:pPr>
          </w:p>
        </w:tc>
      </w:tr>
      <w:tr w:rsidR="0094209B" w:rsidRPr="00F40DEC" w14:paraId="10E709F6"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1CD6CA11" w14:textId="355734CB" w:rsidR="0094209B" w:rsidRPr="00EB1D6A" w:rsidRDefault="0094209B" w:rsidP="000644C6">
            <w:pPr>
              <w:tabs>
                <w:tab w:val="left" w:pos="218"/>
                <w:tab w:val="right" w:pos="7640"/>
              </w:tabs>
              <w:rPr>
                <w:szCs w:val="24"/>
              </w:rPr>
            </w:pPr>
            <w:r w:rsidRPr="00EB1D6A">
              <w:rPr>
                <w:szCs w:val="24"/>
              </w:rPr>
              <w:t xml:space="preserve">Execute the marking by </w:t>
            </w:r>
            <w:r w:rsidR="000644C6">
              <w:rPr>
                <w:szCs w:val="24"/>
              </w:rPr>
              <w:t>clicking</w:t>
            </w:r>
            <w:r w:rsidR="00A702EC">
              <w:rPr>
                <w:noProof/>
              </w:rPr>
              <w:t xml:space="preserve"> </w:t>
            </w:r>
            <w:r w:rsidR="00A702EC">
              <w:rPr>
                <w:noProof/>
                <w:lang w:val="en-GB" w:eastAsia="en-GB"/>
              </w:rPr>
              <w:drawing>
                <wp:inline distT="0" distB="0" distL="0" distR="0" wp14:anchorId="54E2F412" wp14:editId="7F80AF54">
                  <wp:extent cx="581454" cy="247973"/>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732" cy="254915"/>
                          </a:xfrm>
                          <a:prstGeom prst="rect">
                            <a:avLst/>
                          </a:prstGeom>
                        </pic:spPr>
                      </pic:pic>
                    </a:graphicData>
                  </a:graphic>
                </wp:inline>
              </w:drawing>
            </w:r>
            <w:r w:rsidRPr="00EB1D6A">
              <w:rPr>
                <w:szCs w:val="24"/>
              </w:rPr>
              <w:t>.</w:t>
            </w:r>
          </w:p>
        </w:tc>
        <w:tc>
          <w:tcPr>
            <w:tcW w:w="1797" w:type="dxa"/>
            <w:tcBorders>
              <w:left w:val="single" w:sz="4" w:space="0" w:color="D0CECE" w:themeColor="background2" w:themeShade="E6"/>
            </w:tcBorders>
          </w:tcPr>
          <w:p w14:paraId="2109D2C1" w14:textId="74316ED2" w:rsidR="00A66EBD" w:rsidRPr="00A66EBD" w:rsidRDefault="00A66EBD" w:rsidP="00D56971">
            <w:pPr>
              <w:pStyle w:val="Margin"/>
              <w:rPr>
                <w:strike/>
              </w:rPr>
            </w:pPr>
          </w:p>
        </w:tc>
      </w:tr>
      <w:tr w:rsidR="0094209B" w:rsidRPr="002B18E3" w14:paraId="2AA03362"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0A75DFAA" w14:textId="77777777" w:rsidR="0094209B" w:rsidRPr="00C6021B" w:rsidRDefault="0094209B" w:rsidP="00D56971">
            <w:pPr>
              <w:jc w:val="both"/>
              <w:rPr>
                <w:szCs w:val="24"/>
              </w:rPr>
            </w:pPr>
            <w:r w:rsidRPr="00C6021B">
              <w:rPr>
                <w:szCs w:val="24"/>
              </w:rPr>
              <w:t xml:space="preserve">The system should display the following message: </w:t>
            </w:r>
          </w:p>
          <w:p w14:paraId="45AFA5AF" w14:textId="77777777" w:rsidR="0094209B" w:rsidRDefault="00944586" w:rsidP="00D56971">
            <w:pPr>
              <w:jc w:val="center"/>
              <w:rPr>
                <w:szCs w:val="24"/>
              </w:rPr>
            </w:pPr>
            <w:r>
              <w:rPr>
                <w:noProof/>
                <w:lang w:val="en-GB" w:eastAsia="en-GB"/>
              </w:rPr>
              <w:lastRenderedPageBreak/>
              <w:drawing>
                <wp:inline distT="0" distB="0" distL="0" distR="0" wp14:anchorId="6E10403B" wp14:editId="556504A6">
                  <wp:extent cx="4882515" cy="1986915"/>
                  <wp:effectExtent l="19050" t="19050" r="13335" b="1333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2515" cy="1986915"/>
                          </a:xfrm>
                          <a:prstGeom prst="rect">
                            <a:avLst/>
                          </a:prstGeom>
                          <a:ln>
                            <a:solidFill>
                              <a:schemeClr val="bg1">
                                <a:lumMod val="85000"/>
                              </a:schemeClr>
                            </a:solidFill>
                          </a:ln>
                        </pic:spPr>
                      </pic:pic>
                    </a:graphicData>
                  </a:graphic>
                </wp:inline>
              </w:drawing>
            </w:r>
          </w:p>
          <w:p w14:paraId="67122032" w14:textId="3F8CD259" w:rsidR="004C678E" w:rsidRPr="008575C0" w:rsidRDefault="004C678E" w:rsidP="000644C6">
            <w:pPr>
              <w:rPr>
                <w:szCs w:val="24"/>
              </w:rPr>
            </w:pPr>
          </w:p>
        </w:tc>
        <w:tc>
          <w:tcPr>
            <w:tcW w:w="1797" w:type="dxa"/>
            <w:tcBorders>
              <w:left w:val="single" w:sz="4" w:space="0" w:color="D0CECE" w:themeColor="background2" w:themeShade="E6"/>
            </w:tcBorders>
          </w:tcPr>
          <w:p w14:paraId="3D6A1B25" w14:textId="77777777" w:rsidR="0094209B" w:rsidRPr="002B18E3" w:rsidRDefault="0094209B" w:rsidP="00D56971">
            <w:pPr>
              <w:pStyle w:val="Margin"/>
              <w:rPr>
                <w:lang w:val="de-DE"/>
              </w:rPr>
            </w:pPr>
          </w:p>
        </w:tc>
      </w:tr>
      <w:tr w:rsidR="0094209B" w:rsidRPr="002B18E3" w14:paraId="23EABE93"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D9D9D9"/>
          </w:tcPr>
          <w:p w14:paraId="5EE00161" w14:textId="77777777" w:rsidR="0094209B" w:rsidRPr="008575C0" w:rsidRDefault="0094209B" w:rsidP="00D56971">
            <w:pPr>
              <w:jc w:val="both"/>
              <w:rPr>
                <w:szCs w:val="24"/>
              </w:rPr>
            </w:pPr>
            <w:r>
              <w:rPr>
                <w:b/>
                <w:szCs w:val="24"/>
              </w:rPr>
              <w:t>View Price Changes</w:t>
            </w:r>
          </w:p>
        </w:tc>
        <w:tc>
          <w:tcPr>
            <w:tcW w:w="1797" w:type="dxa"/>
            <w:tcBorders>
              <w:left w:val="single" w:sz="4" w:space="0" w:color="D0CECE" w:themeColor="background2" w:themeShade="E6"/>
            </w:tcBorders>
          </w:tcPr>
          <w:p w14:paraId="52A1CAB7" w14:textId="77777777" w:rsidR="0094209B" w:rsidRPr="002B18E3" w:rsidRDefault="0094209B" w:rsidP="00D56971">
            <w:pPr>
              <w:pStyle w:val="Margin"/>
              <w:rPr>
                <w:lang w:val="de-DE"/>
              </w:rPr>
            </w:pPr>
          </w:p>
        </w:tc>
      </w:tr>
      <w:tr w:rsidR="00A66EBD" w:rsidRPr="002B18E3" w14:paraId="708053F9"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7F9DDD0C" w14:textId="77777777" w:rsidR="00A66EBD" w:rsidRPr="00A66EBD" w:rsidRDefault="00A66EBD" w:rsidP="00D56971">
            <w:pPr>
              <w:jc w:val="both"/>
              <w:rPr>
                <w:szCs w:val="24"/>
              </w:rPr>
            </w:pPr>
            <w:r>
              <w:rPr>
                <w:szCs w:val="24"/>
              </w:rPr>
              <w:t xml:space="preserve">Open the App </w:t>
            </w:r>
            <w:r>
              <w:rPr>
                <w:b/>
                <w:szCs w:val="24"/>
              </w:rPr>
              <w:t>Display Material</w:t>
            </w:r>
            <w:r>
              <w:rPr>
                <w:szCs w:val="24"/>
              </w:rPr>
              <w:t>.</w:t>
            </w:r>
          </w:p>
        </w:tc>
        <w:tc>
          <w:tcPr>
            <w:tcW w:w="1797" w:type="dxa"/>
            <w:tcBorders>
              <w:left w:val="single" w:sz="4" w:space="0" w:color="D0CECE" w:themeColor="background2" w:themeShade="E6"/>
            </w:tcBorders>
          </w:tcPr>
          <w:p w14:paraId="663618C8" w14:textId="77777777" w:rsidR="00A66EBD" w:rsidRDefault="00A66EBD" w:rsidP="00D56971">
            <w:pPr>
              <w:pStyle w:val="Margin"/>
            </w:pPr>
          </w:p>
          <w:p w14:paraId="4461A193" w14:textId="77777777" w:rsidR="00A66EBD" w:rsidRPr="00A66EBD" w:rsidRDefault="00A66EBD" w:rsidP="00D56971">
            <w:pPr>
              <w:pStyle w:val="Margin"/>
            </w:pPr>
            <w:r>
              <w:t>Fiori App</w:t>
            </w:r>
          </w:p>
        </w:tc>
      </w:tr>
      <w:tr w:rsidR="00A66EBD" w:rsidRPr="002B18E3" w14:paraId="239576E8"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062273EB" w14:textId="7A332CAC" w:rsidR="00A66EBD" w:rsidRPr="00C6021B" w:rsidRDefault="00EA33AE" w:rsidP="00507093">
            <w:pPr>
              <w:jc w:val="center"/>
              <w:rPr>
                <w:szCs w:val="24"/>
              </w:rPr>
            </w:pPr>
            <w:r w:rsidRPr="00EA33AE">
              <w:rPr>
                <w:noProof/>
                <w:lang w:val="en-GB" w:eastAsia="en-GB"/>
              </w:rPr>
              <w:drawing>
                <wp:inline distT="0" distB="0" distL="0" distR="0" wp14:anchorId="1845AC70" wp14:editId="43F50919">
                  <wp:extent cx="1257475" cy="2667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7475" cy="266737"/>
                          </a:xfrm>
                          <a:prstGeom prst="rect">
                            <a:avLst/>
                          </a:prstGeom>
                        </pic:spPr>
                      </pic:pic>
                    </a:graphicData>
                  </a:graphic>
                </wp:inline>
              </w:drawing>
            </w:r>
          </w:p>
        </w:tc>
        <w:tc>
          <w:tcPr>
            <w:tcW w:w="1797" w:type="dxa"/>
            <w:tcBorders>
              <w:left w:val="single" w:sz="4" w:space="0" w:color="D0CECE" w:themeColor="background2" w:themeShade="E6"/>
            </w:tcBorders>
          </w:tcPr>
          <w:p w14:paraId="72C5A69B" w14:textId="77777777" w:rsidR="00A66EBD" w:rsidRDefault="00A66EBD" w:rsidP="00D56971">
            <w:pPr>
              <w:pStyle w:val="Margin"/>
              <w:rPr>
                <w:lang w:val="de-DE"/>
              </w:rPr>
            </w:pPr>
          </w:p>
        </w:tc>
      </w:tr>
      <w:tr w:rsidR="0094209B" w:rsidRPr="002B18E3" w14:paraId="5B8FC2EF"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37FF59A7" w14:textId="47F2C07C" w:rsidR="0094209B" w:rsidRPr="00C6021B" w:rsidRDefault="00A66EBD" w:rsidP="00A66EBD">
            <w:pPr>
              <w:jc w:val="both"/>
              <w:rPr>
                <w:b/>
                <w:szCs w:val="24"/>
              </w:rPr>
            </w:pPr>
            <w:r>
              <w:rPr>
                <w:szCs w:val="24"/>
              </w:rPr>
              <w:t>C</w:t>
            </w:r>
            <w:r w:rsidR="0094209B" w:rsidRPr="00C6021B">
              <w:rPr>
                <w:szCs w:val="24"/>
              </w:rPr>
              <w:t>hoo</w:t>
            </w:r>
            <w:bookmarkStart w:id="2" w:name="_GoBack"/>
            <w:bookmarkEnd w:id="2"/>
            <w:r w:rsidR="0094209B" w:rsidRPr="00C6021B">
              <w:rPr>
                <w:szCs w:val="24"/>
              </w:rPr>
              <w:t xml:space="preserve">se your Material </w:t>
            </w:r>
            <w:r w:rsidR="004C678E" w:rsidRPr="005B6B2A">
              <w:rPr>
                <w:b/>
                <w:bCs/>
                <w:szCs w:val="24"/>
              </w:rPr>
              <w:t>DXTR4</w:t>
            </w:r>
            <w:r w:rsidR="004C678E">
              <w:rPr>
                <w:szCs w:val="24"/>
              </w:rPr>
              <w:t xml:space="preserve">### </w:t>
            </w:r>
            <w:r w:rsidR="0094209B" w:rsidRPr="00C6021B">
              <w:rPr>
                <w:szCs w:val="24"/>
              </w:rPr>
              <w:t xml:space="preserve">and select only the </w:t>
            </w:r>
            <w:r w:rsidR="0094209B" w:rsidRPr="00C6021B">
              <w:rPr>
                <w:i/>
                <w:iCs/>
                <w:szCs w:val="24"/>
              </w:rPr>
              <w:t>Costing 2</w:t>
            </w:r>
            <w:r w:rsidR="0094209B" w:rsidRPr="00C6021B">
              <w:rPr>
                <w:szCs w:val="24"/>
              </w:rPr>
              <w:t xml:space="preserve"> view. Enter plant </w:t>
            </w:r>
            <w:r w:rsidR="0094209B" w:rsidRPr="00C6021B">
              <w:rPr>
                <w:b/>
                <w:bCs/>
                <w:szCs w:val="24"/>
              </w:rPr>
              <w:t>DL00</w:t>
            </w:r>
            <w:r w:rsidR="0094209B" w:rsidRPr="00C6021B">
              <w:rPr>
                <w:szCs w:val="24"/>
              </w:rPr>
              <w:t>. The market future price is displayed in the left costing column (Future). Compare with the screenshot shown below.</w:t>
            </w:r>
          </w:p>
        </w:tc>
        <w:tc>
          <w:tcPr>
            <w:tcW w:w="1797" w:type="dxa"/>
            <w:tcBorders>
              <w:left w:val="single" w:sz="4" w:space="0" w:color="D0CECE" w:themeColor="background2" w:themeShade="E6"/>
            </w:tcBorders>
          </w:tcPr>
          <w:p w14:paraId="5A1F3E6C" w14:textId="77777777" w:rsidR="00A66EBD" w:rsidRDefault="00A66EBD" w:rsidP="00D56971">
            <w:pPr>
              <w:pStyle w:val="Margin"/>
              <w:rPr>
                <w:lang w:val="de-DE"/>
              </w:rPr>
            </w:pPr>
          </w:p>
          <w:p w14:paraId="083ACE73" w14:textId="1054FD2F" w:rsidR="005B6B2A" w:rsidRDefault="005B6B2A" w:rsidP="00D56971">
            <w:pPr>
              <w:pStyle w:val="Margin"/>
              <w:rPr>
                <w:lang w:val="de-DE"/>
              </w:rPr>
            </w:pPr>
            <w:r>
              <w:rPr>
                <w:lang w:val="de-DE"/>
              </w:rPr>
              <w:t>DXTR4###</w:t>
            </w:r>
          </w:p>
          <w:p w14:paraId="7BAA9E81" w14:textId="747A05BB" w:rsidR="0094209B" w:rsidRPr="002B18E3" w:rsidRDefault="0094209B" w:rsidP="00D56971">
            <w:pPr>
              <w:pStyle w:val="Margin"/>
              <w:rPr>
                <w:lang w:val="de-DE"/>
              </w:rPr>
            </w:pPr>
            <w:r>
              <w:rPr>
                <w:lang w:val="de-DE"/>
              </w:rPr>
              <w:t>DL00</w:t>
            </w:r>
          </w:p>
        </w:tc>
      </w:tr>
      <w:tr w:rsidR="0094209B" w:rsidRPr="002B18E3" w14:paraId="3F711039"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auto"/>
          </w:tcPr>
          <w:p w14:paraId="35361F45" w14:textId="337D3CF3" w:rsidR="0094209B" w:rsidRPr="002057DE" w:rsidRDefault="00EA33AE" w:rsidP="00D56971">
            <w:pPr>
              <w:jc w:val="center"/>
            </w:pPr>
            <w:r w:rsidRPr="00EA33AE">
              <w:rPr>
                <w:noProof/>
                <w:lang w:val="en-GB" w:eastAsia="en-GB"/>
              </w:rPr>
              <w:drawing>
                <wp:inline distT="0" distB="0" distL="0" distR="0" wp14:anchorId="6697FFA1" wp14:editId="7036BD05">
                  <wp:extent cx="4882515" cy="19297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2515" cy="1929765"/>
                          </a:xfrm>
                          <a:prstGeom prst="rect">
                            <a:avLst/>
                          </a:prstGeom>
                        </pic:spPr>
                      </pic:pic>
                    </a:graphicData>
                  </a:graphic>
                </wp:inline>
              </w:drawing>
            </w:r>
          </w:p>
        </w:tc>
        <w:tc>
          <w:tcPr>
            <w:tcW w:w="1797" w:type="dxa"/>
            <w:tcBorders>
              <w:left w:val="single" w:sz="4" w:space="0" w:color="D0CECE" w:themeColor="background2" w:themeShade="E6"/>
            </w:tcBorders>
          </w:tcPr>
          <w:p w14:paraId="785A68BD" w14:textId="77777777" w:rsidR="0094209B" w:rsidRPr="002B18E3" w:rsidRDefault="0094209B" w:rsidP="00D56971">
            <w:pPr>
              <w:pStyle w:val="Margin"/>
              <w:rPr>
                <w:lang w:val="de-DE"/>
              </w:rPr>
            </w:pPr>
          </w:p>
        </w:tc>
      </w:tr>
      <w:tr w:rsidR="0094209B" w:rsidRPr="002B18E3" w14:paraId="0A785705" w14:textId="77777777" w:rsidTr="00674DBA">
        <w:tc>
          <w:tcPr>
            <w:tcW w:w="7905" w:type="dxa"/>
            <w:gridSpan w:val="2"/>
            <w:tcBorders>
              <w:left w:val="single" w:sz="4" w:space="0" w:color="D0CECE" w:themeColor="background2" w:themeShade="E6"/>
              <w:right w:val="single" w:sz="4" w:space="0" w:color="D0CECE" w:themeColor="background2" w:themeShade="E6"/>
            </w:tcBorders>
            <w:shd w:val="clear" w:color="auto" w:fill="D9D9D9"/>
          </w:tcPr>
          <w:p w14:paraId="6F883465" w14:textId="77777777" w:rsidR="0094209B" w:rsidRPr="002B18E3" w:rsidRDefault="0094209B" w:rsidP="00D56971">
            <w:pPr>
              <w:tabs>
                <w:tab w:val="left" w:pos="218"/>
                <w:tab w:val="right" w:pos="7640"/>
              </w:tabs>
            </w:pPr>
            <w:r w:rsidRPr="002B18E3">
              <w:tab/>
            </w:r>
            <w:r w:rsidRPr="002B18E3">
              <w:tab/>
            </w:r>
            <w:r w:rsidR="00D8019D">
              <w:rPr>
                <w:noProof/>
                <w:lang w:val="en-GB" w:eastAsia="en-GB"/>
              </w:rPr>
              <mc:AlternateContent>
                <mc:Choice Requires="wps">
                  <w:drawing>
                    <wp:inline distT="0" distB="0" distL="0" distR="0" wp14:anchorId="1627AF0A" wp14:editId="0B72D2B3">
                      <wp:extent cx="144145" cy="144145"/>
                      <wp:effectExtent l="8890" t="8255" r="8890" b="9525"/>
                      <wp:docPr id="3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AE1B5" id="Rectangle 5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dIHQIAAD4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mR3SB0CAAA+BAAADgAAAAAAAAAAAAAAAAAuAgAAZHJzL2Uyb0RvYy54bWxQSwECLQAUAAYA&#10;CAAAACEAuYD0wdgAAAADAQAADwAAAAAAAAAAAAAAAAB3BAAAZHJzL2Rvd25yZXYueG1sUEsFBgAA&#10;AAAEAAQA8wAAAHwFAAAAAA==&#10;">
                      <w10:anchorlock/>
                    </v:rect>
                  </w:pict>
                </mc:Fallback>
              </mc:AlternateContent>
            </w:r>
          </w:p>
        </w:tc>
        <w:tc>
          <w:tcPr>
            <w:tcW w:w="1797" w:type="dxa"/>
            <w:tcBorders>
              <w:left w:val="single" w:sz="4" w:space="0" w:color="D0CECE" w:themeColor="background2" w:themeShade="E6"/>
            </w:tcBorders>
          </w:tcPr>
          <w:p w14:paraId="574EF0CA" w14:textId="77777777" w:rsidR="0094209B" w:rsidRPr="002B18E3" w:rsidRDefault="0094209B" w:rsidP="00D56971">
            <w:pPr>
              <w:pStyle w:val="Margin"/>
              <w:rPr>
                <w:lang w:val="de-DE"/>
              </w:rPr>
            </w:pPr>
          </w:p>
        </w:tc>
      </w:tr>
    </w:tbl>
    <w:p w14:paraId="45AF01EE" w14:textId="77777777" w:rsidR="00626BF4" w:rsidRPr="00D25B4F" w:rsidRDefault="00626BF4" w:rsidP="00CD7CB8"/>
    <w:sectPr w:rsidR="00626BF4" w:rsidRPr="00D25B4F" w:rsidSect="001C4418">
      <w:headerReference w:type="even" r:id="rId51"/>
      <w:headerReference w:type="default" r:id="rId52"/>
      <w:footerReference w:type="even" r:id="rId53"/>
      <w:footerReference w:type="default" r:id="rId54"/>
      <w:headerReference w:type="first" r:id="rId55"/>
      <w:footerReference w:type="first" r:id="rId56"/>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9CEE" w14:textId="77777777" w:rsidR="004B131B" w:rsidRDefault="004B131B" w:rsidP="00851B1F">
      <w:pPr>
        <w:spacing w:after="0"/>
      </w:pPr>
      <w:r>
        <w:separator/>
      </w:r>
    </w:p>
    <w:p w14:paraId="22182164" w14:textId="77777777" w:rsidR="004B131B" w:rsidRDefault="004B131B"/>
  </w:endnote>
  <w:endnote w:type="continuationSeparator" w:id="0">
    <w:p w14:paraId="48320217" w14:textId="77777777" w:rsidR="004B131B" w:rsidRDefault="004B131B" w:rsidP="00851B1F">
      <w:pPr>
        <w:spacing w:after="0"/>
      </w:pPr>
      <w:r>
        <w:continuationSeparator/>
      </w:r>
    </w:p>
    <w:p w14:paraId="4186FCC1" w14:textId="77777777" w:rsidR="004B131B" w:rsidRDefault="004B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F9C" w14:textId="77777777" w:rsidR="00C31E24" w:rsidRDefault="00C31E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2A8" w14:textId="5EDED9CF" w:rsidR="0089636B" w:rsidRPr="008751A5" w:rsidRDefault="00D8019D" w:rsidP="008751A5">
    <w:pPr>
      <w:pStyle w:val="Fuzeile1"/>
      <w:tabs>
        <w:tab w:val="clear" w:pos="9360"/>
        <w:tab w:val="right" w:pos="9540"/>
      </w:tabs>
      <w:ind w:left="-112"/>
      <w:rPr>
        <w:rFonts w:cs="Arial"/>
        <w:szCs w:val="18"/>
      </w:rPr>
    </w:pPr>
    <w:r>
      <w:rPr>
        <w:rFonts w:cs="Arial"/>
        <w:noProof/>
        <w:szCs w:val="18"/>
        <w:lang w:val="en-GB" w:eastAsia="en-GB"/>
      </w:rPr>
      <mc:AlternateContent>
        <mc:Choice Requires="wps">
          <w:drawing>
            <wp:anchor distT="0" distB="0" distL="114300" distR="114300" simplePos="0" relativeHeight="251659776" behindDoc="0" locked="0" layoutInCell="1" allowOverlap="1" wp14:anchorId="5A8E3D77" wp14:editId="1DD8D381">
              <wp:simplePos x="0" y="0"/>
              <wp:positionH relativeFrom="column">
                <wp:posOffset>-74295</wp:posOffset>
              </wp:positionH>
              <wp:positionV relativeFrom="paragraph">
                <wp:posOffset>-58420</wp:posOffset>
              </wp:positionV>
              <wp:extent cx="6120130" cy="635"/>
              <wp:effectExtent l="0" t="0" r="33020" b="3746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54F752"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p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"/>
          </w:pict>
        </mc:Fallback>
      </mc:AlternateContent>
    </w:r>
    <w:r w:rsidR="0089636B" w:rsidRPr="008751A5">
      <w:rPr>
        <w:rFonts w:cs="Arial"/>
        <w:szCs w:val="18"/>
      </w:rPr>
      <w:t xml:space="preserve">© SAP </w:t>
    </w:r>
    <w:r w:rsidR="00F91A53">
      <w:rPr>
        <w:lang w:val="de-DE"/>
      </w:rPr>
      <w:t>UCC Magdeburg</w:t>
    </w:r>
    <w:r w:rsidR="0089636B" w:rsidRPr="008751A5">
      <w:rPr>
        <w:rFonts w:cs="Arial"/>
        <w:szCs w:val="18"/>
      </w:rPr>
      <w:tab/>
      <w:t xml:space="preserve">Page </w:t>
    </w:r>
    <w:r w:rsidR="00E7429E" w:rsidRPr="008751A5">
      <w:rPr>
        <w:rFonts w:cs="Arial"/>
        <w:szCs w:val="18"/>
      </w:rPr>
      <w:fldChar w:fldCharType="begin"/>
    </w:r>
    <w:r w:rsidR="0089636B" w:rsidRPr="008751A5">
      <w:rPr>
        <w:rFonts w:cs="Arial"/>
        <w:szCs w:val="18"/>
      </w:rPr>
      <w:instrText xml:space="preserve"> PAGE   \* MERGEFORMAT </w:instrText>
    </w:r>
    <w:r w:rsidR="00E7429E" w:rsidRPr="008751A5">
      <w:rPr>
        <w:rFonts w:cs="Arial"/>
        <w:szCs w:val="18"/>
      </w:rPr>
      <w:fldChar w:fldCharType="separate"/>
    </w:r>
    <w:r w:rsidR="00386267">
      <w:rPr>
        <w:rFonts w:cs="Arial"/>
        <w:noProof/>
        <w:szCs w:val="18"/>
      </w:rPr>
      <w:t>18</w:t>
    </w:r>
    <w:r w:rsidR="00E7429E" w:rsidRPr="008751A5">
      <w:rPr>
        <w:rFonts w:cs="Arial"/>
        <w:szCs w:val="18"/>
      </w:rPr>
      <w:fldChar w:fldCharType="end"/>
    </w:r>
  </w:p>
  <w:p w14:paraId="4687D615" w14:textId="77777777" w:rsidR="0089636B" w:rsidRPr="008751A5" w:rsidRDefault="0089636B"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78A0" w14:textId="3EE85C4F" w:rsidR="0089636B" w:rsidRPr="00F81119" w:rsidRDefault="00C31E24" w:rsidP="00C31E24">
    <w:pPr>
      <w:pStyle w:val="Fuzeile1"/>
      <w:tabs>
        <w:tab w:val="clear" w:pos="9360"/>
        <w:tab w:val="right" w:pos="9900"/>
      </w:tabs>
      <w:jc w:val="right"/>
      <w:rPr>
        <w:rFonts w:cs="Arial"/>
        <w:szCs w:val="18"/>
      </w:rPr>
    </w:pPr>
    <w:r>
      <w:rPr>
        <w:rFonts w:cs="Arial"/>
        <w:szCs w:val="18"/>
      </w:rPr>
      <w:t>© SAP UCC Magdeburg</w:t>
    </w:r>
  </w:p>
  <w:p w14:paraId="2F5744ED" w14:textId="77777777" w:rsidR="0089636B" w:rsidRDefault="0089636B">
    <w:pPr>
      <w:pStyle w:val="Fuzeile"/>
      <w:rPr>
        <w:rFonts w:ascii="Arial" w:hAnsi="Arial" w:cs="Arial"/>
        <w:b/>
        <w:sz w:val="20"/>
        <w:szCs w:val="20"/>
        <w:lang w:val="de-DE"/>
      </w:rPr>
    </w:pPr>
  </w:p>
  <w:p w14:paraId="41FC17C8" w14:textId="77777777" w:rsidR="0089636B" w:rsidRPr="00B56A3A" w:rsidRDefault="0089636B">
    <w:pPr>
      <w:pStyle w:val="Fuzeile"/>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60FD" w14:textId="77777777" w:rsidR="004B131B" w:rsidRDefault="004B131B" w:rsidP="00851B1F">
      <w:pPr>
        <w:spacing w:after="0"/>
      </w:pPr>
      <w:r>
        <w:separator/>
      </w:r>
    </w:p>
    <w:p w14:paraId="5D7791FD" w14:textId="77777777" w:rsidR="004B131B" w:rsidRDefault="004B131B"/>
  </w:footnote>
  <w:footnote w:type="continuationSeparator" w:id="0">
    <w:p w14:paraId="61B8D689" w14:textId="77777777" w:rsidR="004B131B" w:rsidRDefault="004B131B" w:rsidP="00851B1F">
      <w:pPr>
        <w:spacing w:after="0"/>
      </w:pPr>
      <w:r>
        <w:continuationSeparator/>
      </w:r>
    </w:p>
    <w:p w14:paraId="0B0B2E4C" w14:textId="77777777" w:rsidR="004B131B" w:rsidRDefault="004B13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35E8" w14:textId="77777777" w:rsidR="00C31E24" w:rsidRDefault="00C31E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5AE5" w14:textId="77777777" w:rsidR="0089636B" w:rsidRDefault="00D8019D">
    <w:pPr>
      <w:pStyle w:val="Kopfzeile"/>
    </w:pPr>
    <w:r>
      <w:rPr>
        <w:noProof/>
        <w:lang w:val="en-GB" w:eastAsia="en-GB"/>
      </w:rPr>
      <mc:AlternateContent>
        <mc:Choice Requires="wps">
          <w:drawing>
            <wp:anchor distT="0" distB="0" distL="114300" distR="114300" simplePos="0" relativeHeight="251656704" behindDoc="0" locked="0" layoutInCell="1" allowOverlap="1" wp14:anchorId="182D852E" wp14:editId="255B024A">
              <wp:simplePos x="0" y="0"/>
              <wp:positionH relativeFrom="column">
                <wp:posOffset>4229100</wp:posOffset>
              </wp:positionH>
              <wp:positionV relativeFrom="paragraph">
                <wp:posOffset>135890</wp:posOffset>
              </wp:positionV>
              <wp:extent cx="1828800" cy="34290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FF95" w14:textId="77777777" w:rsidR="0089636B" w:rsidRPr="00403A6C" w:rsidRDefault="0089636B"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D852E"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NngK6y+AgAAzgUAAA4AAAAAAAAAAAAAAAAALgIAAGRycy9lMm9Eb2MueG1sUEsBAi0AFAAGAAgA&#10;AAAhAMPkyvbgAAAACQEAAA8AAAAAAAAAAAAAAAAAGAUAAGRycy9kb3ducmV2LnhtbFBLBQYAAAAA&#10;BAAEAPMAAAAlBgAAAAA=&#10;" filled="f" stroked="f">
              <v:fill opacity="0"/>
              <v:textbox>
                <w:txbxContent>
                  <w:p w14:paraId="2F7DFF95" w14:textId="77777777" w:rsidR="0089636B" w:rsidRPr="00403A6C" w:rsidRDefault="0089636B" w:rsidP="008A5EB6">
                    <w:pPr>
                      <w:pStyle w:val="DescCover"/>
                      <w:rPr>
                        <w:lang w:val="de-DE"/>
                      </w:rPr>
                    </w:pPr>
                    <w:r>
                      <w:rPr>
                        <w:lang w:val="de-DE"/>
                      </w:rPr>
                      <w:t>LECTURER NOTES</w:t>
                    </w:r>
                  </w:p>
                </w:txbxContent>
              </v:textbox>
            </v:rect>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F739CC9" wp14:editId="0152A4F0">
              <wp:simplePos x="0" y="0"/>
              <wp:positionH relativeFrom="column">
                <wp:posOffset>6059805</wp:posOffset>
              </wp:positionH>
              <wp:positionV relativeFrom="paragraph">
                <wp:posOffset>136525</wp:posOffset>
              </wp:positionV>
              <wp:extent cx="784225" cy="247015"/>
              <wp:effectExtent l="0" t="0" r="0" b="63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8E5A42"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" fillcolor="#09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2EB6" w14:textId="77777777" w:rsidR="0089636B" w:rsidRPr="00774A4B" w:rsidRDefault="00D8019D">
    <w:pPr>
      <w:pStyle w:val="Kopfzeile"/>
      <w:rPr>
        <w:color w:val="FF0000"/>
      </w:rPr>
    </w:pPr>
    <w:r>
      <w:rPr>
        <w:noProof/>
        <w:color w:val="FF0000"/>
        <w:lang w:val="en-GB" w:eastAsia="en-GB"/>
      </w:rPr>
      <mc:AlternateContent>
        <mc:Choice Requires="wps">
          <w:drawing>
            <wp:anchor distT="0" distB="0" distL="114300" distR="114300" simplePos="0" relativeHeight="251658752" behindDoc="0" locked="0" layoutInCell="1" allowOverlap="1" wp14:anchorId="2236AF91" wp14:editId="26FA0DE4">
              <wp:simplePos x="0" y="0"/>
              <wp:positionH relativeFrom="column">
                <wp:posOffset>4229100</wp:posOffset>
              </wp:positionH>
              <wp:positionV relativeFrom="paragraph">
                <wp:posOffset>135890</wp:posOffset>
              </wp:positionV>
              <wp:extent cx="1828800" cy="34290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E3E1" w14:textId="77777777" w:rsidR="0089636B" w:rsidRPr="00403A6C" w:rsidRDefault="0089636B"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AF91"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CwQIAANY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H5iEALBAgAA1gUAAA4AAAAAAAAAAAAAAAAALgIAAGRycy9lMm9Eb2MueG1sUEsBAi0AFAAG&#10;AAgAAAAhAMPkyvbgAAAACQEAAA8AAAAAAAAAAAAAAAAAGwUAAGRycy9kb3ducmV2LnhtbFBLBQYA&#10;AAAABAAEAPMAAAAoBgAAAAA=&#10;" filled="f" stroked="f">
              <v:fill opacity="0"/>
              <v:textbox>
                <w:txbxContent>
                  <w:p w14:paraId="4086E3E1" w14:textId="77777777" w:rsidR="0089636B" w:rsidRPr="00403A6C" w:rsidRDefault="0089636B" w:rsidP="007543C9">
                    <w:pPr>
                      <w:pStyle w:val="DescCover"/>
                      <w:rPr>
                        <w:lang w:val="de-DE"/>
                      </w:rPr>
                    </w:pPr>
                    <w:r>
                      <w:rPr>
                        <w:lang w:val="de-DE"/>
                      </w:rPr>
                      <w:t>LECTURER NOTES</w:t>
                    </w:r>
                  </w:p>
                </w:txbxContent>
              </v:textbox>
            </v:rect>
          </w:pict>
        </mc:Fallback>
      </mc:AlternateContent>
    </w:r>
    <w:r>
      <w:rPr>
        <w:noProof/>
        <w:color w:val="FF0000"/>
        <w:lang w:val="en-GB" w:eastAsia="en-GB"/>
      </w:rPr>
      <mc:AlternateContent>
        <mc:Choice Requires="wps">
          <w:drawing>
            <wp:anchor distT="0" distB="0" distL="114300" distR="114300" simplePos="0" relativeHeight="251657728" behindDoc="0" locked="0" layoutInCell="1" allowOverlap="1" wp14:anchorId="61F3B0DA" wp14:editId="5CD490E8">
              <wp:simplePos x="0" y="0"/>
              <wp:positionH relativeFrom="column">
                <wp:posOffset>6059805</wp:posOffset>
              </wp:positionH>
              <wp:positionV relativeFrom="paragraph">
                <wp:posOffset>136525</wp:posOffset>
              </wp:positionV>
              <wp:extent cx="784225" cy="247015"/>
              <wp:effectExtent l="0" t="0" r="0" b="63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6D2A5"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IL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BGWkgt+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5836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NTM0MzU0NTEzNDBT0lEKTi0uzszPAykwrAUA7p6+kCwAAAA="/>
  </w:docVars>
  <w:rsids>
    <w:rsidRoot w:val="00080A39"/>
    <w:rsid w:val="000004EC"/>
    <w:rsid w:val="000016F9"/>
    <w:rsid w:val="000031E9"/>
    <w:rsid w:val="00004676"/>
    <w:rsid w:val="00005E6F"/>
    <w:rsid w:val="0000733F"/>
    <w:rsid w:val="00007F00"/>
    <w:rsid w:val="000102B6"/>
    <w:rsid w:val="0001034C"/>
    <w:rsid w:val="00012AF9"/>
    <w:rsid w:val="0001491A"/>
    <w:rsid w:val="00015183"/>
    <w:rsid w:val="0002051A"/>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CF3"/>
    <w:rsid w:val="00042ABE"/>
    <w:rsid w:val="00042BA0"/>
    <w:rsid w:val="0004367D"/>
    <w:rsid w:val="0004661A"/>
    <w:rsid w:val="00052E6C"/>
    <w:rsid w:val="00054D38"/>
    <w:rsid w:val="000610B7"/>
    <w:rsid w:val="0006234D"/>
    <w:rsid w:val="0006295D"/>
    <w:rsid w:val="00063D8D"/>
    <w:rsid w:val="000644C6"/>
    <w:rsid w:val="00067480"/>
    <w:rsid w:val="000732CC"/>
    <w:rsid w:val="00074D76"/>
    <w:rsid w:val="00075DB3"/>
    <w:rsid w:val="00080A39"/>
    <w:rsid w:val="0008582F"/>
    <w:rsid w:val="000928BB"/>
    <w:rsid w:val="00095338"/>
    <w:rsid w:val="000A199C"/>
    <w:rsid w:val="000A2DE3"/>
    <w:rsid w:val="000A319D"/>
    <w:rsid w:val="000A6F75"/>
    <w:rsid w:val="000B3195"/>
    <w:rsid w:val="000B4036"/>
    <w:rsid w:val="000B61D8"/>
    <w:rsid w:val="000B7C65"/>
    <w:rsid w:val="000C0D5F"/>
    <w:rsid w:val="000C0FA6"/>
    <w:rsid w:val="000C1F39"/>
    <w:rsid w:val="000C43D3"/>
    <w:rsid w:val="000C4C59"/>
    <w:rsid w:val="000C7013"/>
    <w:rsid w:val="000C7D9D"/>
    <w:rsid w:val="000D22DE"/>
    <w:rsid w:val="000D27C7"/>
    <w:rsid w:val="000D43DF"/>
    <w:rsid w:val="000D5C8D"/>
    <w:rsid w:val="000D6EB1"/>
    <w:rsid w:val="000D7D0D"/>
    <w:rsid w:val="000E0741"/>
    <w:rsid w:val="000E4317"/>
    <w:rsid w:val="000E4D6C"/>
    <w:rsid w:val="000E57F7"/>
    <w:rsid w:val="000E6A61"/>
    <w:rsid w:val="000E7DCA"/>
    <w:rsid w:val="000F0841"/>
    <w:rsid w:val="000F0E74"/>
    <w:rsid w:val="000F1A46"/>
    <w:rsid w:val="000F31C8"/>
    <w:rsid w:val="000F390E"/>
    <w:rsid w:val="000F6C1F"/>
    <w:rsid w:val="000F7DA4"/>
    <w:rsid w:val="0010469A"/>
    <w:rsid w:val="001060C5"/>
    <w:rsid w:val="0010775E"/>
    <w:rsid w:val="00107CFD"/>
    <w:rsid w:val="00110441"/>
    <w:rsid w:val="001115FD"/>
    <w:rsid w:val="001127AF"/>
    <w:rsid w:val="0011285A"/>
    <w:rsid w:val="00114FF7"/>
    <w:rsid w:val="00115328"/>
    <w:rsid w:val="001201A7"/>
    <w:rsid w:val="001203D8"/>
    <w:rsid w:val="00121569"/>
    <w:rsid w:val="00124A60"/>
    <w:rsid w:val="00125026"/>
    <w:rsid w:val="001271B2"/>
    <w:rsid w:val="001330C4"/>
    <w:rsid w:val="00134699"/>
    <w:rsid w:val="00137957"/>
    <w:rsid w:val="001379B7"/>
    <w:rsid w:val="001426C5"/>
    <w:rsid w:val="00143720"/>
    <w:rsid w:val="00143AAC"/>
    <w:rsid w:val="00144065"/>
    <w:rsid w:val="00147725"/>
    <w:rsid w:val="001504AA"/>
    <w:rsid w:val="001513C2"/>
    <w:rsid w:val="0015194F"/>
    <w:rsid w:val="00152E83"/>
    <w:rsid w:val="00152EE8"/>
    <w:rsid w:val="001530D8"/>
    <w:rsid w:val="00154729"/>
    <w:rsid w:val="001548AE"/>
    <w:rsid w:val="00164C30"/>
    <w:rsid w:val="001653C4"/>
    <w:rsid w:val="001671DA"/>
    <w:rsid w:val="00170872"/>
    <w:rsid w:val="001720A7"/>
    <w:rsid w:val="00173D23"/>
    <w:rsid w:val="00174CA9"/>
    <w:rsid w:val="001756D6"/>
    <w:rsid w:val="00182A92"/>
    <w:rsid w:val="00184769"/>
    <w:rsid w:val="001857CD"/>
    <w:rsid w:val="00185C17"/>
    <w:rsid w:val="0019085B"/>
    <w:rsid w:val="00193C4C"/>
    <w:rsid w:val="001959F2"/>
    <w:rsid w:val="00197707"/>
    <w:rsid w:val="00197C1B"/>
    <w:rsid w:val="001A3D78"/>
    <w:rsid w:val="001A42AF"/>
    <w:rsid w:val="001A4D15"/>
    <w:rsid w:val="001A56C9"/>
    <w:rsid w:val="001A6770"/>
    <w:rsid w:val="001B01A0"/>
    <w:rsid w:val="001B0381"/>
    <w:rsid w:val="001B2451"/>
    <w:rsid w:val="001B43DE"/>
    <w:rsid w:val="001B64DE"/>
    <w:rsid w:val="001B70E5"/>
    <w:rsid w:val="001B7F96"/>
    <w:rsid w:val="001C4418"/>
    <w:rsid w:val="001D00FD"/>
    <w:rsid w:val="001D046D"/>
    <w:rsid w:val="001D584B"/>
    <w:rsid w:val="001E2012"/>
    <w:rsid w:val="001E7C8B"/>
    <w:rsid w:val="001F1A46"/>
    <w:rsid w:val="001F2D20"/>
    <w:rsid w:val="001F33C4"/>
    <w:rsid w:val="001F497C"/>
    <w:rsid w:val="002012F6"/>
    <w:rsid w:val="00203326"/>
    <w:rsid w:val="002033EC"/>
    <w:rsid w:val="00203DDE"/>
    <w:rsid w:val="002047EC"/>
    <w:rsid w:val="00204C71"/>
    <w:rsid w:val="00204FF5"/>
    <w:rsid w:val="00205289"/>
    <w:rsid w:val="00206320"/>
    <w:rsid w:val="00206CB9"/>
    <w:rsid w:val="00210C9C"/>
    <w:rsid w:val="00211DA3"/>
    <w:rsid w:val="002128F6"/>
    <w:rsid w:val="0021526D"/>
    <w:rsid w:val="00215CF9"/>
    <w:rsid w:val="002162B7"/>
    <w:rsid w:val="002179AF"/>
    <w:rsid w:val="00221976"/>
    <w:rsid w:val="00223092"/>
    <w:rsid w:val="00224DA1"/>
    <w:rsid w:val="00225C36"/>
    <w:rsid w:val="00227CDB"/>
    <w:rsid w:val="00231984"/>
    <w:rsid w:val="00232321"/>
    <w:rsid w:val="00233145"/>
    <w:rsid w:val="002362CA"/>
    <w:rsid w:val="00237B9D"/>
    <w:rsid w:val="002404F7"/>
    <w:rsid w:val="00241D47"/>
    <w:rsid w:val="00244186"/>
    <w:rsid w:val="00244399"/>
    <w:rsid w:val="00245739"/>
    <w:rsid w:val="00245F38"/>
    <w:rsid w:val="00247F22"/>
    <w:rsid w:val="002506D2"/>
    <w:rsid w:val="002519BD"/>
    <w:rsid w:val="00252581"/>
    <w:rsid w:val="00252BEA"/>
    <w:rsid w:val="00254E55"/>
    <w:rsid w:val="00254FCD"/>
    <w:rsid w:val="00255902"/>
    <w:rsid w:val="00256162"/>
    <w:rsid w:val="002607E3"/>
    <w:rsid w:val="0026369D"/>
    <w:rsid w:val="00266800"/>
    <w:rsid w:val="00267E29"/>
    <w:rsid w:val="0027075B"/>
    <w:rsid w:val="00271B60"/>
    <w:rsid w:val="00276FAC"/>
    <w:rsid w:val="00277001"/>
    <w:rsid w:val="002803D2"/>
    <w:rsid w:val="00280BFF"/>
    <w:rsid w:val="00281294"/>
    <w:rsid w:val="00284912"/>
    <w:rsid w:val="0028505D"/>
    <w:rsid w:val="00286535"/>
    <w:rsid w:val="00286922"/>
    <w:rsid w:val="00287780"/>
    <w:rsid w:val="00290259"/>
    <w:rsid w:val="002914E6"/>
    <w:rsid w:val="00293C9C"/>
    <w:rsid w:val="002942A4"/>
    <w:rsid w:val="00294832"/>
    <w:rsid w:val="00295C0A"/>
    <w:rsid w:val="00297F23"/>
    <w:rsid w:val="002A0367"/>
    <w:rsid w:val="002A3CA9"/>
    <w:rsid w:val="002B0663"/>
    <w:rsid w:val="002B59BE"/>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60A"/>
    <w:rsid w:val="0030234F"/>
    <w:rsid w:val="00302895"/>
    <w:rsid w:val="00303A17"/>
    <w:rsid w:val="0030569F"/>
    <w:rsid w:val="003057B9"/>
    <w:rsid w:val="00305DB4"/>
    <w:rsid w:val="00310107"/>
    <w:rsid w:val="00315BB0"/>
    <w:rsid w:val="0031613D"/>
    <w:rsid w:val="00320E1E"/>
    <w:rsid w:val="00324621"/>
    <w:rsid w:val="00325D42"/>
    <w:rsid w:val="003340D2"/>
    <w:rsid w:val="003379F8"/>
    <w:rsid w:val="00342624"/>
    <w:rsid w:val="00351124"/>
    <w:rsid w:val="00353F65"/>
    <w:rsid w:val="00354B55"/>
    <w:rsid w:val="00354D0E"/>
    <w:rsid w:val="00356CF5"/>
    <w:rsid w:val="00360301"/>
    <w:rsid w:val="0036168D"/>
    <w:rsid w:val="00363034"/>
    <w:rsid w:val="00367BC8"/>
    <w:rsid w:val="00371801"/>
    <w:rsid w:val="00373134"/>
    <w:rsid w:val="0037325F"/>
    <w:rsid w:val="00374749"/>
    <w:rsid w:val="00377AF7"/>
    <w:rsid w:val="00381BD1"/>
    <w:rsid w:val="00381D79"/>
    <w:rsid w:val="003823D6"/>
    <w:rsid w:val="003826FB"/>
    <w:rsid w:val="003844A3"/>
    <w:rsid w:val="00384AEA"/>
    <w:rsid w:val="00385454"/>
    <w:rsid w:val="00386267"/>
    <w:rsid w:val="00386BAC"/>
    <w:rsid w:val="0039488C"/>
    <w:rsid w:val="00395336"/>
    <w:rsid w:val="00396281"/>
    <w:rsid w:val="00396EBA"/>
    <w:rsid w:val="00396F9D"/>
    <w:rsid w:val="00397D69"/>
    <w:rsid w:val="003A0D8A"/>
    <w:rsid w:val="003A11F0"/>
    <w:rsid w:val="003A1356"/>
    <w:rsid w:val="003A2E2C"/>
    <w:rsid w:val="003A3B3B"/>
    <w:rsid w:val="003A4D99"/>
    <w:rsid w:val="003A5417"/>
    <w:rsid w:val="003B0336"/>
    <w:rsid w:val="003B0E90"/>
    <w:rsid w:val="003B13DA"/>
    <w:rsid w:val="003B531C"/>
    <w:rsid w:val="003C0134"/>
    <w:rsid w:val="003C1364"/>
    <w:rsid w:val="003C4232"/>
    <w:rsid w:val="003D09D2"/>
    <w:rsid w:val="003D10E1"/>
    <w:rsid w:val="003D1A77"/>
    <w:rsid w:val="003D1AEC"/>
    <w:rsid w:val="003D2156"/>
    <w:rsid w:val="003D2581"/>
    <w:rsid w:val="003D335E"/>
    <w:rsid w:val="003D382C"/>
    <w:rsid w:val="003D53AA"/>
    <w:rsid w:val="003D7802"/>
    <w:rsid w:val="003E12C9"/>
    <w:rsid w:val="003E1CDA"/>
    <w:rsid w:val="003E7B80"/>
    <w:rsid w:val="003F1C7B"/>
    <w:rsid w:val="003F47FA"/>
    <w:rsid w:val="003F567F"/>
    <w:rsid w:val="003F5BB1"/>
    <w:rsid w:val="003F5E8E"/>
    <w:rsid w:val="003F62EC"/>
    <w:rsid w:val="003F6FB4"/>
    <w:rsid w:val="003F7629"/>
    <w:rsid w:val="003F7901"/>
    <w:rsid w:val="004005F1"/>
    <w:rsid w:val="004025FE"/>
    <w:rsid w:val="004034F2"/>
    <w:rsid w:val="00403A6C"/>
    <w:rsid w:val="004060B2"/>
    <w:rsid w:val="00406851"/>
    <w:rsid w:val="00410B30"/>
    <w:rsid w:val="00413A54"/>
    <w:rsid w:val="00414A2E"/>
    <w:rsid w:val="0041740C"/>
    <w:rsid w:val="0042014C"/>
    <w:rsid w:val="004213D5"/>
    <w:rsid w:val="00421E5E"/>
    <w:rsid w:val="00424708"/>
    <w:rsid w:val="00425133"/>
    <w:rsid w:val="004252AE"/>
    <w:rsid w:val="0043057C"/>
    <w:rsid w:val="004314A8"/>
    <w:rsid w:val="004463B7"/>
    <w:rsid w:val="00446937"/>
    <w:rsid w:val="00450481"/>
    <w:rsid w:val="004526B6"/>
    <w:rsid w:val="00452AEA"/>
    <w:rsid w:val="00453DD8"/>
    <w:rsid w:val="00455823"/>
    <w:rsid w:val="0045642F"/>
    <w:rsid w:val="00457FBA"/>
    <w:rsid w:val="00466466"/>
    <w:rsid w:val="00466904"/>
    <w:rsid w:val="00470FE9"/>
    <w:rsid w:val="00476189"/>
    <w:rsid w:val="004821BF"/>
    <w:rsid w:val="00483C33"/>
    <w:rsid w:val="004877FA"/>
    <w:rsid w:val="004924B0"/>
    <w:rsid w:val="00494BDE"/>
    <w:rsid w:val="004972FC"/>
    <w:rsid w:val="004A0A25"/>
    <w:rsid w:val="004A1C8E"/>
    <w:rsid w:val="004A23A6"/>
    <w:rsid w:val="004A2608"/>
    <w:rsid w:val="004A4965"/>
    <w:rsid w:val="004A5EDF"/>
    <w:rsid w:val="004A6194"/>
    <w:rsid w:val="004A6985"/>
    <w:rsid w:val="004A7314"/>
    <w:rsid w:val="004B131B"/>
    <w:rsid w:val="004B2D28"/>
    <w:rsid w:val="004B427E"/>
    <w:rsid w:val="004B4E2E"/>
    <w:rsid w:val="004B655E"/>
    <w:rsid w:val="004B7FE5"/>
    <w:rsid w:val="004C046D"/>
    <w:rsid w:val="004C13DA"/>
    <w:rsid w:val="004C198D"/>
    <w:rsid w:val="004C3565"/>
    <w:rsid w:val="004C5E1A"/>
    <w:rsid w:val="004C678E"/>
    <w:rsid w:val="004C7D3E"/>
    <w:rsid w:val="004D20C8"/>
    <w:rsid w:val="004D5BEE"/>
    <w:rsid w:val="004D6ED2"/>
    <w:rsid w:val="004E082E"/>
    <w:rsid w:val="004E168B"/>
    <w:rsid w:val="004E1868"/>
    <w:rsid w:val="004E4897"/>
    <w:rsid w:val="004E693C"/>
    <w:rsid w:val="004F0183"/>
    <w:rsid w:val="004F09FC"/>
    <w:rsid w:val="004F39EC"/>
    <w:rsid w:val="00504DE7"/>
    <w:rsid w:val="00506F85"/>
    <w:rsid w:val="00507093"/>
    <w:rsid w:val="005071A4"/>
    <w:rsid w:val="00511B84"/>
    <w:rsid w:val="0051210D"/>
    <w:rsid w:val="00514CA5"/>
    <w:rsid w:val="0051620D"/>
    <w:rsid w:val="0051784A"/>
    <w:rsid w:val="0052010E"/>
    <w:rsid w:val="00521124"/>
    <w:rsid w:val="005247A7"/>
    <w:rsid w:val="00525471"/>
    <w:rsid w:val="00525F41"/>
    <w:rsid w:val="005335B2"/>
    <w:rsid w:val="00533AB2"/>
    <w:rsid w:val="00534A01"/>
    <w:rsid w:val="00535837"/>
    <w:rsid w:val="00536625"/>
    <w:rsid w:val="005369B6"/>
    <w:rsid w:val="005371FF"/>
    <w:rsid w:val="005449C9"/>
    <w:rsid w:val="00546164"/>
    <w:rsid w:val="005512D3"/>
    <w:rsid w:val="005512F3"/>
    <w:rsid w:val="00552525"/>
    <w:rsid w:val="00552966"/>
    <w:rsid w:val="005531D1"/>
    <w:rsid w:val="0055536C"/>
    <w:rsid w:val="005659B6"/>
    <w:rsid w:val="00566758"/>
    <w:rsid w:val="005674F4"/>
    <w:rsid w:val="00572274"/>
    <w:rsid w:val="005723AF"/>
    <w:rsid w:val="00575048"/>
    <w:rsid w:val="005750A7"/>
    <w:rsid w:val="00575B57"/>
    <w:rsid w:val="00582719"/>
    <w:rsid w:val="00582F25"/>
    <w:rsid w:val="00583360"/>
    <w:rsid w:val="005859D4"/>
    <w:rsid w:val="00591C9A"/>
    <w:rsid w:val="0059268B"/>
    <w:rsid w:val="00593ED1"/>
    <w:rsid w:val="0059623E"/>
    <w:rsid w:val="0059642B"/>
    <w:rsid w:val="0059652D"/>
    <w:rsid w:val="005A04FA"/>
    <w:rsid w:val="005A3222"/>
    <w:rsid w:val="005A45A7"/>
    <w:rsid w:val="005A5A88"/>
    <w:rsid w:val="005A5BE8"/>
    <w:rsid w:val="005A7B2B"/>
    <w:rsid w:val="005B2C84"/>
    <w:rsid w:val="005B521B"/>
    <w:rsid w:val="005B6B2A"/>
    <w:rsid w:val="005B6F88"/>
    <w:rsid w:val="005C13FF"/>
    <w:rsid w:val="005C3FEB"/>
    <w:rsid w:val="005C578C"/>
    <w:rsid w:val="005C5A95"/>
    <w:rsid w:val="005D1259"/>
    <w:rsid w:val="005D3515"/>
    <w:rsid w:val="005D371B"/>
    <w:rsid w:val="005D37DA"/>
    <w:rsid w:val="005D4D48"/>
    <w:rsid w:val="005D5D4D"/>
    <w:rsid w:val="005D6689"/>
    <w:rsid w:val="005D7B29"/>
    <w:rsid w:val="005E0102"/>
    <w:rsid w:val="005E017A"/>
    <w:rsid w:val="005E0675"/>
    <w:rsid w:val="005E0935"/>
    <w:rsid w:val="005E238F"/>
    <w:rsid w:val="005E34E8"/>
    <w:rsid w:val="005E3B41"/>
    <w:rsid w:val="005E763D"/>
    <w:rsid w:val="005F0F83"/>
    <w:rsid w:val="005F1384"/>
    <w:rsid w:val="005F13F9"/>
    <w:rsid w:val="005F7A86"/>
    <w:rsid w:val="00601688"/>
    <w:rsid w:val="00606F97"/>
    <w:rsid w:val="00607BF0"/>
    <w:rsid w:val="00610C85"/>
    <w:rsid w:val="00610EEC"/>
    <w:rsid w:val="00611B69"/>
    <w:rsid w:val="00613283"/>
    <w:rsid w:val="0061390D"/>
    <w:rsid w:val="006147C6"/>
    <w:rsid w:val="0062043D"/>
    <w:rsid w:val="006216FC"/>
    <w:rsid w:val="00621BB0"/>
    <w:rsid w:val="00622B46"/>
    <w:rsid w:val="00626824"/>
    <w:rsid w:val="00626BF4"/>
    <w:rsid w:val="00630FB3"/>
    <w:rsid w:val="00631927"/>
    <w:rsid w:val="006351AE"/>
    <w:rsid w:val="006352B2"/>
    <w:rsid w:val="00636246"/>
    <w:rsid w:val="0063718D"/>
    <w:rsid w:val="00643604"/>
    <w:rsid w:val="00646AD4"/>
    <w:rsid w:val="00647646"/>
    <w:rsid w:val="00657E16"/>
    <w:rsid w:val="006638F3"/>
    <w:rsid w:val="0066392A"/>
    <w:rsid w:val="00665DC8"/>
    <w:rsid w:val="00671FF6"/>
    <w:rsid w:val="00673344"/>
    <w:rsid w:val="006733E3"/>
    <w:rsid w:val="00673CC3"/>
    <w:rsid w:val="00674DBA"/>
    <w:rsid w:val="00675A5F"/>
    <w:rsid w:val="00677C20"/>
    <w:rsid w:val="0068500B"/>
    <w:rsid w:val="006850F7"/>
    <w:rsid w:val="006862F1"/>
    <w:rsid w:val="00686357"/>
    <w:rsid w:val="00686C0F"/>
    <w:rsid w:val="00687E45"/>
    <w:rsid w:val="006900FD"/>
    <w:rsid w:val="0069030A"/>
    <w:rsid w:val="00690DA5"/>
    <w:rsid w:val="00692F91"/>
    <w:rsid w:val="00694FEF"/>
    <w:rsid w:val="00696FE8"/>
    <w:rsid w:val="006A2406"/>
    <w:rsid w:val="006A2A40"/>
    <w:rsid w:val="006A2C33"/>
    <w:rsid w:val="006A5D7E"/>
    <w:rsid w:val="006A5FA5"/>
    <w:rsid w:val="006B126F"/>
    <w:rsid w:val="006B21E2"/>
    <w:rsid w:val="006B33CE"/>
    <w:rsid w:val="006B518A"/>
    <w:rsid w:val="006C074B"/>
    <w:rsid w:val="006C1342"/>
    <w:rsid w:val="006C3F72"/>
    <w:rsid w:val="006D28AA"/>
    <w:rsid w:val="006D2CC4"/>
    <w:rsid w:val="006D75F1"/>
    <w:rsid w:val="006E14DF"/>
    <w:rsid w:val="006E2074"/>
    <w:rsid w:val="006E369D"/>
    <w:rsid w:val="006E3D36"/>
    <w:rsid w:val="006E61DA"/>
    <w:rsid w:val="006F023E"/>
    <w:rsid w:val="006F090E"/>
    <w:rsid w:val="006F2CD6"/>
    <w:rsid w:val="006F32CA"/>
    <w:rsid w:val="006F5037"/>
    <w:rsid w:val="006F521E"/>
    <w:rsid w:val="006F6E20"/>
    <w:rsid w:val="006F7151"/>
    <w:rsid w:val="006F736D"/>
    <w:rsid w:val="006F7AE6"/>
    <w:rsid w:val="0070026E"/>
    <w:rsid w:val="00700C3A"/>
    <w:rsid w:val="00701E83"/>
    <w:rsid w:val="007049B7"/>
    <w:rsid w:val="00706543"/>
    <w:rsid w:val="00710790"/>
    <w:rsid w:val="007112E7"/>
    <w:rsid w:val="00711939"/>
    <w:rsid w:val="00714CE4"/>
    <w:rsid w:val="00716B76"/>
    <w:rsid w:val="00720CC4"/>
    <w:rsid w:val="0072390A"/>
    <w:rsid w:val="00723B96"/>
    <w:rsid w:val="007245FB"/>
    <w:rsid w:val="00726121"/>
    <w:rsid w:val="00732075"/>
    <w:rsid w:val="00733090"/>
    <w:rsid w:val="00733791"/>
    <w:rsid w:val="007337D7"/>
    <w:rsid w:val="00736253"/>
    <w:rsid w:val="00743A42"/>
    <w:rsid w:val="00743E13"/>
    <w:rsid w:val="0074411C"/>
    <w:rsid w:val="00746E8A"/>
    <w:rsid w:val="00750522"/>
    <w:rsid w:val="007543C9"/>
    <w:rsid w:val="00754410"/>
    <w:rsid w:val="00762010"/>
    <w:rsid w:val="007645E5"/>
    <w:rsid w:val="0076634E"/>
    <w:rsid w:val="007719C0"/>
    <w:rsid w:val="00772C1B"/>
    <w:rsid w:val="00774A4B"/>
    <w:rsid w:val="0077505D"/>
    <w:rsid w:val="00775A34"/>
    <w:rsid w:val="00781F7D"/>
    <w:rsid w:val="007833D4"/>
    <w:rsid w:val="00783A7A"/>
    <w:rsid w:val="00785567"/>
    <w:rsid w:val="00790620"/>
    <w:rsid w:val="0079107F"/>
    <w:rsid w:val="00793D01"/>
    <w:rsid w:val="00794964"/>
    <w:rsid w:val="00794C7E"/>
    <w:rsid w:val="00795647"/>
    <w:rsid w:val="00796623"/>
    <w:rsid w:val="00797702"/>
    <w:rsid w:val="007A0864"/>
    <w:rsid w:val="007A0ADA"/>
    <w:rsid w:val="007A1241"/>
    <w:rsid w:val="007A3705"/>
    <w:rsid w:val="007A3E01"/>
    <w:rsid w:val="007A74F5"/>
    <w:rsid w:val="007A7FD5"/>
    <w:rsid w:val="007B1C01"/>
    <w:rsid w:val="007B49EB"/>
    <w:rsid w:val="007B5B8F"/>
    <w:rsid w:val="007B7458"/>
    <w:rsid w:val="007C00F5"/>
    <w:rsid w:val="007C1B13"/>
    <w:rsid w:val="007C2701"/>
    <w:rsid w:val="007C54CE"/>
    <w:rsid w:val="007C5537"/>
    <w:rsid w:val="007C7B66"/>
    <w:rsid w:val="007D3169"/>
    <w:rsid w:val="007D57DF"/>
    <w:rsid w:val="007E061A"/>
    <w:rsid w:val="007E0D77"/>
    <w:rsid w:val="007E4343"/>
    <w:rsid w:val="007E44DA"/>
    <w:rsid w:val="007E46F9"/>
    <w:rsid w:val="007E6D6E"/>
    <w:rsid w:val="007E786A"/>
    <w:rsid w:val="007F170E"/>
    <w:rsid w:val="007F1759"/>
    <w:rsid w:val="007F2625"/>
    <w:rsid w:val="007F2ECA"/>
    <w:rsid w:val="007F3EB4"/>
    <w:rsid w:val="007F5A34"/>
    <w:rsid w:val="00800199"/>
    <w:rsid w:val="00801A0D"/>
    <w:rsid w:val="0080308C"/>
    <w:rsid w:val="0080473A"/>
    <w:rsid w:val="00810B2B"/>
    <w:rsid w:val="008121CC"/>
    <w:rsid w:val="00812469"/>
    <w:rsid w:val="00812BA5"/>
    <w:rsid w:val="008130EF"/>
    <w:rsid w:val="00814DBA"/>
    <w:rsid w:val="00815292"/>
    <w:rsid w:val="00817874"/>
    <w:rsid w:val="00820527"/>
    <w:rsid w:val="00821CE0"/>
    <w:rsid w:val="008235D1"/>
    <w:rsid w:val="00825695"/>
    <w:rsid w:val="0082675F"/>
    <w:rsid w:val="00826D60"/>
    <w:rsid w:val="0083054D"/>
    <w:rsid w:val="00831378"/>
    <w:rsid w:val="00835EBE"/>
    <w:rsid w:val="00836553"/>
    <w:rsid w:val="0083658E"/>
    <w:rsid w:val="008365D4"/>
    <w:rsid w:val="00836799"/>
    <w:rsid w:val="00836FD1"/>
    <w:rsid w:val="00841667"/>
    <w:rsid w:val="0084264D"/>
    <w:rsid w:val="008437EE"/>
    <w:rsid w:val="00843BA6"/>
    <w:rsid w:val="008443A3"/>
    <w:rsid w:val="00845A54"/>
    <w:rsid w:val="008476AC"/>
    <w:rsid w:val="00850614"/>
    <w:rsid w:val="00851B1F"/>
    <w:rsid w:val="00855788"/>
    <w:rsid w:val="00855870"/>
    <w:rsid w:val="00857BC9"/>
    <w:rsid w:val="00860C27"/>
    <w:rsid w:val="0086270B"/>
    <w:rsid w:val="00862B52"/>
    <w:rsid w:val="00862D0C"/>
    <w:rsid w:val="008668C3"/>
    <w:rsid w:val="00870030"/>
    <w:rsid w:val="00871B00"/>
    <w:rsid w:val="0087226B"/>
    <w:rsid w:val="008751A5"/>
    <w:rsid w:val="0088383E"/>
    <w:rsid w:val="00884BBD"/>
    <w:rsid w:val="00886EB8"/>
    <w:rsid w:val="00887913"/>
    <w:rsid w:val="008901A8"/>
    <w:rsid w:val="00893101"/>
    <w:rsid w:val="0089383B"/>
    <w:rsid w:val="00893CCF"/>
    <w:rsid w:val="00894398"/>
    <w:rsid w:val="0089636B"/>
    <w:rsid w:val="00897472"/>
    <w:rsid w:val="008A1867"/>
    <w:rsid w:val="008A1B4E"/>
    <w:rsid w:val="008A4D53"/>
    <w:rsid w:val="008A5EB6"/>
    <w:rsid w:val="008B0C49"/>
    <w:rsid w:val="008B1D9A"/>
    <w:rsid w:val="008B4E5A"/>
    <w:rsid w:val="008B6EB5"/>
    <w:rsid w:val="008B7698"/>
    <w:rsid w:val="008B7976"/>
    <w:rsid w:val="008C356B"/>
    <w:rsid w:val="008C4B8D"/>
    <w:rsid w:val="008C67F6"/>
    <w:rsid w:val="008D1621"/>
    <w:rsid w:val="008D2CE7"/>
    <w:rsid w:val="008D4B3D"/>
    <w:rsid w:val="008E0676"/>
    <w:rsid w:val="008E0AD1"/>
    <w:rsid w:val="008E1E2F"/>
    <w:rsid w:val="008E3742"/>
    <w:rsid w:val="008E3CE8"/>
    <w:rsid w:val="008E3F41"/>
    <w:rsid w:val="008E5109"/>
    <w:rsid w:val="008E5D08"/>
    <w:rsid w:val="008E5D7E"/>
    <w:rsid w:val="008E6E45"/>
    <w:rsid w:val="008E7EA1"/>
    <w:rsid w:val="008F04DF"/>
    <w:rsid w:val="008F0B70"/>
    <w:rsid w:val="008F288F"/>
    <w:rsid w:val="008F28E8"/>
    <w:rsid w:val="008F5820"/>
    <w:rsid w:val="008F5F71"/>
    <w:rsid w:val="0090092D"/>
    <w:rsid w:val="0090184F"/>
    <w:rsid w:val="00901D04"/>
    <w:rsid w:val="009044EE"/>
    <w:rsid w:val="009045FA"/>
    <w:rsid w:val="009061F2"/>
    <w:rsid w:val="0090794D"/>
    <w:rsid w:val="00907C9C"/>
    <w:rsid w:val="00914263"/>
    <w:rsid w:val="00915E82"/>
    <w:rsid w:val="00921059"/>
    <w:rsid w:val="009242F1"/>
    <w:rsid w:val="00925C73"/>
    <w:rsid w:val="00925EE6"/>
    <w:rsid w:val="00925FB7"/>
    <w:rsid w:val="00927C06"/>
    <w:rsid w:val="00930824"/>
    <w:rsid w:val="00930A6E"/>
    <w:rsid w:val="009322B4"/>
    <w:rsid w:val="00934FA3"/>
    <w:rsid w:val="0093533E"/>
    <w:rsid w:val="00936D37"/>
    <w:rsid w:val="00937108"/>
    <w:rsid w:val="00940476"/>
    <w:rsid w:val="00941320"/>
    <w:rsid w:val="0094209B"/>
    <w:rsid w:val="00944586"/>
    <w:rsid w:val="00944800"/>
    <w:rsid w:val="00945FAF"/>
    <w:rsid w:val="009462D7"/>
    <w:rsid w:val="009462DF"/>
    <w:rsid w:val="0094750E"/>
    <w:rsid w:val="0094764F"/>
    <w:rsid w:val="00950516"/>
    <w:rsid w:val="009511F0"/>
    <w:rsid w:val="00952A3F"/>
    <w:rsid w:val="00952E15"/>
    <w:rsid w:val="00953210"/>
    <w:rsid w:val="00954AA3"/>
    <w:rsid w:val="00955D2B"/>
    <w:rsid w:val="009562F9"/>
    <w:rsid w:val="009565F9"/>
    <w:rsid w:val="009577B1"/>
    <w:rsid w:val="00957855"/>
    <w:rsid w:val="0096156B"/>
    <w:rsid w:val="009640CD"/>
    <w:rsid w:val="009641DE"/>
    <w:rsid w:val="00970641"/>
    <w:rsid w:val="00974738"/>
    <w:rsid w:val="00974760"/>
    <w:rsid w:val="00983A8E"/>
    <w:rsid w:val="0098484B"/>
    <w:rsid w:val="009855EA"/>
    <w:rsid w:val="009863BE"/>
    <w:rsid w:val="00986719"/>
    <w:rsid w:val="009874AE"/>
    <w:rsid w:val="00987526"/>
    <w:rsid w:val="009906B9"/>
    <w:rsid w:val="00991BFF"/>
    <w:rsid w:val="009920B2"/>
    <w:rsid w:val="00992DEF"/>
    <w:rsid w:val="009939AD"/>
    <w:rsid w:val="00994F68"/>
    <w:rsid w:val="00995D48"/>
    <w:rsid w:val="009961E9"/>
    <w:rsid w:val="00997F03"/>
    <w:rsid w:val="009A0ED6"/>
    <w:rsid w:val="009A39E4"/>
    <w:rsid w:val="009A4A36"/>
    <w:rsid w:val="009A6DD6"/>
    <w:rsid w:val="009B1277"/>
    <w:rsid w:val="009B4699"/>
    <w:rsid w:val="009B6885"/>
    <w:rsid w:val="009B7CB2"/>
    <w:rsid w:val="009B7F8C"/>
    <w:rsid w:val="009C2A01"/>
    <w:rsid w:val="009C30E7"/>
    <w:rsid w:val="009C33EB"/>
    <w:rsid w:val="009C5435"/>
    <w:rsid w:val="009C54CA"/>
    <w:rsid w:val="009C5D35"/>
    <w:rsid w:val="009C6957"/>
    <w:rsid w:val="009C69CC"/>
    <w:rsid w:val="009D1950"/>
    <w:rsid w:val="009D2FF6"/>
    <w:rsid w:val="009D310C"/>
    <w:rsid w:val="009D516D"/>
    <w:rsid w:val="009D5681"/>
    <w:rsid w:val="009E22A8"/>
    <w:rsid w:val="009E3D3F"/>
    <w:rsid w:val="009E3F89"/>
    <w:rsid w:val="009E49BE"/>
    <w:rsid w:val="00A01587"/>
    <w:rsid w:val="00A02B3B"/>
    <w:rsid w:val="00A052E8"/>
    <w:rsid w:val="00A10980"/>
    <w:rsid w:val="00A11E96"/>
    <w:rsid w:val="00A14522"/>
    <w:rsid w:val="00A176F6"/>
    <w:rsid w:val="00A23BAC"/>
    <w:rsid w:val="00A2563F"/>
    <w:rsid w:val="00A257EB"/>
    <w:rsid w:val="00A26329"/>
    <w:rsid w:val="00A30BD7"/>
    <w:rsid w:val="00A30FE7"/>
    <w:rsid w:val="00A32DFB"/>
    <w:rsid w:val="00A34C45"/>
    <w:rsid w:val="00A36B5E"/>
    <w:rsid w:val="00A403FA"/>
    <w:rsid w:val="00A43371"/>
    <w:rsid w:val="00A46001"/>
    <w:rsid w:val="00A46FF0"/>
    <w:rsid w:val="00A470F3"/>
    <w:rsid w:val="00A52D95"/>
    <w:rsid w:val="00A52EF9"/>
    <w:rsid w:val="00A53488"/>
    <w:rsid w:val="00A54BBA"/>
    <w:rsid w:val="00A60AB6"/>
    <w:rsid w:val="00A63FF4"/>
    <w:rsid w:val="00A66267"/>
    <w:rsid w:val="00A66EBD"/>
    <w:rsid w:val="00A671A9"/>
    <w:rsid w:val="00A702EC"/>
    <w:rsid w:val="00A7089C"/>
    <w:rsid w:val="00A70D9C"/>
    <w:rsid w:val="00A713EC"/>
    <w:rsid w:val="00A72B20"/>
    <w:rsid w:val="00A73CC2"/>
    <w:rsid w:val="00A81290"/>
    <w:rsid w:val="00A816DF"/>
    <w:rsid w:val="00A81FE7"/>
    <w:rsid w:val="00A82791"/>
    <w:rsid w:val="00A82BC0"/>
    <w:rsid w:val="00A8614E"/>
    <w:rsid w:val="00A86474"/>
    <w:rsid w:val="00A90C78"/>
    <w:rsid w:val="00A9210B"/>
    <w:rsid w:val="00A92196"/>
    <w:rsid w:val="00A92750"/>
    <w:rsid w:val="00A93DF6"/>
    <w:rsid w:val="00AA00F3"/>
    <w:rsid w:val="00AA0D8D"/>
    <w:rsid w:val="00AA147C"/>
    <w:rsid w:val="00AA4125"/>
    <w:rsid w:val="00AA677C"/>
    <w:rsid w:val="00AB1FF1"/>
    <w:rsid w:val="00AB606B"/>
    <w:rsid w:val="00AB6566"/>
    <w:rsid w:val="00AB7132"/>
    <w:rsid w:val="00AB79D2"/>
    <w:rsid w:val="00AC08D8"/>
    <w:rsid w:val="00AC0A84"/>
    <w:rsid w:val="00AC33BF"/>
    <w:rsid w:val="00AC34E6"/>
    <w:rsid w:val="00AC4321"/>
    <w:rsid w:val="00AC734F"/>
    <w:rsid w:val="00AC74AD"/>
    <w:rsid w:val="00AD4182"/>
    <w:rsid w:val="00AD4431"/>
    <w:rsid w:val="00AD5289"/>
    <w:rsid w:val="00AD6C0C"/>
    <w:rsid w:val="00AE1E3C"/>
    <w:rsid w:val="00AE2210"/>
    <w:rsid w:val="00AE3B9A"/>
    <w:rsid w:val="00AE3EE2"/>
    <w:rsid w:val="00AE41A5"/>
    <w:rsid w:val="00AE5292"/>
    <w:rsid w:val="00AE5EEF"/>
    <w:rsid w:val="00AF0A27"/>
    <w:rsid w:val="00AF1B4A"/>
    <w:rsid w:val="00AF20ED"/>
    <w:rsid w:val="00AF36A4"/>
    <w:rsid w:val="00B00C2A"/>
    <w:rsid w:val="00B02507"/>
    <w:rsid w:val="00B04562"/>
    <w:rsid w:val="00B06DAB"/>
    <w:rsid w:val="00B07868"/>
    <w:rsid w:val="00B07CB6"/>
    <w:rsid w:val="00B101C6"/>
    <w:rsid w:val="00B11E16"/>
    <w:rsid w:val="00B123AE"/>
    <w:rsid w:val="00B1266B"/>
    <w:rsid w:val="00B14C53"/>
    <w:rsid w:val="00B17A1E"/>
    <w:rsid w:val="00B24095"/>
    <w:rsid w:val="00B30457"/>
    <w:rsid w:val="00B30EDB"/>
    <w:rsid w:val="00B3151B"/>
    <w:rsid w:val="00B348AF"/>
    <w:rsid w:val="00B36AC2"/>
    <w:rsid w:val="00B4063A"/>
    <w:rsid w:val="00B427E0"/>
    <w:rsid w:val="00B43BA1"/>
    <w:rsid w:val="00B43D76"/>
    <w:rsid w:val="00B455F1"/>
    <w:rsid w:val="00B463A8"/>
    <w:rsid w:val="00B464BB"/>
    <w:rsid w:val="00B5136F"/>
    <w:rsid w:val="00B53B90"/>
    <w:rsid w:val="00B548E2"/>
    <w:rsid w:val="00B55123"/>
    <w:rsid w:val="00B56A3A"/>
    <w:rsid w:val="00B57670"/>
    <w:rsid w:val="00B61D51"/>
    <w:rsid w:val="00B634A1"/>
    <w:rsid w:val="00B64489"/>
    <w:rsid w:val="00B64624"/>
    <w:rsid w:val="00B646B1"/>
    <w:rsid w:val="00B6701D"/>
    <w:rsid w:val="00B67225"/>
    <w:rsid w:val="00B67B50"/>
    <w:rsid w:val="00B700BD"/>
    <w:rsid w:val="00B7174F"/>
    <w:rsid w:val="00B71B40"/>
    <w:rsid w:val="00B723B6"/>
    <w:rsid w:val="00B72B9D"/>
    <w:rsid w:val="00B7388D"/>
    <w:rsid w:val="00B76EA4"/>
    <w:rsid w:val="00B80486"/>
    <w:rsid w:val="00B82B4F"/>
    <w:rsid w:val="00B8533C"/>
    <w:rsid w:val="00B86876"/>
    <w:rsid w:val="00B9180D"/>
    <w:rsid w:val="00B92DFC"/>
    <w:rsid w:val="00B93371"/>
    <w:rsid w:val="00B93478"/>
    <w:rsid w:val="00B946C1"/>
    <w:rsid w:val="00B952CA"/>
    <w:rsid w:val="00BA1757"/>
    <w:rsid w:val="00BA1D2A"/>
    <w:rsid w:val="00BA3949"/>
    <w:rsid w:val="00BB0648"/>
    <w:rsid w:val="00BB4263"/>
    <w:rsid w:val="00BB449D"/>
    <w:rsid w:val="00BB4748"/>
    <w:rsid w:val="00BB63D7"/>
    <w:rsid w:val="00BB7FA3"/>
    <w:rsid w:val="00BC02DA"/>
    <w:rsid w:val="00BC10E0"/>
    <w:rsid w:val="00BC13D9"/>
    <w:rsid w:val="00BC31DE"/>
    <w:rsid w:val="00BC56E4"/>
    <w:rsid w:val="00BC783F"/>
    <w:rsid w:val="00BD0032"/>
    <w:rsid w:val="00BD03B8"/>
    <w:rsid w:val="00BD1AA5"/>
    <w:rsid w:val="00BD2773"/>
    <w:rsid w:val="00BD31F0"/>
    <w:rsid w:val="00BD54F3"/>
    <w:rsid w:val="00BD6352"/>
    <w:rsid w:val="00BE3049"/>
    <w:rsid w:val="00BE3F9F"/>
    <w:rsid w:val="00BE49D3"/>
    <w:rsid w:val="00BE64DF"/>
    <w:rsid w:val="00BE654D"/>
    <w:rsid w:val="00BE77E4"/>
    <w:rsid w:val="00BF07C8"/>
    <w:rsid w:val="00BF0912"/>
    <w:rsid w:val="00BF44F7"/>
    <w:rsid w:val="00BF5514"/>
    <w:rsid w:val="00BF5CD2"/>
    <w:rsid w:val="00BF6032"/>
    <w:rsid w:val="00C00545"/>
    <w:rsid w:val="00C016B1"/>
    <w:rsid w:val="00C03F99"/>
    <w:rsid w:val="00C0473E"/>
    <w:rsid w:val="00C05C05"/>
    <w:rsid w:val="00C1162F"/>
    <w:rsid w:val="00C229C3"/>
    <w:rsid w:val="00C24131"/>
    <w:rsid w:val="00C26901"/>
    <w:rsid w:val="00C302E4"/>
    <w:rsid w:val="00C30EC5"/>
    <w:rsid w:val="00C31E24"/>
    <w:rsid w:val="00C326A5"/>
    <w:rsid w:val="00C330AB"/>
    <w:rsid w:val="00C337E0"/>
    <w:rsid w:val="00C36CF3"/>
    <w:rsid w:val="00C36DFB"/>
    <w:rsid w:val="00C4048D"/>
    <w:rsid w:val="00C43197"/>
    <w:rsid w:val="00C44BD0"/>
    <w:rsid w:val="00C45C69"/>
    <w:rsid w:val="00C4654C"/>
    <w:rsid w:val="00C46CD1"/>
    <w:rsid w:val="00C507C5"/>
    <w:rsid w:val="00C50CF2"/>
    <w:rsid w:val="00C50F45"/>
    <w:rsid w:val="00C51A3A"/>
    <w:rsid w:val="00C523B2"/>
    <w:rsid w:val="00C53B66"/>
    <w:rsid w:val="00C566A3"/>
    <w:rsid w:val="00C57069"/>
    <w:rsid w:val="00C57956"/>
    <w:rsid w:val="00C607B7"/>
    <w:rsid w:val="00C63301"/>
    <w:rsid w:val="00C6428D"/>
    <w:rsid w:val="00C64813"/>
    <w:rsid w:val="00C66A4F"/>
    <w:rsid w:val="00C67600"/>
    <w:rsid w:val="00C70848"/>
    <w:rsid w:val="00C70B16"/>
    <w:rsid w:val="00C718F8"/>
    <w:rsid w:val="00C75707"/>
    <w:rsid w:val="00C75C1E"/>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59C"/>
    <w:rsid w:val="00CA104F"/>
    <w:rsid w:val="00CA2C88"/>
    <w:rsid w:val="00CA2D9D"/>
    <w:rsid w:val="00CA375C"/>
    <w:rsid w:val="00CA66DC"/>
    <w:rsid w:val="00CB0161"/>
    <w:rsid w:val="00CB57D2"/>
    <w:rsid w:val="00CB78BF"/>
    <w:rsid w:val="00CB7DFA"/>
    <w:rsid w:val="00CB7F35"/>
    <w:rsid w:val="00CC09B5"/>
    <w:rsid w:val="00CC0ED7"/>
    <w:rsid w:val="00CC64E0"/>
    <w:rsid w:val="00CC798C"/>
    <w:rsid w:val="00CD09E1"/>
    <w:rsid w:val="00CD1C30"/>
    <w:rsid w:val="00CD27EE"/>
    <w:rsid w:val="00CD2806"/>
    <w:rsid w:val="00CD4A1E"/>
    <w:rsid w:val="00CD570A"/>
    <w:rsid w:val="00CD5E73"/>
    <w:rsid w:val="00CD7CB8"/>
    <w:rsid w:val="00CE3F76"/>
    <w:rsid w:val="00CE47C5"/>
    <w:rsid w:val="00CE6BBB"/>
    <w:rsid w:val="00CE7E0E"/>
    <w:rsid w:val="00CF318A"/>
    <w:rsid w:val="00CF5A32"/>
    <w:rsid w:val="00CF6934"/>
    <w:rsid w:val="00CF7FA4"/>
    <w:rsid w:val="00D0238E"/>
    <w:rsid w:val="00D06BD0"/>
    <w:rsid w:val="00D075E7"/>
    <w:rsid w:val="00D10F5C"/>
    <w:rsid w:val="00D11E15"/>
    <w:rsid w:val="00D123D0"/>
    <w:rsid w:val="00D1485F"/>
    <w:rsid w:val="00D15B5A"/>
    <w:rsid w:val="00D16376"/>
    <w:rsid w:val="00D16B7B"/>
    <w:rsid w:val="00D179A9"/>
    <w:rsid w:val="00D2077F"/>
    <w:rsid w:val="00D219B7"/>
    <w:rsid w:val="00D23923"/>
    <w:rsid w:val="00D24317"/>
    <w:rsid w:val="00D24B51"/>
    <w:rsid w:val="00D25B4F"/>
    <w:rsid w:val="00D267AE"/>
    <w:rsid w:val="00D270B1"/>
    <w:rsid w:val="00D27E2E"/>
    <w:rsid w:val="00D3142E"/>
    <w:rsid w:val="00D352E5"/>
    <w:rsid w:val="00D35983"/>
    <w:rsid w:val="00D35986"/>
    <w:rsid w:val="00D36B38"/>
    <w:rsid w:val="00D37F9A"/>
    <w:rsid w:val="00D41795"/>
    <w:rsid w:val="00D46FCC"/>
    <w:rsid w:val="00D47A58"/>
    <w:rsid w:val="00D5007E"/>
    <w:rsid w:val="00D50713"/>
    <w:rsid w:val="00D50BE1"/>
    <w:rsid w:val="00D523D8"/>
    <w:rsid w:val="00D53245"/>
    <w:rsid w:val="00D53B64"/>
    <w:rsid w:val="00D55338"/>
    <w:rsid w:val="00D562DB"/>
    <w:rsid w:val="00D564A3"/>
    <w:rsid w:val="00D56971"/>
    <w:rsid w:val="00D56BB8"/>
    <w:rsid w:val="00D57199"/>
    <w:rsid w:val="00D57A54"/>
    <w:rsid w:val="00D605EF"/>
    <w:rsid w:val="00D71213"/>
    <w:rsid w:val="00D72132"/>
    <w:rsid w:val="00D7473F"/>
    <w:rsid w:val="00D74FCF"/>
    <w:rsid w:val="00D767B7"/>
    <w:rsid w:val="00D8019D"/>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23A5"/>
    <w:rsid w:val="00DB438F"/>
    <w:rsid w:val="00DB7FE1"/>
    <w:rsid w:val="00DC25BF"/>
    <w:rsid w:val="00DC2697"/>
    <w:rsid w:val="00DC3ADD"/>
    <w:rsid w:val="00DC4E0E"/>
    <w:rsid w:val="00DC53A8"/>
    <w:rsid w:val="00DC6F47"/>
    <w:rsid w:val="00DC72C5"/>
    <w:rsid w:val="00DD1BC1"/>
    <w:rsid w:val="00DD1E10"/>
    <w:rsid w:val="00DD5794"/>
    <w:rsid w:val="00DD6905"/>
    <w:rsid w:val="00DE220A"/>
    <w:rsid w:val="00DE3896"/>
    <w:rsid w:val="00DE5832"/>
    <w:rsid w:val="00DE781E"/>
    <w:rsid w:val="00DE7923"/>
    <w:rsid w:val="00DF4481"/>
    <w:rsid w:val="00DF4EFE"/>
    <w:rsid w:val="00DF56A1"/>
    <w:rsid w:val="00DF5CA4"/>
    <w:rsid w:val="00E005E3"/>
    <w:rsid w:val="00E0111D"/>
    <w:rsid w:val="00E01827"/>
    <w:rsid w:val="00E03B61"/>
    <w:rsid w:val="00E1097A"/>
    <w:rsid w:val="00E10EAC"/>
    <w:rsid w:val="00E111B0"/>
    <w:rsid w:val="00E1668C"/>
    <w:rsid w:val="00E20320"/>
    <w:rsid w:val="00E20507"/>
    <w:rsid w:val="00E21427"/>
    <w:rsid w:val="00E21B66"/>
    <w:rsid w:val="00E224FF"/>
    <w:rsid w:val="00E22E22"/>
    <w:rsid w:val="00E245B4"/>
    <w:rsid w:val="00E279D1"/>
    <w:rsid w:val="00E30219"/>
    <w:rsid w:val="00E34447"/>
    <w:rsid w:val="00E35FED"/>
    <w:rsid w:val="00E36099"/>
    <w:rsid w:val="00E36258"/>
    <w:rsid w:val="00E364DD"/>
    <w:rsid w:val="00E37772"/>
    <w:rsid w:val="00E42115"/>
    <w:rsid w:val="00E424B4"/>
    <w:rsid w:val="00E45FDA"/>
    <w:rsid w:val="00E46BC6"/>
    <w:rsid w:val="00E52DBB"/>
    <w:rsid w:val="00E55243"/>
    <w:rsid w:val="00E56757"/>
    <w:rsid w:val="00E63471"/>
    <w:rsid w:val="00E6363C"/>
    <w:rsid w:val="00E63CC1"/>
    <w:rsid w:val="00E64FE7"/>
    <w:rsid w:val="00E66771"/>
    <w:rsid w:val="00E66D37"/>
    <w:rsid w:val="00E67FA9"/>
    <w:rsid w:val="00E7085D"/>
    <w:rsid w:val="00E7429E"/>
    <w:rsid w:val="00E836FA"/>
    <w:rsid w:val="00E83EBF"/>
    <w:rsid w:val="00E8484C"/>
    <w:rsid w:val="00E86B5F"/>
    <w:rsid w:val="00E87372"/>
    <w:rsid w:val="00E878A3"/>
    <w:rsid w:val="00E9002A"/>
    <w:rsid w:val="00E913F8"/>
    <w:rsid w:val="00E91539"/>
    <w:rsid w:val="00E93EA5"/>
    <w:rsid w:val="00E94040"/>
    <w:rsid w:val="00E942B7"/>
    <w:rsid w:val="00E94516"/>
    <w:rsid w:val="00E95835"/>
    <w:rsid w:val="00E96552"/>
    <w:rsid w:val="00E97A08"/>
    <w:rsid w:val="00EA33AE"/>
    <w:rsid w:val="00EA4B22"/>
    <w:rsid w:val="00EB0233"/>
    <w:rsid w:val="00EB13D6"/>
    <w:rsid w:val="00EB37B1"/>
    <w:rsid w:val="00EB574A"/>
    <w:rsid w:val="00EB5FB3"/>
    <w:rsid w:val="00EC0D22"/>
    <w:rsid w:val="00EC1DA5"/>
    <w:rsid w:val="00EC2BCD"/>
    <w:rsid w:val="00EC4D58"/>
    <w:rsid w:val="00EC71A3"/>
    <w:rsid w:val="00EC7BEA"/>
    <w:rsid w:val="00EC7EED"/>
    <w:rsid w:val="00ED00C8"/>
    <w:rsid w:val="00ED0205"/>
    <w:rsid w:val="00ED34A8"/>
    <w:rsid w:val="00ED3F45"/>
    <w:rsid w:val="00ED688D"/>
    <w:rsid w:val="00EE240C"/>
    <w:rsid w:val="00EE27B1"/>
    <w:rsid w:val="00EE2A84"/>
    <w:rsid w:val="00EE5F3D"/>
    <w:rsid w:val="00EE6F1F"/>
    <w:rsid w:val="00EF2AA4"/>
    <w:rsid w:val="00EF30B5"/>
    <w:rsid w:val="00EF6484"/>
    <w:rsid w:val="00EF6FB1"/>
    <w:rsid w:val="00EF7DE5"/>
    <w:rsid w:val="00F0251D"/>
    <w:rsid w:val="00F02583"/>
    <w:rsid w:val="00F03616"/>
    <w:rsid w:val="00F05691"/>
    <w:rsid w:val="00F05F72"/>
    <w:rsid w:val="00F06718"/>
    <w:rsid w:val="00F06738"/>
    <w:rsid w:val="00F07707"/>
    <w:rsid w:val="00F07BA9"/>
    <w:rsid w:val="00F10AAD"/>
    <w:rsid w:val="00F11B04"/>
    <w:rsid w:val="00F129F5"/>
    <w:rsid w:val="00F12B85"/>
    <w:rsid w:val="00F13492"/>
    <w:rsid w:val="00F13593"/>
    <w:rsid w:val="00F15D14"/>
    <w:rsid w:val="00F1718A"/>
    <w:rsid w:val="00F2052C"/>
    <w:rsid w:val="00F209FA"/>
    <w:rsid w:val="00F21F9A"/>
    <w:rsid w:val="00F25F70"/>
    <w:rsid w:val="00F26279"/>
    <w:rsid w:val="00F318B5"/>
    <w:rsid w:val="00F36AA0"/>
    <w:rsid w:val="00F426C6"/>
    <w:rsid w:val="00F42B27"/>
    <w:rsid w:val="00F45D13"/>
    <w:rsid w:val="00F46A89"/>
    <w:rsid w:val="00F47D15"/>
    <w:rsid w:val="00F54FCE"/>
    <w:rsid w:val="00F61E49"/>
    <w:rsid w:val="00F61E97"/>
    <w:rsid w:val="00F62337"/>
    <w:rsid w:val="00F65282"/>
    <w:rsid w:val="00F671C0"/>
    <w:rsid w:val="00F71C14"/>
    <w:rsid w:val="00F7702B"/>
    <w:rsid w:val="00F81119"/>
    <w:rsid w:val="00F842B8"/>
    <w:rsid w:val="00F86148"/>
    <w:rsid w:val="00F91A53"/>
    <w:rsid w:val="00F93423"/>
    <w:rsid w:val="00F941FF"/>
    <w:rsid w:val="00FA0B93"/>
    <w:rsid w:val="00FA175A"/>
    <w:rsid w:val="00FA3474"/>
    <w:rsid w:val="00FA4AB7"/>
    <w:rsid w:val="00FA4E05"/>
    <w:rsid w:val="00FA5C77"/>
    <w:rsid w:val="00FA7E85"/>
    <w:rsid w:val="00FB0EC1"/>
    <w:rsid w:val="00FB1E3F"/>
    <w:rsid w:val="00FB3B05"/>
    <w:rsid w:val="00FB66E9"/>
    <w:rsid w:val="00FB6704"/>
    <w:rsid w:val="00FC126C"/>
    <w:rsid w:val="00FC5AE8"/>
    <w:rsid w:val="00FC5B57"/>
    <w:rsid w:val="00FC77A7"/>
    <w:rsid w:val="00FD0D4D"/>
    <w:rsid w:val="00FD0F55"/>
    <w:rsid w:val="00FD192F"/>
    <w:rsid w:val="00FD29F5"/>
    <w:rsid w:val="00FD3E2B"/>
    <w:rsid w:val="00FE0132"/>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8369">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471B7BE4"/>
  <w15:docId w15:val="{6E33BFA6-5B78-4B6A-8F01-78746256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01072014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804F-FCD1-442D-8C9E-77B1EC4F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00</Words>
  <Characters>1254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Pranata, Timothy</cp:lastModifiedBy>
  <cp:revision>7</cp:revision>
  <cp:lastPrinted>2022-08-10T14:13:00Z</cp:lastPrinted>
  <dcterms:created xsi:type="dcterms:W3CDTF">2022-01-11T14:52:00Z</dcterms:created>
  <dcterms:modified xsi:type="dcterms:W3CDTF">2022-08-10T14:13:00Z</dcterms:modified>
</cp:coreProperties>
</file>